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17629" w14:textId="77777777" w:rsidR="00811025" w:rsidRDefault="00811025" w:rsidP="00B51545">
      <w:pPr>
        <w:keepNext/>
        <w:keepLines/>
        <w:spacing w:after="120"/>
        <w:outlineLvl w:val="3"/>
        <w:rPr>
          <w:rFonts w:eastAsia="Arial Unicode MS"/>
          <w:color w:val="000000"/>
        </w:rPr>
      </w:pPr>
    </w:p>
    <w:p w14:paraId="7009F2DD" w14:textId="77777777" w:rsidR="00752193" w:rsidRPr="0005392B" w:rsidRDefault="0007094A" w:rsidP="00752193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Arial Unicode MS"/>
          <w:color w:val="000000"/>
        </w:rPr>
        <w:t xml:space="preserve">      </w:t>
      </w:r>
      <w:r w:rsidR="00B6389E">
        <w:rPr>
          <w:rFonts w:eastAsia="Arial Unicode MS"/>
          <w:color w:val="000000"/>
        </w:rPr>
        <w:t xml:space="preserve">          </w:t>
      </w:r>
      <w:r w:rsidR="00752193" w:rsidRPr="0005392B">
        <w:rPr>
          <w:rFonts w:eastAsia="Calibri"/>
          <w:sz w:val="20"/>
          <w:szCs w:val="20"/>
          <w:lang w:eastAsia="en-US"/>
        </w:rPr>
        <w:t>Приложение 5</w:t>
      </w:r>
    </w:p>
    <w:p w14:paraId="048EAA50" w14:textId="27BC6C33" w:rsidR="0007094A" w:rsidRDefault="00752193" w:rsidP="00752193">
      <w:pPr>
        <w:pStyle w:val="a8"/>
        <w:ind w:left="312" w:right="31" w:firstLine="708"/>
        <w:rPr>
          <w:rFonts w:eastAsia="Arial Unicode MS"/>
          <w:color w:val="000000"/>
        </w:rPr>
      </w:pPr>
      <w:r w:rsidRPr="0005392B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05392B">
        <w:rPr>
          <w:rFonts w:eastAsia="Calibri"/>
          <w:sz w:val="20"/>
          <w:szCs w:val="20"/>
          <w:lang w:eastAsia="en-US"/>
        </w:rPr>
        <w:t xml:space="preserve">    </w:t>
      </w:r>
      <w:r>
        <w:rPr>
          <w:rFonts w:eastAsia="Calibri"/>
          <w:sz w:val="20"/>
          <w:szCs w:val="20"/>
          <w:lang w:eastAsia="en-US"/>
        </w:rPr>
        <w:t xml:space="preserve">   </w:t>
      </w:r>
      <w:r w:rsidRPr="0005392B">
        <w:rPr>
          <w:rFonts w:eastAsia="Calibri"/>
          <w:sz w:val="20"/>
          <w:szCs w:val="20"/>
          <w:lang w:eastAsia="en-US"/>
        </w:rPr>
        <w:t xml:space="preserve">  к ПОП СПО </w:t>
      </w:r>
      <w:r>
        <w:rPr>
          <w:bCs/>
          <w:sz w:val="20"/>
          <w:szCs w:val="20"/>
        </w:rPr>
        <w:t xml:space="preserve"> 11.02.02 «Техническое обслуживание и ремонт радиоэлектронной техники»</w:t>
      </w:r>
    </w:p>
    <w:p w14:paraId="424B4312" w14:textId="77777777" w:rsidR="00752193" w:rsidRPr="00BD4893" w:rsidRDefault="00752193" w:rsidP="00752193">
      <w:pPr>
        <w:keepNext/>
        <w:keepLines/>
        <w:spacing w:after="120" w:line="259" w:lineRule="auto"/>
        <w:jc w:val="center"/>
        <w:outlineLvl w:val="3"/>
        <w:rPr>
          <w:rFonts w:eastAsia="Arial Unicode MS"/>
          <w:lang w:eastAsia="en-US"/>
        </w:rPr>
      </w:pPr>
    </w:p>
    <w:p w14:paraId="5C58E793" w14:textId="77777777" w:rsidR="00752193" w:rsidRPr="0005392B" w:rsidRDefault="00752193" w:rsidP="00752193">
      <w:pPr>
        <w:keepNext/>
        <w:keepLines/>
        <w:spacing w:after="120" w:line="259" w:lineRule="auto"/>
        <w:jc w:val="center"/>
        <w:outlineLvl w:val="3"/>
        <w:rPr>
          <w:rFonts w:eastAsia="PMingLiU"/>
          <w:sz w:val="28"/>
          <w:szCs w:val="28"/>
          <w:lang w:eastAsia="en-US"/>
        </w:rPr>
      </w:pPr>
      <w:r w:rsidRPr="0005392B">
        <w:rPr>
          <w:rFonts w:eastAsia="PMingLiU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6769242E" w14:textId="77777777" w:rsidR="00752193" w:rsidRPr="00F05A47" w:rsidRDefault="00752193" w:rsidP="00752193">
      <w:pPr>
        <w:keepNext/>
        <w:keepLines/>
        <w:spacing w:after="160" w:line="259" w:lineRule="auto"/>
        <w:jc w:val="center"/>
        <w:outlineLvl w:val="3"/>
        <w:rPr>
          <w:rFonts w:eastAsia="Arial Unicode MS"/>
          <w:sz w:val="28"/>
          <w:szCs w:val="28"/>
          <w:lang w:eastAsia="en-US"/>
        </w:rPr>
      </w:pPr>
      <w:r w:rsidRPr="00F05A47">
        <w:rPr>
          <w:rFonts w:eastAsia="PMingLiU"/>
          <w:smallCaps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F05A47">
        <w:rPr>
          <w:rFonts w:eastAsia="PMingLiU"/>
          <w:smallCaps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p w14:paraId="581E5670" w14:textId="77777777" w:rsidR="0007094A" w:rsidRPr="00AB77EF" w:rsidRDefault="0007094A" w:rsidP="0007094A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14:paraId="1EE6F01D" w14:textId="77777777" w:rsidR="0007094A" w:rsidRDefault="0007094A" w:rsidP="0007094A">
      <w:pPr>
        <w:keepNext/>
        <w:keepLines/>
        <w:spacing w:after="120"/>
        <w:ind w:left="1156"/>
        <w:jc w:val="right"/>
        <w:outlineLvl w:val="3"/>
        <w:rPr>
          <w:rFonts w:eastAsia="Arial Unicode MS"/>
        </w:rPr>
      </w:pPr>
    </w:p>
    <w:p w14:paraId="1C9651D1" w14:textId="77777777" w:rsidR="0007094A" w:rsidRPr="00B51545" w:rsidRDefault="0007094A" w:rsidP="00B51545">
      <w:pPr>
        <w:jc w:val="right"/>
      </w:pPr>
      <w:r>
        <w:t xml:space="preserve">                     </w:t>
      </w:r>
    </w:p>
    <w:p w14:paraId="4DCD8B21" w14:textId="77777777" w:rsidR="0007094A" w:rsidRPr="0090391D" w:rsidRDefault="0007094A" w:rsidP="0007094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615F4069" w14:textId="77777777" w:rsidR="0007094A" w:rsidRDefault="0007094A" w:rsidP="0007094A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1E36EAAB" w14:textId="48E23ECC" w:rsidR="0007094A" w:rsidRPr="001D3A9B" w:rsidRDefault="0007094A" w:rsidP="0007094A">
      <w:pPr>
        <w:keepNext/>
        <w:keepLines/>
        <w:jc w:val="center"/>
        <w:outlineLvl w:val="3"/>
        <w:rPr>
          <w:rFonts w:eastAsia="Arial Unicode MS"/>
          <w:b/>
          <w:color w:val="000000"/>
        </w:rPr>
      </w:pPr>
      <w:r w:rsidRPr="001D3A9B">
        <w:rPr>
          <w:rFonts w:eastAsia="Arial Unicode MS"/>
          <w:b/>
          <w:color w:val="000000"/>
        </w:rPr>
        <w:t xml:space="preserve">РАБОЧАЯ ПРОГРАММА УЧЕБНОЙ </w:t>
      </w:r>
      <w:r w:rsidR="00AA3F3E" w:rsidRPr="001D3A9B">
        <w:rPr>
          <w:rFonts w:eastAsia="Arial Unicode MS"/>
          <w:b/>
          <w:color w:val="000000"/>
        </w:rPr>
        <w:t>ДИСЦИПЛИНЫ</w:t>
      </w:r>
    </w:p>
    <w:p w14:paraId="3BD55286" w14:textId="77777777" w:rsidR="0007094A" w:rsidRPr="00AB77EF" w:rsidRDefault="0007094A" w:rsidP="0007094A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01CBC58F" w14:textId="77777777" w:rsidR="0007094A" w:rsidRPr="004B114E" w:rsidRDefault="0007094A" w:rsidP="0007094A">
      <w:pPr>
        <w:keepNext/>
        <w:keepLines/>
        <w:jc w:val="center"/>
        <w:outlineLvl w:val="3"/>
        <w:rPr>
          <w:b/>
          <w:sz w:val="28"/>
          <w:szCs w:val="28"/>
          <w:u w:val="single"/>
        </w:rPr>
      </w:pPr>
      <w:r w:rsidRPr="004B114E">
        <w:rPr>
          <w:b/>
          <w:sz w:val="28"/>
          <w:szCs w:val="28"/>
          <w:u w:val="single"/>
        </w:rPr>
        <w:t>ОГСЭ.03 Иностранный язык</w:t>
      </w:r>
    </w:p>
    <w:p w14:paraId="0166C17D" w14:textId="77777777" w:rsidR="0007094A" w:rsidRPr="00684DCF" w:rsidRDefault="0007094A" w:rsidP="0007094A">
      <w:pPr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</w:rPr>
      </w:pPr>
    </w:p>
    <w:p w14:paraId="5E199747" w14:textId="77777777" w:rsidR="0007094A" w:rsidRPr="00684DCF" w:rsidRDefault="0007094A" w:rsidP="0007094A">
      <w:pPr>
        <w:keepNext/>
        <w:keepLines/>
        <w:outlineLvl w:val="3"/>
        <w:rPr>
          <w:rFonts w:eastAsia="Arial Unicode MS"/>
          <w:color w:val="000000"/>
          <w:sz w:val="28"/>
          <w:szCs w:val="28"/>
        </w:rPr>
      </w:pPr>
    </w:p>
    <w:p w14:paraId="16CD587B" w14:textId="77777777" w:rsidR="0007094A" w:rsidRDefault="0007094A" w:rsidP="0007094A">
      <w:pPr>
        <w:keepNext/>
        <w:keepLines/>
        <w:outlineLvl w:val="3"/>
        <w:rPr>
          <w:rFonts w:eastAsia="Arial Unicode MS"/>
          <w:color w:val="000000"/>
        </w:rPr>
      </w:pPr>
    </w:p>
    <w:p w14:paraId="5EC8174F" w14:textId="77777777" w:rsidR="0007094A" w:rsidRDefault="0007094A" w:rsidP="0007094A">
      <w:pPr>
        <w:keepNext/>
        <w:keepLines/>
        <w:outlineLvl w:val="3"/>
        <w:rPr>
          <w:rFonts w:eastAsia="Arial Unicode MS"/>
          <w:color w:val="000000"/>
        </w:rPr>
      </w:pPr>
    </w:p>
    <w:p w14:paraId="3D332D7B" w14:textId="77777777" w:rsidR="0007094A" w:rsidRDefault="0007094A" w:rsidP="0007094A">
      <w:pPr>
        <w:keepNext/>
        <w:keepLines/>
        <w:outlineLvl w:val="3"/>
        <w:rPr>
          <w:rFonts w:eastAsia="Arial Unicode MS"/>
          <w:color w:val="000000"/>
        </w:rPr>
      </w:pPr>
    </w:p>
    <w:p w14:paraId="6F64A438" w14:textId="77777777" w:rsidR="0007094A" w:rsidRDefault="0007094A" w:rsidP="0007094A">
      <w:pPr>
        <w:keepNext/>
        <w:keepLines/>
        <w:jc w:val="both"/>
        <w:outlineLvl w:val="3"/>
        <w:rPr>
          <w:rFonts w:eastAsia="Arial Unicode MS"/>
          <w:color w:val="000000"/>
        </w:rPr>
      </w:pPr>
    </w:p>
    <w:p w14:paraId="02FCDEB3" w14:textId="77777777" w:rsidR="0007094A" w:rsidRPr="0098758C" w:rsidRDefault="0007094A" w:rsidP="0007094A">
      <w:pPr>
        <w:keepNext/>
        <w:keepLines/>
        <w:jc w:val="both"/>
        <w:outlineLvl w:val="3"/>
      </w:pPr>
      <w:r w:rsidRPr="0098758C">
        <w:rPr>
          <w:rFonts w:eastAsia="Arial Unicode MS"/>
        </w:rPr>
        <w:t xml:space="preserve"> </w:t>
      </w:r>
      <w:r w:rsidRPr="00E228EA">
        <w:rPr>
          <w:rFonts w:eastAsia="Arial Unicode MS"/>
        </w:rPr>
        <w:t xml:space="preserve">Специальность: </w:t>
      </w:r>
      <w:r w:rsidRPr="0098758C">
        <w:t>11.02.02 «Те</w:t>
      </w:r>
      <w:r>
        <w:t xml:space="preserve">хническое обслуживание и ремонт </w:t>
      </w:r>
      <w:r w:rsidRPr="0098758C">
        <w:t>радиоэлектронной техники»</w:t>
      </w:r>
    </w:p>
    <w:p w14:paraId="39F8314D" w14:textId="77777777" w:rsidR="0007094A" w:rsidRPr="0098758C" w:rsidRDefault="0007094A" w:rsidP="0007094A">
      <w:pPr>
        <w:keepNext/>
        <w:keepLines/>
        <w:outlineLvl w:val="3"/>
        <w:rPr>
          <w:rFonts w:eastAsia="Arial Unicode MS"/>
          <w:color w:val="000000"/>
        </w:rPr>
      </w:pPr>
    </w:p>
    <w:p w14:paraId="01881A44" w14:textId="77777777" w:rsidR="0007094A" w:rsidRPr="00942109" w:rsidRDefault="0007094A" w:rsidP="0007094A">
      <w:pPr>
        <w:keepNext/>
        <w:keepLines/>
        <w:outlineLvl w:val="3"/>
        <w:rPr>
          <w:rFonts w:eastAsia="Arial Unicode MS"/>
          <w:color w:val="000000"/>
        </w:rPr>
      </w:pPr>
      <w:r w:rsidRPr="0017323D">
        <w:rPr>
          <w:rFonts w:eastAsia="Arial Unicode MS"/>
          <w:color w:val="000000"/>
        </w:rPr>
        <w:t xml:space="preserve">Квалификация выпускника: </w:t>
      </w:r>
      <w:r w:rsidRPr="00626DEA">
        <w:rPr>
          <w:rFonts w:eastAsia="Arial Unicode MS"/>
          <w:color w:val="000000"/>
          <w:u w:val="single"/>
        </w:rPr>
        <w:t>«</w:t>
      </w:r>
      <w:r w:rsidRPr="00626DEA">
        <w:rPr>
          <w:u w:val="single"/>
        </w:rPr>
        <w:t>Техн</w:t>
      </w:r>
      <w:r>
        <w:rPr>
          <w:u w:val="single"/>
        </w:rPr>
        <w:t>ик</w:t>
      </w:r>
      <w:r w:rsidRPr="00626DEA">
        <w:rPr>
          <w:rFonts w:eastAsia="Arial Unicode MS"/>
          <w:color w:val="000000"/>
          <w:u w:val="single"/>
        </w:rPr>
        <w:t>»</w:t>
      </w:r>
    </w:p>
    <w:p w14:paraId="5D644B2A" w14:textId="77777777" w:rsidR="0007094A" w:rsidRPr="0017323D" w:rsidRDefault="0007094A" w:rsidP="0007094A">
      <w:pPr>
        <w:keepNext/>
        <w:keepLines/>
        <w:jc w:val="center"/>
        <w:outlineLvl w:val="3"/>
        <w:rPr>
          <w:rFonts w:eastAsia="Arial Unicode MS"/>
          <w:color w:val="000000"/>
          <w:u w:val="single"/>
        </w:rPr>
      </w:pPr>
    </w:p>
    <w:p w14:paraId="6BA46764" w14:textId="77777777" w:rsidR="0007094A" w:rsidRPr="00AB77EF" w:rsidRDefault="0007094A" w:rsidP="0007094A">
      <w:pPr>
        <w:keepNext/>
        <w:keepLines/>
        <w:outlineLvl w:val="3"/>
        <w:rPr>
          <w:rFonts w:eastAsia="Arial Unicode MS"/>
          <w:color w:val="000000"/>
        </w:rPr>
      </w:pPr>
    </w:p>
    <w:p w14:paraId="1D1F6A88" w14:textId="77777777" w:rsidR="0007094A" w:rsidRDefault="0007094A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594698FB" w14:textId="77777777" w:rsidR="0007094A" w:rsidRDefault="0007094A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0467AA28" w14:textId="77777777" w:rsidR="0007094A" w:rsidRDefault="0007094A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17F77343" w14:textId="77777777" w:rsidR="0007094A" w:rsidRDefault="0007094A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0B0D83B2" w14:textId="77777777" w:rsidR="0007094A" w:rsidRDefault="0007094A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2081F98A" w14:textId="77777777" w:rsidR="0007094A" w:rsidRDefault="0007094A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00DDBA62" w14:textId="77777777" w:rsidR="00752193" w:rsidRDefault="00752193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28749097" w14:textId="77777777" w:rsidR="00752193" w:rsidRDefault="00752193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7B863125" w14:textId="77777777" w:rsidR="00752193" w:rsidRDefault="00752193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4EC886CB" w14:textId="77777777" w:rsidR="00752193" w:rsidRDefault="00752193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4505C3D9" w14:textId="77777777" w:rsidR="00752193" w:rsidRDefault="00752193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2532A33F" w14:textId="77777777" w:rsidR="00752193" w:rsidRDefault="00752193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71B33824" w14:textId="77777777" w:rsidR="00752193" w:rsidRDefault="00752193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08A2929E" w14:textId="77777777" w:rsidR="00752193" w:rsidRDefault="00752193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16876268" w14:textId="77777777" w:rsidR="00752193" w:rsidRDefault="00752193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6AFE33F2" w14:textId="77777777" w:rsidR="00752193" w:rsidRDefault="00752193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0341129F" w14:textId="77777777" w:rsidR="00752193" w:rsidRDefault="00752193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6A58BC3D" w14:textId="77777777" w:rsidR="00752193" w:rsidRDefault="00752193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5AF3E79A" w14:textId="77777777" w:rsidR="00752193" w:rsidRDefault="00752193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27D3EAD4" w14:textId="77777777" w:rsidR="00752193" w:rsidRDefault="00752193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02B7637F" w14:textId="77777777" w:rsidR="00752193" w:rsidRDefault="00752193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409A34EA" w14:textId="77777777" w:rsidR="00752193" w:rsidRDefault="00752193" w:rsidP="0007094A">
      <w:pPr>
        <w:pStyle w:val="Style35"/>
        <w:spacing w:line="240" w:lineRule="auto"/>
        <w:rPr>
          <w:rFonts w:eastAsia="Arial Unicode MS"/>
          <w:color w:val="000000"/>
        </w:rPr>
      </w:pPr>
    </w:p>
    <w:p w14:paraId="354EED9D" w14:textId="58878F69" w:rsidR="0007094A" w:rsidRDefault="0007094A" w:rsidP="0007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>
        <w:rPr>
          <w:rFonts w:eastAsia="Arial Unicode MS"/>
          <w:color w:val="000000"/>
        </w:rPr>
        <w:t xml:space="preserve">                                                         </w:t>
      </w:r>
      <w:r w:rsidR="00B6389E">
        <w:rPr>
          <w:bCs/>
        </w:rPr>
        <w:t>Махачкала</w:t>
      </w:r>
      <w:r w:rsidR="00752193">
        <w:rPr>
          <w:bCs/>
        </w:rPr>
        <w:t>,</w:t>
      </w:r>
      <w:r w:rsidR="00B6389E">
        <w:rPr>
          <w:bCs/>
        </w:rPr>
        <w:t xml:space="preserve"> 202</w:t>
      </w:r>
      <w:r w:rsidR="009D3AA8">
        <w:rPr>
          <w:bCs/>
        </w:rPr>
        <w:t>5</w:t>
      </w:r>
      <w:r>
        <w:rPr>
          <w:bCs/>
        </w:rPr>
        <w:t xml:space="preserve"> </w:t>
      </w:r>
      <w:r w:rsidRPr="00AB77EF">
        <w:rPr>
          <w:bCs/>
        </w:rPr>
        <w:t>г.</w:t>
      </w:r>
    </w:p>
    <w:p w14:paraId="4C36EA35" w14:textId="77777777" w:rsidR="00307980" w:rsidRPr="00BD4893" w:rsidRDefault="00307980" w:rsidP="00307980">
      <w:pPr>
        <w:spacing w:after="160" w:line="259" w:lineRule="auto"/>
        <w:rPr>
          <w:rFonts w:eastAsia="Arial Unicode MS"/>
        </w:rPr>
      </w:pPr>
      <w:r w:rsidRPr="00BD4893">
        <w:rPr>
          <w:rFonts w:eastAsia="Arial Unicode MS"/>
        </w:rPr>
        <w:lastRenderedPageBreak/>
        <w:t>ОДОБРЕНО</w:t>
      </w:r>
    </w:p>
    <w:p w14:paraId="71C3C4FF" w14:textId="77777777" w:rsidR="00307980" w:rsidRPr="00BD4893" w:rsidRDefault="00307980" w:rsidP="00307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BD4893">
        <w:rPr>
          <w:rFonts w:eastAsia="Arial Unicode MS"/>
        </w:rPr>
        <w:t>предметной (цикловой) комиссией иностранного языка</w:t>
      </w:r>
    </w:p>
    <w:p w14:paraId="7E69715B" w14:textId="77777777" w:rsidR="00307980" w:rsidRPr="00BD4893" w:rsidRDefault="00307980" w:rsidP="0030798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BD4893">
        <w:rPr>
          <w:rFonts w:eastAsia="Arial Unicode MS"/>
          <w:noProof/>
        </w:rPr>
        <w:drawing>
          <wp:anchor distT="0" distB="0" distL="114300" distR="114300" simplePos="0" relativeHeight="251662336" behindDoc="1" locked="0" layoutInCell="1" allowOverlap="1" wp14:anchorId="086A23BE" wp14:editId="6AE9DB8E">
            <wp:simplePos x="0" y="0"/>
            <wp:positionH relativeFrom="column">
              <wp:posOffset>131887</wp:posOffset>
            </wp:positionH>
            <wp:positionV relativeFrom="paragraph">
              <wp:posOffset>224182</wp:posOffset>
            </wp:positionV>
            <wp:extent cx="1066800" cy="3448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4893">
        <w:rPr>
          <w:rFonts w:eastAsia="Arial Unicode MS"/>
        </w:rPr>
        <w:t>Председатель П(Ц)К</w:t>
      </w:r>
    </w:p>
    <w:p w14:paraId="2E2EA0AD" w14:textId="77777777" w:rsidR="00307980" w:rsidRPr="00BD4893" w:rsidRDefault="00307980" w:rsidP="0030798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  <w:u w:val="single"/>
        </w:rPr>
      </w:pPr>
      <w:r w:rsidRPr="00BD4893">
        <w:rPr>
          <w:rFonts w:eastAsia="Arial Unicode MS"/>
        </w:rPr>
        <w:t xml:space="preserve">  _______________      </w:t>
      </w:r>
      <w:r w:rsidRPr="00BD4893">
        <w:rPr>
          <w:rFonts w:eastAsia="Arial Unicode MS"/>
          <w:u w:val="single"/>
        </w:rPr>
        <w:t>Я.Р. Рашидов</w:t>
      </w:r>
    </w:p>
    <w:p w14:paraId="4DD6E6FC" w14:textId="5FACCF77" w:rsidR="00307980" w:rsidRDefault="00307980" w:rsidP="00307980">
      <w:pPr>
        <w:keepNext/>
        <w:keepLines/>
        <w:ind w:firstLine="709"/>
        <w:jc w:val="both"/>
        <w:outlineLvl w:val="3"/>
      </w:pPr>
    </w:p>
    <w:p w14:paraId="48683F18" w14:textId="26150EB3" w:rsidR="00307980" w:rsidRPr="00BD4893" w:rsidRDefault="002F781B" w:rsidP="002F781B">
      <w:pPr>
        <w:keepNext/>
        <w:keepLines/>
        <w:ind w:firstLine="709"/>
        <w:jc w:val="both"/>
        <w:outlineLvl w:val="3"/>
      </w:pPr>
      <w:r>
        <w:t>Протокол №</w:t>
      </w:r>
      <w:r w:rsidR="009D3AA8">
        <w:t xml:space="preserve"> 9</w:t>
      </w:r>
      <w:r>
        <w:t xml:space="preserve"> от </w:t>
      </w:r>
      <w:r w:rsidR="00307980">
        <w:t>30</w:t>
      </w:r>
      <w:r w:rsidR="00307980" w:rsidRPr="00BD4893">
        <w:t xml:space="preserve"> </w:t>
      </w:r>
      <w:r w:rsidR="009D3AA8">
        <w:t>апреля</w:t>
      </w:r>
      <w:r w:rsidR="00307980" w:rsidRPr="00BD4893">
        <w:t xml:space="preserve"> 202</w:t>
      </w:r>
      <w:r w:rsidR="009D3AA8">
        <w:t>5</w:t>
      </w:r>
      <w:r w:rsidR="00307980" w:rsidRPr="00BD4893">
        <w:t xml:space="preserve"> г.</w:t>
      </w:r>
    </w:p>
    <w:p w14:paraId="6249449F" w14:textId="77777777" w:rsidR="00307980" w:rsidRPr="00BD4893" w:rsidRDefault="00307980" w:rsidP="00307980">
      <w:pPr>
        <w:jc w:val="both"/>
      </w:pPr>
    </w:p>
    <w:p w14:paraId="2FDA7DDA" w14:textId="3EDCF0E3" w:rsidR="00307980" w:rsidRPr="00BD4893" w:rsidRDefault="00307980" w:rsidP="00307980">
      <w:pPr>
        <w:ind w:firstLine="540"/>
        <w:jc w:val="both"/>
        <w:rPr>
          <w:bCs/>
        </w:rPr>
      </w:pPr>
      <w:r w:rsidRPr="00BD4893">
        <w:t xml:space="preserve">Рабочая программа учебного предмета </w:t>
      </w:r>
      <w:r w:rsidR="009D3AA8" w:rsidRPr="009D3AA8">
        <w:t>ОГСЭ.03 Иностранный язык</w:t>
      </w:r>
      <w:r w:rsidRPr="00BD4893">
        <w:t xml:space="preserve"> разработана на основе требований</w:t>
      </w:r>
      <w:r w:rsidRPr="00BD4893">
        <w:rPr>
          <w:bCs/>
        </w:rPr>
        <w:t>:</w:t>
      </w:r>
    </w:p>
    <w:p w14:paraId="6C1AD1DC" w14:textId="77777777" w:rsidR="00307980" w:rsidRPr="00BD4893" w:rsidRDefault="00307980" w:rsidP="00307980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BD4893">
        <w:t>федерального государственного образовательного стандарта среднего профессионального образования по специальности 11.02.15 Инфокоммуникационные сети и системы связи, утвержденного приказом Министерства образования и науки Российской Федерации от 5 августа 2022 г. N 675, (зарегистрирован Министерством юстиции РФ 9 сентября 2022 г. N 70031);</w:t>
      </w:r>
    </w:p>
    <w:p w14:paraId="5BF1D191" w14:textId="77777777" w:rsidR="00307980" w:rsidRPr="00BD4893" w:rsidRDefault="00307980" w:rsidP="00307980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BD4893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67019033" w14:textId="77777777" w:rsidR="00307980" w:rsidRPr="00BD4893" w:rsidRDefault="00307980" w:rsidP="00307980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BD4893">
        <w:t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«Иностранный (английский) язык (базовый уровень);</w:t>
      </w:r>
    </w:p>
    <w:p w14:paraId="4205DD47" w14:textId="77777777" w:rsidR="00307980" w:rsidRPr="00BD4893" w:rsidRDefault="00307980" w:rsidP="0030798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BD4893">
        <w:rPr>
          <w:rFonts w:eastAsia="MS Mincho"/>
        </w:rPr>
        <w:t xml:space="preserve">с учетом </w:t>
      </w:r>
      <w:r w:rsidRPr="00BD4893">
        <w:t>получаемой специальности.</w:t>
      </w:r>
    </w:p>
    <w:p w14:paraId="7606C415" w14:textId="77777777" w:rsidR="00307980" w:rsidRPr="00BD4893" w:rsidRDefault="00307980" w:rsidP="0030798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BD4893">
        <w:t>в соответствии с учебным планом специальности.</w:t>
      </w:r>
    </w:p>
    <w:p w14:paraId="7C9D4AEB" w14:textId="77777777" w:rsidR="00307980" w:rsidRPr="00BD4893" w:rsidRDefault="00307980" w:rsidP="00307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9500BCA" w14:textId="77777777" w:rsidR="00307980" w:rsidRPr="00BD4893" w:rsidRDefault="00307980" w:rsidP="003079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D4893">
        <w:t>Разработчик:</w:t>
      </w:r>
    </w:p>
    <w:p w14:paraId="4EE105F2" w14:textId="77777777" w:rsidR="00307980" w:rsidRPr="00BD4893" w:rsidRDefault="00307980" w:rsidP="002F781B">
      <w:pPr>
        <w:widowControl w:val="0"/>
        <w:numPr>
          <w:ilvl w:val="0"/>
          <w:numId w:val="3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 w:rsidRPr="00BD4893">
        <w:rPr>
          <w:rFonts w:eastAsia="SimSun"/>
        </w:rPr>
        <w:t>Абакарова Унайзат Расуловна, преподаватель ГБПОУ РД «Технический колледж</w:t>
      </w:r>
      <w:r w:rsidRPr="00BD4893">
        <w:t xml:space="preserve"> имени Р.Н. Ашуралиева</w:t>
      </w:r>
      <w:r w:rsidRPr="00BD4893">
        <w:rPr>
          <w:rFonts w:eastAsia="SimSun"/>
        </w:rPr>
        <w:t>»</w:t>
      </w:r>
    </w:p>
    <w:p w14:paraId="29ADEC48" w14:textId="77777777" w:rsidR="00307980" w:rsidRPr="00BD4893" w:rsidRDefault="00307980" w:rsidP="00307980">
      <w:pPr>
        <w:widowControl w:val="0"/>
        <w:tabs>
          <w:tab w:val="left" w:pos="0"/>
        </w:tabs>
        <w:suppressAutoHyphens/>
        <w:ind w:firstLine="3060"/>
        <w:rPr>
          <w:b/>
          <w:i/>
        </w:rPr>
      </w:pPr>
    </w:p>
    <w:p w14:paraId="104E580E" w14:textId="396FEA4E" w:rsidR="00307980" w:rsidRPr="00BD4893" w:rsidRDefault="00307980" w:rsidP="00307980">
      <w:pPr>
        <w:widowControl w:val="0"/>
        <w:tabs>
          <w:tab w:val="left" w:pos="0"/>
        </w:tabs>
        <w:suppressAutoHyphens/>
        <w:spacing w:after="240"/>
        <w:ind w:firstLine="2268"/>
      </w:pPr>
      <w:r w:rsidRPr="00BD4893">
        <w:rPr>
          <w:b/>
          <w:i/>
        </w:rPr>
        <w:t>©</w:t>
      </w:r>
      <w:r w:rsidRPr="00BD4893">
        <w:t xml:space="preserve"> Абакарова Унайзат Расуловна 202</w:t>
      </w:r>
      <w:r w:rsidR="009D3AA8">
        <w:t>5</w:t>
      </w:r>
    </w:p>
    <w:p w14:paraId="2894D905" w14:textId="7055287E" w:rsidR="00307980" w:rsidRDefault="00307980" w:rsidP="00307980">
      <w:pPr>
        <w:pStyle w:val="a5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BD4893">
        <w:rPr>
          <w:rFonts w:ascii="Times New Roman" w:hAnsi="Times New Roman"/>
          <w:b/>
          <w:i/>
          <w:sz w:val="24"/>
          <w:szCs w:val="24"/>
        </w:rPr>
        <w:t>©</w:t>
      </w:r>
      <w:r w:rsidRPr="00BD4893">
        <w:rPr>
          <w:rFonts w:ascii="Times New Roman" w:hAnsi="Times New Roman"/>
          <w:sz w:val="24"/>
          <w:szCs w:val="24"/>
        </w:rPr>
        <w:t xml:space="preserve"> ГБПОУ РД «Технический колледж имени</w:t>
      </w:r>
      <w:r w:rsidRPr="00BD4893">
        <w:rPr>
          <w:rFonts w:ascii="Times New Roman" w:eastAsia="Arial Unicode MS" w:hAnsi="Times New Roman"/>
          <w:sz w:val="24"/>
          <w:szCs w:val="24"/>
        </w:rPr>
        <w:t xml:space="preserve"> </w:t>
      </w:r>
      <w:r w:rsidRPr="00BD4893">
        <w:rPr>
          <w:rFonts w:ascii="Times New Roman" w:hAnsi="Times New Roman"/>
          <w:sz w:val="24"/>
          <w:szCs w:val="24"/>
        </w:rPr>
        <w:t>Р.Н. Ашуралиева» 202</w:t>
      </w:r>
      <w:r w:rsidR="009D3AA8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14:paraId="715656AD" w14:textId="77777777" w:rsidR="00307980" w:rsidRPr="003E4FFD" w:rsidRDefault="00307980" w:rsidP="00307980">
      <w:pPr>
        <w:pStyle w:val="a5"/>
        <w:rPr>
          <w:rFonts w:ascii="Times New Roman" w:hAnsi="Times New Roman"/>
        </w:rPr>
      </w:pPr>
    </w:p>
    <w:p w14:paraId="18481E17" w14:textId="77777777" w:rsidR="00307980" w:rsidRDefault="00307980" w:rsidP="00307980">
      <w:pPr>
        <w:widowControl w:val="0"/>
        <w:tabs>
          <w:tab w:val="left" w:pos="0"/>
        </w:tabs>
        <w:suppressAutoHyphens/>
        <w:rPr>
          <w:b/>
          <w:i/>
          <w:sz w:val="18"/>
          <w:szCs w:val="18"/>
        </w:rPr>
      </w:pPr>
      <w:r w:rsidRPr="001C67F9">
        <w:rPr>
          <w:b/>
          <w:i/>
          <w:sz w:val="18"/>
          <w:szCs w:val="18"/>
        </w:rPr>
        <w:t xml:space="preserve">             </w:t>
      </w:r>
      <w:r>
        <w:rPr>
          <w:b/>
          <w:i/>
          <w:sz w:val="18"/>
          <w:szCs w:val="18"/>
        </w:rPr>
        <w:t xml:space="preserve">                           </w:t>
      </w:r>
      <w:r w:rsidRPr="001C67F9">
        <w:rPr>
          <w:b/>
          <w:i/>
          <w:sz w:val="18"/>
          <w:szCs w:val="18"/>
        </w:rPr>
        <w:t xml:space="preserve">   </w:t>
      </w:r>
      <w:r>
        <w:rPr>
          <w:b/>
          <w:i/>
          <w:sz w:val="18"/>
          <w:szCs w:val="18"/>
        </w:rPr>
        <w:t xml:space="preserve">     </w:t>
      </w:r>
    </w:p>
    <w:p w14:paraId="21B719EB" w14:textId="77777777" w:rsidR="00307980" w:rsidRDefault="00307980" w:rsidP="00307980">
      <w:pPr>
        <w:widowControl w:val="0"/>
        <w:tabs>
          <w:tab w:val="left" w:pos="0"/>
        </w:tabs>
        <w:suppressAutoHyphens/>
        <w:rPr>
          <w:b/>
          <w:i/>
          <w:sz w:val="18"/>
          <w:szCs w:val="18"/>
        </w:rPr>
      </w:pPr>
    </w:p>
    <w:p w14:paraId="4977AB35" w14:textId="77777777" w:rsidR="0007094A" w:rsidRDefault="0007094A" w:rsidP="0007094A">
      <w:pPr>
        <w:widowControl w:val="0"/>
        <w:tabs>
          <w:tab w:val="left" w:pos="0"/>
        </w:tabs>
        <w:suppressAutoHyphens/>
        <w:ind w:firstLine="3060"/>
        <w:jc w:val="both"/>
        <w:rPr>
          <w:b/>
          <w:i/>
          <w:sz w:val="18"/>
          <w:szCs w:val="18"/>
        </w:rPr>
      </w:pPr>
    </w:p>
    <w:p w14:paraId="0EEFF5DC" w14:textId="77777777" w:rsidR="0007094A" w:rsidRDefault="0007094A" w:rsidP="0007094A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</w:p>
    <w:p w14:paraId="26B7B817" w14:textId="77777777" w:rsidR="0007094A" w:rsidRDefault="0007094A" w:rsidP="0007094A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711E028D" w14:textId="77777777" w:rsidR="0007094A" w:rsidRDefault="0007094A" w:rsidP="0007094A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2754BDE8" w14:textId="77777777" w:rsidR="0007094A" w:rsidRDefault="0007094A" w:rsidP="0007094A">
      <w:pPr>
        <w:widowControl w:val="0"/>
        <w:tabs>
          <w:tab w:val="left" w:pos="0"/>
          <w:tab w:val="left" w:pos="8445"/>
        </w:tabs>
        <w:suppressAutoHyphens/>
        <w:ind w:firstLine="306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7906294C" w14:textId="77777777" w:rsidR="0007094A" w:rsidRDefault="0007094A" w:rsidP="0007094A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7C6B3567" w14:textId="77777777" w:rsidR="000025E6" w:rsidRDefault="000025E6" w:rsidP="000025E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/>
        <w:jc w:val="both"/>
      </w:pPr>
    </w:p>
    <w:p w14:paraId="37ECA6BB" w14:textId="77777777" w:rsidR="00C31DBE" w:rsidRPr="007E5D78" w:rsidRDefault="00C31DBE" w:rsidP="00C31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0CC52695" w14:textId="77777777" w:rsidR="00C31DBE" w:rsidRDefault="00C31DBE" w:rsidP="00C31DBE">
      <w:pPr>
        <w:widowControl w:val="0"/>
        <w:tabs>
          <w:tab w:val="left" w:pos="0"/>
        </w:tabs>
        <w:suppressAutoHyphens/>
        <w:ind w:firstLine="3060"/>
        <w:jc w:val="both"/>
        <w:rPr>
          <w:b/>
          <w:i/>
          <w:sz w:val="18"/>
          <w:szCs w:val="18"/>
        </w:rPr>
      </w:pPr>
    </w:p>
    <w:p w14:paraId="0265E305" w14:textId="77777777" w:rsidR="00F94147" w:rsidRDefault="00F94147" w:rsidP="00F94147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</w:p>
    <w:p w14:paraId="19C2F5D5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675DBD01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1228AAEE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3D321E97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46CC4E30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26E05E48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088DB7A4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3FCACCFE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622711E0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0FE5A3E8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77CDB379" w14:textId="77777777" w:rsidR="00EA1A17" w:rsidRDefault="003E4FFD" w:rsidP="003E4FFD">
      <w:pPr>
        <w:widowControl w:val="0"/>
        <w:tabs>
          <w:tab w:val="left" w:pos="0"/>
          <w:tab w:val="left" w:pos="8445"/>
        </w:tabs>
        <w:suppressAutoHyphens/>
        <w:ind w:firstLine="306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96B3201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106A0C62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954269"/>
      </w:sdtPr>
      <w:sdtEndPr/>
      <w:sdtContent>
        <w:p w14:paraId="4F69D209" w14:textId="77777777" w:rsidR="003E4FFD" w:rsidRDefault="003E4FFD" w:rsidP="007E6639">
          <w:pPr>
            <w:pStyle w:val="a4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</w:pPr>
        </w:p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  <w:id w:val="-216896200"/>
          </w:sdtPr>
          <w:sdtEndPr/>
          <w:sdtContent>
            <w:p w14:paraId="29AB7338" w14:textId="77777777" w:rsidR="003E4FFD" w:rsidRPr="00EA1A17" w:rsidRDefault="003E4FFD" w:rsidP="003E4FFD">
              <w:pPr>
                <w:pStyle w:val="a4"/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  <w:t xml:space="preserve">                                                             </w:t>
              </w:r>
              <w:r w:rsidRPr="00C8379C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СОДЕРЖАНИЕ</w:t>
              </w:r>
            </w:p>
            <w:p w14:paraId="316FFDEA" w14:textId="77777777" w:rsidR="003E4FFD" w:rsidRPr="00C8379C" w:rsidRDefault="003E4FFD" w:rsidP="003E4FFD">
              <w:pPr>
                <w:rPr>
                  <w:lang w:eastAsia="en-US"/>
                </w:rPr>
              </w:pPr>
            </w:p>
            <w:p w14:paraId="306CDA4B" w14:textId="77777777" w:rsidR="003E4FFD" w:rsidRPr="00D272C0" w:rsidRDefault="00D272C0" w:rsidP="00D272C0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</w:pPr>
              <w:r>
                <w:t xml:space="preserve">     </w:t>
              </w:r>
              <w:r w:rsidR="00BD7AA8" w:rsidRPr="00C8379C">
                <w:fldChar w:fldCharType="begin"/>
              </w:r>
              <w:r w:rsidR="003E4FFD" w:rsidRPr="00C8379C">
                <w:instrText xml:space="preserve"> TOC \o "1-3" \h \z \u </w:instrText>
              </w:r>
              <w:r w:rsidR="00BD7AA8" w:rsidRPr="00C8379C">
                <w:fldChar w:fldCharType="separate"/>
              </w:r>
              <w:hyperlink w:anchor="_Toc443335251" w:history="1"/>
              <w:hyperlink w:anchor="_Toc443335252" w:history="1">
                <w:r w:rsidRPr="00D272C0">
                  <w:rPr>
                    <w:rStyle w:val="a3"/>
                  </w:rPr>
                  <w:t>1.</w:t>
                </w:r>
                <w:r w:rsidR="003E4FFD" w:rsidRPr="00D272C0">
                  <w:rPr>
                    <w:rFonts w:asciiTheme="minorHAnsi" w:eastAsiaTheme="minorEastAsia" w:hAnsiTheme="minorHAnsi" w:cstheme="minorBidi"/>
                    <w:sz w:val="22"/>
                    <w:szCs w:val="22"/>
                  </w:rPr>
                  <w:tab/>
                </w:r>
                <w:r w:rsidR="003E4FFD" w:rsidRPr="00D272C0">
                  <w:rPr>
                    <w:rStyle w:val="a3"/>
                  </w:rPr>
                  <w:t>Об</w:t>
                </w:r>
                <w:r w:rsidRPr="00D272C0">
                  <w:rPr>
                    <w:rStyle w:val="a3"/>
                  </w:rPr>
                  <w:t xml:space="preserve">щая характеристика рабочей программы </w:t>
                </w:r>
                <w:r>
                  <w:rPr>
                    <w:rStyle w:val="a3"/>
                  </w:rPr>
                  <w:t>об</w:t>
                </w:r>
                <w:r w:rsidR="003E4FFD" w:rsidRPr="00D272C0">
                  <w:rPr>
                    <w:rStyle w:val="a3"/>
                  </w:rPr>
                  <w:t>ласть применения программы</w:t>
                </w:r>
                <w:r w:rsidR="003E4FFD">
                  <w:rPr>
                    <w:webHidden/>
                  </w:rPr>
                  <w:tab/>
                </w:r>
                <w:r w:rsidR="00BD7AA8">
                  <w:rPr>
                    <w:webHidden/>
                  </w:rPr>
                  <w:fldChar w:fldCharType="begin"/>
                </w:r>
                <w:r w:rsidR="003E4FFD">
                  <w:rPr>
                    <w:webHidden/>
                  </w:rPr>
                  <w:instrText xml:space="preserve"> PAGEREF _Toc443335252 \h </w:instrText>
                </w:r>
                <w:r w:rsidR="00BD7AA8">
                  <w:rPr>
                    <w:webHidden/>
                  </w:rPr>
                </w:r>
                <w:r w:rsidR="00BD7AA8">
                  <w:rPr>
                    <w:webHidden/>
                  </w:rPr>
                  <w:fldChar w:fldCharType="separate"/>
                </w:r>
                <w:r w:rsidR="007E6639">
                  <w:rPr>
                    <w:b w:val="0"/>
                    <w:bCs/>
                    <w:webHidden/>
                    <w:lang w:val="en-US"/>
                  </w:rPr>
                  <w:t>4</w:t>
                </w:r>
                <w:r w:rsidR="00BD7AA8">
                  <w:rPr>
                    <w:webHidden/>
                  </w:rPr>
                  <w:fldChar w:fldCharType="end"/>
                </w:r>
              </w:hyperlink>
            </w:p>
            <w:p w14:paraId="5AFF3261" w14:textId="77777777" w:rsidR="003E4FFD" w:rsidRDefault="009D3AA8" w:rsidP="003E4FFD">
              <w:pPr>
                <w:pStyle w:val="21"/>
                <w:tabs>
                  <w:tab w:val="left" w:pos="88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3" w:history="1">
                <w:r w:rsidR="00D272C0">
                  <w:rPr>
                    <w:rStyle w:val="a3"/>
                    <w:b/>
                    <w:noProof/>
                  </w:rPr>
                  <w:t>1.1</w:t>
                </w:r>
                <w:r w:rsidR="003E4FFD" w:rsidRPr="0042712B">
                  <w:rPr>
                    <w:rStyle w:val="a3"/>
                    <w:b/>
                    <w:noProof/>
                  </w:rPr>
                  <w:t>.</w:t>
                </w:r>
                <w:r w:rsidR="003E4FF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3E4FFD" w:rsidRPr="0042712B">
                  <w:rPr>
                    <w:rStyle w:val="a3"/>
                    <w:b/>
                    <w:noProof/>
                  </w:rPr>
                  <w:t xml:space="preserve">Место </w:t>
                </w:r>
                <w:r w:rsidR="007E6639">
                  <w:rPr>
                    <w:rStyle w:val="a3"/>
                    <w:b/>
                    <w:noProof/>
                  </w:rPr>
                  <w:t>предмет</w:t>
                </w:r>
                <w:r w:rsidR="003E4FFD" w:rsidRPr="0042712B">
                  <w:rPr>
                    <w:rStyle w:val="a3"/>
                    <w:b/>
                    <w:noProof/>
                  </w:rPr>
                  <w:t xml:space="preserve"> в структуре основной профессиональной образовательной программы:</w:t>
                </w:r>
                <w:r w:rsidR="003E4FFD">
                  <w:rPr>
                    <w:noProof/>
                    <w:webHidden/>
                  </w:rPr>
                  <w:tab/>
                </w:r>
                <w:r w:rsidR="00BD7AA8">
                  <w:rPr>
                    <w:noProof/>
                    <w:webHidden/>
                  </w:rPr>
                  <w:fldChar w:fldCharType="begin"/>
                </w:r>
                <w:r w:rsidR="003E4FFD">
                  <w:rPr>
                    <w:noProof/>
                    <w:webHidden/>
                  </w:rPr>
                  <w:instrText xml:space="preserve"> PAGEREF _Toc443335253 \h </w:instrText>
                </w:r>
                <w:r w:rsidR="00BD7AA8">
                  <w:rPr>
                    <w:noProof/>
                    <w:webHidden/>
                  </w:rPr>
                </w:r>
                <w:r w:rsidR="00BD7AA8">
                  <w:rPr>
                    <w:noProof/>
                    <w:webHidden/>
                  </w:rPr>
                  <w:fldChar w:fldCharType="separate"/>
                </w:r>
                <w:r w:rsidR="001B41C6">
                  <w:rPr>
                    <w:noProof/>
                    <w:webHidden/>
                  </w:rPr>
                  <w:t>4</w:t>
                </w:r>
                <w:r w:rsidR="00BD7AA8">
                  <w:rPr>
                    <w:noProof/>
                    <w:webHidden/>
                  </w:rPr>
                  <w:fldChar w:fldCharType="end"/>
                </w:r>
              </w:hyperlink>
            </w:p>
            <w:p w14:paraId="0B3CA9DA" w14:textId="77777777" w:rsidR="003E4FFD" w:rsidRDefault="009D3AA8" w:rsidP="003E4FFD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4" w:history="1">
                <w:r w:rsidR="00D272C0">
                  <w:rPr>
                    <w:rStyle w:val="a3"/>
                    <w:b/>
                    <w:noProof/>
                  </w:rPr>
                  <w:t>1.2</w:t>
                </w:r>
                <w:r w:rsidR="003E4FFD" w:rsidRPr="0042712B">
                  <w:rPr>
                    <w:rStyle w:val="a3"/>
                    <w:b/>
                    <w:noProof/>
                  </w:rPr>
                  <w:t xml:space="preserve">. Цели и задачи </w:t>
                </w:r>
                <w:r w:rsidR="007E6639">
                  <w:rPr>
                    <w:rStyle w:val="a3"/>
                    <w:b/>
                    <w:noProof/>
                  </w:rPr>
                  <w:t>предмет</w:t>
                </w:r>
                <w:r w:rsidR="003E4FFD" w:rsidRPr="0042712B">
                  <w:rPr>
                    <w:rStyle w:val="a3"/>
                    <w:b/>
                    <w:noProof/>
                  </w:rPr>
                  <w:t xml:space="preserve"> – требования к результатам освоения </w:t>
                </w:r>
                <w:r w:rsidR="007E6639">
                  <w:rPr>
                    <w:rStyle w:val="a3"/>
                    <w:b/>
                    <w:noProof/>
                  </w:rPr>
                  <w:t>предмет</w:t>
                </w:r>
                <w:r w:rsidR="003E4FFD" w:rsidRPr="0042712B">
                  <w:rPr>
                    <w:rStyle w:val="a3"/>
                    <w:b/>
                    <w:noProof/>
                  </w:rPr>
                  <w:t>:</w:t>
                </w:r>
                <w:r w:rsidR="003E4FFD">
                  <w:rPr>
                    <w:noProof/>
                    <w:webHidden/>
                  </w:rPr>
                  <w:tab/>
                </w:r>
                <w:r w:rsidR="00BD7AA8">
                  <w:rPr>
                    <w:noProof/>
                    <w:webHidden/>
                  </w:rPr>
                  <w:fldChar w:fldCharType="begin"/>
                </w:r>
                <w:r w:rsidR="003E4FFD">
                  <w:rPr>
                    <w:noProof/>
                    <w:webHidden/>
                  </w:rPr>
                  <w:instrText xml:space="preserve"> PAGEREF _Toc443335254 \h </w:instrText>
                </w:r>
                <w:r w:rsidR="00BD7AA8">
                  <w:rPr>
                    <w:noProof/>
                    <w:webHidden/>
                  </w:rPr>
                </w:r>
                <w:r w:rsidR="00BD7AA8">
                  <w:rPr>
                    <w:noProof/>
                    <w:webHidden/>
                  </w:rPr>
                  <w:fldChar w:fldCharType="separate"/>
                </w:r>
                <w:r w:rsidR="001B41C6">
                  <w:rPr>
                    <w:noProof/>
                    <w:webHidden/>
                  </w:rPr>
                  <w:t>4</w:t>
                </w:r>
                <w:r w:rsidR="00BD7AA8">
                  <w:rPr>
                    <w:noProof/>
                    <w:webHidden/>
                  </w:rPr>
                  <w:fldChar w:fldCharType="end"/>
                </w:r>
              </w:hyperlink>
            </w:p>
            <w:p w14:paraId="314CD847" w14:textId="77777777" w:rsidR="003E4FFD" w:rsidRPr="00D272C0" w:rsidRDefault="009D3AA8" w:rsidP="00D272C0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6" w:history="1">
                <w:r w:rsidR="003E4FFD" w:rsidRPr="00D272C0">
                  <w:rPr>
                    <w:rStyle w:val="a3"/>
                    <w:b/>
                  </w:rPr>
                  <w:t xml:space="preserve">2. СТРУКТУРА И СОДЕРЖАНИЕ УЧЕБНОЙ </w:t>
                </w:r>
                <w:r w:rsidR="007E6639">
                  <w:rPr>
                    <w:rStyle w:val="a3"/>
                    <w:b/>
                  </w:rPr>
                  <w:t>ПРЕДМЕТ</w:t>
                </w:r>
                <w:r w:rsidR="003E4FFD" w:rsidRPr="00D272C0">
                  <w:rPr>
                    <w:rStyle w:val="a3"/>
                    <w:b/>
                  </w:rPr>
                  <w:t xml:space="preserve"> «</w:t>
                </w:r>
                <w:r w:rsidR="00B25662" w:rsidRPr="00D272C0">
                  <w:rPr>
                    <w:rStyle w:val="a3"/>
                    <w:b/>
                  </w:rPr>
                  <w:t>ИНОСТРАННЫЙ ЯЗЫК</w:t>
                </w:r>
                <w:r w:rsidR="003E4FFD" w:rsidRPr="00D272C0">
                  <w:rPr>
                    <w:rStyle w:val="a3"/>
                    <w:b/>
                  </w:rPr>
                  <w:t>»</w:t>
                </w:r>
                <w:r w:rsidR="003E4FFD">
                  <w:rPr>
                    <w:webHidden/>
                  </w:rPr>
                  <w:tab/>
                </w:r>
                <w:r w:rsidR="00BD7AA8">
                  <w:rPr>
                    <w:webHidden/>
                  </w:rPr>
                  <w:fldChar w:fldCharType="begin"/>
                </w:r>
                <w:r w:rsidR="003E4FFD">
                  <w:rPr>
                    <w:webHidden/>
                  </w:rPr>
                  <w:instrText xml:space="preserve"> PAGEREF _Toc443335256 \h </w:instrText>
                </w:r>
                <w:r w:rsidR="00BD7AA8">
                  <w:rPr>
                    <w:webHidden/>
                  </w:rPr>
                </w:r>
                <w:r w:rsidR="00BD7AA8">
                  <w:rPr>
                    <w:webHidden/>
                  </w:rPr>
                  <w:fldChar w:fldCharType="separate"/>
                </w:r>
                <w:r w:rsidR="001B41C6">
                  <w:rPr>
                    <w:noProof/>
                    <w:webHidden/>
                  </w:rPr>
                  <w:t>5</w:t>
                </w:r>
                <w:r w:rsidR="00BD7AA8">
                  <w:rPr>
                    <w:webHidden/>
                  </w:rPr>
                  <w:fldChar w:fldCharType="end"/>
                </w:r>
              </w:hyperlink>
            </w:p>
            <w:p w14:paraId="6C11EB97" w14:textId="77777777" w:rsidR="003E4FFD" w:rsidRDefault="009D3AA8" w:rsidP="003E4FFD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7" w:history="1">
                <w:r w:rsidR="003E4FFD" w:rsidRPr="0042712B">
                  <w:rPr>
                    <w:rStyle w:val="a3"/>
                    <w:b/>
                    <w:noProof/>
                  </w:rPr>
                  <w:t xml:space="preserve">2.1. Объем учебной </w:t>
                </w:r>
                <w:r w:rsidR="007E6639">
                  <w:rPr>
                    <w:rStyle w:val="a3"/>
                    <w:b/>
                    <w:noProof/>
                  </w:rPr>
                  <w:t>предмет</w:t>
                </w:r>
                <w:r w:rsidR="003E4FFD" w:rsidRPr="0042712B">
                  <w:rPr>
                    <w:rStyle w:val="a3"/>
                    <w:b/>
                    <w:noProof/>
                  </w:rPr>
                  <w:t xml:space="preserve"> и виды учебной работы</w:t>
                </w:r>
                <w:r w:rsidR="003E4FFD">
                  <w:rPr>
                    <w:noProof/>
                    <w:webHidden/>
                  </w:rPr>
                  <w:tab/>
                </w:r>
                <w:r w:rsidR="00BD7AA8">
                  <w:rPr>
                    <w:noProof/>
                    <w:webHidden/>
                  </w:rPr>
                  <w:fldChar w:fldCharType="begin"/>
                </w:r>
                <w:r w:rsidR="003E4FFD">
                  <w:rPr>
                    <w:noProof/>
                    <w:webHidden/>
                  </w:rPr>
                  <w:instrText xml:space="preserve"> PAGEREF _Toc443335257 \h </w:instrText>
                </w:r>
                <w:r w:rsidR="00BD7AA8">
                  <w:rPr>
                    <w:noProof/>
                    <w:webHidden/>
                  </w:rPr>
                </w:r>
                <w:r w:rsidR="00BD7AA8">
                  <w:rPr>
                    <w:noProof/>
                    <w:webHidden/>
                  </w:rPr>
                  <w:fldChar w:fldCharType="separate"/>
                </w:r>
                <w:r w:rsidR="001B41C6">
                  <w:rPr>
                    <w:noProof/>
                    <w:webHidden/>
                  </w:rPr>
                  <w:t>5</w:t>
                </w:r>
                <w:r w:rsidR="00BD7AA8">
                  <w:rPr>
                    <w:noProof/>
                    <w:webHidden/>
                  </w:rPr>
                  <w:fldChar w:fldCharType="end"/>
                </w:r>
              </w:hyperlink>
            </w:p>
            <w:p w14:paraId="0687EADB" w14:textId="77777777" w:rsidR="003E4FFD" w:rsidRDefault="009D3AA8" w:rsidP="003E4FFD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58" w:history="1">
                <w:r w:rsidR="003E4FFD" w:rsidRPr="0042712B">
                  <w:rPr>
                    <w:rStyle w:val="a3"/>
                    <w:b/>
                    <w:noProof/>
                  </w:rPr>
                  <w:t xml:space="preserve">2.2. </w:t>
                </w:r>
                <w:r w:rsidR="00D272C0">
                  <w:rPr>
                    <w:rStyle w:val="a3"/>
                    <w:b/>
                    <w:noProof/>
                  </w:rPr>
                  <w:t>Т</w:t>
                </w:r>
                <w:r w:rsidR="003E4FFD" w:rsidRPr="0042712B">
                  <w:rPr>
                    <w:rStyle w:val="a3"/>
                    <w:b/>
                    <w:noProof/>
                  </w:rPr>
                  <w:t xml:space="preserve">ематический план и содержание учебной </w:t>
                </w:r>
                <w:r w:rsidR="007E6639">
                  <w:rPr>
                    <w:rStyle w:val="a3"/>
                    <w:b/>
                    <w:noProof/>
                  </w:rPr>
                  <w:t>предмет</w:t>
                </w:r>
                <w:r w:rsidR="003E4FFD" w:rsidRPr="0042712B">
                  <w:rPr>
                    <w:rStyle w:val="a3"/>
                    <w:b/>
                    <w:noProof/>
                  </w:rPr>
                  <w:t xml:space="preserve"> «</w:t>
                </w:r>
                <w:r w:rsidR="00B25662">
                  <w:rPr>
                    <w:rStyle w:val="a3"/>
                    <w:b/>
                    <w:noProof/>
                  </w:rPr>
                  <w:t>Иностранный язык</w:t>
                </w:r>
                <w:r w:rsidR="003E4FFD" w:rsidRPr="0042712B">
                  <w:rPr>
                    <w:rStyle w:val="a3"/>
                    <w:b/>
                    <w:noProof/>
                  </w:rPr>
                  <w:t>»</w:t>
                </w:r>
                <w:r w:rsidR="003E4FFD">
                  <w:rPr>
                    <w:noProof/>
                    <w:webHidden/>
                  </w:rPr>
                  <w:tab/>
                </w:r>
                <w:r w:rsidR="00BD7AA8">
                  <w:rPr>
                    <w:noProof/>
                    <w:webHidden/>
                  </w:rPr>
                  <w:fldChar w:fldCharType="begin"/>
                </w:r>
                <w:r w:rsidR="003E4FFD">
                  <w:rPr>
                    <w:noProof/>
                    <w:webHidden/>
                  </w:rPr>
                  <w:instrText xml:space="preserve"> PAGEREF _Toc443335258 \h </w:instrText>
                </w:r>
                <w:r w:rsidR="00BD7AA8">
                  <w:rPr>
                    <w:noProof/>
                    <w:webHidden/>
                  </w:rPr>
                </w:r>
                <w:r w:rsidR="00BD7AA8">
                  <w:rPr>
                    <w:noProof/>
                    <w:webHidden/>
                  </w:rPr>
                  <w:fldChar w:fldCharType="separate"/>
                </w:r>
                <w:r w:rsidR="001B41C6">
                  <w:rPr>
                    <w:noProof/>
                    <w:webHidden/>
                  </w:rPr>
                  <w:t>6</w:t>
                </w:r>
                <w:r w:rsidR="00BD7AA8">
                  <w:rPr>
                    <w:noProof/>
                    <w:webHidden/>
                  </w:rPr>
                  <w:fldChar w:fldCharType="end"/>
                </w:r>
              </w:hyperlink>
            </w:p>
            <w:p w14:paraId="274995B9" w14:textId="77777777" w:rsidR="003E4FFD" w:rsidRDefault="009D3AA8" w:rsidP="003E4FFD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</w:pPr>
              <w:hyperlink w:anchor="_Toc443335259" w:history="1">
                <w:r w:rsidR="003E4FFD" w:rsidRPr="0042712B">
                  <w:rPr>
                    <w:rStyle w:val="a3"/>
                    <w:caps/>
                  </w:rPr>
                  <w:t xml:space="preserve">3. условия реализации программы </w:t>
                </w:r>
                <w:r w:rsidR="007E6639">
                  <w:rPr>
                    <w:rStyle w:val="a3"/>
                    <w:caps/>
                  </w:rPr>
                  <w:t>предмет</w:t>
                </w:r>
                <w:r w:rsidR="003E4FFD">
                  <w:rPr>
                    <w:webHidden/>
                  </w:rPr>
                  <w:tab/>
                </w:r>
                <w:r w:rsidR="00BD7AA8">
                  <w:rPr>
                    <w:webHidden/>
                  </w:rPr>
                  <w:fldChar w:fldCharType="begin"/>
                </w:r>
                <w:r w:rsidR="003E4FFD">
                  <w:rPr>
                    <w:webHidden/>
                  </w:rPr>
                  <w:instrText xml:space="preserve"> PAGEREF _Toc443335259 \h </w:instrText>
                </w:r>
                <w:r w:rsidR="00BD7AA8">
                  <w:rPr>
                    <w:webHidden/>
                  </w:rPr>
                </w:r>
                <w:r w:rsidR="00BD7AA8">
                  <w:rPr>
                    <w:webHidden/>
                  </w:rPr>
                  <w:fldChar w:fldCharType="separate"/>
                </w:r>
                <w:r w:rsidR="001B41C6">
                  <w:rPr>
                    <w:webHidden/>
                  </w:rPr>
                  <w:t>16</w:t>
                </w:r>
                <w:r w:rsidR="00BD7AA8">
                  <w:rPr>
                    <w:webHidden/>
                  </w:rPr>
                  <w:fldChar w:fldCharType="end"/>
                </w:r>
              </w:hyperlink>
            </w:p>
            <w:p w14:paraId="4D019C98" w14:textId="77777777" w:rsidR="003E4FFD" w:rsidRDefault="009D3AA8" w:rsidP="003E4FFD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3335260" w:history="1">
                <w:r w:rsidR="003E4FFD" w:rsidRPr="0042712B">
                  <w:rPr>
                    <w:rStyle w:val="a3"/>
                    <w:b/>
                    <w:noProof/>
                  </w:rPr>
                  <w:t xml:space="preserve">3.1. </w:t>
                </w:r>
                <w:r w:rsidR="00D272C0">
                  <w:rPr>
                    <w:rStyle w:val="a3"/>
                    <w:b/>
                    <w:noProof/>
                  </w:rPr>
                  <w:t>М</w:t>
                </w:r>
                <w:r w:rsidR="003E4FFD" w:rsidRPr="0042712B">
                  <w:rPr>
                    <w:rStyle w:val="a3"/>
                    <w:b/>
                    <w:noProof/>
                  </w:rPr>
                  <w:t>атериально-техническому обеспечению</w:t>
                </w:r>
                <w:r w:rsidR="003E4FFD">
                  <w:rPr>
                    <w:noProof/>
                    <w:webHidden/>
                  </w:rPr>
                  <w:tab/>
                </w:r>
                <w:r w:rsidR="00BD7AA8">
                  <w:rPr>
                    <w:noProof/>
                    <w:webHidden/>
                  </w:rPr>
                  <w:fldChar w:fldCharType="begin"/>
                </w:r>
                <w:r w:rsidR="003E4FFD">
                  <w:rPr>
                    <w:noProof/>
                    <w:webHidden/>
                  </w:rPr>
                  <w:instrText xml:space="preserve"> PAGEREF _Toc443335260 \h </w:instrText>
                </w:r>
                <w:r w:rsidR="00BD7AA8">
                  <w:rPr>
                    <w:noProof/>
                    <w:webHidden/>
                  </w:rPr>
                </w:r>
                <w:r w:rsidR="00BD7AA8">
                  <w:rPr>
                    <w:noProof/>
                    <w:webHidden/>
                  </w:rPr>
                  <w:fldChar w:fldCharType="separate"/>
                </w:r>
                <w:r w:rsidR="001B41C6">
                  <w:rPr>
                    <w:noProof/>
                    <w:webHidden/>
                  </w:rPr>
                  <w:t>16</w:t>
                </w:r>
                <w:r w:rsidR="00BD7AA8">
                  <w:rPr>
                    <w:noProof/>
                    <w:webHidden/>
                  </w:rPr>
                  <w:fldChar w:fldCharType="end"/>
                </w:r>
              </w:hyperlink>
            </w:p>
            <w:p w14:paraId="51E14A82" w14:textId="77777777" w:rsidR="003E4FFD" w:rsidRDefault="009D3AA8" w:rsidP="003E4FFD">
              <w:pPr>
                <w:pStyle w:val="21"/>
                <w:tabs>
                  <w:tab w:val="right" w:leader="dot" w:pos="9344"/>
                </w:tabs>
                <w:rPr>
                  <w:noProof/>
                </w:rPr>
              </w:pPr>
              <w:hyperlink w:anchor="_Toc443335261" w:history="1">
                <w:r w:rsidR="003E4FFD" w:rsidRPr="0042712B">
                  <w:rPr>
                    <w:rStyle w:val="a3"/>
                    <w:b/>
                    <w:noProof/>
                  </w:rPr>
                  <w:t>3.2. Информационное обеспечение обучения</w:t>
                </w:r>
                <w:r w:rsidR="003E4FFD">
                  <w:rPr>
                    <w:noProof/>
                    <w:webHidden/>
                  </w:rPr>
                  <w:tab/>
                </w:r>
                <w:r w:rsidR="00BD7AA8">
                  <w:rPr>
                    <w:noProof/>
                    <w:webHidden/>
                  </w:rPr>
                  <w:fldChar w:fldCharType="begin"/>
                </w:r>
                <w:r w:rsidR="003E4FFD">
                  <w:rPr>
                    <w:noProof/>
                    <w:webHidden/>
                  </w:rPr>
                  <w:instrText xml:space="preserve"> PAGEREF _Toc443335261 \h </w:instrText>
                </w:r>
                <w:r w:rsidR="00BD7AA8">
                  <w:rPr>
                    <w:noProof/>
                    <w:webHidden/>
                  </w:rPr>
                </w:r>
                <w:r w:rsidR="00BD7AA8">
                  <w:rPr>
                    <w:noProof/>
                    <w:webHidden/>
                  </w:rPr>
                  <w:fldChar w:fldCharType="separate"/>
                </w:r>
                <w:r w:rsidR="001B41C6">
                  <w:rPr>
                    <w:noProof/>
                    <w:webHidden/>
                  </w:rPr>
                  <w:t>16</w:t>
                </w:r>
                <w:r w:rsidR="00BD7AA8">
                  <w:rPr>
                    <w:noProof/>
                    <w:webHidden/>
                  </w:rPr>
                  <w:fldChar w:fldCharType="end"/>
                </w:r>
              </w:hyperlink>
            </w:p>
            <w:p w14:paraId="4AF44E85" w14:textId="77777777" w:rsidR="00D272C0" w:rsidRPr="00D272C0" w:rsidRDefault="00D272C0" w:rsidP="00D272C0">
              <w:pPr>
                <w:rPr>
                  <w:rFonts w:eastAsiaTheme="minorEastAsia"/>
                  <w:b/>
                </w:rPr>
              </w:pPr>
              <w:r>
                <w:rPr>
                  <w:rFonts w:eastAsiaTheme="minorEastAsia"/>
                  <w:b/>
                </w:rPr>
                <w:t xml:space="preserve">    </w:t>
              </w:r>
              <w:r w:rsidRPr="00D272C0">
                <w:rPr>
                  <w:rFonts w:eastAsiaTheme="minorEastAsia"/>
                  <w:b/>
                </w:rPr>
                <w:t>3.3. Кадровое обеспечение образовательного процесса</w:t>
              </w:r>
              <w:r>
                <w:rPr>
                  <w:rFonts w:eastAsiaTheme="minorEastAsia"/>
                  <w:b/>
                </w:rPr>
                <w:t>--------------------------------------</w:t>
              </w:r>
            </w:p>
            <w:p w14:paraId="1975105F" w14:textId="77777777" w:rsidR="00D272C0" w:rsidRDefault="00D272C0" w:rsidP="003E4FFD">
              <w:pPr>
                <w:pStyle w:val="11"/>
              </w:pPr>
            </w:p>
            <w:p w14:paraId="3B01CE00" w14:textId="77777777" w:rsidR="003E4FFD" w:rsidRDefault="009D3AA8" w:rsidP="003E4FFD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</w:rPr>
              </w:pPr>
              <w:hyperlink w:anchor="_Toc443335262" w:history="1">
                <w:r w:rsidR="003E4FFD" w:rsidRPr="0042712B">
                  <w:rPr>
                    <w:rStyle w:val="a3"/>
                  </w:rPr>
                  <w:t xml:space="preserve">4. </w:t>
                </w:r>
                <w:r w:rsidR="003E4FFD" w:rsidRPr="0042712B">
                  <w:rPr>
                    <w:rStyle w:val="a3"/>
                    <w:caps/>
                  </w:rPr>
                  <w:t xml:space="preserve">Контроль и оценка результатов освоения </w:t>
                </w:r>
                <w:r w:rsidR="007E6639">
                  <w:rPr>
                    <w:rStyle w:val="a3"/>
                    <w:caps/>
                  </w:rPr>
                  <w:t>Предмет</w:t>
                </w:r>
                <w:r w:rsidR="003E4FFD">
                  <w:rPr>
                    <w:webHidden/>
                  </w:rPr>
                  <w:tab/>
                </w:r>
                <w:r w:rsidR="00BD7AA8">
                  <w:rPr>
                    <w:webHidden/>
                  </w:rPr>
                  <w:fldChar w:fldCharType="begin"/>
                </w:r>
                <w:r w:rsidR="003E4FFD">
                  <w:rPr>
                    <w:webHidden/>
                  </w:rPr>
                  <w:instrText xml:space="preserve"> PAGEREF _Toc443335262 \h </w:instrText>
                </w:r>
                <w:r w:rsidR="00BD7AA8">
                  <w:rPr>
                    <w:webHidden/>
                  </w:rPr>
                </w:r>
                <w:r w:rsidR="00BD7AA8">
                  <w:rPr>
                    <w:webHidden/>
                  </w:rPr>
                  <w:fldChar w:fldCharType="separate"/>
                </w:r>
                <w:r w:rsidR="001B41C6">
                  <w:rPr>
                    <w:webHidden/>
                  </w:rPr>
                  <w:t>20</w:t>
                </w:r>
                <w:r w:rsidR="00BD7AA8">
                  <w:rPr>
                    <w:webHidden/>
                  </w:rPr>
                  <w:fldChar w:fldCharType="end"/>
                </w:r>
              </w:hyperlink>
            </w:p>
            <w:p w14:paraId="4F48A666" w14:textId="77777777" w:rsidR="003E4FFD" w:rsidRDefault="00BD7AA8" w:rsidP="003E4FFD">
              <w:r w:rsidRPr="00C8379C">
                <w:fldChar w:fldCharType="end"/>
              </w:r>
            </w:p>
          </w:sdtContent>
        </w:sdt>
        <w:p w14:paraId="31246D13" w14:textId="77777777" w:rsidR="003E4FFD" w:rsidRDefault="009D3AA8" w:rsidP="003E4FFD"/>
      </w:sdtContent>
    </w:sdt>
    <w:p w14:paraId="5D793975" w14:textId="77777777" w:rsidR="003E4FFD" w:rsidRDefault="003E4FFD" w:rsidP="003E4FFD">
      <w:pPr>
        <w:widowControl w:val="0"/>
        <w:tabs>
          <w:tab w:val="left" w:pos="0"/>
        </w:tabs>
        <w:suppressAutoHyphens/>
        <w:rPr>
          <w:sz w:val="18"/>
          <w:szCs w:val="18"/>
        </w:rPr>
      </w:pPr>
    </w:p>
    <w:p w14:paraId="0E9E2941" w14:textId="77777777" w:rsidR="003E4FFD" w:rsidRDefault="003E4FFD" w:rsidP="003E4FFD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64A15DBB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1D95B4D7" w14:textId="77777777" w:rsidR="00EA1A17" w:rsidRDefault="00EA1A17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134750C8" w14:textId="77777777" w:rsidR="00C31DBE" w:rsidRDefault="00C31DBE" w:rsidP="000025E6">
      <w:pPr>
        <w:widowControl w:val="0"/>
        <w:tabs>
          <w:tab w:val="left" w:pos="0"/>
        </w:tabs>
        <w:suppressAutoHyphens/>
        <w:ind w:firstLine="3060"/>
        <w:jc w:val="center"/>
        <w:rPr>
          <w:sz w:val="18"/>
          <w:szCs w:val="18"/>
        </w:rPr>
      </w:pPr>
    </w:p>
    <w:p w14:paraId="31F2D6BC" w14:textId="77777777" w:rsidR="00C31DBE" w:rsidRDefault="00C31DBE" w:rsidP="00C31DBE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</w:p>
    <w:p w14:paraId="4C24A81D" w14:textId="77777777" w:rsidR="00C31DBE" w:rsidRDefault="00C31DBE" w:rsidP="00C31DBE">
      <w:pPr>
        <w:pStyle w:val="11"/>
        <w:rPr>
          <w:caps/>
        </w:rPr>
      </w:pPr>
    </w:p>
    <w:p w14:paraId="355234C1" w14:textId="77777777" w:rsidR="00C31DBE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DBEB03F" w14:textId="77777777" w:rsidR="00C31DBE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077C3C74" w14:textId="77777777" w:rsidR="00C31DBE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4427E045" w14:textId="77777777" w:rsidR="00C31DBE" w:rsidRDefault="00C31DBE" w:rsidP="0062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14:paraId="48D37E66" w14:textId="77777777" w:rsidR="00C31DBE" w:rsidRPr="00C31DBE" w:rsidRDefault="00D272C0" w:rsidP="004A3DF6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i/>
          <w:caps/>
          <w:color w:val="auto"/>
          <w:sz w:val="24"/>
          <w:szCs w:val="24"/>
        </w:rPr>
      </w:pPr>
      <w:bookmarkStart w:id="1" w:name="_Toc443335251"/>
      <w:r w:rsidRPr="00D272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272C0">
        <w:rPr>
          <w:rFonts w:ascii="Times New Roman" w:hAnsi="Times New Roman" w:cs="Times New Roman"/>
          <w:b/>
          <w:caps/>
          <w:color w:val="auto"/>
          <w:sz w:val="24"/>
          <w:szCs w:val="24"/>
        </w:rPr>
        <w:t>1.</w:t>
      </w:r>
      <w:r w:rsidRPr="00D272C0">
        <w:rPr>
          <w:rFonts w:ascii="Times New Roman" w:hAnsi="Times New Roman" w:cs="Times New Roman"/>
          <w:b/>
          <w:caps/>
          <w:color w:val="auto"/>
          <w:sz w:val="24"/>
          <w:szCs w:val="24"/>
        </w:rPr>
        <w:tab/>
        <w:t xml:space="preserve">Общая характеристика рабочей программы </w:t>
      </w:r>
      <w:r w:rsidR="007E6639">
        <w:rPr>
          <w:rFonts w:ascii="Times New Roman" w:hAnsi="Times New Roman" w:cs="Times New Roman"/>
          <w:b/>
          <w:caps/>
          <w:color w:val="auto"/>
          <w:sz w:val="24"/>
          <w:szCs w:val="24"/>
        </w:rPr>
        <w:t>УЧЕБНОго</w:t>
      </w:r>
      <w:r w:rsidR="00C31DBE" w:rsidRPr="00C31DB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</w:t>
      </w:r>
      <w:r w:rsidR="007E6639">
        <w:rPr>
          <w:rFonts w:ascii="Times New Roman" w:hAnsi="Times New Roman" w:cs="Times New Roman"/>
          <w:b/>
          <w:caps/>
          <w:color w:val="auto"/>
          <w:sz w:val="24"/>
          <w:szCs w:val="24"/>
        </w:rPr>
        <w:t>ПРЕДМЕта</w:t>
      </w:r>
      <w:r w:rsidR="00C31DBE" w:rsidRPr="00C31DB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</w:t>
      </w:r>
      <w:r w:rsidR="0098758C">
        <w:rPr>
          <w:rFonts w:ascii="Times New Roman" w:hAnsi="Times New Roman" w:cs="Times New Roman"/>
          <w:b/>
          <w:caps/>
          <w:color w:val="auto"/>
          <w:sz w:val="24"/>
          <w:szCs w:val="24"/>
        </w:rPr>
        <w:t>«Иностранный язык</w:t>
      </w:r>
      <w:r w:rsidR="00C31DBE" w:rsidRPr="00C31DBE">
        <w:rPr>
          <w:rFonts w:ascii="Times New Roman" w:hAnsi="Times New Roman" w:cs="Times New Roman"/>
          <w:b/>
          <w:caps/>
          <w:color w:val="auto"/>
          <w:sz w:val="24"/>
          <w:szCs w:val="24"/>
        </w:rPr>
        <w:t>»</w:t>
      </w:r>
      <w:bookmarkEnd w:id="1"/>
    </w:p>
    <w:p w14:paraId="74A4E5E5" w14:textId="77777777" w:rsidR="00C31DBE" w:rsidRPr="00C31DBE" w:rsidRDefault="00C31DBE" w:rsidP="002F781B">
      <w:pPr>
        <w:pStyle w:val="2"/>
        <w:numPr>
          <w:ilvl w:val="1"/>
          <w:numId w:val="34"/>
        </w:numPr>
        <w:tabs>
          <w:tab w:val="left" w:pos="426"/>
        </w:tabs>
        <w:spacing w:before="0" w:after="1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_Toc443335253"/>
      <w:r w:rsidRPr="00C31D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Место </w:t>
      </w:r>
      <w:r w:rsidR="007E6639">
        <w:rPr>
          <w:rFonts w:ascii="Times New Roman" w:hAnsi="Times New Roman" w:cs="Times New Roman"/>
          <w:b/>
          <w:color w:val="auto"/>
          <w:sz w:val="22"/>
          <w:szCs w:val="22"/>
        </w:rPr>
        <w:t>предмета</w:t>
      </w:r>
      <w:r w:rsidRPr="00C31D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 структуре основной профессиональной образовательной программы:</w:t>
      </w:r>
      <w:bookmarkEnd w:id="2"/>
    </w:p>
    <w:p w14:paraId="75147009" w14:textId="77777777" w:rsidR="00C31DBE" w:rsidRDefault="007E6639" w:rsidP="00C31DBE">
      <w:pPr>
        <w:spacing w:after="120"/>
        <w:ind w:firstLine="709"/>
        <w:jc w:val="both"/>
      </w:pPr>
      <w:r>
        <w:t xml:space="preserve">предмет </w:t>
      </w:r>
      <w:r w:rsidR="00C31DBE" w:rsidRPr="00EB043C">
        <w:t xml:space="preserve">является </w:t>
      </w:r>
      <w:r w:rsidR="00C31DBE">
        <w:t>обязательной</w:t>
      </w:r>
      <w:r w:rsidR="00C31DBE" w:rsidRPr="00EB043C">
        <w:t xml:space="preserve"> частью</w:t>
      </w:r>
      <w:r w:rsidR="003C0E65">
        <w:t xml:space="preserve"> </w:t>
      </w:r>
      <w:r w:rsidR="00C31DBE" w:rsidRPr="008D47A1">
        <w:t xml:space="preserve">общего гуманитарного и </w:t>
      </w:r>
      <w:r w:rsidR="00C31DBE">
        <w:t>технического цикла   ППССЗ</w:t>
      </w:r>
    </w:p>
    <w:p w14:paraId="2C1AEE33" w14:textId="77777777" w:rsidR="00D272C0" w:rsidRPr="005D2752" w:rsidRDefault="00D272C0" w:rsidP="00D272C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752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</w:t>
      </w:r>
      <w:r w:rsidR="007E6639">
        <w:rPr>
          <w:rFonts w:ascii="Times New Roman" w:hAnsi="Times New Roman"/>
          <w:sz w:val="24"/>
          <w:szCs w:val="24"/>
        </w:rPr>
        <w:t>предмет</w:t>
      </w:r>
      <w:r w:rsidRPr="005D2752">
        <w:rPr>
          <w:rFonts w:ascii="Times New Roman" w:hAnsi="Times New Roman"/>
          <w:sz w:val="24"/>
          <w:szCs w:val="24"/>
        </w:rPr>
        <w:t xml:space="preserve"> может быть использ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2752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при наличии среднего (полного) общего образования. Опыт работы не требуется.</w:t>
      </w:r>
    </w:p>
    <w:p w14:paraId="2030E7C8" w14:textId="77777777" w:rsidR="00C31DBE" w:rsidRPr="00C31DBE" w:rsidRDefault="00D272C0" w:rsidP="00C31DBE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43335254"/>
      <w:r>
        <w:rPr>
          <w:rFonts w:ascii="Times New Roman" w:hAnsi="Times New Roman" w:cs="Times New Roman"/>
          <w:b/>
          <w:color w:val="auto"/>
          <w:sz w:val="24"/>
          <w:szCs w:val="24"/>
        </w:rPr>
        <w:t>1.2</w:t>
      </w:r>
      <w:r w:rsidR="00C31DBE"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Цели и задачи </w:t>
      </w:r>
      <w:r w:rsidR="007E6639">
        <w:rPr>
          <w:rFonts w:ascii="Times New Roman" w:hAnsi="Times New Roman" w:cs="Times New Roman"/>
          <w:b/>
          <w:color w:val="auto"/>
          <w:sz w:val="24"/>
          <w:szCs w:val="24"/>
        </w:rPr>
        <w:t>предмет</w:t>
      </w:r>
      <w:r w:rsidR="00C31DBE"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требования к результатам освоения </w:t>
      </w:r>
      <w:r w:rsidR="007E6639">
        <w:rPr>
          <w:rFonts w:ascii="Times New Roman" w:hAnsi="Times New Roman" w:cs="Times New Roman"/>
          <w:b/>
          <w:color w:val="auto"/>
          <w:sz w:val="24"/>
          <w:szCs w:val="24"/>
        </w:rPr>
        <w:t>предмет</w:t>
      </w:r>
      <w:r w:rsidR="00C31DBE" w:rsidRPr="00C31DB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3"/>
    </w:p>
    <w:p w14:paraId="0F38A18D" w14:textId="77777777" w:rsidR="00C31DBE" w:rsidRPr="001059B6" w:rsidRDefault="00C31DBE" w:rsidP="00C31DBE">
      <w:pPr>
        <w:shd w:val="clear" w:color="auto" w:fill="FFFFFF"/>
        <w:spacing w:after="120"/>
        <w:ind w:left="567"/>
        <w:jc w:val="both"/>
        <w:rPr>
          <w:spacing w:val="-1"/>
        </w:rPr>
      </w:pPr>
      <w:r w:rsidRPr="00EB043C">
        <w:rPr>
          <w:spacing w:val="-1"/>
        </w:rPr>
        <w:t xml:space="preserve">Освоение </w:t>
      </w:r>
      <w:r w:rsidR="007E6639">
        <w:rPr>
          <w:spacing w:val="-1"/>
        </w:rPr>
        <w:t>предмет</w:t>
      </w:r>
      <w:r w:rsidRPr="00EB043C">
        <w:rPr>
          <w:spacing w:val="-1"/>
        </w:rPr>
        <w:t xml:space="preserve"> должно способствовать формированию общих компетенций,</w:t>
      </w:r>
      <w:r w:rsidR="007E6639">
        <w:rPr>
          <w:spacing w:val="-1"/>
        </w:rPr>
        <w:t xml:space="preserve"> </w:t>
      </w:r>
      <w:r w:rsidRPr="00EB043C">
        <w:rPr>
          <w:spacing w:val="-1"/>
        </w:rPr>
        <w:t>включающих в себя способность:</w:t>
      </w:r>
    </w:p>
    <w:p w14:paraId="0A9A530D" w14:textId="77777777" w:rsidR="00C31DBE" w:rsidRPr="005D2752" w:rsidRDefault="00C31DBE" w:rsidP="002F78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1. Понимать сущность и социальную значимость своей будущей профессии, проявлять к ней устойчивый интерес.</w:t>
      </w:r>
    </w:p>
    <w:p w14:paraId="5D70CF5F" w14:textId="77777777" w:rsidR="00C31DBE" w:rsidRPr="005D2752" w:rsidRDefault="00C31DBE" w:rsidP="002F78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BD04B73" w14:textId="77777777" w:rsidR="00C31DBE" w:rsidRPr="005D2752" w:rsidRDefault="00C31DBE" w:rsidP="002F78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3. Принимать решения в стандартных и нестандартных ситуациях и нести за них ответственность.</w:t>
      </w:r>
    </w:p>
    <w:p w14:paraId="10EB4FC0" w14:textId="77777777" w:rsidR="00C31DBE" w:rsidRPr="005D2752" w:rsidRDefault="00C31DBE" w:rsidP="002F78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E5F2B7A" w14:textId="77777777" w:rsidR="00C31DBE" w:rsidRPr="005D2752" w:rsidRDefault="00C31DBE" w:rsidP="002F78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5. Использовать информационно-коммуникационные технологии в профессиональной деятельности.</w:t>
      </w:r>
    </w:p>
    <w:p w14:paraId="1413C00A" w14:textId="77777777" w:rsidR="00C31DBE" w:rsidRPr="005D2752" w:rsidRDefault="00C31DBE" w:rsidP="002F78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6. Работать в коллективе и в команде, эффективно общаться с коллегами, руководством, потребителями.</w:t>
      </w:r>
    </w:p>
    <w:p w14:paraId="54BAF581" w14:textId="77777777" w:rsidR="00C31DBE" w:rsidRPr="005D2752" w:rsidRDefault="00C31DBE" w:rsidP="002F78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7. Брать на себя ответственность за работу членов команды (подчиненных), за результат выполнения заданий.</w:t>
      </w:r>
    </w:p>
    <w:p w14:paraId="236946B5" w14:textId="77777777" w:rsidR="00C31DBE" w:rsidRPr="005D2752" w:rsidRDefault="00C31DBE" w:rsidP="002F78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8CA565D" w14:textId="77777777" w:rsidR="00C31DBE" w:rsidRPr="00C31DBE" w:rsidRDefault="00C31DBE" w:rsidP="002F78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1560" w:hanging="357"/>
        <w:jc w:val="both"/>
      </w:pPr>
      <w:r w:rsidRPr="005D2752">
        <w:t>ОК 9. Ориентироваться в условиях частой смены технологий в профессиональной деятельности.</w:t>
      </w:r>
    </w:p>
    <w:p w14:paraId="255FE1A3" w14:textId="77777777" w:rsidR="00C31DBE" w:rsidRDefault="00C31DBE" w:rsidP="00C31DBE">
      <w:pPr>
        <w:shd w:val="clear" w:color="auto" w:fill="FFFFFF"/>
        <w:spacing w:after="120"/>
        <w:ind w:firstLine="709"/>
        <w:jc w:val="both"/>
        <w:rPr>
          <w:spacing w:val="-1"/>
        </w:rPr>
      </w:pPr>
      <w:r w:rsidRPr="00802B18">
        <w:rPr>
          <w:spacing w:val="-1"/>
        </w:rPr>
        <w:t xml:space="preserve">В результате освоения </w:t>
      </w:r>
      <w:r w:rsidR="007E6639">
        <w:rPr>
          <w:spacing w:val="-1"/>
        </w:rPr>
        <w:t>предмет</w:t>
      </w:r>
      <w:r w:rsidRPr="00802B18">
        <w:rPr>
          <w:spacing w:val="-1"/>
        </w:rPr>
        <w:t xml:space="preserve"> обучающийся должен </w:t>
      </w:r>
      <w:r w:rsidRPr="00EE3263">
        <w:rPr>
          <w:b/>
          <w:spacing w:val="-1"/>
        </w:rPr>
        <w:t>уметь</w:t>
      </w:r>
      <w:r w:rsidRPr="00802B18">
        <w:rPr>
          <w:spacing w:val="-1"/>
        </w:rPr>
        <w:t>:</w:t>
      </w:r>
    </w:p>
    <w:p w14:paraId="6A5FF85D" w14:textId="77777777" w:rsidR="00C31DBE" w:rsidRPr="00F94147" w:rsidRDefault="00C31DBE" w:rsidP="002F781B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ind w:left="1560"/>
        <w:jc w:val="both"/>
        <w:rPr>
          <w:rFonts w:ascii="Times New Roman" w:hAnsi="Times New Roman"/>
          <w:spacing w:val="-1"/>
          <w:sz w:val="24"/>
          <w:szCs w:val="24"/>
        </w:rPr>
      </w:pPr>
      <w:r w:rsidRPr="00F94147">
        <w:rPr>
          <w:rFonts w:ascii="Times New Roman" w:hAnsi="Times New Roman"/>
          <w:spacing w:val="-1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14:paraId="7EC7F2EE" w14:textId="77777777" w:rsidR="00C31DBE" w:rsidRPr="00F94147" w:rsidRDefault="00C31DBE" w:rsidP="002F781B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ind w:left="1560"/>
        <w:jc w:val="both"/>
        <w:rPr>
          <w:rFonts w:ascii="Times New Roman" w:hAnsi="Times New Roman"/>
          <w:spacing w:val="-1"/>
          <w:sz w:val="24"/>
          <w:szCs w:val="24"/>
        </w:rPr>
      </w:pPr>
      <w:r w:rsidRPr="00F94147">
        <w:rPr>
          <w:rFonts w:ascii="Times New Roman" w:hAnsi="Times New Roman"/>
          <w:spacing w:val="-1"/>
          <w:sz w:val="24"/>
          <w:szCs w:val="24"/>
        </w:rPr>
        <w:t>переводить (со словарем) иностранные тексты профессиональной направленности;</w:t>
      </w:r>
    </w:p>
    <w:p w14:paraId="57BF8AEC" w14:textId="77777777" w:rsidR="00C31DBE" w:rsidRPr="00F94147" w:rsidRDefault="00C31DBE" w:rsidP="002F781B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ind w:left="1560"/>
        <w:jc w:val="both"/>
        <w:rPr>
          <w:rFonts w:ascii="Times New Roman" w:hAnsi="Times New Roman"/>
          <w:spacing w:val="-1"/>
          <w:sz w:val="24"/>
          <w:szCs w:val="24"/>
        </w:rPr>
      </w:pPr>
      <w:r w:rsidRPr="00F94147">
        <w:rPr>
          <w:rFonts w:ascii="Times New Roman" w:hAnsi="Times New Roman"/>
          <w:spacing w:val="-1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14:paraId="6A416051" w14:textId="77777777" w:rsidR="00C31DBE" w:rsidRPr="00802B18" w:rsidRDefault="00C31DBE" w:rsidP="00C31DBE">
      <w:pPr>
        <w:shd w:val="clear" w:color="auto" w:fill="FFFFFF"/>
        <w:spacing w:after="120"/>
        <w:ind w:firstLine="709"/>
        <w:jc w:val="both"/>
        <w:rPr>
          <w:spacing w:val="-1"/>
        </w:rPr>
      </w:pPr>
      <w:r w:rsidRPr="00802B18">
        <w:rPr>
          <w:spacing w:val="-1"/>
        </w:rPr>
        <w:t xml:space="preserve">В результате освоения </w:t>
      </w:r>
      <w:r w:rsidR="007E6639">
        <w:rPr>
          <w:spacing w:val="-1"/>
        </w:rPr>
        <w:t>предмет</w:t>
      </w:r>
      <w:r w:rsidRPr="00802B18">
        <w:rPr>
          <w:spacing w:val="-1"/>
        </w:rPr>
        <w:t xml:space="preserve"> обучающийся должен </w:t>
      </w:r>
      <w:r w:rsidRPr="00EE3263">
        <w:rPr>
          <w:b/>
          <w:spacing w:val="-1"/>
        </w:rPr>
        <w:t>знать</w:t>
      </w:r>
      <w:r w:rsidRPr="00802B18">
        <w:rPr>
          <w:spacing w:val="-1"/>
        </w:rPr>
        <w:t>:</w:t>
      </w:r>
    </w:p>
    <w:p w14:paraId="6918E26F" w14:textId="77777777" w:rsidR="00C31DBE" w:rsidRPr="00F94147" w:rsidRDefault="00C31DBE" w:rsidP="002F781B">
      <w:pPr>
        <w:pStyle w:val="a5"/>
        <w:numPr>
          <w:ilvl w:val="0"/>
          <w:numId w:val="3"/>
        </w:numPr>
        <w:tabs>
          <w:tab w:val="left" w:pos="266"/>
        </w:tabs>
        <w:spacing w:after="12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F94147">
        <w:rPr>
          <w:rFonts w:ascii="Times New Roman" w:hAnsi="Times New Roman"/>
          <w:sz w:val="24"/>
          <w:szCs w:val="24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 </w:t>
      </w:r>
    </w:p>
    <w:p w14:paraId="7AB3A273" w14:textId="77777777" w:rsidR="006F0493" w:rsidRDefault="006F0493" w:rsidP="006F0493">
      <w:pPr>
        <w:pStyle w:val="1"/>
        <w:spacing w:before="0"/>
        <w:ind w:left="360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43335256"/>
    </w:p>
    <w:p w14:paraId="586C05B8" w14:textId="77777777" w:rsidR="006F0493" w:rsidRDefault="006F0493" w:rsidP="006F0493">
      <w:pPr>
        <w:pStyle w:val="1"/>
        <w:spacing w:before="0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</w:p>
    <w:p w14:paraId="43244C12" w14:textId="77777777" w:rsidR="00A21120" w:rsidRDefault="007E6639" w:rsidP="002F781B">
      <w:pPr>
        <w:pStyle w:val="1"/>
        <w:numPr>
          <w:ilvl w:val="0"/>
          <w:numId w:val="34"/>
        </w:numPr>
        <w:spacing w:before="0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СТРУКТУРА И СОДЕРЖАНИЕ УЧЕБНОГО</w:t>
      </w:r>
      <w:r w:rsidR="00C31DBE" w:rsidRPr="00C31DBE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2871B6A" w14:textId="77777777" w:rsidR="00C31DBE" w:rsidRPr="00A21120" w:rsidRDefault="00A21120" w:rsidP="007E6639">
      <w:pPr>
        <w:pStyle w:val="1"/>
        <w:spacing w:before="0"/>
        <w:ind w:left="360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</w:t>
      </w:r>
      <w:r w:rsidR="007E6639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        ПРЕДМЕТА</w:t>
      </w:r>
      <w:r w:rsidR="00C31DBE" w:rsidRPr="00A21120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 w:rsidR="00B25662" w:rsidRPr="00A21120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ИНОСТРАННЫЙ ЯЗЫК</w:t>
      </w:r>
      <w:r w:rsidR="00C31DBE" w:rsidRPr="00A21120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4"/>
    </w:p>
    <w:p w14:paraId="74339948" w14:textId="77777777" w:rsidR="00C31DBE" w:rsidRPr="00C31DBE" w:rsidRDefault="00C31DBE" w:rsidP="00C31DBE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5" w:name="_Toc443335257"/>
      <w:r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. Объем учебной </w:t>
      </w:r>
      <w:r w:rsidR="007E6639">
        <w:rPr>
          <w:rFonts w:ascii="Times New Roman" w:hAnsi="Times New Roman" w:cs="Times New Roman"/>
          <w:b/>
          <w:color w:val="auto"/>
          <w:sz w:val="24"/>
          <w:szCs w:val="24"/>
        </w:rPr>
        <w:t>предмет</w:t>
      </w:r>
      <w:r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виды учебной работы</w:t>
      </w:r>
      <w:bookmarkEnd w:id="5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904"/>
        <w:gridCol w:w="1800"/>
      </w:tblGrid>
      <w:tr w:rsidR="004B114E" w:rsidRPr="004B114E" w14:paraId="4BD9C221" w14:textId="77777777" w:rsidTr="004B114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C4EF2" w14:textId="77777777" w:rsidR="004B114E" w:rsidRPr="004B114E" w:rsidRDefault="004B114E" w:rsidP="004B114E">
            <w:pPr>
              <w:rPr>
                <w:b/>
              </w:rPr>
            </w:pPr>
            <w:r w:rsidRPr="004B114E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D9A6A" w14:textId="77777777" w:rsidR="004B114E" w:rsidRPr="004B114E" w:rsidRDefault="004B114E" w:rsidP="004B114E">
            <w:pPr>
              <w:jc w:val="center"/>
              <w:rPr>
                <w:b/>
                <w:i/>
                <w:iCs/>
              </w:rPr>
            </w:pPr>
            <w:r w:rsidRPr="004B114E">
              <w:rPr>
                <w:b/>
                <w:i/>
                <w:iCs/>
              </w:rPr>
              <w:t>Объем часов</w:t>
            </w:r>
          </w:p>
        </w:tc>
      </w:tr>
      <w:tr w:rsidR="004B114E" w:rsidRPr="004B114E" w14:paraId="15F74AEA" w14:textId="77777777" w:rsidTr="004B114E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93BEF" w14:textId="77777777" w:rsidR="004B114E" w:rsidRPr="004B114E" w:rsidRDefault="004B114E" w:rsidP="004B114E">
            <w:pPr>
              <w:rPr>
                <w:b/>
              </w:rPr>
            </w:pPr>
            <w:r w:rsidRPr="004B114E">
              <w:rPr>
                <w:b/>
              </w:rPr>
              <w:t>Объем образовательных програм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D38C3" w14:textId="77777777" w:rsidR="004B114E" w:rsidRPr="001F5E8C" w:rsidRDefault="007E6639" w:rsidP="004B114E">
            <w:pPr>
              <w:jc w:val="center"/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>261</w:t>
            </w:r>
          </w:p>
        </w:tc>
      </w:tr>
      <w:tr w:rsidR="004B114E" w:rsidRPr="004B114E" w14:paraId="180C63DA" w14:textId="77777777" w:rsidTr="004B114E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19DB7" w14:textId="77777777" w:rsidR="004B114E" w:rsidRPr="004B114E" w:rsidRDefault="004B114E" w:rsidP="004B114E">
            <w:pPr>
              <w:rPr>
                <w:i/>
                <w:iCs/>
              </w:rPr>
            </w:pPr>
            <w:r w:rsidRPr="004B114E">
              <w:t>в том числе:</w:t>
            </w:r>
          </w:p>
        </w:tc>
      </w:tr>
      <w:tr w:rsidR="004B114E" w:rsidRPr="004B114E" w14:paraId="2CA6AFC3" w14:textId="77777777" w:rsidTr="004B114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F6B07" w14:textId="77777777" w:rsidR="004B114E" w:rsidRPr="004B114E" w:rsidRDefault="0067775D" w:rsidP="004B114E">
            <w:pPr>
              <w:ind w:left="310"/>
              <w:jc w:val="both"/>
            </w:pPr>
            <w:r>
              <w:t>Учебные</w:t>
            </w:r>
            <w:r w:rsidR="004B114E" w:rsidRPr="004B114E">
              <w:t xml:space="preserve">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9B44D" w14:textId="77777777" w:rsidR="004B114E" w:rsidRPr="007E6639" w:rsidRDefault="0067775D" w:rsidP="004B114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0</w:t>
            </w:r>
          </w:p>
        </w:tc>
      </w:tr>
      <w:tr w:rsidR="004B114E" w:rsidRPr="004B114E" w14:paraId="4F491193" w14:textId="77777777" w:rsidTr="004B114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191C0" w14:textId="77777777" w:rsidR="004B114E" w:rsidRPr="004B114E" w:rsidRDefault="004B114E" w:rsidP="004B114E">
            <w:pPr>
              <w:ind w:left="310"/>
              <w:jc w:val="both"/>
            </w:pPr>
            <w:r w:rsidRPr="004B114E"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13848" w14:textId="77777777" w:rsidR="004B114E" w:rsidRPr="001F5E8C" w:rsidRDefault="0067775D" w:rsidP="004B114E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40</w:t>
            </w:r>
          </w:p>
        </w:tc>
      </w:tr>
      <w:tr w:rsidR="004B114E" w:rsidRPr="004B114E" w14:paraId="448099FA" w14:textId="77777777" w:rsidTr="004B114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41210" w14:textId="77777777" w:rsidR="004B114E" w:rsidRPr="004B114E" w:rsidRDefault="004B114E" w:rsidP="004B114E">
            <w:pPr>
              <w:ind w:left="310" w:hanging="425"/>
              <w:jc w:val="both"/>
            </w:pPr>
            <w:r w:rsidRPr="004B114E">
              <w:t xml:space="preserve">       Самостоятельная работа обучающегос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5CB9B" w14:textId="77777777" w:rsidR="004B114E" w:rsidRPr="001F5E8C" w:rsidRDefault="007E6639" w:rsidP="004B114E">
            <w:pPr>
              <w:jc w:val="center"/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>91</w:t>
            </w:r>
          </w:p>
        </w:tc>
      </w:tr>
      <w:tr w:rsidR="004B114E" w:rsidRPr="004B114E" w14:paraId="4D8600A2" w14:textId="77777777" w:rsidTr="004B114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FED28" w14:textId="77777777" w:rsidR="004B114E" w:rsidRPr="004B114E" w:rsidRDefault="007E6639" w:rsidP="004B114E">
            <w:pPr>
              <w:ind w:left="310" w:hanging="425"/>
              <w:jc w:val="both"/>
            </w:pPr>
            <w:r>
              <w:t xml:space="preserve">      Уро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9C922" w14:textId="77777777" w:rsidR="004B114E" w:rsidRPr="007E6639" w:rsidRDefault="007E6639" w:rsidP="007E663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30</w:t>
            </w:r>
          </w:p>
        </w:tc>
      </w:tr>
      <w:tr w:rsidR="004B114E" w:rsidRPr="00732B5F" w14:paraId="2BDBD11B" w14:textId="77777777" w:rsidTr="004B114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3142E" w14:textId="77777777" w:rsidR="004B114E" w:rsidRPr="004B114E" w:rsidRDefault="004B114E" w:rsidP="004B114E">
            <w:pPr>
              <w:ind w:left="310" w:hanging="425"/>
              <w:rPr>
                <w:iCs/>
              </w:rPr>
            </w:pPr>
            <w:r w:rsidRPr="004B114E">
              <w:rPr>
                <w:iCs/>
              </w:rPr>
              <w:t xml:space="preserve">       Промежуточная аттестация в форме экзамен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9ED92" w14:textId="77777777" w:rsidR="004B114E" w:rsidRPr="004B114E" w:rsidRDefault="004B114E" w:rsidP="004B114E">
            <w:pPr>
              <w:jc w:val="center"/>
              <w:rPr>
                <w:i/>
                <w:iCs/>
              </w:rPr>
            </w:pPr>
            <w:r w:rsidRPr="004B114E">
              <w:rPr>
                <w:i/>
                <w:iCs/>
              </w:rPr>
              <w:t>6</w:t>
            </w:r>
          </w:p>
        </w:tc>
      </w:tr>
    </w:tbl>
    <w:p w14:paraId="2AF1D532" w14:textId="77777777" w:rsidR="00C31DBE" w:rsidRDefault="00C31DBE" w:rsidP="00C31DBE">
      <w:pPr>
        <w:pStyle w:val="a5"/>
        <w:autoSpaceDE w:val="0"/>
        <w:autoSpaceDN w:val="0"/>
        <w:adjustRightInd w:val="0"/>
        <w:rPr>
          <w:szCs w:val="28"/>
        </w:rPr>
      </w:pPr>
    </w:p>
    <w:p w14:paraId="1A8CB795" w14:textId="77777777" w:rsidR="00C31DBE" w:rsidRDefault="00C31DBE" w:rsidP="00C31DBE">
      <w:pPr>
        <w:pStyle w:val="a5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236B8F7F" w14:textId="77777777" w:rsidR="00C31DBE" w:rsidRDefault="00C31DBE" w:rsidP="00C31DBE">
      <w:pPr>
        <w:pStyle w:val="a5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14:paraId="706CAFBC" w14:textId="77777777" w:rsidR="00C31DBE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  <w:sectPr w:rsidR="00C31DBE" w:rsidSect="00752193">
          <w:footerReference w:type="default" r:id="rId9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14:paraId="149EACC5" w14:textId="77777777" w:rsidR="00C31DBE" w:rsidRPr="00C31DBE" w:rsidRDefault="00C31DBE" w:rsidP="00C31DBE">
      <w:pPr>
        <w:pStyle w:val="2"/>
        <w:spacing w:before="0" w:after="120"/>
        <w:ind w:left="142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43335258"/>
      <w:r w:rsidRPr="00C31DB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2</w:t>
      </w:r>
      <w:r w:rsidRPr="00C31D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112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Т</w:t>
      </w:r>
      <w:r w:rsidRPr="00C31DBE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ематический план и содержание учебной </w:t>
      </w:r>
      <w:r w:rsidR="007E663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предмет</w:t>
      </w:r>
      <w:r w:rsidRPr="00C31DBE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 w:rsidR="00B2566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Иностранный язык</w:t>
      </w:r>
      <w:r w:rsidRPr="00C31DBE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6"/>
    </w:p>
    <w:tbl>
      <w:tblPr>
        <w:tblW w:w="13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8616"/>
        <w:gridCol w:w="1146"/>
      </w:tblGrid>
      <w:tr w:rsidR="00A21120" w:rsidRPr="00FE74AA" w14:paraId="04B8BF44" w14:textId="77777777" w:rsidTr="00815279">
        <w:trPr>
          <w:trHeight w:val="20"/>
        </w:trPr>
        <w:tc>
          <w:tcPr>
            <w:tcW w:w="3525" w:type="dxa"/>
            <w:vAlign w:val="center"/>
          </w:tcPr>
          <w:p w14:paraId="2656C395" w14:textId="77777777" w:rsidR="00A21120" w:rsidRPr="00536D66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E74AA">
              <w:rPr>
                <w:b/>
                <w:color w:val="000000"/>
                <w:sz w:val="22"/>
                <w:szCs w:val="22"/>
              </w:rPr>
              <w:t>Наименование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E74AA">
              <w:rPr>
                <w:b/>
                <w:color w:val="000000"/>
                <w:sz w:val="22"/>
                <w:szCs w:val="22"/>
              </w:rPr>
              <w:t>разделов и тем</w:t>
            </w:r>
          </w:p>
        </w:tc>
        <w:tc>
          <w:tcPr>
            <w:tcW w:w="8616" w:type="dxa"/>
            <w:vAlign w:val="center"/>
          </w:tcPr>
          <w:p w14:paraId="6999DF94" w14:textId="77777777" w:rsidR="00A21120" w:rsidRPr="00536D66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74AA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  <w:r w:rsidRPr="00FE74AA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FE74AA">
              <w:rPr>
                <w:b/>
                <w:color w:val="000000"/>
                <w:sz w:val="22"/>
                <w:szCs w:val="22"/>
              </w:rPr>
              <w:t>практические работы</w:t>
            </w:r>
            <w:r w:rsidRPr="00FE74AA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E74AA">
              <w:rPr>
                <w:b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F23104C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E74AA">
              <w:rPr>
                <w:b/>
                <w:color w:val="000000"/>
                <w:sz w:val="22"/>
                <w:szCs w:val="22"/>
              </w:rPr>
              <w:t>Объем</w:t>
            </w:r>
          </w:p>
          <w:p w14:paraId="0F352428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74AA">
              <w:rPr>
                <w:b/>
                <w:color w:val="000000"/>
                <w:sz w:val="22"/>
                <w:szCs w:val="22"/>
              </w:rPr>
              <w:t>часов</w:t>
            </w:r>
          </w:p>
        </w:tc>
      </w:tr>
      <w:tr w:rsidR="00A21120" w:rsidRPr="00FE74AA" w14:paraId="6F8D0D45" w14:textId="77777777" w:rsidTr="00815279">
        <w:trPr>
          <w:trHeight w:val="20"/>
        </w:trPr>
        <w:tc>
          <w:tcPr>
            <w:tcW w:w="3525" w:type="dxa"/>
          </w:tcPr>
          <w:p w14:paraId="3E8E580A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</w:pPr>
            <w:r w:rsidRPr="00FE74AA">
              <w:rPr>
                <w:b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FE74A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616" w:type="dxa"/>
          </w:tcPr>
          <w:p w14:paraId="75D44448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оциальный английский </w:t>
            </w:r>
            <w:r w:rsidRPr="00FE74AA">
              <w:rPr>
                <w:b/>
                <w:color w:val="000000"/>
                <w:sz w:val="22"/>
                <w:szCs w:val="22"/>
              </w:rPr>
              <w:t xml:space="preserve"> курс 2</w:t>
            </w:r>
          </w:p>
        </w:tc>
        <w:tc>
          <w:tcPr>
            <w:tcW w:w="1146" w:type="dxa"/>
            <w:shd w:val="clear" w:color="auto" w:fill="auto"/>
          </w:tcPr>
          <w:p w14:paraId="6B4C7763" w14:textId="77777777" w:rsidR="00A21120" w:rsidRPr="00897450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8 </w:t>
            </w:r>
            <w:r>
              <w:rPr>
                <w:bCs/>
                <w:sz w:val="22"/>
                <w:szCs w:val="22"/>
              </w:rPr>
              <w:t>ч</w:t>
            </w:r>
          </w:p>
        </w:tc>
      </w:tr>
      <w:tr w:rsidR="00A21120" w:rsidRPr="00FE74AA" w14:paraId="26F1FE40" w14:textId="77777777" w:rsidTr="00815279">
        <w:trPr>
          <w:trHeight w:val="255"/>
        </w:trPr>
        <w:tc>
          <w:tcPr>
            <w:tcW w:w="3525" w:type="dxa"/>
            <w:vMerge w:val="restart"/>
          </w:tcPr>
          <w:p w14:paraId="1142F719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74AA">
              <w:rPr>
                <w:b/>
                <w:color w:val="000000"/>
                <w:sz w:val="22"/>
                <w:szCs w:val="22"/>
              </w:rPr>
              <w:t xml:space="preserve">Тема </w:t>
            </w:r>
            <w:r w:rsidRPr="00FE74AA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  <w:p w14:paraId="510E2444" w14:textId="77777777" w:rsidR="00A21120" w:rsidRPr="00536D66" w:rsidRDefault="00A21120" w:rsidP="0026202F">
            <w:pPr>
              <w:jc w:val="center"/>
            </w:pPr>
            <w:r w:rsidRPr="00536D66">
              <w:rPr>
                <w:sz w:val="22"/>
                <w:szCs w:val="22"/>
              </w:rPr>
              <w:t>Знаком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616" w:type="dxa"/>
          </w:tcPr>
          <w:p w14:paraId="269228A9" w14:textId="77777777" w:rsidR="00A21120" w:rsidRPr="00FE74AA" w:rsidRDefault="00A21120" w:rsidP="00CA47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74AA">
              <w:rPr>
                <w:bCs/>
                <w:sz w:val="22"/>
                <w:szCs w:val="22"/>
              </w:rPr>
              <w:t>Практические занятия</w:t>
            </w:r>
            <w:r w:rsidR="00815279">
              <w:rPr>
                <w:bCs/>
                <w:sz w:val="22"/>
                <w:szCs w:val="22"/>
              </w:rPr>
              <w:t xml:space="preserve">  (урок)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502E9AB5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FE74AA"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A21120" w:rsidRPr="00FE74AA" w14:paraId="39C81B23" w14:textId="77777777" w:rsidTr="00815279">
        <w:trPr>
          <w:trHeight w:val="2663"/>
        </w:trPr>
        <w:tc>
          <w:tcPr>
            <w:tcW w:w="3525" w:type="dxa"/>
            <w:vMerge/>
          </w:tcPr>
          <w:p w14:paraId="2CB3B7B1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6" w:type="dxa"/>
          </w:tcPr>
          <w:p w14:paraId="059ABDFF" w14:textId="77777777" w:rsidR="00A21120" w:rsidRPr="00FF102D" w:rsidRDefault="00A21120" w:rsidP="006004F0">
            <w:pPr>
              <w:jc w:val="both"/>
              <w:rPr>
                <w:color w:val="000000"/>
              </w:rPr>
            </w:pPr>
            <w:r w:rsidRPr="00FF102D">
              <w:rPr>
                <w:color w:val="000000"/>
                <w:sz w:val="22"/>
                <w:szCs w:val="22"/>
              </w:rPr>
              <w:t>Лексический материал по теме.</w:t>
            </w:r>
          </w:p>
          <w:p w14:paraId="1C77980F" w14:textId="77777777" w:rsidR="00A21120" w:rsidRPr="00FC624B" w:rsidRDefault="00A21120" w:rsidP="002F781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279" w:firstLine="142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6D53F7">
              <w:rPr>
                <w:rFonts w:ascii="Times New Roman" w:hAnsi="Times New Roman"/>
                <w:bCs/>
                <w:lang w:val="en-US"/>
              </w:rPr>
              <w:t>«</w:t>
            </w:r>
            <w:r>
              <w:rPr>
                <w:rFonts w:ascii="Times New Roman" w:hAnsi="Times New Roman"/>
                <w:bCs/>
                <w:lang w:val="en-US"/>
              </w:rPr>
              <w:t>About myself</w:t>
            </w:r>
            <w:r w:rsidRPr="006D53F7">
              <w:rPr>
                <w:rFonts w:ascii="Times New Roman" w:hAnsi="Times New Roman"/>
                <w:bCs/>
                <w:lang w:val="en-US"/>
              </w:rPr>
              <w:t>»</w:t>
            </w:r>
            <w:r>
              <w:rPr>
                <w:rFonts w:ascii="Times New Roman" w:hAnsi="Times New Roman"/>
                <w:bCs/>
                <w:lang w:val="en-US"/>
              </w:rPr>
              <w:t xml:space="preserve">. </w:t>
            </w:r>
            <w:r w:rsidRPr="00FC624B">
              <w:rPr>
                <w:rFonts w:ascii="Times New Roman" w:hAnsi="Times New Roman"/>
                <w:bCs/>
                <w:lang w:val="en-US"/>
              </w:rPr>
              <w:t>«</w:t>
            </w:r>
            <w:r>
              <w:rPr>
                <w:rFonts w:ascii="Times New Roman" w:hAnsi="Times New Roman"/>
                <w:bCs/>
                <w:lang w:val="en-US"/>
              </w:rPr>
              <w:t>My best friend</w:t>
            </w:r>
            <w:r w:rsidRPr="00FC624B">
              <w:rPr>
                <w:rFonts w:ascii="Times New Roman" w:hAnsi="Times New Roman"/>
                <w:bCs/>
                <w:lang w:val="en-US"/>
              </w:rPr>
              <w:t>»</w:t>
            </w:r>
          </w:p>
          <w:p w14:paraId="331148AC" w14:textId="77777777" w:rsidR="00A21120" w:rsidRPr="00FF102D" w:rsidRDefault="00A21120" w:rsidP="002F781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279" w:firstLine="142"/>
              <w:jc w:val="both"/>
              <w:rPr>
                <w:rFonts w:ascii="Times New Roman" w:hAnsi="Times New Roman"/>
                <w:bCs/>
              </w:rPr>
            </w:pPr>
            <w:r w:rsidRPr="00FF102D">
              <w:rPr>
                <w:rFonts w:ascii="Times New Roman" w:hAnsi="Times New Roman"/>
                <w:bCs/>
              </w:rPr>
              <w:t>основные способы написания слов на основе знания правил правописания;</w:t>
            </w:r>
          </w:p>
          <w:p w14:paraId="391DC46E" w14:textId="77777777" w:rsidR="00A21120" w:rsidRPr="00FF102D" w:rsidRDefault="00A21120" w:rsidP="002F781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279" w:firstLine="142"/>
              <w:jc w:val="both"/>
              <w:rPr>
                <w:rFonts w:ascii="Times New Roman" w:hAnsi="Times New Roman"/>
                <w:bCs/>
              </w:rPr>
            </w:pPr>
            <w:r w:rsidRPr="00FF102D">
              <w:rPr>
                <w:rFonts w:ascii="Times New Roman" w:hAnsi="Times New Roman"/>
                <w:bCs/>
              </w:rPr>
              <w:t>совершенствование орфографических навыков.</w:t>
            </w:r>
          </w:p>
          <w:p w14:paraId="4605708D" w14:textId="77777777" w:rsidR="00A21120" w:rsidRPr="00FF102D" w:rsidRDefault="00A21120" w:rsidP="00600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102D">
              <w:rPr>
                <w:color w:val="000000"/>
                <w:sz w:val="22"/>
                <w:szCs w:val="22"/>
              </w:rPr>
              <w:t>Грамматический материал:</w:t>
            </w:r>
          </w:p>
          <w:p w14:paraId="59BB9ABA" w14:textId="77777777" w:rsidR="00A21120" w:rsidRPr="0090391D" w:rsidRDefault="00A21120" w:rsidP="002F781B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</w:rPr>
            </w:pPr>
            <w:r w:rsidRPr="0090391D">
              <w:rPr>
                <w:color w:val="000000"/>
                <w:sz w:val="22"/>
                <w:szCs w:val="22"/>
              </w:rPr>
              <w:t xml:space="preserve">глагол </w:t>
            </w:r>
            <w:r w:rsidRPr="0090391D">
              <w:rPr>
                <w:color w:val="000000"/>
                <w:sz w:val="22"/>
                <w:szCs w:val="22"/>
                <w:lang w:val="en-US"/>
              </w:rPr>
              <w:t>to have</w:t>
            </w:r>
            <w:r w:rsidRPr="0090391D">
              <w:rPr>
                <w:color w:val="000000"/>
                <w:sz w:val="22"/>
                <w:szCs w:val="22"/>
              </w:rPr>
              <w:t>;</w:t>
            </w:r>
          </w:p>
          <w:p w14:paraId="0D2BB2AE" w14:textId="77777777" w:rsidR="00A21120" w:rsidRPr="0090391D" w:rsidRDefault="00A21120" w:rsidP="002F781B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</w:rPr>
            </w:pPr>
            <w:r w:rsidRPr="0090391D">
              <w:rPr>
                <w:color w:val="000000"/>
                <w:sz w:val="22"/>
                <w:szCs w:val="22"/>
              </w:rPr>
              <w:t xml:space="preserve">оборот </w:t>
            </w:r>
            <w:r w:rsidRPr="0090391D">
              <w:rPr>
                <w:color w:val="000000"/>
                <w:sz w:val="22"/>
                <w:szCs w:val="22"/>
                <w:lang w:val="en-US"/>
              </w:rPr>
              <w:t>have (has) got</w:t>
            </w:r>
            <w:r w:rsidRPr="0090391D">
              <w:rPr>
                <w:color w:val="000000"/>
                <w:sz w:val="22"/>
                <w:szCs w:val="22"/>
              </w:rPr>
              <w:t>;</w:t>
            </w:r>
          </w:p>
          <w:p w14:paraId="60728045" w14:textId="77777777" w:rsidR="00A21120" w:rsidRPr="0090391D" w:rsidRDefault="00A21120" w:rsidP="002F781B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</w:rPr>
            </w:pPr>
            <w:r w:rsidRPr="0090391D">
              <w:rPr>
                <w:color w:val="000000"/>
                <w:sz w:val="22"/>
                <w:szCs w:val="22"/>
              </w:rPr>
              <w:t xml:space="preserve">глагол </w:t>
            </w:r>
            <w:r w:rsidRPr="0090391D">
              <w:rPr>
                <w:color w:val="000000"/>
                <w:sz w:val="22"/>
                <w:szCs w:val="22"/>
                <w:lang w:val="en-US"/>
              </w:rPr>
              <w:t>to</w:t>
            </w:r>
            <w:r w:rsidRPr="0090391D">
              <w:rPr>
                <w:color w:val="000000"/>
                <w:sz w:val="22"/>
                <w:szCs w:val="22"/>
              </w:rPr>
              <w:t xml:space="preserve"> </w:t>
            </w:r>
            <w:r w:rsidRPr="0090391D">
              <w:rPr>
                <w:color w:val="000000"/>
                <w:sz w:val="22"/>
                <w:szCs w:val="22"/>
                <w:lang w:val="en-US"/>
              </w:rPr>
              <w:t>have</w:t>
            </w:r>
            <w:r w:rsidRPr="0090391D">
              <w:rPr>
                <w:color w:val="000000"/>
                <w:sz w:val="22"/>
                <w:szCs w:val="22"/>
              </w:rPr>
              <w:t xml:space="preserve"> в сочетании с некоторыми существительными: </w:t>
            </w:r>
          </w:p>
          <w:p w14:paraId="23AFC6B6" w14:textId="77777777" w:rsidR="00A21120" w:rsidRPr="0090391D" w:rsidRDefault="00A21120" w:rsidP="002F781B">
            <w:pPr>
              <w:numPr>
                <w:ilvl w:val="0"/>
                <w:numId w:val="5"/>
              </w:numPr>
              <w:tabs>
                <w:tab w:val="left" w:pos="704"/>
              </w:tabs>
              <w:autoSpaceDE w:val="0"/>
              <w:autoSpaceDN w:val="0"/>
              <w:adjustRightInd w:val="0"/>
              <w:ind w:left="421" w:firstLine="0"/>
              <w:jc w:val="both"/>
              <w:rPr>
                <w:color w:val="000000"/>
              </w:rPr>
            </w:pPr>
            <w:r w:rsidRPr="0090391D">
              <w:rPr>
                <w:color w:val="000000"/>
                <w:sz w:val="22"/>
                <w:szCs w:val="22"/>
              </w:rPr>
              <w:t xml:space="preserve">отрицательные предложения с глагол </w:t>
            </w:r>
            <w:r w:rsidRPr="0090391D">
              <w:rPr>
                <w:color w:val="000000"/>
                <w:sz w:val="22"/>
                <w:szCs w:val="22"/>
                <w:lang w:val="en-US"/>
              </w:rPr>
              <w:t>to</w:t>
            </w:r>
            <w:r w:rsidRPr="0090391D">
              <w:rPr>
                <w:color w:val="000000"/>
                <w:sz w:val="22"/>
                <w:szCs w:val="22"/>
              </w:rPr>
              <w:t xml:space="preserve"> </w:t>
            </w:r>
            <w:r w:rsidRPr="0090391D">
              <w:rPr>
                <w:color w:val="000000"/>
                <w:sz w:val="22"/>
                <w:szCs w:val="22"/>
                <w:lang w:val="en-US"/>
              </w:rPr>
              <w:t>have</w:t>
            </w:r>
            <w:r w:rsidRPr="0090391D">
              <w:rPr>
                <w:color w:val="000000"/>
                <w:sz w:val="22"/>
                <w:szCs w:val="22"/>
              </w:rPr>
              <w:t>;</w:t>
            </w:r>
          </w:p>
          <w:p w14:paraId="29670052" w14:textId="77777777" w:rsidR="00A21120" w:rsidRPr="00FE74AA" w:rsidRDefault="00A21120" w:rsidP="002F781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90391D">
              <w:rPr>
                <w:color w:val="000000"/>
                <w:sz w:val="22"/>
                <w:szCs w:val="22"/>
              </w:rPr>
              <w:t xml:space="preserve">форма прошедшего времени глагол </w:t>
            </w:r>
            <w:r w:rsidRPr="0090391D">
              <w:rPr>
                <w:color w:val="000000"/>
                <w:sz w:val="22"/>
                <w:szCs w:val="22"/>
                <w:lang w:val="en-US"/>
              </w:rPr>
              <w:t>to</w:t>
            </w:r>
            <w:r w:rsidRPr="0090391D">
              <w:rPr>
                <w:color w:val="000000"/>
                <w:sz w:val="22"/>
                <w:szCs w:val="22"/>
              </w:rPr>
              <w:t xml:space="preserve"> </w:t>
            </w:r>
            <w:r w:rsidRPr="0090391D">
              <w:rPr>
                <w:color w:val="000000"/>
                <w:sz w:val="22"/>
                <w:szCs w:val="22"/>
                <w:lang w:val="en-US"/>
              </w:rPr>
              <w:t>have</w:t>
            </w:r>
            <w:r w:rsidRPr="0090391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46" w:type="dxa"/>
            <w:vMerge/>
            <w:shd w:val="clear" w:color="auto" w:fill="auto"/>
          </w:tcPr>
          <w:p w14:paraId="6F841936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120" w:rsidRPr="00FE74AA" w14:paraId="30D4DEE2" w14:textId="77777777" w:rsidTr="00815279">
        <w:trPr>
          <w:trHeight w:val="1597"/>
        </w:trPr>
        <w:tc>
          <w:tcPr>
            <w:tcW w:w="3525" w:type="dxa"/>
            <w:vMerge/>
          </w:tcPr>
          <w:p w14:paraId="4CC5E48E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6" w:type="dxa"/>
          </w:tcPr>
          <w:p w14:paraId="5EDE096E" w14:textId="77777777" w:rsidR="00A21120" w:rsidRPr="00FE74AA" w:rsidRDefault="00A21120" w:rsidP="00CA47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Самостоятельная работа. Примерные варианты заданий:</w:t>
            </w:r>
          </w:p>
          <w:p w14:paraId="071CA5BE" w14:textId="77777777" w:rsidR="00A21120" w:rsidRPr="00FE74AA" w:rsidRDefault="00A21120" w:rsidP="002F781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Проект: «Лучший друг», «Друг познается в беде», «Доброград»</w:t>
            </w:r>
          </w:p>
          <w:p w14:paraId="710F2943" w14:textId="77777777" w:rsidR="00A21120" w:rsidRPr="00FE74AA" w:rsidRDefault="00A21120" w:rsidP="002F781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Собрать подборку фотографий иллюстрирующих школьные годы, подготовить мини-сообщение.</w:t>
            </w:r>
          </w:p>
          <w:p w14:paraId="6DAED4DD" w14:textId="77777777" w:rsidR="00A21120" w:rsidRPr="00CA4731" w:rsidRDefault="00A21120" w:rsidP="002F781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</w:rPr>
            </w:pPr>
            <w:r w:rsidRPr="00FE74AA">
              <w:rPr>
                <w:color w:val="000000"/>
                <w:sz w:val="22"/>
                <w:szCs w:val="22"/>
              </w:rPr>
              <w:t>Портфолио или учебно-контрольный файл обучающегося.</w:t>
            </w:r>
          </w:p>
        </w:tc>
        <w:tc>
          <w:tcPr>
            <w:tcW w:w="1146" w:type="dxa"/>
            <w:shd w:val="clear" w:color="auto" w:fill="auto"/>
          </w:tcPr>
          <w:p w14:paraId="67292748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FE74AA">
              <w:rPr>
                <w:bCs/>
                <w:sz w:val="22"/>
                <w:szCs w:val="22"/>
              </w:rPr>
              <w:t xml:space="preserve">         </w:t>
            </w:r>
            <w:r w:rsidR="0067775D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A21120" w:rsidRPr="00FE74AA" w14:paraId="0BD42532" w14:textId="77777777" w:rsidTr="00815279">
        <w:trPr>
          <w:trHeight w:val="70"/>
        </w:trPr>
        <w:tc>
          <w:tcPr>
            <w:tcW w:w="3525" w:type="dxa"/>
            <w:vMerge w:val="restart"/>
          </w:tcPr>
          <w:p w14:paraId="717742E4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74AA">
              <w:rPr>
                <w:b/>
                <w:color w:val="000000"/>
                <w:sz w:val="22"/>
                <w:szCs w:val="22"/>
              </w:rPr>
              <w:t xml:space="preserve">Тема </w:t>
            </w:r>
            <w:r w:rsidRPr="00FE74AA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  <w:p w14:paraId="074E06EA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Деловой английский </w:t>
            </w:r>
            <w:r w:rsidRPr="00FE74AA">
              <w:rPr>
                <w:sz w:val="22"/>
                <w:szCs w:val="22"/>
              </w:rPr>
              <w:t xml:space="preserve">. Анкета. </w:t>
            </w:r>
          </w:p>
          <w:p w14:paraId="576BE9A4" w14:textId="77777777" w:rsidR="00A21120" w:rsidRPr="00FE74AA" w:rsidRDefault="00A21120" w:rsidP="00CA4731"/>
          <w:p w14:paraId="61EF1FFA" w14:textId="77777777" w:rsidR="00A21120" w:rsidRPr="00FE74AA" w:rsidRDefault="00A21120" w:rsidP="00CA4731"/>
          <w:p w14:paraId="2DAAAD23" w14:textId="77777777" w:rsidR="00A21120" w:rsidRPr="00FE74AA" w:rsidRDefault="00A21120" w:rsidP="00CA4731"/>
          <w:p w14:paraId="07C0E019" w14:textId="77777777" w:rsidR="00A21120" w:rsidRPr="00FE74AA" w:rsidRDefault="00A21120" w:rsidP="00CA4731"/>
          <w:p w14:paraId="0D61E465" w14:textId="77777777" w:rsidR="00A21120" w:rsidRPr="00FE74AA" w:rsidRDefault="00A21120" w:rsidP="00CA4731"/>
          <w:p w14:paraId="7F83AAD7" w14:textId="77777777" w:rsidR="00A21120" w:rsidRDefault="00A21120" w:rsidP="00CA4731">
            <w:pPr>
              <w:tabs>
                <w:tab w:val="left" w:pos="1950"/>
              </w:tabs>
            </w:pPr>
          </w:p>
          <w:p w14:paraId="793DE420" w14:textId="77777777" w:rsidR="00A21120" w:rsidRPr="006004F0" w:rsidRDefault="00A21120" w:rsidP="00CA4731">
            <w:pPr>
              <w:tabs>
                <w:tab w:val="left" w:pos="1950"/>
              </w:tabs>
              <w:rPr>
                <w:lang w:val="en-US"/>
              </w:rPr>
            </w:pPr>
          </w:p>
          <w:p w14:paraId="5665A0BA" w14:textId="77777777" w:rsidR="00A21120" w:rsidRDefault="00A21120" w:rsidP="00CA4731">
            <w:pPr>
              <w:tabs>
                <w:tab w:val="left" w:pos="1950"/>
              </w:tabs>
            </w:pPr>
          </w:p>
          <w:p w14:paraId="13D3D837" w14:textId="77777777" w:rsidR="00A21120" w:rsidRPr="00D10DEE" w:rsidRDefault="00A21120" w:rsidP="00FA383D">
            <w:pPr>
              <w:tabs>
                <w:tab w:val="left" w:pos="1950"/>
              </w:tabs>
              <w:jc w:val="center"/>
              <w:rPr>
                <w:lang w:val="en-US"/>
              </w:rPr>
            </w:pPr>
          </w:p>
          <w:p w14:paraId="411A64E3" w14:textId="77777777" w:rsidR="00A21120" w:rsidRPr="00251BE2" w:rsidRDefault="00A21120" w:rsidP="00251BE2">
            <w:pPr>
              <w:jc w:val="center"/>
            </w:pPr>
          </w:p>
        </w:tc>
        <w:tc>
          <w:tcPr>
            <w:tcW w:w="8616" w:type="dxa"/>
            <w:tcBorders>
              <w:bottom w:val="single" w:sz="4" w:space="0" w:color="auto"/>
            </w:tcBorders>
          </w:tcPr>
          <w:p w14:paraId="2C9D2711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E74AA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23F07F69" w14:textId="77777777" w:rsidR="00A21120" w:rsidRPr="00D10DEE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  <w:p w14:paraId="5C549684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41F28B6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A699108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EED9B40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C69BAB1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F2C0D57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80891F4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</w:tc>
      </w:tr>
      <w:tr w:rsidR="00A21120" w:rsidRPr="009D3AA8" w14:paraId="3461371D" w14:textId="77777777" w:rsidTr="00815279">
        <w:trPr>
          <w:trHeight w:val="2104"/>
        </w:trPr>
        <w:tc>
          <w:tcPr>
            <w:tcW w:w="3525" w:type="dxa"/>
            <w:vMerge/>
          </w:tcPr>
          <w:p w14:paraId="64A3A3B0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6" w:type="dxa"/>
            <w:tcBorders>
              <w:bottom w:val="single" w:sz="4" w:space="0" w:color="auto"/>
            </w:tcBorders>
          </w:tcPr>
          <w:p w14:paraId="74CB7D70" w14:textId="77777777" w:rsidR="00A21120" w:rsidRPr="00FF102D" w:rsidRDefault="00A21120" w:rsidP="00600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F102D">
              <w:rPr>
                <w:sz w:val="22"/>
                <w:szCs w:val="22"/>
              </w:rPr>
              <w:t>Лексический материал по теме:</w:t>
            </w:r>
          </w:p>
          <w:p w14:paraId="3D981E1C" w14:textId="77777777" w:rsidR="00A21120" w:rsidRDefault="00A21120" w:rsidP="002F781B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 xml:space="preserve">Visiting card </w:t>
            </w:r>
            <w:r>
              <w:rPr>
                <w:rFonts w:ascii="Times New Roman" w:hAnsi="Times New Roman"/>
              </w:rPr>
              <w:t>» «</w:t>
            </w:r>
            <w:r>
              <w:rPr>
                <w:rFonts w:ascii="Times New Roman" w:hAnsi="Times New Roman"/>
                <w:lang w:val="en-US"/>
              </w:rPr>
              <w:t>Etiquette</w:t>
            </w:r>
            <w:r>
              <w:rPr>
                <w:rFonts w:ascii="Times New Roman" w:hAnsi="Times New Roman"/>
              </w:rPr>
              <w:t>»</w:t>
            </w:r>
          </w:p>
          <w:p w14:paraId="0FC7EBB8" w14:textId="77777777" w:rsidR="00A21120" w:rsidRPr="00F24491" w:rsidRDefault="00A21120" w:rsidP="002F781B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4"/>
              <w:jc w:val="both"/>
              <w:rPr>
                <w:rFonts w:ascii="Times New Roman" w:hAnsi="Times New Roman"/>
              </w:rPr>
            </w:pPr>
            <w:r w:rsidRPr="00F24491">
              <w:rPr>
                <w:rFonts w:ascii="Times New Roman" w:hAnsi="Times New Roman"/>
              </w:rPr>
              <w:t>клише и устойчивые словосочетания, слова и  выражения, необходимые при устройстве на работу, используемые при заполнении анкет или сопроводительного письма.</w:t>
            </w:r>
          </w:p>
          <w:p w14:paraId="03AAB9A1" w14:textId="77777777" w:rsidR="00A21120" w:rsidRPr="00DE291F" w:rsidRDefault="00A21120" w:rsidP="006004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102D">
              <w:rPr>
                <w:color w:val="000000"/>
                <w:sz w:val="22"/>
                <w:szCs w:val="22"/>
              </w:rPr>
              <w:t>Грамматический материал:</w:t>
            </w:r>
          </w:p>
          <w:p w14:paraId="47A0096A" w14:textId="77777777" w:rsidR="00A21120" w:rsidRPr="000554E8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F102D">
              <w:rPr>
                <w:color w:val="000000"/>
                <w:sz w:val="22"/>
                <w:szCs w:val="22"/>
              </w:rPr>
              <w:t>предложения с оборотом ther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102D">
              <w:rPr>
                <w:color w:val="000000"/>
                <w:sz w:val="22"/>
                <w:szCs w:val="22"/>
              </w:rPr>
              <w:t>is/ar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102D">
              <w:rPr>
                <w:bCs/>
                <w:sz w:val="22"/>
                <w:szCs w:val="22"/>
              </w:rPr>
              <w:t>в Presen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102D">
              <w:rPr>
                <w:bCs/>
                <w:sz w:val="22"/>
                <w:szCs w:val="22"/>
              </w:rPr>
              <w:t>Simple</w:t>
            </w:r>
            <w:r w:rsidRPr="00FF102D">
              <w:rPr>
                <w:color w:val="000000"/>
                <w:sz w:val="22"/>
                <w:szCs w:val="22"/>
              </w:rPr>
              <w:t>;</w:t>
            </w:r>
          </w:p>
          <w:p w14:paraId="6195FCA0" w14:textId="77777777" w:rsidR="00A21120" w:rsidRPr="000554E8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тонация в предложениях с оборотом  </w:t>
            </w:r>
            <w:r w:rsidRPr="00FF102D">
              <w:rPr>
                <w:color w:val="000000"/>
                <w:sz w:val="22"/>
                <w:szCs w:val="22"/>
              </w:rPr>
              <w:t>ther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102D">
              <w:rPr>
                <w:color w:val="000000"/>
                <w:sz w:val="22"/>
                <w:szCs w:val="22"/>
              </w:rPr>
              <w:t>is</w:t>
            </w:r>
            <w:r>
              <w:rPr>
                <w:color w:val="000000"/>
                <w:sz w:val="22"/>
                <w:szCs w:val="22"/>
              </w:rPr>
              <w:t>\</w:t>
            </w:r>
          </w:p>
          <w:p w14:paraId="52096D27" w14:textId="77777777" w:rsidR="00A21120" w:rsidRPr="00FF102D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рицательное местоимения </w:t>
            </w:r>
            <w:r>
              <w:rPr>
                <w:color w:val="000000"/>
                <w:sz w:val="22"/>
                <w:szCs w:val="22"/>
                <w:lang w:val="en-US"/>
              </w:rPr>
              <w:t>no</w:t>
            </w:r>
            <w:r w:rsidRPr="000554E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 предложениях </w:t>
            </w:r>
            <w:r w:rsidRPr="00FF102D">
              <w:rPr>
                <w:color w:val="000000"/>
                <w:sz w:val="22"/>
                <w:szCs w:val="22"/>
              </w:rPr>
              <w:t>с оборотом ther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102D">
              <w:rPr>
                <w:color w:val="000000"/>
                <w:sz w:val="22"/>
                <w:szCs w:val="22"/>
              </w:rPr>
              <w:t>is</w:t>
            </w:r>
          </w:p>
          <w:p w14:paraId="4EAD41A4" w14:textId="77777777" w:rsidR="00A21120" w:rsidRPr="006004F0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оборот</w:t>
            </w:r>
            <w:r w:rsidRPr="000554E8">
              <w:rPr>
                <w:color w:val="000000"/>
                <w:sz w:val="22"/>
                <w:szCs w:val="22"/>
                <w:lang w:val="en-US"/>
              </w:rPr>
              <w:t xml:space="preserve"> there is/are </w:t>
            </w:r>
            <w:r w:rsidRPr="00FF102D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  <w:lang w:val="en-US"/>
              </w:rPr>
              <w:t xml:space="preserve"> Past</w:t>
            </w:r>
            <w:r w:rsidRPr="000554E8">
              <w:rPr>
                <w:bCs/>
                <w:sz w:val="22"/>
                <w:szCs w:val="22"/>
                <w:lang w:val="en-US"/>
              </w:rPr>
              <w:t xml:space="preserve"> Simple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и</w:t>
            </w:r>
            <w:r w:rsidRPr="000554E8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во</w:t>
            </w:r>
            <w:r w:rsidRPr="000554E8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Future </w:t>
            </w:r>
            <w:r w:rsidRPr="000554E8">
              <w:rPr>
                <w:bCs/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146" w:type="dxa"/>
            <w:vMerge/>
            <w:shd w:val="clear" w:color="auto" w:fill="auto"/>
          </w:tcPr>
          <w:p w14:paraId="67BC0D90" w14:textId="77777777" w:rsidR="00A21120" w:rsidRPr="006004F0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</w:tc>
      </w:tr>
      <w:tr w:rsidR="00A21120" w:rsidRPr="00FE74AA" w14:paraId="1E992823" w14:textId="77777777" w:rsidTr="00815279">
        <w:trPr>
          <w:trHeight w:val="70"/>
        </w:trPr>
        <w:tc>
          <w:tcPr>
            <w:tcW w:w="3525" w:type="dxa"/>
            <w:vMerge/>
          </w:tcPr>
          <w:p w14:paraId="108C194C" w14:textId="77777777" w:rsidR="00A21120" w:rsidRPr="006004F0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616" w:type="dxa"/>
            <w:tcBorders>
              <w:top w:val="single" w:sz="4" w:space="0" w:color="auto"/>
            </w:tcBorders>
          </w:tcPr>
          <w:p w14:paraId="69B33034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E74AA">
              <w:rPr>
                <w:color w:val="000000"/>
                <w:sz w:val="22"/>
                <w:szCs w:val="22"/>
              </w:rPr>
              <w:t>Контрольные работы по грамматическому материалу (входной мониторинг)</w:t>
            </w:r>
          </w:p>
        </w:tc>
        <w:tc>
          <w:tcPr>
            <w:tcW w:w="1146" w:type="dxa"/>
            <w:shd w:val="clear" w:color="auto" w:fill="auto"/>
          </w:tcPr>
          <w:p w14:paraId="1A4D328E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E74AA">
              <w:rPr>
                <w:bCs/>
                <w:sz w:val="22"/>
                <w:szCs w:val="22"/>
              </w:rPr>
              <w:t>2</w:t>
            </w:r>
          </w:p>
        </w:tc>
      </w:tr>
      <w:tr w:rsidR="00A21120" w:rsidRPr="00FE74AA" w14:paraId="49B7682D" w14:textId="77777777" w:rsidTr="00815279">
        <w:trPr>
          <w:trHeight w:val="1004"/>
        </w:trPr>
        <w:tc>
          <w:tcPr>
            <w:tcW w:w="3525" w:type="dxa"/>
            <w:vMerge/>
          </w:tcPr>
          <w:p w14:paraId="74A5832E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6" w:type="dxa"/>
          </w:tcPr>
          <w:p w14:paraId="0CA66BF5" w14:textId="77777777" w:rsidR="00A21120" w:rsidRPr="00FE74AA" w:rsidRDefault="00A21120" w:rsidP="00CA47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Самостоятельная работа. Примерные варианты заданий:</w:t>
            </w:r>
          </w:p>
          <w:p w14:paraId="67884D60" w14:textId="77777777" w:rsidR="00A21120" w:rsidRPr="00FE74AA" w:rsidRDefault="00A21120" w:rsidP="002F781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04" w:hanging="284"/>
              <w:rPr>
                <w:bCs/>
              </w:rPr>
            </w:pPr>
            <w:r w:rsidRPr="00FE74AA">
              <w:rPr>
                <w:sz w:val="22"/>
                <w:szCs w:val="22"/>
              </w:rPr>
              <w:t>составить  сопроводительное письмо</w:t>
            </w:r>
          </w:p>
          <w:p w14:paraId="730D3EA1" w14:textId="77777777" w:rsidR="00A21120" w:rsidRPr="006004F0" w:rsidRDefault="00A21120" w:rsidP="002F781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04" w:hanging="284"/>
              <w:rPr>
                <w:bCs/>
              </w:rPr>
            </w:pPr>
            <w:r w:rsidRPr="00FE74AA">
              <w:rPr>
                <w:sz w:val="22"/>
                <w:szCs w:val="22"/>
              </w:rPr>
              <w:t>составить анкету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написать резюме</w:t>
            </w:r>
          </w:p>
        </w:tc>
        <w:tc>
          <w:tcPr>
            <w:tcW w:w="1146" w:type="dxa"/>
            <w:shd w:val="clear" w:color="auto" w:fill="auto"/>
          </w:tcPr>
          <w:p w14:paraId="5E288FC3" w14:textId="77777777" w:rsidR="00A21120" w:rsidRPr="00FE74AA" w:rsidRDefault="0067775D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  <w:p w14:paraId="55200D9F" w14:textId="77777777" w:rsidR="00A21120" w:rsidRPr="006004F0" w:rsidRDefault="00A21120" w:rsidP="00CA4731">
            <w:pPr>
              <w:rPr>
                <w:lang w:val="en-US"/>
              </w:rPr>
            </w:pPr>
          </w:p>
        </w:tc>
      </w:tr>
      <w:tr w:rsidR="00A21120" w:rsidRPr="00FE74AA" w14:paraId="34C8B32D" w14:textId="77777777" w:rsidTr="00815279">
        <w:trPr>
          <w:trHeight w:val="200"/>
        </w:trPr>
        <w:tc>
          <w:tcPr>
            <w:tcW w:w="3525" w:type="dxa"/>
            <w:tcBorders>
              <w:bottom w:val="single" w:sz="4" w:space="0" w:color="auto"/>
            </w:tcBorders>
          </w:tcPr>
          <w:p w14:paraId="1C2450E7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74AA">
              <w:rPr>
                <w:b/>
                <w:color w:val="000000"/>
                <w:sz w:val="22"/>
                <w:szCs w:val="22"/>
              </w:rPr>
              <w:t xml:space="preserve">Раздел </w:t>
            </w:r>
            <w:r w:rsidRPr="00FE74AA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16" w:type="dxa"/>
          </w:tcPr>
          <w:p w14:paraId="38407D7E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E74AA">
              <w:rPr>
                <w:b/>
                <w:color w:val="000000"/>
                <w:sz w:val="22"/>
                <w:szCs w:val="22"/>
              </w:rPr>
              <w:t>Развивающий курс</w:t>
            </w:r>
          </w:p>
        </w:tc>
        <w:tc>
          <w:tcPr>
            <w:tcW w:w="1146" w:type="dxa"/>
            <w:shd w:val="clear" w:color="auto" w:fill="auto"/>
          </w:tcPr>
          <w:p w14:paraId="1D1B20DE" w14:textId="77777777" w:rsidR="00A21120" w:rsidRPr="0026202F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120" w:rsidRPr="00FE74AA" w14:paraId="3C55A4DD" w14:textId="77777777" w:rsidTr="00815279">
        <w:trPr>
          <w:trHeight w:val="159"/>
        </w:trPr>
        <w:tc>
          <w:tcPr>
            <w:tcW w:w="3525" w:type="dxa"/>
            <w:vMerge w:val="restart"/>
            <w:tcBorders>
              <w:bottom w:val="nil"/>
            </w:tcBorders>
          </w:tcPr>
          <w:p w14:paraId="128E869D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74AA">
              <w:rPr>
                <w:b/>
                <w:color w:val="000000"/>
                <w:sz w:val="22"/>
                <w:szCs w:val="22"/>
              </w:rPr>
              <w:t xml:space="preserve">Тема </w:t>
            </w:r>
            <w:r w:rsidRPr="00FE74AA">
              <w:rPr>
                <w:b/>
                <w:bCs/>
                <w:color w:val="000000"/>
                <w:sz w:val="22"/>
                <w:szCs w:val="22"/>
              </w:rPr>
              <w:t>2.1</w:t>
            </w:r>
          </w:p>
          <w:p w14:paraId="00CEF088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Повседневная жизнь</w:t>
            </w:r>
          </w:p>
          <w:p w14:paraId="1DEE4D6D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условия жизни,</w:t>
            </w:r>
          </w:p>
          <w:p w14:paraId="5A1D1508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учебный день,</w:t>
            </w:r>
          </w:p>
          <w:p w14:paraId="28BCAF5C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выходной день.</w:t>
            </w:r>
          </w:p>
          <w:p w14:paraId="69A01750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16" w:type="dxa"/>
            <w:tcBorders>
              <w:bottom w:val="single" w:sz="4" w:space="0" w:color="auto"/>
            </w:tcBorders>
          </w:tcPr>
          <w:p w14:paraId="3DAB4F6C" w14:textId="77777777" w:rsidR="00A21120" w:rsidRPr="00FE74AA" w:rsidRDefault="00A21120" w:rsidP="00CA4731">
            <w:pPr>
              <w:autoSpaceDE w:val="0"/>
              <w:autoSpaceDN w:val="0"/>
              <w:adjustRightInd w:val="0"/>
              <w:rPr>
                <w:bCs/>
              </w:rPr>
            </w:pPr>
            <w:r w:rsidRPr="00FE74AA">
              <w:rPr>
                <w:bCs/>
                <w:sz w:val="22"/>
                <w:szCs w:val="22"/>
              </w:rPr>
              <w:t>Практические занятия</w:t>
            </w:r>
            <w:r w:rsidR="001F1AE7">
              <w:rPr>
                <w:bCs/>
                <w:sz w:val="22"/>
                <w:szCs w:val="22"/>
              </w:rPr>
              <w:t xml:space="preserve"> (урок)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7012C9A2" w14:textId="77777777" w:rsidR="00A21120" w:rsidRPr="00D10DEE" w:rsidRDefault="00A21120" w:rsidP="00CA47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1BCE3F2B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25A1D13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61A548A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B2A2EE4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A21120" w:rsidRPr="009D3AA8" w14:paraId="7F26FF2F" w14:textId="77777777" w:rsidTr="00815279">
        <w:trPr>
          <w:trHeight w:val="1290"/>
        </w:trPr>
        <w:tc>
          <w:tcPr>
            <w:tcW w:w="3525" w:type="dxa"/>
            <w:vMerge/>
            <w:tcBorders>
              <w:bottom w:val="nil"/>
            </w:tcBorders>
          </w:tcPr>
          <w:p w14:paraId="3CA2896D" w14:textId="77777777" w:rsidR="00A21120" w:rsidRPr="00FE74AA" w:rsidRDefault="00A21120" w:rsidP="00CA47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16" w:type="dxa"/>
            <w:tcBorders>
              <w:bottom w:val="single" w:sz="4" w:space="0" w:color="auto"/>
            </w:tcBorders>
          </w:tcPr>
          <w:p w14:paraId="427EFDF4" w14:textId="77777777" w:rsidR="00A21120" w:rsidRDefault="00A21120" w:rsidP="00CB7CA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F102D">
              <w:rPr>
                <w:color w:val="000000"/>
                <w:sz w:val="22"/>
                <w:szCs w:val="22"/>
              </w:rPr>
              <w:t>Лексический материал по теме.</w:t>
            </w:r>
          </w:p>
          <w:p w14:paraId="1CE14DF0" w14:textId="77777777" w:rsidR="00A21120" w:rsidRPr="00DF2812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lang w:val="en-US"/>
              </w:rPr>
            </w:pPr>
            <w:r w:rsidRPr="00DF2812">
              <w:rPr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My day off</w:t>
            </w:r>
            <w:r w:rsidRPr="00DF2812">
              <w:rPr>
                <w:color w:val="000000"/>
                <w:sz w:val="22"/>
                <w:szCs w:val="22"/>
                <w:lang w:val="en-US"/>
              </w:rPr>
              <w:t>»  «</w:t>
            </w:r>
            <w:r>
              <w:rPr>
                <w:color w:val="000000"/>
                <w:sz w:val="22"/>
                <w:szCs w:val="22"/>
                <w:lang w:val="en-US"/>
              </w:rPr>
              <w:t>At my college</w:t>
            </w:r>
            <w:r w:rsidRPr="00DF2812">
              <w:rPr>
                <w:color w:val="000000"/>
                <w:sz w:val="22"/>
                <w:szCs w:val="22"/>
                <w:lang w:val="en-US"/>
              </w:rPr>
              <w:t>»</w:t>
            </w:r>
            <w:r w:rsidRPr="00DF2812">
              <w:rPr>
                <w:color w:val="000000"/>
                <w:sz w:val="22"/>
                <w:szCs w:val="22"/>
                <w:lang w:val="en-US"/>
              </w:rPr>
              <w:tab/>
              <w:t xml:space="preserve"> </w:t>
            </w:r>
          </w:p>
          <w:p w14:paraId="0A77B0EE" w14:textId="77777777" w:rsidR="00A21120" w:rsidRPr="00FF102D" w:rsidRDefault="00A21120" w:rsidP="00CB7C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102D">
              <w:rPr>
                <w:color w:val="000000"/>
                <w:sz w:val="22"/>
                <w:szCs w:val="22"/>
              </w:rPr>
              <w:t>Грамматический материал:</w:t>
            </w:r>
          </w:p>
          <w:p w14:paraId="2CCB4B8A" w14:textId="77777777" w:rsidR="00A21120" w:rsidRPr="000554E8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дальные глаголы и их особенности</w:t>
            </w:r>
          </w:p>
          <w:p w14:paraId="0E1DC600" w14:textId="77777777" w:rsidR="00A21120" w:rsidRPr="00FC624B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одальный</w:t>
            </w:r>
            <w:r w:rsidRPr="000554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лагол</w:t>
            </w:r>
            <w:r w:rsidRPr="000554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an</w:t>
            </w:r>
            <w:r w:rsidRPr="000554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оборот </w:t>
            </w:r>
            <w:r>
              <w:rPr>
                <w:color w:val="000000"/>
                <w:sz w:val="22"/>
                <w:szCs w:val="22"/>
                <w:lang w:val="en-US"/>
              </w:rPr>
              <w:t>to</w:t>
            </w:r>
            <w:r w:rsidRPr="000554E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be able to </w:t>
            </w:r>
          </w:p>
          <w:p w14:paraId="2741B1D0" w14:textId="77777777" w:rsidR="00A21120" w:rsidRPr="00C93108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108" w:firstLine="529"/>
              <w:rPr>
                <w:color w:val="000000"/>
              </w:rPr>
            </w:pPr>
            <w:r>
              <w:rPr>
                <w:color w:val="000000"/>
              </w:rPr>
              <w:t xml:space="preserve">модальные глаголы и их заменители  </w:t>
            </w:r>
          </w:p>
          <w:p w14:paraId="1E4F3ACD" w14:textId="77777777" w:rsidR="00A21120" w:rsidRPr="00CB7CA1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одальный</w:t>
            </w:r>
            <w:r w:rsidRPr="00C9310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лагол</w:t>
            </w:r>
            <w:r w:rsidRPr="00C9310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must</w:t>
            </w:r>
            <w:r w:rsidRPr="00C93108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may</w:t>
            </w:r>
            <w:r w:rsidRPr="00C93108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ought (to)</w:t>
            </w:r>
          </w:p>
        </w:tc>
        <w:tc>
          <w:tcPr>
            <w:tcW w:w="11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8F93D3" w14:textId="77777777" w:rsidR="00A21120" w:rsidRPr="00CB7CA1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A21120" w:rsidRPr="00FE74AA" w14:paraId="16959468" w14:textId="77777777" w:rsidTr="00815279">
        <w:trPr>
          <w:trHeight w:val="1084"/>
        </w:trPr>
        <w:tc>
          <w:tcPr>
            <w:tcW w:w="3525" w:type="dxa"/>
            <w:vMerge/>
            <w:tcBorders>
              <w:bottom w:val="nil"/>
            </w:tcBorders>
          </w:tcPr>
          <w:p w14:paraId="16189FBE" w14:textId="77777777" w:rsidR="00A21120" w:rsidRPr="00CB7CA1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8616" w:type="dxa"/>
          </w:tcPr>
          <w:p w14:paraId="49B504A1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Самостоятельная работа. Примерные варианты заданий:</w:t>
            </w:r>
          </w:p>
          <w:p w14:paraId="407F6EB4" w14:textId="77777777" w:rsidR="00A21120" w:rsidRPr="00FE74AA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Эссе «День, который я не забуду никогда»,</w:t>
            </w:r>
          </w:p>
          <w:p w14:paraId="73C6BD8A" w14:textId="77777777" w:rsidR="00A21120" w:rsidRPr="00FE74AA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</w:rPr>
            </w:pPr>
            <w:r w:rsidRPr="00FE74AA">
              <w:rPr>
                <w:color w:val="000000"/>
                <w:sz w:val="22"/>
                <w:szCs w:val="22"/>
              </w:rPr>
              <w:t>Портфолио или учебно-контрольный файл обучающегося.</w:t>
            </w:r>
          </w:p>
        </w:tc>
        <w:tc>
          <w:tcPr>
            <w:tcW w:w="1146" w:type="dxa"/>
            <w:shd w:val="clear" w:color="auto" w:fill="auto"/>
          </w:tcPr>
          <w:p w14:paraId="2A624248" w14:textId="77777777" w:rsidR="00A21120" w:rsidRPr="00FE74AA" w:rsidRDefault="0067775D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A21120" w:rsidRPr="00FE74AA" w14:paraId="2D4AA556" w14:textId="77777777" w:rsidTr="00815279">
        <w:trPr>
          <w:trHeight w:val="20"/>
        </w:trPr>
        <w:tc>
          <w:tcPr>
            <w:tcW w:w="3525" w:type="dxa"/>
            <w:vMerge w:val="restart"/>
            <w:tcBorders>
              <w:top w:val="nil"/>
            </w:tcBorders>
          </w:tcPr>
          <w:p w14:paraId="036B21DE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74AA">
              <w:rPr>
                <w:b/>
                <w:color w:val="000000"/>
                <w:sz w:val="22"/>
                <w:szCs w:val="22"/>
              </w:rPr>
              <w:t xml:space="preserve">Тема </w:t>
            </w:r>
            <w:r w:rsidRPr="00FE74AA">
              <w:rPr>
                <w:b/>
                <w:bCs/>
                <w:color w:val="000000"/>
                <w:sz w:val="22"/>
                <w:szCs w:val="22"/>
              </w:rPr>
              <w:t>2.2.</w:t>
            </w:r>
          </w:p>
          <w:p w14:paraId="3FFEEB16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Здоровье, спорт,</w:t>
            </w:r>
          </w:p>
          <w:p w14:paraId="318D6FA1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правила здорового</w:t>
            </w:r>
          </w:p>
          <w:p w14:paraId="1A0035A7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образа жизни.</w:t>
            </w:r>
          </w:p>
          <w:p w14:paraId="15170A0F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6" w:type="dxa"/>
          </w:tcPr>
          <w:p w14:paraId="2FE99261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E74AA">
              <w:rPr>
                <w:bCs/>
                <w:sz w:val="22"/>
                <w:szCs w:val="22"/>
              </w:rPr>
              <w:t xml:space="preserve"> Практические занятия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2EA15E2B" w14:textId="77777777" w:rsidR="00A21120" w:rsidRPr="00251BE2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14:paraId="7FA663AB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A21120" w:rsidRPr="00FE74AA" w14:paraId="4E0C5C5A" w14:textId="77777777" w:rsidTr="00815279">
        <w:trPr>
          <w:trHeight w:val="20"/>
        </w:trPr>
        <w:tc>
          <w:tcPr>
            <w:tcW w:w="3525" w:type="dxa"/>
            <w:vMerge/>
          </w:tcPr>
          <w:p w14:paraId="23B5A4CB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6" w:type="dxa"/>
          </w:tcPr>
          <w:p w14:paraId="0A7FBD57" w14:textId="77777777" w:rsidR="00A21120" w:rsidRDefault="00A21120" w:rsidP="00CB7CA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F102D">
              <w:rPr>
                <w:color w:val="000000"/>
                <w:sz w:val="22"/>
                <w:szCs w:val="22"/>
              </w:rPr>
              <w:t>Лексический материал по теме.</w:t>
            </w:r>
          </w:p>
          <w:p w14:paraId="618F71EB" w14:textId="77777777" w:rsidR="00A21120" w:rsidRPr="00DF2812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lang w:val="en-US"/>
              </w:rPr>
            </w:pPr>
            <w:r w:rsidRPr="00DF2812">
              <w:rPr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Sports</w:t>
            </w:r>
            <w:r w:rsidRPr="00DF2812">
              <w:rPr>
                <w:color w:val="000000"/>
                <w:sz w:val="22"/>
                <w:szCs w:val="22"/>
                <w:lang w:val="en-US"/>
              </w:rPr>
              <w:t>»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DF2812">
              <w:rPr>
                <w:color w:val="000000"/>
                <w:sz w:val="22"/>
                <w:szCs w:val="22"/>
                <w:lang w:val="en-US"/>
              </w:rPr>
              <w:t xml:space="preserve"> «</w:t>
            </w:r>
            <w:r>
              <w:rPr>
                <w:color w:val="000000"/>
                <w:sz w:val="22"/>
                <w:szCs w:val="22"/>
                <w:lang w:val="en-US"/>
              </w:rPr>
              <w:t>A visit to a doctor</w:t>
            </w:r>
            <w:r w:rsidRPr="00DF2812">
              <w:rPr>
                <w:color w:val="000000"/>
                <w:sz w:val="22"/>
                <w:szCs w:val="22"/>
                <w:lang w:val="en-US"/>
              </w:rPr>
              <w:t>»</w:t>
            </w:r>
          </w:p>
          <w:p w14:paraId="571230DE" w14:textId="77777777" w:rsidR="00A21120" w:rsidRPr="00FF102D" w:rsidRDefault="00A21120" w:rsidP="00CB7C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F102D">
              <w:rPr>
                <w:color w:val="000000"/>
                <w:sz w:val="22"/>
                <w:szCs w:val="22"/>
              </w:rPr>
              <w:t>Грамматический материал:</w:t>
            </w:r>
          </w:p>
          <w:p w14:paraId="6FE98F16" w14:textId="77777777" w:rsidR="00A21120" w:rsidRPr="00FC624B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108" w:firstLine="52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лаголы, способные выступать в модальном значение</w:t>
            </w:r>
          </w:p>
          <w:p w14:paraId="6E23220B" w14:textId="77777777" w:rsidR="00A21120" w:rsidRPr="00FC624B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108" w:firstLine="52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еопределенные местоимения </w:t>
            </w:r>
            <w:r>
              <w:rPr>
                <w:color w:val="000000"/>
                <w:sz w:val="22"/>
                <w:szCs w:val="22"/>
                <w:lang w:val="en-US"/>
              </w:rPr>
              <w:t>some, any</w:t>
            </w:r>
          </w:p>
          <w:p w14:paraId="54DE054B" w14:textId="77777777" w:rsidR="00A21120" w:rsidRPr="00FE74AA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рицательное местоимение </w:t>
            </w:r>
            <w:r w:rsidRPr="00FC624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no</w:t>
            </w:r>
            <w:r w:rsidRPr="00FC624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их производные  </w:t>
            </w:r>
          </w:p>
        </w:tc>
        <w:tc>
          <w:tcPr>
            <w:tcW w:w="1146" w:type="dxa"/>
            <w:vMerge/>
            <w:shd w:val="clear" w:color="auto" w:fill="auto"/>
          </w:tcPr>
          <w:p w14:paraId="647DED7A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120" w:rsidRPr="00FE74AA" w14:paraId="10D2EBB6" w14:textId="77777777" w:rsidTr="00815279">
        <w:trPr>
          <w:trHeight w:val="1373"/>
        </w:trPr>
        <w:tc>
          <w:tcPr>
            <w:tcW w:w="3525" w:type="dxa"/>
            <w:vMerge/>
          </w:tcPr>
          <w:p w14:paraId="4B3FCC46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6" w:type="dxa"/>
          </w:tcPr>
          <w:p w14:paraId="698C82A0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Самостоятельная работа.</w:t>
            </w:r>
          </w:p>
          <w:p w14:paraId="4E7C353A" w14:textId="77777777" w:rsidR="00A21120" w:rsidRPr="00FE74AA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Проект «День здоровья», «Здоровый образ жизни», «Уроки доброты –равные возможности для всех», «Год добра»</w:t>
            </w:r>
          </w:p>
          <w:p w14:paraId="0E12CAA4" w14:textId="77777777" w:rsidR="00A21120" w:rsidRPr="00FE74AA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Эссе «Сказка для добрых сердец», «Жизнь без табака», «Жизнь без наркотиков»</w:t>
            </w:r>
          </w:p>
          <w:p w14:paraId="01F49D85" w14:textId="77777777" w:rsidR="00A21120" w:rsidRPr="00FE74AA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</w:rPr>
            </w:pPr>
            <w:r w:rsidRPr="00FE74AA">
              <w:rPr>
                <w:color w:val="000000"/>
                <w:sz w:val="22"/>
                <w:szCs w:val="22"/>
              </w:rPr>
              <w:t>Портфолио или учебно-контрольный файл обучающегося.</w:t>
            </w:r>
          </w:p>
        </w:tc>
        <w:tc>
          <w:tcPr>
            <w:tcW w:w="1146" w:type="dxa"/>
            <w:shd w:val="clear" w:color="auto" w:fill="auto"/>
          </w:tcPr>
          <w:p w14:paraId="204BA3AD" w14:textId="77777777" w:rsidR="00A21120" w:rsidRPr="00FE74AA" w:rsidRDefault="0067775D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A21120" w:rsidRPr="00FE74AA" w14:paraId="7745727F" w14:textId="77777777" w:rsidTr="00815279">
        <w:trPr>
          <w:trHeight w:val="20"/>
        </w:trPr>
        <w:tc>
          <w:tcPr>
            <w:tcW w:w="3525" w:type="dxa"/>
            <w:vMerge w:val="restart"/>
          </w:tcPr>
          <w:p w14:paraId="06A950A8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74AA">
              <w:rPr>
                <w:b/>
                <w:color w:val="000000"/>
                <w:sz w:val="22"/>
                <w:szCs w:val="22"/>
              </w:rPr>
              <w:t xml:space="preserve">Тема </w:t>
            </w:r>
            <w:r w:rsidRPr="00FE74AA">
              <w:rPr>
                <w:b/>
                <w:bCs/>
                <w:color w:val="000000"/>
                <w:sz w:val="22"/>
                <w:szCs w:val="22"/>
              </w:rPr>
              <w:t>2.3.</w:t>
            </w:r>
          </w:p>
          <w:p w14:paraId="2887DE9A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Город, деревня,</w:t>
            </w:r>
          </w:p>
          <w:p w14:paraId="7F737BCE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Инфраструктура.</w:t>
            </w:r>
          </w:p>
          <w:p w14:paraId="0C618114" w14:textId="77777777" w:rsidR="00A21120" w:rsidRPr="00FE74AA" w:rsidRDefault="00A21120" w:rsidP="00CA4731">
            <w:pPr>
              <w:jc w:val="center"/>
            </w:pPr>
          </w:p>
        </w:tc>
        <w:tc>
          <w:tcPr>
            <w:tcW w:w="8616" w:type="dxa"/>
          </w:tcPr>
          <w:p w14:paraId="13A19DD5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E74AA">
              <w:rPr>
                <w:bCs/>
                <w:sz w:val="22"/>
                <w:szCs w:val="22"/>
              </w:rPr>
              <w:t>Практические занятия.</w:t>
            </w: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14:paraId="3A30A562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</w:tr>
      <w:tr w:rsidR="00A21120" w:rsidRPr="00FE74AA" w14:paraId="135C4B34" w14:textId="77777777" w:rsidTr="00815279">
        <w:trPr>
          <w:trHeight w:val="274"/>
        </w:trPr>
        <w:tc>
          <w:tcPr>
            <w:tcW w:w="3525" w:type="dxa"/>
            <w:vMerge/>
          </w:tcPr>
          <w:p w14:paraId="3E46606E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6" w:type="dxa"/>
          </w:tcPr>
          <w:p w14:paraId="2CEE4430" w14:textId="77777777" w:rsidR="00A21120" w:rsidRDefault="00A21120" w:rsidP="00CB7CA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F102D">
              <w:rPr>
                <w:color w:val="000000"/>
                <w:sz w:val="22"/>
                <w:szCs w:val="22"/>
              </w:rPr>
              <w:t>Лексический материал по теме.</w:t>
            </w:r>
          </w:p>
          <w:p w14:paraId="4BBAB250" w14:textId="77777777" w:rsidR="00A21120" w:rsidRPr="00DF2812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Moscow</w:t>
            </w:r>
            <w:r>
              <w:rPr>
                <w:color w:val="000000"/>
                <w:sz w:val="22"/>
                <w:szCs w:val="22"/>
              </w:rPr>
              <w:t>» «</w:t>
            </w:r>
            <w:r>
              <w:rPr>
                <w:color w:val="000000"/>
                <w:sz w:val="22"/>
                <w:szCs w:val="22"/>
                <w:lang w:val="en-US"/>
              </w:rPr>
              <w:t>London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14:paraId="54578ED6" w14:textId="77777777" w:rsidR="00A21120" w:rsidRPr="00FF102D" w:rsidRDefault="00A21120" w:rsidP="00CB7CA1">
            <w:pPr>
              <w:tabs>
                <w:tab w:val="left" w:pos="354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F102D">
              <w:rPr>
                <w:color w:val="000000"/>
                <w:sz w:val="22"/>
                <w:szCs w:val="22"/>
              </w:rPr>
              <w:t>Грамматический материал:</w:t>
            </w:r>
            <w:r w:rsidRPr="00FF102D">
              <w:rPr>
                <w:color w:val="000000"/>
                <w:sz w:val="22"/>
                <w:szCs w:val="22"/>
              </w:rPr>
              <w:tab/>
            </w:r>
          </w:p>
          <w:p w14:paraId="3E0F9789" w14:textId="77777777" w:rsidR="00A21120" w:rsidRPr="0039036A" w:rsidRDefault="00A21120" w:rsidP="002F781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</w:rPr>
            </w:pPr>
            <w:r w:rsidRPr="0039036A">
              <w:rPr>
                <w:color w:val="000000"/>
                <w:sz w:val="22"/>
                <w:szCs w:val="22"/>
              </w:rPr>
              <w:t xml:space="preserve">понятие о причастие </w:t>
            </w:r>
            <w:r w:rsidRPr="0039036A">
              <w:rPr>
                <w:color w:val="000000"/>
                <w:sz w:val="22"/>
                <w:szCs w:val="22"/>
                <w:lang w:val="en-US"/>
              </w:rPr>
              <w:t>II</w:t>
            </w:r>
          </w:p>
          <w:p w14:paraId="77353CE8" w14:textId="77777777" w:rsidR="00A21120" w:rsidRPr="00C23E61" w:rsidRDefault="00A21120" w:rsidP="002F781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образование временных форм </w:t>
            </w:r>
            <w:r>
              <w:rPr>
                <w:sz w:val="22"/>
                <w:szCs w:val="22"/>
                <w:lang w:val="en-US"/>
              </w:rPr>
              <w:t>Perfect</w:t>
            </w:r>
          </w:p>
          <w:p w14:paraId="506E7DD3" w14:textId="77777777" w:rsidR="00A21120" w:rsidRPr="00FE74AA" w:rsidRDefault="00A21120" w:rsidP="002F781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>Present Perfect</w:t>
            </w:r>
          </w:p>
        </w:tc>
        <w:tc>
          <w:tcPr>
            <w:tcW w:w="1146" w:type="dxa"/>
            <w:vMerge/>
            <w:shd w:val="clear" w:color="auto" w:fill="auto"/>
          </w:tcPr>
          <w:p w14:paraId="39DDF712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120" w:rsidRPr="00FE74AA" w14:paraId="61884831" w14:textId="77777777" w:rsidTr="00815279">
        <w:trPr>
          <w:trHeight w:val="1661"/>
        </w:trPr>
        <w:tc>
          <w:tcPr>
            <w:tcW w:w="3525" w:type="dxa"/>
            <w:vMerge/>
          </w:tcPr>
          <w:p w14:paraId="56BDBF50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6" w:type="dxa"/>
          </w:tcPr>
          <w:p w14:paraId="48614D75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Самостоятельная работа.</w:t>
            </w:r>
          </w:p>
          <w:p w14:paraId="57E562D6" w14:textId="77777777" w:rsidR="00A21120" w:rsidRPr="00FE74AA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Экскурсия - «Мой город», «Мой район», «Любимое место», «Москва вчера, сегодн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74AA">
              <w:rPr>
                <w:color w:val="000000"/>
                <w:sz w:val="22"/>
                <w:szCs w:val="22"/>
              </w:rPr>
              <w:t>завтра».</w:t>
            </w:r>
          </w:p>
          <w:p w14:paraId="160D83B6" w14:textId="77777777" w:rsidR="00A21120" w:rsidRPr="00FE74AA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Проект: «Маршрут экскурсии для зарубежных гостей» (с использованием карты</w:t>
            </w:r>
          </w:p>
          <w:p w14:paraId="1F829A09" w14:textId="77777777" w:rsidR="00A21120" w:rsidRPr="00FE74AA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города).</w:t>
            </w:r>
          </w:p>
          <w:p w14:paraId="705C1898" w14:textId="77777777" w:rsidR="00A21120" w:rsidRPr="00FE74AA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</w:rPr>
            </w:pPr>
            <w:r w:rsidRPr="00FE74AA">
              <w:rPr>
                <w:color w:val="000000"/>
                <w:sz w:val="22"/>
                <w:szCs w:val="22"/>
              </w:rPr>
              <w:t>Портфолио или учебно-контрольный файл обучающегося</w:t>
            </w:r>
          </w:p>
        </w:tc>
        <w:tc>
          <w:tcPr>
            <w:tcW w:w="1146" w:type="dxa"/>
            <w:shd w:val="clear" w:color="auto" w:fill="auto"/>
          </w:tcPr>
          <w:p w14:paraId="18286A72" w14:textId="77777777" w:rsidR="00A21120" w:rsidRPr="00CA4731" w:rsidRDefault="0067775D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A21120" w:rsidRPr="00FE74AA" w14:paraId="2CC7EA48" w14:textId="77777777" w:rsidTr="00815279">
        <w:trPr>
          <w:trHeight w:val="20"/>
        </w:trPr>
        <w:tc>
          <w:tcPr>
            <w:tcW w:w="3525" w:type="dxa"/>
            <w:vMerge w:val="restart"/>
          </w:tcPr>
          <w:p w14:paraId="44466328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74AA">
              <w:rPr>
                <w:b/>
                <w:color w:val="000000"/>
                <w:sz w:val="22"/>
                <w:szCs w:val="22"/>
              </w:rPr>
              <w:t xml:space="preserve">Тема </w:t>
            </w:r>
            <w:r w:rsidRPr="00FE74AA">
              <w:rPr>
                <w:b/>
                <w:bCs/>
                <w:color w:val="000000"/>
                <w:sz w:val="22"/>
                <w:szCs w:val="22"/>
              </w:rPr>
              <w:t>2.4.</w:t>
            </w:r>
          </w:p>
          <w:p w14:paraId="5B56C9D3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Досуг.</w:t>
            </w:r>
          </w:p>
          <w:p w14:paraId="2B898AC1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6" w:type="dxa"/>
          </w:tcPr>
          <w:p w14:paraId="569CE58E" w14:textId="77777777" w:rsidR="00A21120" w:rsidRPr="00FE74AA" w:rsidRDefault="001F1AE7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занятия (урок)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5C1F5173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FE74AA">
              <w:rPr>
                <w:bCs/>
                <w:sz w:val="22"/>
                <w:szCs w:val="22"/>
                <w:lang w:val="en-US"/>
              </w:rPr>
              <w:t>6</w:t>
            </w:r>
          </w:p>
          <w:p w14:paraId="388492F4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1065CE0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C25ED17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60584E3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</w:tc>
      </w:tr>
      <w:tr w:rsidR="00A21120" w:rsidRPr="00FE74AA" w14:paraId="2BC8C443" w14:textId="77777777" w:rsidTr="00815279">
        <w:trPr>
          <w:trHeight w:val="1415"/>
        </w:trPr>
        <w:tc>
          <w:tcPr>
            <w:tcW w:w="3525" w:type="dxa"/>
            <w:vMerge/>
          </w:tcPr>
          <w:p w14:paraId="0C73A2A1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6" w:type="dxa"/>
          </w:tcPr>
          <w:p w14:paraId="4B329F21" w14:textId="77777777" w:rsidR="00A21120" w:rsidRDefault="00A21120" w:rsidP="00CB7CA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F102D">
              <w:rPr>
                <w:color w:val="000000"/>
                <w:sz w:val="22"/>
                <w:szCs w:val="22"/>
              </w:rPr>
              <w:t>Лексический материал по теме.</w:t>
            </w:r>
          </w:p>
          <w:p w14:paraId="700F8802" w14:textId="77777777" w:rsidR="00A21120" w:rsidRPr="0039036A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lang w:val="en-US"/>
              </w:rPr>
            </w:pPr>
            <w:r w:rsidRPr="0039036A">
              <w:rPr>
                <w:color w:val="000000"/>
                <w:sz w:val="22"/>
                <w:szCs w:val="22"/>
                <w:lang w:val="en-US"/>
              </w:rPr>
              <w:t>«My favorite writer» «My hobbies»</w:t>
            </w:r>
          </w:p>
          <w:p w14:paraId="1EE19875" w14:textId="77777777" w:rsidR="00A21120" w:rsidRPr="0039036A" w:rsidRDefault="00A21120" w:rsidP="00CB7C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036A">
              <w:rPr>
                <w:color w:val="000000"/>
                <w:sz w:val="22"/>
                <w:szCs w:val="22"/>
              </w:rPr>
              <w:t>Грамматический материал:</w:t>
            </w:r>
          </w:p>
          <w:p w14:paraId="4FA2915A" w14:textId="77777777" w:rsidR="00A21120" w:rsidRPr="0039036A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rPr>
                <w:bCs/>
              </w:rPr>
            </w:pPr>
            <w:r w:rsidRPr="0039036A">
              <w:rPr>
                <w:sz w:val="22"/>
                <w:szCs w:val="22"/>
              </w:rPr>
              <w:t xml:space="preserve">формы глагола в </w:t>
            </w:r>
            <w:r w:rsidRPr="0039036A">
              <w:rPr>
                <w:sz w:val="22"/>
                <w:szCs w:val="22"/>
                <w:lang w:val="en-US"/>
              </w:rPr>
              <w:t>Past</w:t>
            </w:r>
            <w:r w:rsidRPr="0039036A">
              <w:rPr>
                <w:sz w:val="22"/>
                <w:szCs w:val="22"/>
              </w:rPr>
              <w:t xml:space="preserve"> </w:t>
            </w:r>
            <w:r w:rsidRPr="0039036A">
              <w:rPr>
                <w:sz w:val="22"/>
                <w:szCs w:val="22"/>
                <w:lang w:val="en-US"/>
              </w:rPr>
              <w:t>Perfect</w:t>
            </w:r>
            <w:r w:rsidRPr="0039036A">
              <w:rPr>
                <w:sz w:val="22"/>
                <w:szCs w:val="22"/>
              </w:rPr>
              <w:t xml:space="preserve"> </w:t>
            </w:r>
          </w:p>
          <w:p w14:paraId="2AAF0329" w14:textId="77777777" w:rsidR="00A21120" w:rsidRPr="0039036A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rPr>
                <w:bCs/>
              </w:rPr>
            </w:pPr>
            <w:r w:rsidRPr="0039036A">
              <w:rPr>
                <w:sz w:val="22"/>
                <w:szCs w:val="22"/>
              </w:rPr>
              <w:t xml:space="preserve">формы глагола в </w:t>
            </w:r>
            <w:r w:rsidRPr="0039036A">
              <w:rPr>
                <w:sz w:val="22"/>
                <w:szCs w:val="22"/>
                <w:lang w:val="en-US"/>
              </w:rPr>
              <w:t>Future</w:t>
            </w:r>
            <w:r w:rsidRPr="0039036A">
              <w:rPr>
                <w:sz w:val="22"/>
                <w:szCs w:val="22"/>
              </w:rPr>
              <w:t xml:space="preserve"> </w:t>
            </w:r>
            <w:r w:rsidRPr="0039036A">
              <w:rPr>
                <w:sz w:val="22"/>
                <w:szCs w:val="22"/>
                <w:lang w:val="en-US"/>
              </w:rPr>
              <w:t>Perfect</w:t>
            </w:r>
            <w:r w:rsidRPr="0039036A">
              <w:rPr>
                <w:sz w:val="22"/>
                <w:szCs w:val="22"/>
              </w:rPr>
              <w:t xml:space="preserve"> </w:t>
            </w:r>
          </w:p>
          <w:p w14:paraId="17191117" w14:textId="77777777" w:rsidR="00A21120" w:rsidRPr="00FE74AA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</w:rPr>
            </w:pPr>
            <w:r w:rsidRPr="0039036A">
              <w:rPr>
                <w:bCs/>
                <w:sz w:val="22"/>
                <w:szCs w:val="22"/>
              </w:rPr>
              <w:t>отсутствие артикля перед существительными</w:t>
            </w:r>
          </w:p>
        </w:tc>
        <w:tc>
          <w:tcPr>
            <w:tcW w:w="1146" w:type="dxa"/>
            <w:vMerge/>
            <w:shd w:val="clear" w:color="auto" w:fill="auto"/>
          </w:tcPr>
          <w:p w14:paraId="37B166FD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A21120" w:rsidRPr="00FE74AA" w14:paraId="0B046832" w14:textId="77777777" w:rsidTr="00815279">
        <w:trPr>
          <w:trHeight w:val="1084"/>
        </w:trPr>
        <w:tc>
          <w:tcPr>
            <w:tcW w:w="3525" w:type="dxa"/>
            <w:vMerge/>
          </w:tcPr>
          <w:p w14:paraId="501E1BB3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6" w:type="dxa"/>
          </w:tcPr>
          <w:p w14:paraId="2E19884E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Самостоятельная работа.</w:t>
            </w:r>
          </w:p>
          <w:p w14:paraId="248EEFDB" w14:textId="77777777" w:rsidR="00A21120" w:rsidRPr="00FE74AA" w:rsidRDefault="00A21120" w:rsidP="002F781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Проект «Любимая книга (фильм, спектакль, журнал и т.д.)»</w:t>
            </w:r>
          </w:p>
          <w:p w14:paraId="1A945E08" w14:textId="77777777" w:rsidR="00A21120" w:rsidRPr="00FE74AA" w:rsidRDefault="00A21120" w:rsidP="002F781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bCs/>
              </w:rPr>
            </w:pPr>
            <w:r w:rsidRPr="00FE74AA">
              <w:rPr>
                <w:color w:val="000000"/>
                <w:sz w:val="22"/>
                <w:szCs w:val="22"/>
              </w:rPr>
              <w:t>Портфолио или учебно-контрольный файл обучающегося</w:t>
            </w:r>
          </w:p>
        </w:tc>
        <w:tc>
          <w:tcPr>
            <w:tcW w:w="1146" w:type="dxa"/>
            <w:shd w:val="clear" w:color="auto" w:fill="auto"/>
          </w:tcPr>
          <w:p w14:paraId="48E81898" w14:textId="77777777" w:rsidR="00A21120" w:rsidRPr="00CA4731" w:rsidRDefault="0067775D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A21120" w:rsidRPr="00FE74AA" w14:paraId="5D9910EE" w14:textId="77777777" w:rsidTr="00815279">
        <w:trPr>
          <w:trHeight w:val="20"/>
        </w:trPr>
        <w:tc>
          <w:tcPr>
            <w:tcW w:w="3525" w:type="dxa"/>
            <w:vMerge w:val="restart"/>
          </w:tcPr>
          <w:p w14:paraId="431E0BFF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74AA">
              <w:rPr>
                <w:b/>
                <w:color w:val="000000"/>
                <w:sz w:val="22"/>
                <w:szCs w:val="22"/>
              </w:rPr>
              <w:t xml:space="preserve">Тема </w:t>
            </w:r>
            <w:r w:rsidRPr="00FE74AA">
              <w:rPr>
                <w:b/>
                <w:bCs/>
                <w:color w:val="000000"/>
                <w:sz w:val="22"/>
                <w:szCs w:val="22"/>
              </w:rPr>
              <w:t>2.5.</w:t>
            </w:r>
          </w:p>
          <w:p w14:paraId="72BF1A90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Новости, средства</w:t>
            </w:r>
          </w:p>
          <w:p w14:paraId="286AF9DB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массовой</w:t>
            </w:r>
          </w:p>
          <w:p w14:paraId="2AFFFDA2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информации.</w:t>
            </w:r>
          </w:p>
          <w:p w14:paraId="39B1F6BC" w14:textId="77777777" w:rsidR="00DC3B81" w:rsidRDefault="00DC3B81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B535DB0" w14:textId="77777777" w:rsidR="00DC3B81" w:rsidRPr="00DC3B81" w:rsidRDefault="00DC3B81" w:rsidP="00DC3B81"/>
          <w:p w14:paraId="483E2F82" w14:textId="77777777" w:rsidR="00DC3B81" w:rsidRPr="00DC3B81" w:rsidRDefault="00DC3B81" w:rsidP="00DC3B81"/>
          <w:p w14:paraId="14B170C3" w14:textId="77777777" w:rsidR="00DC3B81" w:rsidRPr="00DC3B81" w:rsidRDefault="00DC3B81" w:rsidP="00DC3B81"/>
          <w:p w14:paraId="763F96D8" w14:textId="77777777" w:rsidR="00DC3B81" w:rsidRPr="00DC3B81" w:rsidRDefault="00DC3B81" w:rsidP="00DC3B81"/>
          <w:p w14:paraId="008ACA8B" w14:textId="77777777" w:rsidR="00DC3B81" w:rsidRPr="00DC3B81" w:rsidRDefault="00DC3B81" w:rsidP="00DC3B81"/>
          <w:p w14:paraId="6788E387" w14:textId="77777777" w:rsidR="00DC3B81" w:rsidRDefault="00DC3B81" w:rsidP="00DC3B81"/>
          <w:p w14:paraId="098D9241" w14:textId="77777777" w:rsidR="00A21120" w:rsidRPr="00DC3B81" w:rsidRDefault="00DC3B81" w:rsidP="00DC3B81">
            <w:r>
              <w:t>Итого:58 ч</w:t>
            </w:r>
          </w:p>
        </w:tc>
        <w:tc>
          <w:tcPr>
            <w:tcW w:w="8616" w:type="dxa"/>
          </w:tcPr>
          <w:p w14:paraId="17308F3F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E74AA">
              <w:rPr>
                <w:bCs/>
                <w:sz w:val="22"/>
                <w:szCs w:val="22"/>
              </w:rPr>
              <w:t>Практические занятия.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3CF4303D" w14:textId="77777777" w:rsidR="00A21120" w:rsidRPr="00FE74AA" w:rsidRDefault="00DC3B81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  <w:p w14:paraId="7EEB7184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96EE198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DD15BD0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3BBFB01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120" w:rsidRPr="00FE74AA" w14:paraId="47F2483D" w14:textId="77777777" w:rsidTr="00815279">
        <w:trPr>
          <w:trHeight w:val="20"/>
        </w:trPr>
        <w:tc>
          <w:tcPr>
            <w:tcW w:w="3525" w:type="dxa"/>
            <w:vMerge/>
          </w:tcPr>
          <w:p w14:paraId="542B63CF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6" w:type="dxa"/>
          </w:tcPr>
          <w:p w14:paraId="1FA0E4E0" w14:textId="77777777" w:rsidR="00A21120" w:rsidRDefault="00A21120" w:rsidP="00CB7CA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F102D">
              <w:rPr>
                <w:color w:val="000000"/>
                <w:sz w:val="22"/>
                <w:szCs w:val="22"/>
              </w:rPr>
              <w:t>Лексический материал по теме.</w:t>
            </w:r>
          </w:p>
          <w:p w14:paraId="7A7935B2" w14:textId="77777777" w:rsidR="00A21120" w:rsidRPr="00D73993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« </w:t>
            </w:r>
            <w:r>
              <w:rPr>
                <w:color w:val="000000"/>
                <w:sz w:val="22"/>
                <w:szCs w:val="22"/>
                <w:lang w:val="en-US"/>
              </w:rPr>
              <w:t>British mass media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</w:p>
          <w:p w14:paraId="170DE314" w14:textId="77777777" w:rsidR="00A21120" w:rsidRPr="00FF102D" w:rsidRDefault="00A21120" w:rsidP="00CB7CA1">
            <w:pPr>
              <w:autoSpaceDE w:val="0"/>
              <w:autoSpaceDN w:val="0"/>
              <w:adjustRightInd w:val="0"/>
              <w:ind w:left="-5"/>
              <w:rPr>
                <w:color w:val="000000"/>
              </w:rPr>
            </w:pPr>
            <w:r w:rsidRPr="00FF102D">
              <w:rPr>
                <w:color w:val="000000"/>
                <w:sz w:val="22"/>
                <w:szCs w:val="22"/>
              </w:rPr>
              <w:t>Грамматический материал:</w:t>
            </w:r>
          </w:p>
          <w:p w14:paraId="0ACD4206" w14:textId="77777777" w:rsidR="00A21120" w:rsidRPr="00A23549" w:rsidRDefault="00A21120" w:rsidP="002F781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ыражение долженствования  на английском языке </w:t>
            </w:r>
          </w:p>
          <w:p w14:paraId="7F6A85CA" w14:textId="77777777" w:rsidR="00A21120" w:rsidRPr="00A23549" w:rsidRDefault="00A21120" w:rsidP="002F781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опросительно-отрицательные предложения </w:t>
            </w:r>
          </w:p>
          <w:p w14:paraId="349B9DA1" w14:textId="77777777" w:rsidR="00A21120" w:rsidRPr="00FE74AA" w:rsidRDefault="00A21120" w:rsidP="002F781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>
              <w:rPr>
                <w:bCs/>
                <w:sz w:val="22"/>
                <w:szCs w:val="22"/>
                <w:lang w:eastAsia="en-US"/>
              </w:rPr>
              <w:t>виды придаточных предложений</w:t>
            </w:r>
          </w:p>
        </w:tc>
        <w:tc>
          <w:tcPr>
            <w:tcW w:w="1146" w:type="dxa"/>
            <w:vMerge/>
            <w:shd w:val="clear" w:color="auto" w:fill="auto"/>
          </w:tcPr>
          <w:p w14:paraId="50FAFE15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120" w:rsidRPr="00FE74AA" w14:paraId="28E25E10" w14:textId="77777777" w:rsidTr="00815279">
        <w:trPr>
          <w:trHeight w:val="1408"/>
        </w:trPr>
        <w:tc>
          <w:tcPr>
            <w:tcW w:w="3525" w:type="dxa"/>
            <w:vMerge/>
          </w:tcPr>
          <w:p w14:paraId="34CA397B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6" w:type="dxa"/>
          </w:tcPr>
          <w:p w14:paraId="4D0BFE0C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Самостоятельная работа.</w:t>
            </w:r>
          </w:p>
          <w:p w14:paraId="601DEE72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Экскурсия «Средства массов</w:t>
            </w:r>
            <w:r>
              <w:rPr>
                <w:color w:val="000000"/>
                <w:sz w:val="22"/>
                <w:szCs w:val="22"/>
              </w:rPr>
              <w:t>ой информации: за и против».</w:t>
            </w:r>
          </w:p>
          <w:p w14:paraId="77516E51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Ролевая игра «Я на телешоу».</w:t>
            </w:r>
          </w:p>
          <w:p w14:paraId="0A0210A4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Проект «Издание газеты в колледже».</w:t>
            </w:r>
          </w:p>
          <w:p w14:paraId="0C4516C2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</w:pPr>
            <w:r w:rsidRPr="00FE74AA">
              <w:rPr>
                <w:color w:val="000000"/>
                <w:sz w:val="22"/>
                <w:szCs w:val="22"/>
              </w:rPr>
              <w:t>Портфолио или учебно-контрольный файл обучающегося.</w:t>
            </w:r>
          </w:p>
        </w:tc>
        <w:tc>
          <w:tcPr>
            <w:tcW w:w="1146" w:type="dxa"/>
            <w:shd w:val="clear" w:color="auto" w:fill="auto"/>
          </w:tcPr>
          <w:p w14:paraId="5186C646" w14:textId="77777777" w:rsidR="00A21120" w:rsidRPr="00CA4731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A4731">
              <w:rPr>
                <w:bCs/>
                <w:sz w:val="22"/>
                <w:szCs w:val="22"/>
              </w:rPr>
              <w:t xml:space="preserve">         </w:t>
            </w:r>
          </w:p>
          <w:p w14:paraId="3A71554E" w14:textId="77777777" w:rsidR="00A21120" w:rsidRPr="00CA4731" w:rsidRDefault="0067775D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A21120" w:rsidRPr="00FE74AA" w14:paraId="455C7D0A" w14:textId="77777777" w:rsidTr="00815279">
        <w:trPr>
          <w:trHeight w:val="134"/>
        </w:trPr>
        <w:tc>
          <w:tcPr>
            <w:tcW w:w="3525" w:type="dxa"/>
            <w:vMerge w:val="restart"/>
          </w:tcPr>
          <w:p w14:paraId="0F3F65A8" w14:textId="77777777" w:rsidR="00A21120" w:rsidRPr="00FE74AA" w:rsidRDefault="00A21120" w:rsidP="00CA47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E74AA">
              <w:rPr>
                <w:b/>
                <w:color w:val="000000"/>
                <w:sz w:val="22"/>
                <w:szCs w:val="22"/>
              </w:rPr>
              <w:t>Тема 2.6.</w:t>
            </w:r>
          </w:p>
          <w:p w14:paraId="0E2B8958" w14:textId="77777777" w:rsidR="00A21120" w:rsidRPr="00B15EB0" w:rsidRDefault="00A21120" w:rsidP="00CA4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лимат, п</w:t>
            </w:r>
            <w:r w:rsidRPr="00FE74AA">
              <w:rPr>
                <w:color w:val="000000"/>
                <w:sz w:val="22"/>
                <w:szCs w:val="22"/>
              </w:rPr>
              <w:t>огод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616" w:type="dxa"/>
          </w:tcPr>
          <w:p w14:paraId="3740A7FF" w14:textId="77777777" w:rsidR="00A21120" w:rsidRPr="00FE74AA" w:rsidRDefault="00A21120" w:rsidP="00CA4731">
            <w:pPr>
              <w:pStyle w:val="a8"/>
              <w:spacing w:after="0"/>
            </w:pPr>
            <w:r w:rsidRPr="00FE74A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4679AFDD" w14:textId="77777777" w:rsidR="00A21120" w:rsidRPr="00FE74A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FE74AA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8</w:t>
            </w:r>
          </w:p>
        </w:tc>
      </w:tr>
      <w:tr w:rsidR="00A21120" w:rsidRPr="00FE74AA" w14:paraId="650B5712" w14:textId="77777777" w:rsidTr="00815279">
        <w:trPr>
          <w:trHeight w:val="2109"/>
        </w:trPr>
        <w:tc>
          <w:tcPr>
            <w:tcW w:w="3525" w:type="dxa"/>
            <w:vMerge/>
          </w:tcPr>
          <w:p w14:paraId="0835B49D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0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16" w:type="dxa"/>
            <w:tcBorders>
              <w:bottom w:val="single" w:sz="4" w:space="0" w:color="auto"/>
            </w:tcBorders>
          </w:tcPr>
          <w:p w14:paraId="0F5EA58F" w14:textId="77777777" w:rsidR="00A21120" w:rsidRDefault="00A21120" w:rsidP="00CB7CA1">
            <w:pPr>
              <w:pStyle w:val="a8"/>
              <w:spacing w:after="0"/>
              <w:rPr>
                <w:lang w:val="en-US"/>
              </w:rPr>
            </w:pPr>
            <w:r w:rsidRPr="00FF102D">
              <w:rPr>
                <w:sz w:val="22"/>
                <w:szCs w:val="22"/>
              </w:rPr>
              <w:t>Лексический материал по теме.</w:t>
            </w:r>
          </w:p>
          <w:p w14:paraId="3D020D1B" w14:textId="77777777" w:rsidR="00A21120" w:rsidRPr="00D73993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English weather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14:paraId="12BD9A74" w14:textId="77777777" w:rsidR="00A21120" w:rsidRPr="00FF102D" w:rsidRDefault="00A21120" w:rsidP="00CB7CA1">
            <w:pPr>
              <w:pStyle w:val="a8"/>
              <w:spacing w:after="0"/>
            </w:pPr>
            <w:r w:rsidRPr="00FF102D">
              <w:rPr>
                <w:sz w:val="22"/>
                <w:szCs w:val="22"/>
              </w:rPr>
              <w:t>Грамматический материал:</w:t>
            </w:r>
          </w:p>
          <w:p w14:paraId="0EDB1F39" w14:textId="77777777" w:rsidR="00A21120" w:rsidRPr="00370088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</w:pPr>
            <w:r w:rsidRPr="00370088">
              <w:rPr>
                <w:sz w:val="22"/>
                <w:szCs w:val="22"/>
              </w:rPr>
              <w:t xml:space="preserve">Времена группы </w:t>
            </w:r>
            <w:r w:rsidRPr="00370088">
              <w:rPr>
                <w:bCs/>
                <w:sz w:val="22"/>
                <w:szCs w:val="22"/>
                <w:lang w:val="en-US" w:eastAsia="en-US"/>
              </w:rPr>
              <w:t>Simple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bCs/>
                <w:sz w:val="22"/>
                <w:szCs w:val="22"/>
                <w:lang w:eastAsia="en-US"/>
              </w:rPr>
              <w:t>повторение</w:t>
            </w:r>
            <w:r>
              <w:rPr>
                <w:bCs/>
                <w:sz w:val="22"/>
                <w:szCs w:val="22"/>
                <w:lang w:val="en-US" w:eastAsia="en-US"/>
              </w:rPr>
              <w:t>)</w:t>
            </w:r>
          </w:p>
          <w:p w14:paraId="07498156" w14:textId="77777777" w:rsidR="00A21120" w:rsidRPr="00A23549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</w:pPr>
            <w:r>
              <w:rPr>
                <w:bCs/>
                <w:sz w:val="22"/>
                <w:szCs w:val="22"/>
                <w:lang w:eastAsia="en-US"/>
              </w:rPr>
              <w:t xml:space="preserve">будущее время группы </w:t>
            </w:r>
            <w:r>
              <w:rPr>
                <w:bCs/>
                <w:sz w:val="22"/>
                <w:szCs w:val="22"/>
                <w:lang w:val="en-US" w:eastAsia="en-US"/>
              </w:rPr>
              <w:t>Simple</w:t>
            </w:r>
          </w:p>
          <w:p w14:paraId="29F3797D" w14:textId="77777777" w:rsidR="00A21120" w:rsidRPr="00A23549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</w:pPr>
            <w:r>
              <w:rPr>
                <w:bCs/>
                <w:sz w:val="22"/>
                <w:szCs w:val="22"/>
                <w:lang w:eastAsia="en-US"/>
              </w:rPr>
              <w:t xml:space="preserve">употребление </w:t>
            </w:r>
          </w:p>
          <w:p w14:paraId="7C88818E" w14:textId="77777777" w:rsidR="00A21120" w:rsidRPr="00A23549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</w:pPr>
            <w:r>
              <w:rPr>
                <w:bCs/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bCs/>
                <w:sz w:val="22"/>
                <w:szCs w:val="22"/>
                <w:lang w:eastAsia="en-US"/>
              </w:rPr>
              <w:t>тип условных предложений</w:t>
            </w:r>
          </w:p>
          <w:p w14:paraId="1BDF19ED" w14:textId="77777777" w:rsidR="00A21120" w:rsidRPr="00FE74AA" w:rsidRDefault="00A21120" w:rsidP="00370088">
            <w:pPr>
              <w:autoSpaceDE w:val="0"/>
              <w:autoSpaceDN w:val="0"/>
              <w:adjustRightInd w:val="0"/>
              <w:ind w:left="704"/>
              <w:jc w:val="both"/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F25DF5" w14:textId="77777777" w:rsidR="00A21120" w:rsidRPr="00FE74AA" w:rsidRDefault="00A21120" w:rsidP="00CA4731">
            <w:pPr>
              <w:pStyle w:val="121"/>
              <w:shd w:val="clear" w:color="auto" w:fill="auto"/>
              <w:spacing w:line="240" w:lineRule="auto"/>
              <w:ind w:left="8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21120" w:rsidRPr="00FE74AA" w14:paraId="4F5435F8" w14:textId="77777777" w:rsidTr="00815279">
        <w:trPr>
          <w:trHeight w:val="1270"/>
        </w:trPr>
        <w:tc>
          <w:tcPr>
            <w:tcW w:w="3525" w:type="dxa"/>
            <w:vMerge/>
          </w:tcPr>
          <w:p w14:paraId="7F1829EC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6" w:type="dxa"/>
            <w:tcBorders>
              <w:top w:val="nil"/>
            </w:tcBorders>
          </w:tcPr>
          <w:p w14:paraId="5D0D4183" w14:textId="77777777" w:rsidR="00A21120" w:rsidRPr="00FE74AA" w:rsidRDefault="00A21120" w:rsidP="00CA4731">
            <w:pPr>
              <w:pStyle w:val="a8"/>
              <w:spacing w:after="0"/>
              <w:ind w:left="120"/>
            </w:pPr>
            <w:r w:rsidRPr="00FE74AA">
              <w:rPr>
                <w:sz w:val="22"/>
                <w:szCs w:val="22"/>
              </w:rPr>
              <w:t xml:space="preserve">Самостоятельная работа </w:t>
            </w:r>
          </w:p>
          <w:p w14:paraId="60972551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Конкурс эссе «У природы нет плохой погоды»</w:t>
            </w:r>
          </w:p>
          <w:p w14:paraId="217F6F64" w14:textId="77777777" w:rsidR="00A21120" w:rsidRPr="00B15EB0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 «Планета – наш дом»</w:t>
            </w:r>
            <w:r w:rsidRPr="00B15EB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15EB0">
              <w:rPr>
                <w:color w:val="000000"/>
                <w:sz w:val="22"/>
                <w:szCs w:val="22"/>
              </w:rPr>
              <w:t>«Дайте планете шанс», «Природное наследие нации»</w:t>
            </w:r>
          </w:p>
          <w:p w14:paraId="30E11670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 w:rsidRPr="00FE74AA">
              <w:rPr>
                <w:color w:val="000000"/>
                <w:sz w:val="22"/>
                <w:szCs w:val="22"/>
              </w:rPr>
              <w:t>Портфолио или учебно-контрольный файл.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</w:tcPr>
          <w:p w14:paraId="462688A0" w14:textId="77777777" w:rsidR="00A21120" w:rsidRPr="00FE74AA" w:rsidRDefault="0067775D" w:rsidP="00CA4731">
            <w:pPr>
              <w:pStyle w:val="13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  <w:lang w:val="en-US" w:eastAsia="ru-RU"/>
              </w:rPr>
              <w:t>4</w:t>
            </w:r>
          </w:p>
        </w:tc>
      </w:tr>
      <w:tr w:rsidR="00A21120" w:rsidRPr="00FE74AA" w14:paraId="1246E627" w14:textId="77777777" w:rsidTr="00815279">
        <w:trPr>
          <w:trHeight w:val="70"/>
        </w:trPr>
        <w:tc>
          <w:tcPr>
            <w:tcW w:w="3525" w:type="dxa"/>
            <w:vMerge w:val="restart"/>
          </w:tcPr>
          <w:p w14:paraId="6CA74EBF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 w:rsidRPr="00FE74AA">
              <w:rPr>
                <w:rStyle w:val="95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Тема</w:t>
            </w:r>
            <w:r w:rsidRPr="00FE74A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.7.</w:t>
            </w:r>
          </w:p>
          <w:p w14:paraId="6984E58D" w14:textId="77777777" w:rsidR="00A21120" w:rsidRPr="00FE74AA" w:rsidRDefault="00A21120" w:rsidP="00CA4731">
            <w:pPr>
              <w:pStyle w:val="a8"/>
              <w:spacing w:after="0"/>
              <w:jc w:val="center"/>
            </w:pPr>
            <w:r w:rsidRPr="00FE74AA">
              <w:rPr>
                <w:sz w:val="22"/>
                <w:szCs w:val="22"/>
              </w:rPr>
              <w:t>Образование в России и за рубежом, среднее</w:t>
            </w:r>
          </w:p>
          <w:p w14:paraId="2A674F48" w14:textId="77777777" w:rsidR="00A21120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E74AA">
              <w:rPr>
                <w:sz w:val="22"/>
                <w:szCs w:val="22"/>
              </w:rPr>
              <w:t>профессиональное обра</w:t>
            </w:r>
            <w:r>
              <w:rPr>
                <w:sz w:val="22"/>
                <w:szCs w:val="22"/>
              </w:rPr>
              <w:t>зование</w:t>
            </w:r>
          </w:p>
          <w:p w14:paraId="585936B3" w14:textId="77777777" w:rsidR="00A21120" w:rsidRPr="00D94036" w:rsidRDefault="00A21120" w:rsidP="00D94036"/>
          <w:p w14:paraId="71945E0C" w14:textId="77777777" w:rsidR="00A21120" w:rsidRPr="00D94036" w:rsidRDefault="00A21120" w:rsidP="00D94036"/>
          <w:p w14:paraId="63E8D736" w14:textId="77777777" w:rsidR="00A21120" w:rsidRPr="00D94036" w:rsidRDefault="00A21120" w:rsidP="00D94036"/>
          <w:p w14:paraId="76951F56" w14:textId="77777777" w:rsidR="00A21120" w:rsidRDefault="00A21120" w:rsidP="00D94036"/>
          <w:p w14:paraId="51E01596" w14:textId="77777777" w:rsidR="00A21120" w:rsidRDefault="00A21120" w:rsidP="00D9403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1CA8F256" w14:textId="77777777" w:rsidR="00A21120" w:rsidRPr="00D94036" w:rsidRDefault="00A21120" w:rsidP="00D94036">
            <w:pPr>
              <w:rPr>
                <w:lang w:val="en-US"/>
              </w:rPr>
            </w:pPr>
          </w:p>
        </w:tc>
        <w:tc>
          <w:tcPr>
            <w:tcW w:w="8616" w:type="dxa"/>
          </w:tcPr>
          <w:p w14:paraId="186594BA" w14:textId="77777777" w:rsidR="00A21120" w:rsidRPr="00FE74AA" w:rsidRDefault="00A21120" w:rsidP="00CA4731">
            <w:pPr>
              <w:pStyle w:val="a8"/>
              <w:spacing w:after="0"/>
            </w:pPr>
            <w:r w:rsidRPr="00FE74AA">
              <w:rPr>
                <w:sz w:val="22"/>
                <w:szCs w:val="22"/>
              </w:rPr>
              <w:t>Практические занятия.</w:t>
            </w:r>
            <w:r w:rsidR="00815279">
              <w:rPr>
                <w:sz w:val="22"/>
                <w:szCs w:val="22"/>
              </w:rPr>
              <w:t>(урок)</w:t>
            </w:r>
          </w:p>
        </w:tc>
        <w:tc>
          <w:tcPr>
            <w:tcW w:w="1146" w:type="dxa"/>
            <w:shd w:val="clear" w:color="auto" w:fill="auto"/>
          </w:tcPr>
          <w:p w14:paraId="0C0761FD" w14:textId="77777777" w:rsidR="00A21120" w:rsidRPr="00FE74AA" w:rsidRDefault="00A21120" w:rsidP="00CA4731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val="en-US" w:eastAsia="ru-RU"/>
              </w:rPr>
            </w:pPr>
            <w:r w:rsidRPr="00FE74AA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6</w:t>
            </w:r>
          </w:p>
        </w:tc>
      </w:tr>
      <w:tr w:rsidR="00A21120" w:rsidRPr="00FE74AA" w14:paraId="2A156890" w14:textId="77777777" w:rsidTr="00815279">
        <w:trPr>
          <w:trHeight w:val="70"/>
        </w:trPr>
        <w:tc>
          <w:tcPr>
            <w:tcW w:w="3525" w:type="dxa"/>
            <w:vMerge/>
          </w:tcPr>
          <w:p w14:paraId="44F82555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95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16" w:type="dxa"/>
          </w:tcPr>
          <w:p w14:paraId="7EBD0C6F" w14:textId="77777777" w:rsidR="00A21120" w:rsidRDefault="00A21120" w:rsidP="00CB7CA1">
            <w:pPr>
              <w:pStyle w:val="a8"/>
              <w:spacing w:after="0"/>
            </w:pPr>
            <w:r w:rsidRPr="00FF102D">
              <w:rPr>
                <w:sz w:val="22"/>
                <w:szCs w:val="22"/>
              </w:rPr>
              <w:t>Лексический материал по теме.</w:t>
            </w:r>
          </w:p>
          <w:p w14:paraId="3593075E" w14:textId="77777777" w:rsidR="00A21120" w:rsidRPr="00D73993" w:rsidRDefault="00A21120" w:rsidP="002F781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lang w:val="en-US"/>
              </w:rPr>
            </w:pPr>
            <w:r w:rsidRPr="00D73993">
              <w:rPr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The system of education in Great Britain</w:t>
            </w:r>
            <w:r w:rsidRPr="00D73993">
              <w:rPr>
                <w:color w:val="000000"/>
                <w:sz w:val="22"/>
                <w:szCs w:val="22"/>
                <w:lang w:val="en-US"/>
              </w:rPr>
              <w:t>»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Education in Russia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14:paraId="648E8387" w14:textId="77777777" w:rsidR="00A21120" w:rsidRPr="00FF102D" w:rsidRDefault="00A21120" w:rsidP="00CB7CA1">
            <w:pPr>
              <w:pStyle w:val="a8"/>
              <w:spacing w:after="0"/>
            </w:pPr>
            <w:r w:rsidRPr="00FF102D">
              <w:rPr>
                <w:sz w:val="22"/>
                <w:szCs w:val="22"/>
              </w:rPr>
              <w:t>Грамматический материал:</w:t>
            </w:r>
          </w:p>
          <w:p w14:paraId="4A58BED7" w14:textId="77777777" w:rsidR="00A21120" w:rsidRPr="00FF102D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</w:rPr>
            </w:pPr>
            <w:r w:rsidRPr="00FF102D">
              <w:rPr>
                <w:bCs/>
                <w:sz w:val="22"/>
                <w:szCs w:val="22"/>
              </w:rPr>
              <w:t>времена группы Continuous</w:t>
            </w:r>
          </w:p>
          <w:p w14:paraId="499E0E0E" w14:textId="77777777" w:rsidR="00A21120" w:rsidRPr="00FF102D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</w:rPr>
            </w:pPr>
            <w:r w:rsidRPr="00FF102D">
              <w:rPr>
                <w:bCs/>
                <w:sz w:val="22"/>
                <w:szCs w:val="22"/>
              </w:rPr>
              <w:t>Presen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102D">
              <w:rPr>
                <w:bCs/>
                <w:sz w:val="22"/>
                <w:szCs w:val="22"/>
              </w:rPr>
              <w:t>Continuous, Pas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102D">
              <w:rPr>
                <w:bCs/>
                <w:sz w:val="22"/>
                <w:szCs w:val="22"/>
                <w:lang w:val="en-US"/>
              </w:rPr>
              <w:t>Continuous</w:t>
            </w:r>
            <w:r w:rsidRPr="00FF102D">
              <w:rPr>
                <w:bCs/>
                <w:sz w:val="22"/>
                <w:szCs w:val="22"/>
              </w:rPr>
              <w:t xml:space="preserve">, </w:t>
            </w:r>
            <w:r w:rsidRPr="00FF102D">
              <w:rPr>
                <w:bCs/>
                <w:sz w:val="22"/>
                <w:szCs w:val="22"/>
                <w:lang w:val="en-US"/>
              </w:rPr>
              <w:t>Futur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102D">
              <w:rPr>
                <w:bCs/>
                <w:sz w:val="22"/>
                <w:szCs w:val="22"/>
                <w:lang w:val="en-US"/>
              </w:rPr>
              <w:t>Continuous</w:t>
            </w:r>
            <w:r w:rsidRPr="00FF102D">
              <w:rPr>
                <w:bCs/>
                <w:sz w:val="22"/>
                <w:szCs w:val="22"/>
              </w:rPr>
              <w:t xml:space="preserve"> в утвердительных, вопросительных и отрицательных предложениях</w:t>
            </w:r>
          </w:p>
          <w:p w14:paraId="4F8E01A8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F102D">
              <w:rPr>
                <w:bCs/>
                <w:sz w:val="22"/>
                <w:szCs w:val="22"/>
              </w:rPr>
              <w:t>различные способы выражения будущего – оборот «</w:t>
            </w:r>
            <w:r w:rsidRPr="00FF102D">
              <w:rPr>
                <w:bCs/>
                <w:sz w:val="22"/>
                <w:szCs w:val="22"/>
                <w:lang w:val="en-US"/>
              </w:rPr>
              <w:t>t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102D">
              <w:rPr>
                <w:bCs/>
                <w:sz w:val="22"/>
                <w:szCs w:val="22"/>
                <w:lang w:val="en-US"/>
              </w:rPr>
              <w:t>b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102D">
              <w:rPr>
                <w:bCs/>
                <w:sz w:val="22"/>
                <w:szCs w:val="22"/>
                <w:lang w:val="en-US"/>
              </w:rPr>
              <w:t>going</w:t>
            </w:r>
            <w:r w:rsidRPr="00FF102D">
              <w:rPr>
                <w:bCs/>
                <w:sz w:val="22"/>
                <w:szCs w:val="22"/>
              </w:rPr>
              <w:t xml:space="preserve"> + </w:t>
            </w:r>
            <w:r w:rsidRPr="00FF102D">
              <w:rPr>
                <w:bCs/>
                <w:sz w:val="22"/>
                <w:szCs w:val="22"/>
                <w:lang w:val="en-US"/>
              </w:rPr>
              <w:t>Infinitive</w:t>
            </w:r>
          </w:p>
        </w:tc>
        <w:tc>
          <w:tcPr>
            <w:tcW w:w="1146" w:type="dxa"/>
            <w:shd w:val="clear" w:color="auto" w:fill="auto"/>
          </w:tcPr>
          <w:p w14:paraId="15E26A51" w14:textId="77777777" w:rsidR="00A21120" w:rsidRPr="00FE74AA" w:rsidRDefault="00A21120" w:rsidP="00CA4731">
            <w:pPr>
              <w:pStyle w:val="130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21120" w:rsidRPr="00FE74AA" w14:paraId="2FE79D4F" w14:textId="77777777" w:rsidTr="00815279">
        <w:trPr>
          <w:trHeight w:val="720"/>
        </w:trPr>
        <w:tc>
          <w:tcPr>
            <w:tcW w:w="3525" w:type="dxa"/>
            <w:vMerge/>
          </w:tcPr>
          <w:p w14:paraId="12592C90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95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16" w:type="dxa"/>
          </w:tcPr>
          <w:p w14:paraId="020F5866" w14:textId="77777777" w:rsidR="00A21120" w:rsidRPr="00FE74AA" w:rsidRDefault="00A21120" w:rsidP="00CA4731">
            <w:pPr>
              <w:pStyle w:val="a8"/>
              <w:spacing w:after="0"/>
              <w:ind w:left="120"/>
            </w:pPr>
            <w:r w:rsidRPr="00FE74AA">
              <w:rPr>
                <w:sz w:val="22"/>
                <w:szCs w:val="22"/>
              </w:rPr>
              <w:t xml:space="preserve">Самостоятельная работа </w:t>
            </w:r>
          </w:p>
          <w:p w14:paraId="21BEEA7E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0" w:firstLine="0"/>
            </w:pPr>
            <w:r w:rsidRPr="00FE74AA">
              <w:rPr>
                <w:sz w:val="22"/>
                <w:szCs w:val="22"/>
              </w:rPr>
              <w:t>Доклад «Образование в Великобритании», «Образование в США», «Наш колледж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46" w:type="dxa"/>
            <w:shd w:val="clear" w:color="auto" w:fill="auto"/>
          </w:tcPr>
          <w:p w14:paraId="3436A869" w14:textId="77777777" w:rsidR="00A21120" w:rsidRPr="00FC0E11" w:rsidRDefault="0067775D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4</w:t>
            </w:r>
          </w:p>
        </w:tc>
      </w:tr>
      <w:tr w:rsidR="00A21120" w:rsidRPr="00FE74AA" w14:paraId="1159ABBB" w14:textId="77777777" w:rsidTr="00815279">
        <w:trPr>
          <w:trHeight w:val="244"/>
        </w:trPr>
        <w:tc>
          <w:tcPr>
            <w:tcW w:w="3525" w:type="dxa"/>
            <w:vMerge w:val="restart"/>
          </w:tcPr>
          <w:p w14:paraId="638ABF61" w14:textId="77777777" w:rsidR="00A21120" w:rsidRPr="00A21120" w:rsidRDefault="00A21120" w:rsidP="00D94036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 w:rsidRPr="00FE74AA"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Тема</w:t>
            </w:r>
            <w:r w:rsidRPr="00FE74A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.8.</w:t>
            </w:r>
          </w:p>
          <w:p w14:paraId="5CDCEAB7" w14:textId="77777777" w:rsidR="00A21120" w:rsidRPr="00FE74AA" w:rsidRDefault="00A21120" w:rsidP="00B15E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Природа и человек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br/>
              <w:t>Экология</w:t>
            </w:r>
          </w:p>
          <w:p w14:paraId="22255FB3" w14:textId="77777777" w:rsidR="00A21120" w:rsidRPr="00A21120" w:rsidRDefault="00A21120" w:rsidP="00D94036"/>
          <w:p w14:paraId="0ED51B1D" w14:textId="77777777" w:rsidR="00A21120" w:rsidRPr="00B15EB0" w:rsidRDefault="00A21120" w:rsidP="00B15EB0">
            <w:pPr>
              <w:jc w:val="center"/>
            </w:pPr>
          </w:p>
          <w:p w14:paraId="207DED25" w14:textId="77777777" w:rsidR="00A21120" w:rsidRPr="00FE74AA" w:rsidRDefault="00A21120" w:rsidP="00D94036">
            <w:pPr>
              <w:rPr>
                <w:rStyle w:val="95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6" w:type="dxa"/>
          </w:tcPr>
          <w:p w14:paraId="19FF7478" w14:textId="77777777" w:rsidR="00A21120" w:rsidRPr="00FE74AA" w:rsidRDefault="001F1AE7" w:rsidP="00B15EB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актические занятия (урок)</w:t>
            </w:r>
          </w:p>
        </w:tc>
        <w:tc>
          <w:tcPr>
            <w:tcW w:w="1146" w:type="dxa"/>
            <w:shd w:val="clear" w:color="auto" w:fill="auto"/>
          </w:tcPr>
          <w:p w14:paraId="7823D2C4" w14:textId="77777777" w:rsidR="00A21120" w:rsidRPr="00FE74A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</w:tr>
      <w:tr w:rsidR="00A21120" w:rsidRPr="00B15EB0" w14:paraId="38528088" w14:textId="77777777" w:rsidTr="00815279">
        <w:trPr>
          <w:trHeight w:val="1263"/>
        </w:trPr>
        <w:tc>
          <w:tcPr>
            <w:tcW w:w="3525" w:type="dxa"/>
            <w:vMerge/>
          </w:tcPr>
          <w:p w14:paraId="381DE898" w14:textId="77777777" w:rsidR="00A21120" w:rsidRDefault="00A21120" w:rsidP="00D94036">
            <w:pPr>
              <w:rPr>
                <w:lang w:val="en-US"/>
              </w:rPr>
            </w:pPr>
          </w:p>
        </w:tc>
        <w:tc>
          <w:tcPr>
            <w:tcW w:w="8616" w:type="dxa"/>
          </w:tcPr>
          <w:p w14:paraId="6E70E9E1" w14:textId="77777777" w:rsidR="00A21120" w:rsidRPr="00EE6929" w:rsidRDefault="00A21120" w:rsidP="00B15EB0">
            <w:pPr>
              <w:pStyle w:val="a8"/>
              <w:spacing w:after="0"/>
              <w:rPr>
                <w:lang w:val="en-US"/>
              </w:rPr>
            </w:pPr>
            <w:r w:rsidRPr="00FF102D">
              <w:rPr>
                <w:sz w:val="22"/>
                <w:szCs w:val="22"/>
              </w:rPr>
              <w:t>Лексический</w:t>
            </w:r>
            <w:r w:rsidRPr="00EE6929">
              <w:rPr>
                <w:sz w:val="22"/>
                <w:szCs w:val="22"/>
                <w:lang w:val="en-US"/>
              </w:rPr>
              <w:t xml:space="preserve"> </w:t>
            </w:r>
            <w:r w:rsidRPr="00FF102D">
              <w:rPr>
                <w:sz w:val="22"/>
                <w:szCs w:val="22"/>
              </w:rPr>
              <w:t>материал</w:t>
            </w:r>
            <w:r w:rsidRPr="00EE6929">
              <w:rPr>
                <w:sz w:val="22"/>
                <w:szCs w:val="22"/>
                <w:lang w:val="en-US"/>
              </w:rPr>
              <w:t xml:space="preserve"> </w:t>
            </w:r>
            <w:r w:rsidRPr="00FF102D">
              <w:rPr>
                <w:sz w:val="22"/>
                <w:szCs w:val="22"/>
              </w:rPr>
              <w:t>по</w:t>
            </w:r>
            <w:r w:rsidRPr="00EE6929">
              <w:rPr>
                <w:sz w:val="22"/>
                <w:szCs w:val="22"/>
                <w:lang w:val="en-US"/>
              </w:rPr>
              <w:t xml:space="preserve"> </w:t>
            </w:r>
            <w:r w:rsidRPr="00FF102D">
              <w:rPr>
                <w:sz w:val="22"/>
                <w:szCs w:val="22"/>
              </w:rPr>
              <w:t>теме</w:t>
            </w:r>
            <w:r w:rsidRPr="00EE6929">
              <w:rPr>
                <w:sz w:val="22"/>
                <w:szCs w:val="22"/>
                <w:lang w:val="en-US"/>
              </w:rPr>
              <w:t>.</w:t>
            </w:r>
          </w:p>
          <w:p w14:paraId="7CC954B2" w14:textId="77777777" w:rsidR="00A21120" w:rsidRPr="00991C43" w:rsidRDefault="00A21120" w:rsidP="00D84BE0">
            <w:pPr>
              <w:jc w:val="both"/>
              <w:rPr>
                <w:lang w:val="en-US"/>
              </w:rPr>
            </w:pPr>
            <w:r w:rsidRPr="00D84BE0">
              <w:rPr>
                <w:bCs/>
                <w:sz w:val="22"/>
                <w:szCs w:val="22"/>
                <w:lang w:val="en-US"/>
              </w:rPr>
              <w:t>-  «</w:t>
            </w:r>
            <w:r w:rsidRPr="00B15EB0">
              <w:rPr>
                <w:bCs/>
                <w:sz w:val="22"/>
                <w:szCs w:val="22"/>
                <w:lang w:val="en-US"/>
              </w:rPr>
              <w:t>The</w:t>
            </w:r>
            <w:r w:rsidRPr="00D84BE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B15EB0">
              <w:rPr>
                <w:bCs/>
                <w:sz w:val="22"/>
                <w:szCs w:val="22"/>
                <w:lang w:val="en-US"/>
              </w:rPr>
              <w:t>protection</w:t>
            </w:r>
            <w:r w:rsidRPr="00D84BE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B15EB0">
              <w:rPr>
                <w:bCs/>
                <w:sz w:val="22"/>
                <w:szCs w:val="22"/>
                <w:lang w:val="en-US"/>
              </w:rPr>
              <w:t>of</w:t>
            </w:r>
            <w:r w:rsidRPr="00D84BE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B15EB0">
              <w:rPr>
                <w:bCs/>
                <w:sz w:val="22"/>
                <w:szCs w:val="22"/>
                <w:lang w:val="en-US"/>
              </w:rPr>
              <w:t>nature</w:t>
            </w:r>
            <w:r w:rsidRPr="00D84BE0">
              <w:rPr>
                <w:bCs/>
                <w:sz w:val="22"/>
                <w:szCs w:val="22"/>
                <w:lang w:val="en-US"/>
              </w:rPr>
              <w:t xml:space="preserve">» </w:t>
            </w:r>
            <w:r w:rsidRPr="00D84BE0">
              <w:rPr>
                <w:sz w:val="22"/>
                <w:szCs w:val="22"/>
                <w:lang w:val="en-US"/>
              </w:rPr>
              <w:t xml:space="preserve">«Ecology» </w:t>
            </w:r>
          </w:p>
          <w:p w14:paraId="52C32986" w14:textId="77777777" w:rsidR="00A21120" w:rsidRPr="00FF102D" w:rsidRDefault="00A21120" w:rsidP="00B15EB0">
            <w:pPr>
              <w:pStyle w:val="a8"/>
              <w:spacing w:after="0"/>
            </w:pPr>
            <w:r w:rsidRPr="00FF102D">
              <w:rPr>
                <w:sz w:val="22"/>
                <w:szCs w:val="22"/>
              </w:rPr>
              <w:t>Грамматический материал:</w:t>
            </w:r>
          </w:p>
          <w:p w14:paraId="241CD312" w14:textId="77777777" w:rsidR="00A21120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</w:pPr>
            <w:r>
              <w:t xml:space="preserve">степени сравнения прилагательных </w:t>
            </w:r>
          </w:p>
          <w:p w14:paraId="00DA27C5" w14:textId="77777777" w:rsidR="00A21120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</w:pPr>
            <w:r>
              <w:t xml:space="preserve">правила орфографии </w:t>
            </w:r>
          </w:p>
          <w:p w14:paraId="4C3455F5" w14:textId="77777777" w:rsidR="00A21120" w:rsidRPr="00B15EB0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</w:pPr>
            <w:r>
              <w:t>степени сравнения наречия</w:t>
            </w:r>
          </w:p>
        </w:tc>
        <w:tc>
          <w:tcPr>
            <w:tcW w:w="1146" w:type="dxa"/>
            <w:shd w:val="clear" w:color="auto" w:fill="auto"/>
          </w:tcPr>
          <w:p w14:paraId="0ED263FC" w14:textId="77777777" w:rsidR="00A21120" w:rsidRPr="00B15EB0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</w:tc>
      </w:tr>
      <w:tr w:rsidR="00A21120" w:rsidRPr="00B15EB0" w14:paraId="576DCCCC" w14:textId="77777777" w:rsidTr="00815279">
        <w:trPr>
          <w:trHeight w:val="706"/>
        </w:trPr>
        <w:tc>
          <w:tcPr>
            <w:tcW w:w="3525" w:type="dxa"/>
            <w:vMerge/>
          </w:tcPr>
          <w:p w14:paraId="5019ADE8" w14:textId="77777777" w:rsidR="00A21120" w:rsidRPr="00B15EB0" w:rsidRDefault="00A21120" w:rsidP="00D94036">
            <w:pPr>
              <w:rPr>
                <w:lang w:val="en-US"/>
              </w:rPr>
            </w:pPr>
          </w:p>
        </w:tc>
        <w:tc>
          <w:tcPr>
            <w:tcW w:w="8616" w:type="dxa"/>
          </w:tcPr>
          <w:p w14:paraId="04318895" w14:textId="77777777" w:rsidR="00A21120" w:rsidRDefault="00A21120" w:rsidP="00B15EB0">
            <w:pPr>
              <w:autoSpaceDE w:val="0"/>
              <w:autoSpaceDN w:val="0"/>
              <w:adjustRightInd w:val="0"/>
              <w:ind w:left="-34"/>
            </w:pPr>
            <w:r>
              <w:rPr>
                <w:sz w:val="22"/>
                <w:szCs w:val="22"/>
              </w:rPr>
              <w:t xml:space="preserve">Самостоятельная работа </w:t>
            </w:r>
          </w:p>
          <w:p w14:paraId="7B5173CC" w14:textId="77777777" w:rsidR="00A21120" w:rsidRPr="00B15EB0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Эссе </w:t>
            </w:r>
            <w:r w:rsidRPr="00FE74AA">
              <w:rPr>
                <w:color w:val="000000"/>
                <w:sz w:val="22"/>
                <w:szCs w:val="22"/>
              </w:rPr>
              <w:t>«Экология глазами юных», «Студенческая экологическая тропа»,</w:t>
            </w:r>
            <w:r w:rsidRPr="00B15EB0">
              <w:rPr>
                <w:color w:val="000000"/>
                <w:sz w:val="22"/>
                <w:szCs w:val="22"/>
              </w:rPr>
              <w:t xml:space="preserve"> </w:t>
            </w:r>
          </w:p>
          <w:p w14:paraId="7ED457BC" w14:textId="77777777" w:rsidR="00A21120" w:rsidRPr="00B15EB0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</w:rPr>
            </w:pPr>
            <w:r w:rsidRPr="00B15EB0">
              <w:rPr>
                <w:color w:val="000000"/>
                <w:sz w:val="22"/>
                <w:szCs w:val="22"/>
              </w:rPr>
              <w:t>Человек и природа – сотрудничество или противостояние»</w:t>
            </w:r>
          </w:p>
        </w:tc>
        <w:tc>
          <w:tcPr>
            <w:tcW w:w="1146" w:type="dxa"/>
            <w:shd w:val="clear" w:color="auto" w:fill="auto"/>
          </w:tcPr>
          <w:p w14:paraId="3336C69A" w14:textId="77777777" w:rsidR="00A21120" w:rsidRPr="00FC0E11" w:rsidRDefault="0067775D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</w:t>
            </w:r>
          </w:p>
        </w:tc>
      </w:tr>
      <w:tr w:rsidR="00A21120" w:rsidRPr="00FE74AA" w14:paraId="0E8CB20E" w14:textId="77777777" w:rsidTr="00815279">
        <w:trPr>
          <w:trHeight w:val="263"/>
        </w:trPr>
        <w:tc>
          <w:tcPr>
            <w:tcW w:w="3525" w:type="dxa"/>
            <w:vMerge w:val="restart"/>
          </w:tcPr>
          <w:p w14:paraId="2A56998F" w14:textId="77777777" w:rsidR="00A21120" w:rsidRPr="00D94036" w:rsidRDefault="00A21120" w:rsidP="00D94036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E74AA"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Тема</w:t>
            </w:r>
            <w:r w:rsidRPr="00FE74A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.</w:t>
            </w:r>
            <w:r w:rsidRPr="00D9403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  <w:p w14:paraId="574DC88E" w14:textId="77777777" w:rsidR="00A21120" w:rsidRPr="00D94036" w:rsidRDefault="00A21120" w:rsidP="00D94036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E74AA">
              <w:rPr>
                <w:sz w:val="22"/>
                <w:szCs w:val="22"/>
              </w:rPr>
              <w:t xml:space="preserve"> </w:t>
            </w:r>
            <w:r w:rsidRPr="00D94036">
              <w:rPr>
                <w:rFonts w:ascii="Times New Roman" w:hAnsi="Times New Roman" w:cs="Times New Roman"/>
                <w:b w:val="0"/>
                <w:sz w:val="22"/>
                <w:szCs w:val="22"/>
              </w:rPr>
              <w:t>Культурные и национальные традиции, обычаи и праздники.</w:t>
            </w:r>
          </w:p>
          <w:p w14:paraId="5E13E5F9" w14:textId="77777777" w:rsidR="00A21120" w:rsidRPr="00D94036" w:rsidRDefault="00A21120" w:rsidP="00CA4731"/>
          <w:p w14:paraId="3C6A5AFF" w14:textId="77777777" w:rsidR="00A21120" w:rsidRPr="00FE74AA" w:rsidRDefault="00A21120" w:rsidP="00CA4731"/>
          <w:p w14:paraId="5731C4CC" w14:textId="77777777" w:rsidR="00A21120" w:rsidRPr="00192783" w:rsidRDefault="00A21120" w:rsidP="00664FA9"/>
          <w:p w14:paraId="2B57AFFC" w14:textId="77777777" w:rsidR="00A21120" w:rsidRPr="00192783" w:rsidRDefault="00A21120" w:rsidP="00664FA9"/>
          <w:p w14:paraId="5E072346" w14:textId="77777777" w:rsidR="00A21120" w:rsidRPr="0026202F" w:rsidRDefault="009D3AA8" w:rsidP="00664FA9">
            <w:pPr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w:pict w14:anchorId="53F25BB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-6pt;margin-top:36pt;width:658.85pt;height:0;z-index:251660288" o:connectortype="straight"/>
              </w:pict>
            </w:r>
          </w:p>
        </w:tc>
        <w:tc>
          <w:tcPr>
            <w:tcW w:w="8616" w:type="dxa"/>
          </w:tcPr>
          <w:p w14:paraId="52E10E45" w14:textId="77777777" w:rsidR="00A21120" w:rsidRPr="00FE74AA" w:rsidRDefault="00A21120" w:rsidP="00CA4731">
            <w:pPr>
              <w:pStyle w:val="a8"/>
              <w:spacing w:after="0"/>
              <w:ind w:left="120"/>
            </w:pPr>
            <w:r w:rsidRPr="00FE74AA">
              <w:rPr>
                <w:sz w:val="22"/>
                <w:szCs w:val="22"/>
              </w:rPr>
              <w:t>Практические занятия.</w:t>
            </w:r>
          </w:p>
        </w:tc>
        <w:tc>
          <w:tcPr>
            <w:tcW w:w="1146" w:type="dxa"/>
            <w:shd w:val="clear" w:color="auto" w:fill="auto"/>
          </w:tcPr>
          <w:p w14:paraId="1EED3EBE" w14:textId="77777777" w:rsidR="00A21120" w:rsidRPr="00FE74A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A21120" w:rsidRPr="00FE74AA" w14:paraId="0726B267" w14:textId="77777777" w:rsidTr="00815279">
        <w:trPr>
          <w:trHeight w:val="70"/>
        </w:trPr>
        <w:tc>
          <w:tcPr>
            <w:tcW w:w="3525" w:type="dxa"/>
            <w:vMerge/>
          </w:tcPr>
          <w:p w14:paraId="46976AF3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16" w:type="dxa"/>
          </w:tcPr>
          <w:p w14:paraId="39EEB808" w14:textId="77777777" w:rsidR="00A21120" w:rsidRDefault="00A21120" w:rsidP="00CB7CA1">
            <w:pPr>
              <w:pStyle w:val="a8"/>
              <w:spacing w:after="0"/>
            </w:pPr>
            <w:r w:rsidRPr="00FF102D">
              <w:rPr>
                <w:sz w:val="22"/>
                <w:szCs w:val="22"/>
              </w:rPr>
              <w:t>Лексический материал по тем</w:t>
            </w:r>
            <w:r>
              <w:rPr>
                <w:sz w:val="22"/>
                <w:szCs w:val="22"/>
              </w:rPr>
              <w:t>е:</w:t>
            </w:r>
          </w:p>
          <w:p w14:paraId="1616D6E3" w14:textId="77777777" w:rsidR="00A21120" w:rsidRPr="00B15EB0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sz w:val="20"/>
                <w:szCs w:val="20"/>
                <w:lang w:val="en-US"/>
              </w:rPr>
            </w:pPr>
            <w:r w:rsidRPr="00B15EB0">
              <w:rPr>
                <w:color w:val="000000"/>
                <w:sz w:val="20"/>
                <w:szCs w:val="20"/>
                <w:lang w:val="en-US"/>
              </w:rPr>
              <w:t>«English traditions» «English speaking countries»</w:t>
            </w:r>
          </w:p>
          <w:p w14:paraId="053E7CFD" w14:textId="77777777" w:rsidR="00A21120" w:rsidRPr="00FF102D" w:rsidRDefault="00A21120" w:rsidP="00CB7CA1">
            <w:pPr>
              <w:pStyle w:val="a8"/>
              <w:spacing w:after="0"/>
            </w:pPr>
            <w:r w:rsidRPr="00FF102D">
              <w:rPr>
                <w:sz w:val="22"/>
                <w:szCs w:val="22"/>
              </w:rPr>
              <w:t>Грамматический материал:</w:t>
            </w:r>
          </w:p>
          <w:p w14:paraId="494DA411" w14:textId="77777777" w:rsidR="00A21120" w:rsidRPr="00DA21AB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</w:pPr>
            <w:r>
              <w:rPr>
                <w:bCs/>
                <w:sz w:val="22"/>
                <w:szCs w:val="22"/>
              </w:rPr>
              <w:t>числительные</w:t>
            </w:r>
          </w:p>
          <w:p w14:paraId="429BF5D2" w14:textId="77777777" w:rsidR="00A21120" w:rsidRPr="00DA21AB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</w:pPr>
            <w:r>
              <w:rPr>
                <w:bCs/>
                <w:sz w:val="22"/>
                <w:szCs w:val="22"/>
              </w:rPr>
              <w:t xml:space="preserve">некоторые особенности употребление числительных </w:t>
            </w:r>
          </w:p>
          <w:p w14:paraId="7432445D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</w:pPr>
            <w:r>
              <w:rPr>
                <w:bCs/>
                <w:sz w:val="22"/>
                <w:szCs w:val="22"/>
              </w:rPr>
              <w:t xml:space="preserve">дробные числа (простые и десятичные) </w:t>
            </w:r>
          </w:p>
        </w:tc>
        <w:tc>
          <w:tcPr>
            <w:tcW w:w="1146" w:type="dxa"/>
            <w:shd w:val="clear" w:color="auto" w:fill="auto"/>
          </w:tcPr>
          <w:p w14:paraId="4775A423" w14:textId="77777777" w:rsidR="00A21120" w:rsidRPr="00FE74AA" w:rsidRDefault="00A21120" w:rsidP="00CA4731">
            <w:pPr>
              <w:pStyle w:val="121"/>
              <w:spacing w:line="240" w:lineRule="auto"/>
              <w:ind w:left="8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21120" w:rsidRPr="00FE74AA" w14:paraId="3418CF48" w14:textId="77777777" w:rsidTr="00815279">
        <w:trPr>
          <w:trHeight w:val="70"/>
        </w:trPr>
        <w:tc>
          <w:tcPr>
            <w:tcW w:w="3525" w:type="dxa"/>
            <w:vMerge/>
          </w:tcPr>
          <w:p w14:paraId="7296CB2B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16" w:type="dxa"/>
          </w:tcPr>
          <w:p w14:paraId="1DFD21D7" w14:textId="77777777" w:rsidR="00A21120" w:rsidRPr="00FE74AA" w:rsidRDefault="00A21120" w:rsidP="00CA4731">
            <w:pPr>
              <w:pStyle w:val="a8"/>
              <w:spacing w:after="0"/>
              <w:ind w:left="120"/>
            </w:pPr>
            <w:r w:rsidRPr="00FE74AA">
              <w:rPr>
                <w:sz w:val="22"/>
                <w:szCs w:val="22"/>
              </w:rPr>
              <w:t>Контрольные работы.</w:t>
            </w:r>
          </w:p>
        </w:tc>
        <w:tc>
          <w:tcPr>
            <w:tcW w:w="1146" w:type="dxa"/>
            <w:shd w:val="clear" w:color="auto" w:fill="auto"/>
          </w:tcPr>
          <w:p w14:paraId="1307FA44" w14:textId="77777777" w:rsidR="00A21120" w:rsidRPr="00FE74AA" w:rsidRDefault="00A21120" w:rsidP="0058439E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ru-RU"/>
              </w:rPr>
            </w:pPr>
            <w:r w:rsidRPr="00FE74AA">
              <w:rPr>
                <w:rFonts w:ascii="Times New Roman" w:hAnsi="Times New Roman" w:cs="Times New Roman"/>
                <w:i w:val="0"/>
                <w:sz w:val="22"/>
                <w:szCs w:val="22"/>
                <w:lang w:eastAsia="ru-RU"/>
              </w:rPr>
              <w:t>2</w:t>
            </w:r>
          </w:p>
        </w:tc>
      </w:tr>
      <w:tr w:rsidR="00A21120" w:rsidRPr="00FE74AA" w14:paraId="344FA68F" w14:textId="77777777" w:rsidTr="00815279">
        <w:trPr>
          <w:trHeight w:val="1228"/>
        </w:trPr>
        <w:tc>
          <w:tcPr>
            <w:tcW w:w="3525" w:type="dxa"/>
            <w:vMerge/>
          </w:tcPr>
          <w:p w14:paraId="36D4C90F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16" w:type="dxa"/>
          </w:tcPr>
          <w:p w14:paraId="1C321E5E" w14:textId="77777777" w:rsidR="00A21120" w:rsidRPr="00FE74AA" w:rsidRDefault="00A21120" w:rsidP="00CA4731">
            <w:pPr>
              <w:pStyle w:val="a8"/>
              <w:spacing w:after="0"/>
              <w:ind w:left="120"/>
            </w:pPr>
            <w:r w:rsidRPr="00FE74AA">
              <w:rPr>
                <w:sz w:val="22"/>
                <w:szCs w:val="22"/>
              </w:rPr>
              <w:t xml:space="preserve">Самостоятельная работа </w:t>
            </w:r>
          </w:p>
          <w:p w14:paraId="49C3AE6D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Письмо другу на тему «Традиции моей семьи», Проект «Праздники России»</w:t>
            </w:r>
          </w:p>
          <w:p w14:paraId="730760DD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Портфолио или учебно-контрольный файл обучающегося.</w:t>
            </w:r>
          </w:p>
        </w:tc>
        <w:tc>
          <w:tcPr>
            <w:tcW w:w="1146" w:type="dxa"/>
            <w:shd w:val="clear" w:color="auto" w:fill="auto"/>
          </w:tcPr>
          <w:p w14:paraId="7D1BF33F" w14:textId="77777777" w:rsidR="00A21120" w:rsidRPr="00FC0E11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 w:eastAsia="ru-RU"/>
              </w:rPr>
            </w:pPr>
            <w:r w:rsidRPr="00FE74AA">
              <w:rPr>
                <w:rFonts w:ascii="Times New Roman" w:hAnsi="Times New Roman" w:cs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="0067775D">
              <w:rPr>
                <w:rFonts w:ascii="Times New Roman" w:hAnsi="Times New Roman" w:cs="Times New Roman"/>
                <w:i w:val="0"/>
                <w:sz w:val="22"/>
                <w:szCs w:val="22"/>
                <w:lang w:val="en-US" w:eastAsia="ru-RU"/>
              </w:rPr>
              <w:t>4</w:t>
            </w:r>
          </w:p>
        </w:tc>
      </w:tr>
      <w:tr w:rsidR="00A21120" w:rsidRPr="00FE74AA" w14:paraId="13224E56" w14:textId="77777777" w:rsidTr="00815279">
        <w:trPr>
          <w:trHeight w:val="268"/>
        </w:trPr>
        <w:tc>
          <w:tcPr>
            <w:tcW w:w="3525" w:type="dxa"/>
          </w:tcPr>
          <w:p w14:paraId="6EB57A5D" w14:textId="77777777" w:rsidR="00A21120" w:rsidRPr="006B73DB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B73DB"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Раздел 3</w:t>
            </w:r>
          </w:p>
        </w:tc>
        <w:tc>
          <w:tcPr>
            <w:tcW w:w="8616" w:type="dxa"/>
          </w:tcPr>
          <w:p w14:paraId="43242763" w14:textId="77777777" w:rsidR="00A21120" w:rsidRPr="00FE74AA" w:rsidRDefault="00A21120" w:rsidP="00CA4731">
            <w:pPr>
              <w:pStyle w:val="a8"/>
              <w:spacing w:after="0"/>
              <w:ind w:left="120"/>
            </w:pPr>
            <w:r w:rsidRPr="00FE74AA">
              <w:rPr>
                <w:b/>
                <w:color w:val="000000"/>
                <w:sz w:val="22"/>
                <w:szCs w:val="22"/>
              </w:rPr>
              <w:t>Развивающий курс</w:t>
            </w:r>
            <w:r>
              <w:rPr>
                <w:b/>
                <w:color w:val="000000"/>
                <w:sz w:val="22"/>
                <w:szCs w:val="22"/>
              </w:rPr>
              <w:t xml:space="preserve"> (продолжение)</w:t>
            </w:r>
          </w:p>
        </w:tc>
        <w:tc>
          <w:tcPr>
            <w:tcW w:w="1146" w:type="dxa"/>
            <w:shd w:val="clear" w:color="auto" w:fill="auto"/>
          </w:tcPr>
          <w:p w14:paraId="5D07E67E" w14:textId="77777777" w:rsidR="00A21120" w:rsidRPr="00FE74A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21120" w:rsidRPr="00FE74AA" w14:paraId="196237AE" w14:textId="77777777" w:rsidTr="00815279">
        <w:trPr>
          <w:trHeight w:val="244"/>
        </w:trPr>
        <w:tc>
          <w:tcPr>
            <w:tcW w:w="3525" w:type="dxa"/>
            <w:vMerge w:val="restart"/>
          </w:tcPr>
          <w:p w14:paraId="2623F590" w14:textId="77777777" w:rsidR="00A21120" w:rsidRPr="006B73DB" w:rsidRDefault="00A21120" w:rsidP="00CA4731">
            <w:pPr>
              <w:pStyle w:val="9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E74AA"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Тема</w:t>
            </w:r>
            <w:r w:rsidRPr="006B73D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.1</w:t>
            </w:r>
          </w:p>
          <w:p w14:paraId="4C905141" w14:textId="77777777" w:rsidR="00815279" w:rsidRDefault="00A21120" w:rsidP="00CA4731">
            <w:pPr>
              <w:pStyle w:val="91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Style w:val="94"/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Еда. Способы приготовления. Традиции и питание. </w:t>
            </w:r>
          </w:p>
          <w:p w14:paraId="578A1071" w14:textId="77777777" w:rsidR="00815279" w:rsidRPr="00815279" w:rsidRDefault="00815279" w:rsidP="00815279"/>
          <w:p w14:paraId="66A5931E" w14:textId="77777777" w:rsidR="00815279" w:rsidRPr="00815279" w:rsidRDefault="00815279" w:rsidP="00815279"/>
          <w:p w14:paraId="7909DE74" w14:textId="77777777" w:rsidR="00815279" w:rsidRDefault="00815279" w:rsidP="00815279"/>
          <w:p w14:paraId="0AA81250" w14:textId="77777777" w:rsidR="00815279" w:rsidRDefault="00815279" w:rsidP="00815279">
            <w:pPr>
              <w:tabs>
                <w:tab w:val="left" w:pos="1016"/>
                <w:tab w:val="left" w:pos="1050"/>
              </w:tabs>
            </w:pPr>
            <w:r>
              <w:tab/>
            </w:r>
            <w:r>
              <w:tab/>
            </w:r>
          </w:p>
          <w:p w14:paraId="6CD33870" w14:textId="77777777" w:rsidR="00815279" w:rsidRPr="00815279" w:rsidRDefault="00815279" w:rsidP="00815279"/>
          <w:p w14:paraId="7E29156C" w14:textId="77777777" w:rsidR="00815279" w:rsidRDefault="00815279" w:rsidP="00815279"/>
          <w:p w14:paraId="0927D071" w14:textId="77777777" w:rsidR="00A21120" w:rsidRPr="00815279" w:rsidRDefault="00815279" w:rsidP="00815279">
            <w:r>
              <w:t>52 ч.</w:t>
            </w:r>
          </w:p>
        </w:tc>
        <w:tc>
          <w:tcPr>
            <w:tcW w:w="8616" w:type="dxa"/>
          </w:tcPr>
          <w:p w14:paraId="57742A6F" w14:textId="77777777" w:rsidR="00A21120" w:rsidRPr="00FE74AA" w:rsidRDefault="00A21120" w:rsidP="00CA4731">
            <w:pPr>
              <w:pStyle w:val="a8"/>
              <w:spacing w:after="0"/>
              <w:rPr>
                <w:lang w:val="en-US"/>
              </w:rPr>
            </w:pPr>
            <w:r w:rsidRPr="00FE74AA">
              <w:rPr>
                <w:sz w:val="22"/>
                <w:szCs w:val="22"/>
              </w:rPr>
              <w:t>Практические занятия.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1E8CC4AF" w14:textId="77777777" w:rsidR="00A21120" w:rsidRPr="00FE74A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E74A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</w:tr>
      <w:tr w:rsidR="00A21120" w:rsidRPr="00FE74AA" w14:paraId="7EC09C8A" w14:textId="77777777" w:rsidTr="00815279">
        <w:trPr>
          <w:trHeight w:val="70"/>
        </w:trPr>
        <w:tc>
          <w:tcPr>
            <w:tcW w:w="3525" w:type="dxa"/>
            <w:vMerge/>
          </w:tcPr>
          <w:p w14:paraId="67FEDA56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16" w:type="dxa"/>
          </w:tcPr>
          <w:p w14:paraId="370B0410" w14:textId="77777777" w:rsidR="00A21120" w:rsidRDefault="00A21120" w:rsidP="00CA4731">
            <w:pPr>
              <w:pStyle w:val="a8"/>
              <w:spacing w:after="0"/>
            </w:pPr>
            <w:r w:rsidRPr="00FE74AA">
              <w:rPr>
                <w:sz w:val="22"/>
                <w:szCs w:val="22"/>
              </w:rPr>
              <w:t>Лексический материал по теме.</w:t>
            </w:r>
          </w:p>
          <w:p w14:paraId="3CA7A617" w14:textId="77777777" w:rsidR="00A21120" w:rsidRPr="00B15EB0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  <w:lang w:val="en-US"/>
              </w:rPr>
            </w:pPr>
            <w:r w:rsidRPr="00B15EB0">
              <w:rPr>
                <w:sz w:val="20"/>
                <w:szCs w:val="20"/>
                <w:lang w:val="en-US"/>
              </w:rPr>
              <w:t>«At table» «Restaurants in the USA»</w:t>
            </w:r>
          </w:p>
          <w:p w14:paraId="069B96C0" w14:textId="77777777" w:rsidR="00A21120" w:rsidRPr="00FE74AA" w:rsidRDefault="00A21120" w:rsidP="00CA4731">
            <w:pPr>
              <w:pStyle w:val="a8"/>
              <w:spacing w:after="0"/>
            </w:pPr>
            <w:r w:rsidRPr="00FE74AA">
              <w:rPr>
                <w:sz w:val="22"/>
                <w:szCs w:val="22"/>
              </w:rPr>
              <w:t>Грамматический материал:</w:t>
            </w:r>
          </w:p>
          <w:p w14:paraId="19F307CA" w14:textId="77777777" w:rsidR="00A21120" w:rsidRPr="00F72078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 w:rsidRPr="00FF102D">
              <w:rPr>
                <w:bCs/>
                <w:sz w:val="22"/>
                <w:szCs w:val="22"/>
              </w:rPr>
              <w:t xml:space="preserve">употребление времён группы </w:t>
            </w:r>
            <w:r w:rsidRPr="00FF102D">
              <w:rPr>
                <w:bCs/>
                <w:sz w:val="22"/>
                <w:szCs w:val="22"/>
                <w:lang w:val="en-US"/>
              </w:rPr>
              <w:t>Continuous</w:t>
            </w:r>
            <w:r w:rsidRPr="00FF102D">
              <w:rPr>
                <w:bCs/>
                <w:sz w:val="22"/>
                <w:szCs w:val="22"/>
              </w:rPr>
              <w:t xml:space="preserve"> и </w:t>
            </w:r>
            <w:r w:rsidRPr="00FF102D">
              <w:rPr>
                <w:bCs/>
                <w:sz w:val="22"/>
                <w:szCs w:val="22"/>
                <w:lang w:val="en-US"/>
              </w:rPr>
              <w:t>Simple</w:t>
            </w:r>
            <w:r w:rsidRPr="00FF102D">
              <w:rPr>
                <w:bCs/>
                <w:sz w:val="22"/>
                <w:szCs w:val="22"/>
              </w:rPr>
              <w:t xml:space="preserve"> в различных  речевых единицах</w:t>
            </w:r>
          </w:p>
          <w:p w14:paraId="1B7E812A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</w:pPr>
            <w:r w:rsidRPr="00FE74AA">
              <w:rPr>
                <w:sz w:val="22"/>
                <w:szCs w:val="22"/>
              </w:rPr>
              <w:t>модальные глаголы и их эквиваленты</w:t>
            </w:r>
            <w:r>
              <w:rPr>
                <w:sz w:val="22"/>
                <w:szCs w:val="22"/>
              </w:rPr>
              <w:t xml:space="preserve"> (повторение)</w:t>
            </w:r>
          </w:p>
        </w:tc>
        <w:tc>
          <w:tcPr>
            <w:tcW w:w="1146" w:type="dxa"/>
            <w:vMerge/>
            <w:shd w:val="clear" w:color="auto" w:fill="auto"/>
          </w:tcPr>
          <w:p w14:paraId="5F2DE53F" w14:textId="77777777" w:rsidR="00A21120" w:rsidRPr="00FE74AA" w:rsidRDefault="00A21120" w:rsidP="00CA4731">
            <w:pPr>
              <w:pStyle w:val="121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21120" w:rsidRPr="00FE74AA" w14:paraId="06490111" w14:textId="77777777" w:rsidTr="00815279">
        <w:trPr>
          <w:trHeight w:val="1084"/>
        </w:trPr>
        <w:tc>
          <w:tcPr>
            <w:tcW w:w="3525" w:type="dxa"/>
            <w:vMerge/>
          </w:tcPr>
          <w:p w14:paraId="3E426799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16" w:type="dxa"/>
          </w:tcPr>
          <w:p w14:paraId="148D3007" w14:textId="77777777" w:rsidR="00A21120" w:rsidRPr="00FE74AA" w:rsidRDefault="00A21120" w:rsidP="00CA4731">
            <w:pPr>
              <w:pStyle w:val="a8"/>
              <w:spacing w:after="0"/>
              <w:ind w:left="120"/>
            </w:pPr>
            <w:r w:rsidRPr="00FE74AA">
              <w:rPr>
                <w:sz w:val="22"/>
                <w:szCs w:val="22"/>
              </w:rPr>
              <w:t>Самостоятельная работа</w:t>
            </w:r>
          </w:p>
          <w:p w14:paraId="07782F0C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 xml:space="preserve">Эссе «Жизнь в обществе», </w:t>
            </w:r>
            <w:r>
              <w:rPr>
                <w:color w:val="000000"/>
                <w:sz w:val="22"/>
                <w:szCs w:val="22"/>
              </w:rPr>
              <w:t xml:space="preserve">«Традиционное Английское чаепитие» </w:t>
            </w:r>
            <w:r w:rsidRPr="00FE74AA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Рестораны Америки</w:t>
            </w:r>
            <w:r w:rsidRPr="00FE74AA">
              <w:rPr>
                <w:color w:val="000000"/>
                <w:sz w:val="22"/>
                <w:szCs w:val="22"/>
              </w:rPr>
              <w:t>»</w:t>
            </w:r>
          </w:p>
          <w:p w14:paraId="28B1A32C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</w:pPr>
            <w:r w:rsidRPr="00FE74AA">
              <w:rPr>
                <w:color w:val="000000"/>
                <w:sz w:val="22"/>
                <w:szCs w:val="22"/>
              </w:rPr>
              <w:t>Портфолио обучающегося или учебно-контрольный файл.</w:t>
            </w:r>
          </w:p>
        </w:tc>
        <w:tc>
          <w:tcPr>
            <w:tcW w:w="1146" w:type="dxa"/>
            <w:shd w:val="clear" w:color="auto" w:fill="auto"/>
          </w:tcPr>
          <w:p w14:paraId="41CD9139" w14:textId="77777777" w:rsidR="00A21120" w:rsidRPr="00FE74AA" w:rsidRDefault="0067775D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4</w:t>
            </w:r>
          </w:p>
        </w:tc>
      </w:tr>
      <w:tr w:rsidR="00A21120" w:rsidRPr="00FE74AA" w14:paraId="192A8433" w14:textId="77777777" w:rsidTr="00815279">
        <w:trPr>
          <w:trHeight w:val="70"/>
        </w:trPr>
        <w:tc>
          <w:tcPr>
            <w:tcW w:w="3525" w:type="dxa"/>
            <w:vMerge w:val="restart"/>
          </w:tcPr>
          <w:p w14:paraId="39BA95FC" w14:textId="77777777" w:rsidR="00A21120" w:rsidRPr="006B73DB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E74AA"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Тема</w:t>
            </w:r>
            <w:r w:rsidRPr="006B73D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.2</w:t>
            </w:r>
          </w:p>
          <w:p w14:paraId="4618AFDA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E74AA">
              <w:rPr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  <w:t>Научно-технический прогресс.</w:t>
            </w:r>
          </w:p>
        </w:tc>
        <w:tc>
          <w:tcPr>
            <w:tcW w:w="8616" w:type="dxa"/>
          </w:tcPr>
          <w:p w14:paraId="3C1F06BA" w14:textId="77777777" w:rsidR="00A21120" w:rsidRPr="00FE74AA" w:rsidRDefault="00A21120" w:rsidP="00CA4731">
            <w:pPr>
              <w:pStyle w:val="a8"/>
              <w:spacing w:after="0"/>
            </w:pPr>
            <w:r w:rsidRPr="00FE74AA">
              <w:rPr>
                <w:sz w:val="22"/>
                <w:szCs w:val="22"/>
              </w:rPr>
              <w:t>Практические занятия.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0D51E0D2" w14:textId="77777777" w:rsidR="00A21120" w:rsidRPr="00FE74A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</w:tr>
      <w:tr w:rsidR="00A21120" w:rsidRPr="00FE74AA" w14:paraId="2125F680" w14:textId="77777777" w:rsidTr="00815279">
        <w:trPr>
          <w:trHeight w:val="969"/>
        </w:trPr>
        <w:tc>
          <w:tcPr>
            <w:tcW w:w="3525" w:type="dxa"/>
            <w:vMerge/>
          </w:tcPr>
          <w:p w14:paraId="0F1E5CF1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16" w:type="dxa"/>
          </w:tcPr>
          <w:p w14:paraId="1AE036CF" w14:textId="77777777" w:rsidR="00A21120" w:rsidRDefault="00A21120" w:rsidP="00046433">
            <w:pPr>
              <w:pStyle w:val="a8"/>
              <w:spacing w:after="0"/>
              <w:rPr>
                <w:lang w:val="en-US"/>
              </w:rPr>
            </w:pPr>
            <w:r w:rsidRPr="00FF102D">
              <w:rPr>
                <w:sz w:val="22"/>
                <w:szCs w:val="22"/>
              </w:rPr>
              <w:t>Лексический материал по теме.</w:t>
            </w:r>
          </w:p>
          <w:p w14:paraId="26A371F3" w14:textId="77777777" w:rsidR="00A21120" w:rsidRPr="00480BF6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lang w:val="en-US"/>
              </w:rPr>
            </w:pPr>
            <w:r w:rsidRPr="00D5401C">
              <w:rPr>
                <w:bCs/>
                <w:sz w:val="22"/>
                <w:szCs w:val="22"/>
                <w:lang w:val="en-US"/>
              </w:rPr>
              <w:t>«</w:t>
            </w:r>
            <w:r>
              <w:rPr>
                <w:bCs/>
                <w:sz w:val="22"/>
                <w:szCs w:val="22"/>
                <w:lang w:val="en-US"/>
              </w:rPr>
              <w:t>The internet</w:t>
            </w:r>
            <w:r w:rsidRPr="00D5401C">
              <w:rPr>
                <w:bCs/>
                <w:sz w:val="22"/>
                <w:szCs w:val="22"/>
                <w:lang w:val="en-US"/>
              </w:rPr>
              <w:t xml:space="preserve">» </w:t>
            </w:r>
          </w:p>
          <w:p w14:paraId="67574D71" w14:textId="77777777" w:rsidR="00A21120" w:rsidRPr="00FF102D" w:rsidRDefault="00A21120" w:rsidP="00046433">
            <w:pPr>
              <w:pStyle w:val="a8"/>
              <w:spacing w:after="0"/>
            </w:pPr>
            <w:r w:rsidRPr="00FF102D">
              <w:rPr>
                <w:sz w:val="22"/>
                <w:szCs w:val="22"/>
              </w:rPr>
              <w:t>Грамматический материал:</w:t>
            </w:r>
          </w:p>
          <w:p w14:paraId="1B42E3E9" w14:textId="77777777" w:rsidR="00A21120" w:rsidRPr="00002E16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>
              <w:rPr>
                <w:bCs/>
                <w:sz w:val="22"/>
                <w:szCs w:val="22"/>
              </w:rPr>
              <w:t xml:space="preserve">косвенная речь </w:t>
            </w:r>
          </w:p>
          <w:p w14:paraId="702E1EC9" w14:textId="77777777" w:rsidR="00A21120" w:rsidRPr="00002E16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>
              <w:rPr>
                <w:bCs/>
                <w:sz w:val="22"/>
                <w:szCs w:val="22"/>
              </w:rPr>
              <w:t xml:space="preserve">сообщение </w:t>
            </w:r>
          </w:p>
          <w:p w14:paraId="345FE740" w14:textId="77777777" w:rsidR="00A21120" w:rsidRPr="00002E16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>
              <w:rPr>
                <w:bCs/>
                <w:sz w:val="22"/>
                <w:szCs w:val="22"/>
              </w:rPr>
              <w:t xml:space="preserve">просьба или приказ </w:t>
            </w:r>
          </w:p>
          <w:p w14:paraId="5E37612F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>
              <w:rPr>
                <w:bCs/>
                <w:sz w:val="22"/>
                <w:szCs w:val="22"/>
              </w:rPr>
              <w:t xml:space="preserve">влияние в косвенной речи на порядок слов в предложение  </w:t>
            </w:r>
          </w:p>
        </w:tc>
        <w:tc>
          <w:tcPr>
            <w:tcW w:w="1146" w:type="dxa"/>
            <w:vMerge/>
            <w:shd w:val="clear" w:color="auto" w:fill="auto"/>
            <w:vAlign w:val="center"/>
          </w:tcPr>
          <w:p w14:paraId="0D98273D" w14:textId="77777777" w:rsidR="00A21120" w:rsidRPr="00FE74AA" w:rsidRDefault="00A21120" w:rsidP="00CA4731">
            <w:pPr>
              <w:pStyle w:val="121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21120" w:rsidRPr="00FE74AA" w14:paraId="2A3B2125" w14:textId="77777777" w:rsidTr="00815279">
        <w:trPr>
          <w:trHeight w:val="1084"/>
        </w:trPr>
        <w:tc>
          <w:tcPr>
            <w:tcW w:w="3525" w:type="dxa"/>
            <w:vMerge/>
          </w:tcPr>
          <w:p w14:paraId="486E4DD6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16" w:type="dxa"/>
          </w:tcPr>
          <w:p w14:paraId="4AACF391" w14:textId="77777777" w:rsidR="00A21120" w:rsidRPr="00FE74AA" w:rsidRDefault="00A21120" w:rsidP="00CA4731">
            <w:pPr>
              <w:pStyle w:val="a8"/>
              <w:spacing w:after="0"/>
              <w:ind w:left="120"/>
            </w:pPr>
            <w:r w:rsidRPr="00FE74AA">
              <w:rPr>
                <w:sz w:val="22"/>
                <w:szCs w:val="22"/>
              </w:rPr>
              <w:t>Самостоятельная работа</w:t>
            </w:r>
          </w:p>
          <w:p w14:paraId="6808DFEF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Эссе «Компьютер в нашей жизни», «Интернет в нашей жизни», «От науки к профессии», «От науки к бизнесу»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783C0FF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 w:rsidRPr="00FE74AA">
              <w:rPr>
                <w:color w:val="000000"/>
                <w:sz w:val="22"/>
                <w:szCs w:val="22"/>
              </w:rPr>
              <w:t>Портфолио  обучающегося  или учебно-контрольный фай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48FC310" w14:textId="77777777" w:rsidR="00A21120" w:rsidRPr="00FE74AA" w:rsidRDefault="0067775D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</w:tr>
      <w:tr w:rsidR="00A21120" w:rsidRPr="00FE74AA" w14:paraId="3F212883" w14:textId="77777777" w:rsidTr="00815279">
        <w:trPr>
          <w:trHeight w:val="70"/>
        </w:trPr>
        <w:tc>
          <w:tcPr>
            <w:tcW w:w="3525" w:type="dxa"/>
            <w:vMerge w:val="restart"/>
          </w:tcPr>
          <w:p w14:paraId="3973443C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4AA"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  <w:t>Тема 3.3</w:t>
            </w:r>
          </w:p>
          <w:p w14:paraId="160D89B1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Style w:val="94"/>
                <w:rFonts w:ascii="Times New Roman" w:hAnsi="Times New Roman" w:cs="Times New Roman"/>
                <w:bCs/>
                <w:sz w:val="22"/>
                <w:szCs w:val="22"/>
              </w:rPr>
              <w:t xml:space="preserve">Россия, ее национальная символика. Государственное и политическое устройство. </w:t>
            </w:r>
          </w:p>
        </w:tc>
        <w:tc>
          <w:tcPr>
            <w:tcW w:w="8616" w:type="dxa"/>
          </w:tcPr>
          <w:p w14:paraId="20680140" w14:textId="77777777" w:rsidR="00A21120" w:rsidRPr="00FE74AA" w:rsidRDefault="00A21120" w:rsidP="00CA4731">
            <w:pPr>
              <w:pStyle w:val="a8"/>
              <w:spacing w:after="0"/>
              <w:rPr>
                <w:lang w:val="en-US"/>
              </w:rPr>
            </w:pPr>
            <w:r w:rsidRPr="00FE74AA">
              <w:rPr>
                <w:sz w:val="22"/>
                <w:szCs w:val="22"/>
              </w:rPr>
              <w:t>Практические занятия.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5104C5B2" w14:textId="77777777" w:rsidR="00A21120" w:rsidRPr="00FE74A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E74A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</w:tr>
      <w:tr w:rsidR="00A21120" w:rsidRPr="00FE74AA" w14:paraId="72E828A8" w14:textId="77777777" w:rsidTr="00815279">
        <w:trPr>
          <w:trHeight w:val="70"/>
        </w:trPr>
        <w:tc>
          <w:tcPr>
            <w:tcW w:w="3525" w:type="dxa"/>
            <w:vMerge/>
          </w:tcPr>
          <w:p w14:paraId="761C042D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2BD92357" w14:textId="77777777" w:rsidR="00A21120" w:rsidRDefault="00A21120" w:rsidP="00046433">
            <w:pPr>
              <w:pStyle w:val="a8"/>
              <w:spacing w:after="0"/>
              <w:rPr>
                <w:lang w:val="en-US"/>
              </w:rPr>
            </w:pPr>
            <w:r w:rsidRPr="00FF102D">
              <w:rPr>
                <w:sz w:val="22"/>
                <w:szCs w:val="22"/>
              </w:rPr>
              <w:t>Лексический материал по теме.</w:t>
            </w:r>
          </w:p>
          <w:p w14:paraId="442D9726" w14:textId="77777777" w:rsidR="00A21120" w:rsidRPr="00D5401C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lang w:val="en-US"/>
              </w:rPr>
            </w:pPr>
            <w:r w:rsidRPr="00D5401C">
              <w:rPr>
                <w:bCs/>
                <w:sz w:val="22"/>
                <w:szCs w:val="22"/>
                <w:lang w:val="en-US"/>
              </w:rPr>
              <w:t>«</w:t>
            </w:r>
            <w:r>
              <w:rPr>
                <w:bCs/>
                <w:sz w:val="22"/>
                <w:szCs w:val="22"/>
                <w:lang w:val="en-US"/>
              </w:rPr>
              <w:t>Russia</w:t>
            </w:r>
            <w:r w:rsidRPr="00D5401C">
              <w:rPr>
                <w:bCs/>
                <w:sz w:val="22"/>
                <w:szCs w:val="22"/>
                <w:lang w:val="en-US"/>
              </w:rPr>
              <w:t>» «</w:t>
            </w:r>
            <w:r>
              <w:rPr>
                <w:bCs/>
                <w:sz w:val="22"/>
                <w:szCs w:val="22"/>
                <w:lang w:val="en-US"/>
              </w:rPr>
              <w:t>The Kremlin</w:t>
            </w:r>
            <w:r w:rsidRPr="00D5401C">
              <w:rPr>
                <w:bCs/>
                <w:sz w:val="22"/>
                <w:szCs w:val="22"/>
                <w:lang w:val="en-US"/>
              </w:rPr>
              <w:t>»</w:t>
            </w:r>
          </w:p>
          <w:p w14:paraId="240C5EC7" w14:textId="77777777" w:rsidR="00A21120" w:rsidRPr="00FF102D" w:rsidRDefault="00A21120" w:rsidP="00046433">
            <w:pPr>
              <w:pStyle w:val="a8"/>
              <w:spacing w:after="0"/>
            </w:pPr>
            <w:r w:rsidRPr="00FF102D">
              <w:rPr>
                <w:sz w:val="22"/>
                <w:szCs w:val="22"/>
              </w:rPr>
              <w:t>Грамматический материал:</w:t>
            </w:r>
          </w:p>
          <w:p w14:paraId="099CC732" w14:textId="77777777" w:rsidR="00A21120" w:rsidRPr="0039036A" w:rsidRDefault="00A21120" w:rsidP="002F781B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704" w:hanging="284"/>
              <w:rPr>
                <w:rFonts w:ascii="Times New Roman" w:hAnsi="Times New Roman"/>
              </w:rPr>
            </w:pPr>
            <w:r w:rsidRPr="0039036A">
              <w:rPr>
                <w:rFonts w:ascii="Times New Roman" w:hAnsi="Times New Roman"/>
              </w:rPr>
              <w:t xml:space="preserve">сравнительный анализ между </w:t>
            </w:r>
            <w:r w:rsidRPr="0039036A">
              <w:rPr>
                <w:rFonts w:ascii="Times New Roman" w:hAnsi="Times New Roman"/>
                <w:bCs/>
              </w:rPr>
              <w:t xml:space="preserve">Present Perfect и Past </w:t>
            </w:r>
            <w:r w:rsidRPr="0039036A">
              <w:rPr>
                <w:rFonts w:ascii="Times New Roman" w:hAnsi="Times New Roman"/>
                <w:bCs/>
                <w:lang w:val="en-US"/>
              </w:rPr>
              <w:t>Simple</w:t>
            </w:r>
          </w:p>
          <w:p w14:paraId="5E9286E7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 w:rsidRPr="0039036A">
              <w:rPr>
                <w:color w:val="000000"/>
                <w:sz w:val="22"/>
                <w:szCs w:val="22"/>
              </w:rPr>
              <w:t>систематизация знаний о сложносочиненных и сложноподчиненных предложениях, в том числе условных предложениях (Conditional I, II, III)</w:t>
            </w:r>
          </w:p>
        </w:tc>
        <w:tc>
          <w:tcPr>
            <w:tcW w:w="1146" w:type="dxa"/>
            <w:vMerge/>
            <w:shd w:val="clear" w:color="auto" w:fill="auto"/>
          </w:tcPr>
          <w:p w14:paraId="364E3F89" w14:textId="77777777" w:rsidR="00A21120" w:rsidRPr="00FE74AA" w:rsidRDefault="00A21120" w:rsidP="00CA4731">
            <w:pPr>
              <w:pStyle w:val="a8"/>
              <w:spacing w:after="0"/>
              <w:ind w:right="400"/>
              <w:jc w:val="right"/>
            </w:pPr>
          </w:p>
        </w:tc>
      </w:tr>
      <w:tr w:rsidR="00A21120" w:rsidRPr="00FE74AA" w14:paraId="42B1593D" w14:textId="77777777" w:rsidTr="00815279">
        <w:trPr>
          <w:trHeight w:val="910"/>
        </w:trPr>
        <w:tc>
          <w:tcPr>
            <w:tcW w:w="3525" w:type="dxa"/>
            <w:vMerge/>
          </w:tcPr>
          <w:p w14:paraId="4F6CB695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18A54E38" w14:textId="77777777" w:rsidR="00A21120" w:rsidRPr="00FE74AA" w:rsidRDefault="00A21120" w:rsidP="00CA4731">
            <w:pPr>
              <w:pStyle w:val="a8"/>
              <w:spacing w:after="0"/>
              <w:ind w:left="120"/>
            </w:pPr>
            <w:r w:rsidRPr="00FE74AA">
              <w:rPr>
                <w:sz w:val="22"/>
                <w:szCs w:val="22"/>
              </w:rPr>
              <w:t xml:space="preserve">Самостоятельная работа </w:t>
            </w:r>
          </w:p>
          <w:p w14:paraId="18B676E3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 w:rsidRPr="00FE74AA">
              <w:rPr>
                <w:color w:val="000000"/>
                <w:sz w:val="22"/>
                <w:szCs w:val="22"/>
              </w:rPr>
              <w:t>Написать эссе  «Деловая молодежь»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2AFBB350" w14:textId="77777777" w:rsidR="00A21120" w:rsidRPr="00CA4731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 w:rsidRPr="00FE74AA">
              <w:rPr>
                <w:color w:val="000000"/>
                <w:sz w:val="22"/>
                <w:szCs w:val="22"/>
              </w:rPr>
              <w:t>Портфолио или учебно-контрольный файл обучающегос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51ADD88" w14:textId="77777777" w:rsidR="00A21120" w:rsidRPr="00FE74A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</w:t>
            </w:r>
          </w:p>
        </w:tc>
      </w:tr>
      <w:tr w:rsidR="00A21120" w:rsidRPr="00FE74AA" w14:paraId="0559A309" w14:textId="77777777" w:rsidTr="00815279">
        <w:trPr>
          <w:trHeight w:val="268"/>
        </w:trPr>
        <w:tc>
          <w:tcPr>
            <w:tcW w:w="3525" w:type="dxa"/>
            <w:vMerge w:val="restart"/>
          </w:tcPr>
          <w:p w14:paraId="28B940CB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4AA"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  <w:t>Тема 3.4</w:t>
            </w:r>
          </w:p>
          <w:p w14:paraId="65F77819" w14:textId="77777777" w:rsidR="00A21120" w:rsidRPr="00E169B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2"/>
                <w:szCs w:val="22"/>
              </w:rPr>
            </w:pPr>
            <w:r w:rsidRPr="006B73DB">
              <w:rPr>
                <w:rStyle w:val="94"/>
                <w:rFonts w:ascii="Times New Roman" w:hAnsi="Times New Roman" w:cs="Times New Roman"/>
                <w:bCs/>
                <w:sz w:val="22"/>
                <w:szCs w:val="22"/>
              </w:rPr>
              <w:t>Отдых, каникулы</w:t>
            </w:r>
            <w:r>
              <w:rPr>
                <w:rStyle w:val="94"/>
                <w:rFonts w:ascii="Times New Roman" w:hAnsi="Times New Roman" w:cs="Times New Roman"/>
                <w:bCs/>
                <w:sz w:val="22"/>
                <w:szCs w:val="22"/>
              </w:rPr>
              <w:t>. Экскурсии и путешествия.</w:t>
            </w:r>
          </w:p>
        </w:tc>
        <w:tc>
          <w:tcPr>
            <w:tcW w:w="8616" w:type="dxa"/>
          </w:tcPr>
          <w:p w14:paraId="61C73471" w14:textId="77777777" w:rsidR="00A21120" w:rsidRPr="00FE74AA" w:rsidRDefault="001F1AE7" w:rsidP="00CA4731">
            <w:pPr>
              <w:pStyle w:val="a8"/>
              <w:spacing w:after="0"/>
              <w:ind w:left="120"/>
            </w:pPr>
            <w:r>
              <w:rPr>
                <w:sz w:val="22"/>
                <w:szCs w:val="22"/>
              </w:rPr>
              <w:t>Практические занятия (урок)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3233B954" w14:textId="77777777" w:rsidR="00A21120" w:rsidRPr="00FE74A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E74A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A21120" w:rsidRPr="009D3AA8" w14:paraId="0F9D5760" w14:textId="77777777" w:rsidTr="00815279">
        <w:trPr>
          <w:trHeight w:val="1095"/>
        </w:trPr>
        <w:tc>
          <w:tcPr>
            <w:tcW w:w="3525" w:type="dxa"/>
            <w:vMerge/>
          </w:tcPr>
          <w:p w14:paraId="5AD049BD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03A9BDB7" w14:textId="77777777" w:rsidR="00A21120" w:rsidRDefault="00A21120" w:rsidP="00E169BA">
            <w:pPr>
              <w:pStyle w:val="a8"/>
              <w:spacing w:after="0"/>
              <w:rPr>
                <w:lang w:val="en-US"/>
              </w:rPr>
            </w:pPr>
            <w:r w:rsidRPr="00FF102D">
              <w:rPr>
                <w:sz w:val="22"/>
                <w:szCs w:val="22"/>
              </w:rPr>
              <w:t>Лексический материал по теме.</w:t>
            </w:r>
          </w:p>
          <w:p w14:paraId="21DFD818" w14:textId="77777777" w:rsidR="00A21120" w:rsidRPr="00480BF6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lang w:val="en-US"/>
              </w:rPr>
            </w:pPr>
            <w:r w:rsidRPr="00D5401C">
              <w:rPr>
                <w:bCs/>
                <w:sz w:val="22"/>
                <w:szCs w:val="22"/>
                <w:lang w:val="en-US"/>
              </w:rPr>
              <w:t>«</w:t>
            </w:r>
            <w:r>
              <w:rPr>
                <w:bCs/>
                <w:sz w:val="22"/>
                <w:szCs w:val="22"/>
                <w:lang w:val="en-US"/>
              </w:rPr>
              <w:t>On travelling</w:t>
            </w:r>
            <w:r w:rsidRPr="00D5401C">
              <w:rPr>
                <w:bCs/>
                <w:sz w:val="22"/>
                <w:szCs w:val="22"/>
                <w:lang w:val="en-US"/>
              </w:rPr>
              <w:t>»</w:t>
            </w:r>
          </w:p>
          <w:p w14:paraId="2371D68E" w14:textId="77777777" w:rsidR="00A21120" w:rsidRPr="00FF102D" w:rsidRDefault="00A21120" w:rsidP="00E169BA">
            <w:pPr>
              <w:pStyle w:val="a8"/>
              <w:spacing w:after="0"/>
            </w:pPr>
            <w:r w:rsidRPr="00FF102D">
              <w:rPr>
                <w:sz w:val="22"/>
                <w:szCs w:val="22"/>
              </w:rPr>
              <w:t>Грамматический материал:</w:t>
            </w:r>
          </w:p>
          <w:p w14:paraId="6140C426" w14:textId="77777777" w:rsidR="00A21120" w:rsidRPr="00963101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>
              <w:rPr>
                <w:sz w:val="22"/>
                <w:szCs w:val="22"/>
              </w:rPr>
              <w:t>выражение просьбы или приказания, обращенных к 1-му или 3-му  лицу</w:t>
            </w:r>
          </w:p>
          <w:p w14:paraId="0CB1D959" w14:textId="77777777" w:rsidR="00A21120" w:rsidRPr="00963101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>
              <w:rPr>
                <w:sz w:val="22"/>
                <w:szCs w:val="22"/>
              </w:rPr>
              <w:t xml:space="preserve">употребление артикля с именами существительными вещественными </w:t>
            </w:r>
          </w:p>
          <w:p w14:paraId="1DEBE242" w14:textId="77777777" w:rsidR="00A21120" w:rsidRPr="00E169B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lang w:val="en-US"/>
              </w:rPr>
            </w:pPr>
            <w:r>
              <w:rPr>
                <w:sz w:val="22"/>
                <w:szCs w:val="22"/>
              </w:rPr>
              <w:t>сочетание</w:t>
            </w:r>
            <w:r w:rsidRPr="0096310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 little, a few</w:t>
            </w:r>
          </w:p>
        </w:tc>
        <w:tc>
          <w:tcPr>
            <w:tcW w:w="1146" w:type="dxa"/>
            <w:vMerge/>
            <w:shd w:val="clear" w:color="auto" w:fill="auto"/>
          </w:tcPr>
          <w:p w14:paraId="7D53B6EB" w14:textId="77777777" w:rsidR="00A21120" w:rsidRPr="00E169BA" w:rsidRDefault="00A21120" w:rsidP="00CA4731">
            <w:pPr>
              <w:pStyle w:val="121"/>
              <w:shd w:val="clear" w:color="auto" w:fill="auto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</w:tc>
      </w:tr>
      <w:tr w:rsidR="00A21120" w:rsidRPr="00FE74AA" w14:paraId="736F1A36" w14:textId="77777777" w:rsidTr="00815279">
        <w:trPr>
          <w:trHeight w:val="903"/>
        </w:trPr>
        <w:tc>
          <w:tcPr>
            <w:tcW w:w="3525" w:type="dxa"/>
            <w:vMerge/>
          </w:tcPr>
          <w:p w14:paraId="222DB70C" w14:textId="77777777" w:rsidR="00A21120" w:rsidRPr="00E169B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616" w:type="dxa"/>
          </w:tcPr>
          <w:p w14:paraId="4ED4118A" w14:textId="77777777" w:rsidR="00A21120" w:rsidRPr="00FE74AA" w:rsidRDefault="00A21120" w:rsidP="00CA47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 xml:space="preserve">Самостоятельная работа  </w:t>
            </w:r>
          </w:p>
          <w:p w14:paraId="38B1AE3B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Проект «Лучший отдых» Проект «Страны и континенты"</w:t>
            </w:r>
          </w:p>
          <w:p w14:paraId="1375D1C5" w14:textId="77777777" w:rsidR="00A21120" w:rsidRPr="00CA4731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 w:rsidRPr="00FE74AA">
              <w:rPr>
                <w:color w:val="000000"/>
                <w:sz w:val="22"/>
                <w:szCs w:val="22"/>
              </w:rPr>
              <w:t>Портфолио или учебно-контрольный файл обучающегося.</w:t>
            </w:r>
          </w:p>
        </w:tc>
        <w:tc>
          <w:tcPr>
            <w:tcW w:w="1146" w:type="dxa"/>
            <w:shd w:val="clear" w:color="auto" w:fill="auto"/>
          </w:tcPr>
          <w:p w14:paraId="29FD3F38" w14:textId="77777777" w:rsidR="00A21120" w:rsidRPr="00FE74AA" w:rsidRDefault="00DC3B81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4</w:t>
            </w:r>
          </w:p>
        </w:tc>
      </w:tr>
      <w:tr w:rsidR="00A21120" w:rsidRPr="00FE74AA" w14:paraId="59551457" w14:textId="77777777" w:rsidTr="00815279">
        <w:trPr>
          <w:trHeight w:val="339"/>
        </w:trPr>
        <w:tc>
          <w:tcPr>
            <w:tcW w:w="3525" w:type="dxa"/>
            <w:vMerge w:val="restart"/>
          </w:tcPr>
          <w:p w14:paraId="084D85C7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4AA"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  <w:t>Тема 3.5</w:t>
            </w:r>
          </w:p>
          <w:p w14:paraId="2111D606" w14:textId="77777777" w:rsidR="00A21120" w:rsidRPr="006B73DB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2"/>
                <w:szCs w:val="22"/>
              </w:rPr>
            </w:pPr>
            <w:r w:rsidRPr="006B73DB">
              <w:rPr>
                <w:rStyle w:val="94"/>
                <w:rFonts w:ascii="Times New Roman" w:hAnsi="Times New Roman" w:cs="Times New Roman"/>
                <w:bCs/>
                <w:sz w:val="22"/>
                <w:szCs w:val="22"/>
              </w:rPr>
              <w:t>Искусство и</w:t>
            </w:r>
          </w:p>
          <w:p w14:paraId="444C5688" w14:textId="77777777" w:rsidR="00A21120" w:rsidRPr="006B73DB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94"/>
                <w:rFonts w:ascii="Times New Roman" w:hAnsi="Times New Roman" w:cs="Times New Roman"/>
                <w:bCs/>
                <w:sz w:val="22"/>
                <w:szCs w:val="22"/>
              </w:rPr>
              <w:t>Культура.</w:t>
            </w:r>
          </w:p>
          <w:p w14:paraId="3FA07BA5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B4336C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E257ED7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F7FD852" w14:textId="77777777" w:rsidR="00A21120" w:rsidRPr="00FE74AA" w:rsidRDefault="00A21120" w:rsidP="00CA4731">
            <w:pPr>
              <w:pStyle w:val="91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269A8FF1" w14:textId="77777777" w:rsidR="00A21120" w:rsidRPr="00FE74AA" w:rsidRDefault="00A21120" w:rsidP="00CA47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Практические занятия.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1290D557" w14:textId="77777777" w:rsidR="00A21120" w:rsidRPr="00FE74A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E74A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A21120" w:rsidRPr="00FE74AA" w14:paraId="2893A721" w14:textId="77777777" w:rsidTr="00815279">
        <w:trPr>
          <w:trHeight w:val="433"/>
        </w:trPr>
        <w:tc>
          <w:tcPr>
            <w:tcW w:w="3525" w:type="dxa"/>
            <w:vMerge/>
          </w:tcPr>
          <w:p w14:paraId="2FFA2E1D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2BC7E694" w14:textId="77777777" w:rsidR="00A21120" w:rsidRDefault="00A21120" w:rsidP="00E169BA">
            <w:pPr>
              <w:pStyle w:val="a8"/>
              <w:spacing w:after="0"/>
              <w:ind w:left="-5"/>
            </w:pPr>
            <w:r w:rsidRPr="00FF102D">
              <w:rPr>
                <w:sz w:val="22"/>
                <w:szCs w:val="22"/>
              </w:rPr>
              <w:t>Лексический материал по теме.</w:t>
            </w:r>
          </w:p>
          <w:p w14:paraId="2EE57FA7" w14:textId="77777777" w:rsidR="00A21120" w:rsidRPr="00480BF6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lang w:val="en-US"/>
              </w:rPr>
            </w:pPr>
            <w:r w:rsidRPr="00D5401C">
              <w:rPr>
                <w:bCs/>
                <w:sz w:val="22"/>
                <w:szCs w:val="22"/>
                <w:lang w:val="en-US"/>
              </w:rPr>
              <w:t>«</w:t>
            </w:r>
            <w:r>
              <w:rPr>
                <w:bCs/>
                <w:sz w:val="22"/>
                <w:szCs w:val="22"/>
                <w:lang w:val="en-US"/>
              </w:rPr>
              <w:t>Learning foreign languages</w:t>
            </w:r>
            <w:r w:rsidRPr="00D5401C">
              <w:rPr>
                <w:bCs/>
                <w:sz w:val="22"/>
                <w:szCs w:val="22"/>
                <w:lang w:val="en-US"/>
              </w:rPr>
              <w:t>» «</w:t>
            </w:r>
            <w:r>
              <w:rPr>
                <w:bCs/>
                <w:sz w:val="22"/>
                <w:szCs w:val="22"/>
                <w:lang w:val="en-US"/>
              </w:rPr>
              <w:t xml:space="preserve"> Oxford</w:t>
            </w:r>
            <w:r w:rsidRPr="006D53F7">
              <w:rPr>
                <w:bCs/>
                <w:sz w:val="22"/>
                <w:szCs w:val="22"/>
                <w:lang w:val="en-US"/>
              </w:rPr>
              <w:t xml:space="preserve"> »</w:t>
            </w:r>
          </w:p>
          <w:p w14:paraId="355EF2E0" w14:textId="77777777" w:rsidR="00A21120" w:rsidRPr="00FF102D" w:rsidRDefault="00A21120" w:rsidP="00E169BA">
            <w:pPr>
              <w:pStyle w:val="a8"/>
              <w:spacing w:after="0"/>
              <w:ind w:left="-5"/>
            </w:pPr>
            <w:r w:rsidRPr="00FF102D">
              <w:rPr>
                <w:sz w:val="22"/>
                <w:szCs w:val="22"/>
              </w:rPr>
              <w:t>Грамматический материал:</w:t>
            </w:r>
          </w:p>
          <w:p w14:paraId="1698409D" w14:textId="77777777" w:rsidR="00A21120" w:rsidRPr="008579E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</w:pPr>
            <w:r>
              <w:rPr>
                <w:sz w:val="22"/>
                <w:szCs w:val="22"/>
              </w:rPr>
              <w:t xml:space="preserve">страдательный залог </w:t>
            </w:r>
            <w:r>
              <w:rPr>
                <w:sz w:val="22"/>
                <w:szCs w:val="22"/>
                <w:lang w:val="en-US"/>
              </w:rPr>
              <w:t>The</w:t>
            </w:r>
            <w:r w:rsidRPr="009631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ssive</w:t>
            </w:r>
            <w:r w:rsidRPr="009631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oice</w:t>
            </w:r>
            <w:r w:rsidRPr="00963101">
              <w:rPr>
                <w:sz w:val="22"/>
                <w:szCs w:val="22"/>
              </w:rPr>
              <w:t xml:space="preserve"> </w:t>
            </w:r>
          </w:p>
          <w:p w14:paraId="69F37437" w14:textId="77777777" w:rsidR="00A21120" w:rsidRPr="00963101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</w:pPr>
            <w:r>
              <w:rPr>
                <w:sz w:val="22"/>
                <w:szCs w:val="22"/>
              </w:rPr>
              <w:t>образование страдательного залога</w:t>
            </w:r>
          </w:p>
          <w:p w14:paraId="3BBE5020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>
              <w:rPr>
                <w:sz w:val="22"/>
                <w:szCs w:val="22"/>
              </w:rPr>
              <w:t>употребление страдательного залога</w:t>
            </w:r>
          </w:p>
        </w:tc>
        <w:tc>
          <w:tcPr>
            <w:tcW w:w="1146" w:type="dxa"/>
            <w:vMerge/>
            <w:shd w:val="clear" w:color="auto" w:fill="auto"/>
          </w:tcPr>
          <w:p w14:paraId="0F14B5EB" w14:textId="77777777" w:rsidR="00A21120" w:rsidRPr="00FE74AA" w:rsidRDefault="00A21120" w:rsidP="00CA4731">
            <w:pPr>
              <w:pStyle w:val="121"/>
              <w:shd w:val="clear" w:color="auto" w:fill="auto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</w:tc>
      </w:tr>
      <w:tr w:rsidR="00A21120" w:rsidRPr="00FE74AA" w14:paraId="12832261" w14:textId="77777777" w:rsidTr="00815279">
        <w:trPr>
          <w:trHeight w:val="1682"/>
        </w:trPr>
        <w:tc>
          <w:tcPr>
            <w:tcW w:w="3525" w:type="dxa"/>
            <w:vMerge/>
          </w:tcPr>
          <w:p w14:paraId="437F5DA7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0838A025" w14:textId="77777777" w:rsidR="00A21120" w:rsidRPr="00FE74AA" w:rsidRDefault="00A21120" w:rsidP="00CA4731">
            <w:pPr>
              <w:pStyle w:val="a8"/>
              <w:spacing w:after="0"/>
              <w:ind w:left="120"/>
            </w:pPr>
            <w:r w:rsidRPr="00FE74AA">
              <w:rPr>
                <w:sz w:val="22"/>
                <w:szCs w:val="22"/>
              </w:rPr>
              <w:t>Самостоятельная работа.</w:t>
            </w:r>
          </w:p>
          <w:p w14:paraId="7F646210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Подготовить и провести экскурсию по музею своего учебн</w:t>
            </w:r>
            <w:r>
              <w:rPr>
                <w:color w:val="000000"/>
                <w:sz w:val="22"/>
                <w:szCs w:val="22"/>
              </w:rPr>
              <w:t>ого учреждения или музея города;</w:t>
            </w:r>
          </w:p>
          <w:p w14:paraId="4912E99C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Подготовить праздник для студентов колледжа. Подготовить развлекательную прог</w:t>
            </w:r>
            <w:r>
              <w:rPr>
                <w:color w:val="000000"/>
                <w:sz w:val="22"/>
                <w:szCs w:val="22"/>
              </w:rPr>
              <w:t>рамму;</w:t>
            </w:r>
          </w:p>
          <w:p w14:paraId="7598F1CA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 w:rsidRPr="00FE74AA">
              <w:rPr>
                <w:color w:val="000000"/>
                <w:sz w:val="22"/>
                <w:szCs w:val="22"/>
              </w:rPr>
              <w:t>Портфо</w:t>
            </w:r>
            <w:r>
              <w:rPr>
                <w:color w:val="000000"/>
                <w:sz w:val="22"/>
                <w:szCs w:val="22"/>
              </w:rPr>
              <w:t>лио или учебно-контрольный файл.</w:t>
            </w:r>
          </w:p>
        </w:tc>
        <w:tc>
          <w:tcPr>
            <w:tcW w:w="1146" w:type="dxa"/>
            <w:shd w:val="clear" w:color="auto" w:fill="auto"/>
          </w:tcPr>
          <w:p w14:paraId="0780D6B6" w14:textId="77777777" w:rsidR="00A21120" w:rsidRPr="00DC3B81" w:rsidRDefault="00DC3B81" w:rsidP="00CA4731">
            <w:pPr>
              <w:pStyle w:val="121"/>
              <w:shd w:val="clear" w:color="auto" w:fill="auto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  <w:p w14:paraId="74B9AF33" w14:textId="77777777" w:rsidR="00A21120" w:rsidRPr="00FE74A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21120" w:rsidRPr="00FE74AA" w14:paraId="69F129BC" w14:textId="77777777" w:rsidTr="00815279">
        <w:trPr>
          <w:trHeight w:val="361"/>
        </w:trPr>
        <w:tc>
          <w:tcPr>
            <w:tcW w:w="3525" w:type="dxa"/>
            <w:vMerge w:val="restart"/>
          </w:tcPr>
          <w:p w14:paraId="4BCA979D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4AA"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  <w:t>Тема 3.6</w:t>
            </w:r>
          </w:p>
          <w:p w14:paraId="36273A9A" w14:textId="77777777" w:rsidR="00A21120" w:rsidRPr="00352A16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2"/>
                <w:szCs w:val="22"/>
              </w:rPr>
            </w:pPr>
            <w:r w:rsidRPr="00352A16">
              <w:rPr>
                <w:rStyle w:val="94"/>
                <w:rFonts w:ascii="Times New Roman" w:hAnsi="Times New Roman" w:cs="Times New Roman"/>
                <w:bCs/>
                <w:sz w:val="22"/>
                <w:szCs w:val="22"/>
              </w:rPr>
              <w:t>Магазин. Товары. Совершение покупок</w:t>
            </w:r>
          </w:p>
          <w:p w14:paraId="19FFF43F" w14:textId="77777777" w:rsidR="00A21120" w:rsidRPr="00FE74AA" w:rsidRDefault="00A21120" w:rsidP="00CA4731"/>
          <w:p w14:paraId="0B49E79C" w14:textId="77777777" w:rsidR="00A21120" w:rsidRPr="00FE74AA" w:rsidRDefault="00A21120" w:rsidP="00CA4731"/>
          <w:p w14:paraId="2D471388" w14:textId="77777777" w:rsidR="00A21120" w:rsidRPr="00FE74AA" w:rsidRDefault="00A21120" w:rsidP="00CA4731"/>
          <w:p w14:paraId="1AC5034D" w14:textId="77777777" w:rsidR="00A21120" w:rsidRPr="00FE74AA" w:rsidRDefault="00A21120" w:rsidP="00CA4731"/>
          <w:p w14:paraId="131C71F9" w14:textId="77777777" w:rsidR="00A21120" w:rsidRPr="00FE74AA" w:rsidRDefault="00A21120" w:rsidP="00CA4731">
            <w:pPr>
              <w:jc w:val="center"/>
            </w:pPr>
          </w:p>
        </w:tc>
        <w:tc>
          <w:tcPr>
            <w:tcW w:w="8616" w:type="dxa"/>
            <w:tcBorders>
              <w:top w:val="nil"/>
            </w:tcBorders>
          </w:tcPr>
          <w:p w14:paraId="454D1E7F" w14:textId="77777777" w:rsidR="00A21120" w:rsidRPr="00FE74AA" w:rsidRDefault="00A21120" w:rsidP="00CA4731">
            <w:pPr>
              <w:pStyle w:val="a8"/>
              <w:spacing w:after="0"/>
            </w:pPr>
            <w:r w:rsidRPr="00FE74AA">
              <w:rPr>
                <w:sz w:val="22"/>
                <w:szCs w:val="22"/>
              </w:rPr>
              <w:t>Практические занятия.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3A97BB17" w14:textId="77777777" w:rsidR="00A21120" w:rsidRPr="00FE74A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E74A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</w:tr>
      <w:tr w:rsidR="00A21120" w:rsidRPr="00FE74AA" w14:paraId="20E8800F" w14:textId="77777777" w:rsidTr="00815279">
        <w:trPr>
          <w:trHeight w:val="1400"/>
        </w:trPr>
        <w:tc>
          <w:tcPr>
            <w:tcW w:w="3525" w:type="dxa"/>
            <w:vMerge/>
          </w:tcPr>
          <w:p w14:paraId="63DAFCF8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6327909B" w14:textId="77777777" w:rsidR="00A21120" w:rsidRPr="00FE74AA" w:rsidRDefault="00A21120" w:rsidP="00CA4731">
            <w:pPr>
              <w:pStyle w:val="a8"/>
              <w:spacing w:after="0"/>
              <w:ind w:left="120"/>
            </w:pPr>
            <w:r w:rsidRPr="00FE74AA">
              <w:rPr>
                <w:sz w:val="22"/>
                <w:szCs w:val="22"/>
              </w:rPr>
              <w:t>Лексический материал по теме.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     -   </w:t>
            </w:r>
            <w:r w:rsidRPr="00352A16">
              <w:rPr>
                <w:color w:val="000000"/>
                <w:sz w:val="22"/>
                <w:szCs w:val="22"/>
              </w:rPr>
              <w:t>«</w:t>
            </w:r>
            <w:r w:rsidRPr="00FF102D">
              <w:rPr>
                <w:color w:val="000000"/>
                <w:sz w:val="22"/>
                <w:szCs w:val="22"/>
                <w:lang w:val="en-US"/>
              </w:rPr>
              <w:t>Shopping</w:t>
            </w:r>
            <w:r w:rsidRPr="00352A16">
              <w:rPr>
                <w:color w:val="000000"/>
                <w:sz w:val="22"/>
                <w:szCs w:val="22"/>
              </w:rPr>
              <w:t>»</w:t>
            </w:r>
          </w:p>
          <w:p w14:paraId="7FE37454" w14:textId="77777777" w:rsidR="00A21120" w:rsidRPr="00FF102D" w:rsidRDefault="00A21120" w:rsidP="00352A16">
            <w:pPr>
              <w:pStyle w:val="a8"/>
              <w:spacing w:after="0"/>
            </w:pPr>
            <w:r w:rsidRPr="00FF102D">
              <w:rPr>
                <w:sz w:val="22"/>
                <w:szCs w:val="22"/>
              </w:rPr>
              <w:t>Грамматический материал:</w:t>
            </w:r>
          </w:p>
          <w:p w14:paraId="53F2BB8B" w14:textId="77777777" w:rsidR="00A21120" w:rsidRPr="00352A16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352A16">
              <w:rPr>
                <w:sz w:val="20"/>
                <w:szCs w:val="20"/>
              </w:rPr>
              <w:t xml:space="preserve">степени сравнения прилагательных </w:t>
            </w:r>
          </w:p>
          <w:p w14:paraId="2211953F" w14:textId="77777777" w:rsidR="00A21120" w:rsidRPr="00352A16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sz w:val="20"/>
                <w:szCs w:val="20"/>
              </w:rPr>
            </w:pPr>
            <w:r w:rsidRPr="00352A16">
              <w:rPr>
                <w:sz w:val="20"/>
                <w:szCs w:val="20"/>
              </w:rPr>
              <w:t xml:space="preserve">правила орфографии </w:t>
            </w:r>
          </w:p>
          <w:p w14:paraId="17974BE2" w14:textId="77777777" w:rsidR="00A21120" w:rsidRPr="00352A16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352A16">
              <w:rPr>
                <w:sz w:val="20"/>
                <w:szCs w:val="20"/>
              </w:rPr>
              <w:t>степени сравнения наречия</w:t>
            </w:r>
          </w:p>
          <w:p w14:paraId="2246E735" w14:textId="77777777" w:rsidR="00A21120" w:rsidRPr="00352A16" w:rsidRDefault="00A21120" w:rsidP="00352A16">
            <w:pPr>
              <w:tabs>
                <w:tab w:val="left" w:pos="2635"/>
              </w:tabs>
            </w:pPr>
          </w:p>
        </w:tc>
        <w:tc>
          <w:tcPr>
            <w:tcW w:w="1146" w:type="dxa"/>
            <w:vMerge/>
            <w:shd w:val="clear" w:color="auto" w:fill="auto"/>
          </w:tcPr>
          <w:p w14:paraId="1520A862" w14:textId="77777777" w:rsidR="00A21120" w:rsidRPr="00FE74AA" w:rsidRDefault="00A21120" w:rsidP="00CA4731">
            <w:pPr>
              <w:pStyle w:val="121"/>
              <w:shd w:val="clear" w:color="auto" w:fill="auto"/>
              <w:spacing w:line="240" w:lineRule="auto"/>
              <w:ind w:left="8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21120" w:rsidRPr="00FE74AA" w14:paraId="0E9AF454" w14:textId="77777777" w:rsidTr="00815279">
        <w:trPr>
          <w:trHeight w:val="680"/>
        </w:trPr>
        <w:tc>
          <w:tcPr>
            <w:tcW w:w="3525" w:type="dxa"/>
            <w:vMerge/>
          </w:tcPr>
          <w:p w14:paraId="12858BBB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284E34F7" w14:textId="77777777" w:rsidR="00A21120" w:rsidRPr="00FE74AA" w:rsidRDefault="00A21120" w:rsidP="00CA4731">
            <w:pPr>
              <w:pStyle w:val="a8"/>
              <w:spacing w:after="0"/>
              <w:ind w:left="120"/>
            </w:pPr>
            <w:r w:rsidRPr="00FE74AA">
              <w:rPr>
                <w:sz w:val="22"/>
                <w:szCs w:val="22"/>
              </w:rPr>
              <w:t>Самостоятельная работа.</w:t>
            </w:r>
          </w:p>
          <w:p w14:paraId="5B52ABC4" w14:textId="77777777" w:rsidR="00A21120" w:rsidRPr="00352A16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sz w:val="20"/>
                <w:szCs w:val="20"/>
              </w:rPr>
            </w:pPr>
            <w:r w:rsidRPr="00352A16">
              <w:rPr>
                <w:sz w:val="20"/>
                <w:szCs w:val="20"/>
              </w:rPr>
              <w:t>Экскурсия «Поход в магазин»</w:t>
            </w:r>
          </w:p>
        </w:tc>
        <w:tc>
          <w:tcPr>
            <w:tcW w:w="1146" w:type="dxa"/>
            <w:shd w:val="clear" w:color="auto" w:fill="auto"/>
          </w:tcPr>
          <w:p w14:paraId="0D945559" w14:textId="77777777" w:rsidR="00A21120" w:rsidRPr="00FC0E11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</w:t>
            </w:r>
          </w:p>
        </w:tc>
      </w:tr>
      <w:tr w:rsidR="00A21120" w:rsidRPr="00FE74AA" w14:paraId="02C9998D" w14:textId="77777777" w:rsidTr="00815279">
        <w:trPr>
          <w:trHeight w:val="279"/>
        </w:trPr>
        <w:tc>
          <w:tcPr>
            <w:tcW w:w="3525" w:type="dxa"/>
            <w:vMerge w:val="restart"/>
          </w:tcPr>
          <w:p w14:paraId="699BE872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4AA"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  <w:t>Тема 3.7</w:t>
            </w:r>
          </w:p>
          <w:p w14:paraId="1D314485" w14:textId="77777777" w:rsidR="00A21120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94"/>
                <w:rFonts w:ascii="Times New Roman" w:hAnsi="Times New Roman" w:cs="Times New Roman"/>
                <w:bCs/>
                <w:sz w:val="22"/>
                <w:szCs w:val="22"/>
              </w:rPr>
              <w:t xml:space="preserve">Англоязычные страны, географическое положение. Климат. </w:t>
            </w:r>
          </w:p>
          <w:p w14:paraId="061E5366" w14:textId="77777777" w:rsidR="00A21120" w:rsidRPr="00E07FBE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94"/>
                <w:rFonts w:ascii="Times New Roman" w:hAnsi="Times New Roman" w:cs="Times New Roman"/>
                <w:bCs/>
                <w:sz w:val="22"/>
                <w:szCs w:val="22"/>
              </w:rPr>
              <w:t xml:space="preserve">Национальные символы. </w:t>
            </w:r>
          </w:p>
          <w:p w14:paraId="5472228E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9A48BC3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8927A13" w14:textId="77777777" w:rsidR="00A21120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6621A9F" w14:textId="77777777" w:rsidR="00A21120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A41902" w14:textId="77777777" w:rsidR="00A21120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E6033FF" w14:textId="77777777" w:rsidR="00A21120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BB7A869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  <w:tcBorders>
              <w:bottom w:val="single" w:sz="4" w:space="0" w:color="auto"/>
            </w:tcBorders>
          </w:tcPr>
          <w:p w14:paraId="3FC497C4" w14:textId="77777777" w:rsidR="00A21120" w:rsidRPr="00FE74AA" w:rsidRDefault="00A21120" w:rsidP="00CA4731">
            <w:pPr>
              <w:pStyle w:val="121"/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  <w:lang w:eastAsia="ru-RU"/>
              </w:rPr>
            </w:pPr>
            <w:r w:rsidRPr="00FE74AA">
              <w:rPr>
                <w:rFonts w:ascii="Times New Roman" w:hAnsi="Times New Roman" w:cs="Times New Roman"/>
                <w:i w:val="0"/>
                <w:sz w:val="22"/>
                <w:szCs w:val="22"/>
                <w:lang w:eastAsia="ru-RU"/>
              </w:rPr>
              <w:t>Практические занятия</w:t>
            </w:r>
          </w:p>
        </w:tc>
        <w:tc>
          <w:tcPr>
            <w:tcW w:w="1146" w:type="dxa"/>
            <w:vMerge w:val="restart"/>
          </w:tcPr>
          <w:p w14:paraId="73FF08F3" w14:textId="77777777" w:rsidR="00A21120" w:rsidRPr="00FE74A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E74A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  <w:p w14:paraId="1A074ED0" w14:textId="77777777" w:rsidR="00A21120" w:rsidRPr="00FE74A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6730D8" w14:textId="77777777" w:rsidR="00A21120" w:rsidRPr="00FE74A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21120" w:rsidRPr="00FE74AA" w14:paraId="1A87AF91" w14:textId="77777777" w:rsidTr="00815279">
        <w:trPr>
          <w:trHeight w:val="801"/>
        </w:trPr>
        <w:tc>
          <w:tcPr>
            <w:tcW w:w="3525" w:type="dxa"/>
            <w:vMerge/>
          </w:tcPr>
          <w:p w14:paraId="0B1469DA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  <w:tcBorders>
              <w:bottom w:val="single" w:sz="4" w:space="0" w:color="auto"/>
            </w:tcBorders>
          </w:tcPr>
          <w:p w14:paraId="292D8972" w14:textId="77777777" w:rsidR="00A21120" w:rsidRPr="00FE74AA" w:rsidRDefault="00A21120" w:rsidP="00CA4731">
            <w:pPr>
              <w:pStyle w:val="a8"/>
              <w:spacing w:after="0"/>
            </w:pPr>
            <w:r w:rsidRPr="00FE74AA">
              <w:rPr>
                <w:sz w:val="22"/>
                <w:szCs w:val="22"/>
              </w:rPr>
              <w:t>Лексический материал по теме.</w:t>
            </w:r>
          </w:p>
          <w:p w14:paraId="52FE9C31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lang w:val="en-US"/>
              </w:rPr>
            </w:pPr>
            <w:r w:rsidRPr="00FE74AA">
              <w:rPr>
                <w:sz w:val="22"/>
                <w:szCs w:val="22"/>
                <w:lang w:val="en-US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Australia</w:t>
            </w:r>
            <w:r w:rsidRPr="00FE74AA">
              <w:rPr>
                <w:color w:val="000000"/>
                <w:sz w:val="22"/>
                <w:szCs w:val="22"/>
                <w:lang w:val="en-US"/>
              </w:rPr>
              <w:t>» «</w:t>
            </w:r>
            <w:r>
              <w:rPr>
                <w:color w:val="000000"/>
                <w:sz w:val="22"/>
                <w:szCs w:val="22"/>
                <w:lang w:val="en-US"/>
              </w:rPr>
              <w:t>Canada</w:t>
            </w:r>
            <w:r w:rsidRPr="00FE74AA">
              <w:rPr>
                <w:color w:val="000000"/>
                <w:sz w:val="22"/>
                <w:szCs w:val="22"/>
                <w:lang w:val="en-US"/>
              </w:rPr>
              <w:t>»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New Zealend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6F188E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14:paraId="0CBAE0D4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Работа с лексикой. Чтение и перевод. Грамматический анализ текста. Вопросно-ответная работа по тексту. Передача содерж</w:t>
            </w:r>
            <w:r>
              <w:rPr>
                <w:color w:val="000000"/>
                <w:sz w:val="22"/>
                <w:szCs w:val="22"/>
              </w:rPr>
              <w:t>ания текста на английском языке.</w:t>
            </w:r>
          </w:p>
          <w:p w14:paraId="784FD8B7" w14:textId="77777777" w:rsidR="00A21120" w:rsidRPr="00FE74AA" w:rsidRDefault="00A21120" w:rsidP="00CA4731">
            <w:pPr>
              <w:pStyle w:val="a8"/>
              <w:spacing w:after="0"/>
            </w:pPr>
            <w:r w:rsidRPr="00FE74AA">
              <w:rPr>
                <w:sz w:val="22"/>
                <w:szCs w:val="22"/>
              </w:rPr>
              <w:t>Грамматический материал:</w:t>
            </w:r>
          </w:p>
          <w:p w14:paraId="2A39CB0F" w14:textId="77777777" w:rsidR="00A21120" w:rsidRPr="0026202F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 xml:space="preserve">признаки инфинитива и инфинитивных оборотов и способы передачи их </w:t>
            </w:r>
          </w:p>
          <w:p w14:paraId="062FCB8E" w14:textId="77777777" w:rsidR="00A21120" w:rsidRPr="006F188E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</w:rPr>
            </w:pPr>
            <w:r w:rsidRPr="006F188E">
              <w:rPr>
                <w:bCs/>
                <w:sz w:val="22"/>
                <w:szCs w:val="22"/>
              </w:rPr>
              <w:t>согласование времён, прямая и косвенная речь</w:t>
            </w:r>
          </w:p>
        </w:tc>
        <w:tc>
          <w:tcPr>
            <w:tcW w:w="1146" w:type="dxa"/>
            <w:vMerge/>
            <w:tcBorders>
              <w:bottom w:val="single" w:sz="4" w:space="0" w:color="auto"/>
            </w:tcBorders>
          </w:tcPr>
          <w:p w14:paraId="72A0B68A" w14:textId="77777777" w:rsidR="00A21120" w:rsidRPr="00FE74A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21120" w:rsidRPr="00FE74AA" w14:paraId="4CD3C3EB" w14:textId="77777777" w:rsidTr="00815279">
        <w:trPr>
          <w:trHeight w:val="788"/>
        </w:trPr>
        <w:tc>
          <w:tcPr>
            <w:tcW w:w="3525" w:type="dxa"/>
            <w:vMerge/>
          </w:tcPr>
          <w:p w14:paraId="626702A6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24DD8441" w14:textId="77777777" w:rsidR="00A21120" w:rsidRPr="00E07FBE" w:rsidRDefault="00A21120" w:rsidP="00CA4731">
            <w:pPr>
              <w:pStyle w:val="121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E74AA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 </w:t>
            </w:r>
            <w:r w:rsidRPr="00E07FBE">
              <w:rPr>
                <w:rFonts w:ascii="Times New Roman" w:hAnsi="Times New Roman" w:cs="Times New Roman"/>
                <w:i w:val="0"/>
                <w:sz w:val="22"/>
                <w:szCs w:val="22"/>
              </w:rPr>
              <w:t>Самостоятельная работа.</w:t>
            </w:r>
          </w:p>
          <w:p w14:paraId="6127854E" w14:textId="77777777" w:rsidR="00A21120" w:rsidRPr="00FE74AA" w:rsidRDefault="00A21120" w:rsidP="002F781B">
            <w:pPr>
              <w:pStyle w:val="121"/>
              <w:numPr>
                <w:ilvl w:val="0"/>
                <w:numId w:val="12"/>
              </w:numPr>
              <w:ind w:left="704" w:hanging="284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E74AA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Эссе Международные отношения.</w:t>
            </w:r>
            <w:r w:rsidRPr="00E07FBE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 xml:space="preserve">Символика Америки. </w:t>
            </w:r>
          </w:p>
        </w:tc>
        <w:tc>
          <w:tcPr>
            <w:tcW w:w="1146" w:type="dxa"/>
          </w:tcPr>
          <w:p w14:paraId="4431FD6B" w14:textId="77777777" w:rsidR="00A21120" w:rsidRPr="00FE74AA" w:rsidRDefault="00DC3B81" w:rsidP="00CA4731">
            <w:pPr>
              <w:pStyle w:val="12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A21120" w:rsidRPr="00FE74AA" w14:paraId="340E7B8F" w14:textId="77777777" w:rsidTr="00815279">
        <w:trPr>
          <w:trHeight w:val="1304"/>
        </w:trPr>
        <w:tc>
          <w:tcPr>
            <w:tcW w:w="3525" w:type="dxa"/>
          </w:tcPr>
          <w:p w14:paraId="730FE43C" w14:textId="77777777" w:rsidR="00A21120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  <w:t>3.8</w:t>
            </w:r>
          </w:p>
          <w:p w14:paraId="43B3D825" w14:textId="77777777" w:rsidR="00A21120" w:rsidRPr="00644D9F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Cs/>
                <w:sz w:val="22"/>
                <w:szCs w:val="22"/>
              </w:rPr>
            </w:pPr>
            <w:r w:rsidRPr="00644D9F">
              <w:rPr>
                <w:rStyle w:val="94"/>
                <w:rFonts w:ascii="Times New Roman" w:hAnsi="Times New Roman" w:cs="Times New Roman"/>
                <w:bCs/>
                <w:sz w:val="22"/>
                <w:szCs w:val="22"/>
              </w:rPr>
              <w:t xml:space="preserve">Профессия и профессиональные качества, карьера </w:t>
            </w:r>
          </w:p>
          <w:p w14:paraId="6577D124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09F39C7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778701E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2720D29" w14:textId="77777777" w:rsidR="00A21120" w:rsidRPr="00FE74AA" w:rsidRDefault="00A21120" w:rsidP="00CA4731">
            <w:pPr>
              <w:pStyle w:val="91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0C6FA4B5" w14:textId="77777777" w:rsidR="00A21120" w:rsidRDefault="00A21120" w:rsidP="002F781B">
            <w:pPr>
              <w:pStyle w:val="121"/>
              <w:numPr>
                <w:ilvl w:val="0"/>
                <w:numId w:val="12"/>
              </w:numPr>
              <w:ind w:left="704" w:hanging="284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t’s difficult to choose a profession, my future profession</w:t>
            </w:r>
          </w:p>
          <w:p w14:paraId="320E59D2" w14:textId="77777777" w:rsidR="00A21120" w:rsidRDefault="00A21120" w:rsidP="002F781B">
            <w:pPr>
              <w:pStyle w:val="121"/>
              <w:numPr>
                <w:ilvl w:val="0"/>
                <w:numId w:val="12"/>
              </w:numPr>
              <w:ind w:left="704" w:hanging="284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Работа с лексикой, чтение и перевод, вопросно – ответная работа по тексту.</w:t>
            </w:r>
          </w:p>
          <w:p w14:paraId="6B988B41" w14:textId="77777777" w:rsidR="00A21120" w:rsidRDefault="00A21120" w:rsidP="000132C6">
            <w:pPr>
              <w:pStyle w:val="121"/>
              <w:ind w:left="704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Грамматический материал:</w:t>
            </w:r>
          </w:p>
          <w:p w14:paraId="56231EC5" w14:textId="77777777" w:rsidR="00A21120" w:rsidRPr="00644D9F" w:rsidRDefault="00A21120" w:rsidP="000132C6">
            <w:pPr>
              <w:pStyle w:val="121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      –   Повторение (косвенная речь)</w:t>
            </w:r>
          </w:p>
        </w:tc>
        <w:tc>
          <w:tcPr>
            <w:tcW w:w="1146" w:type="dxa"/>
          </w:tcPr>
          <w:p w14:paraId="1C60439C" w14:textId="77777777" w:rsidR="00A21120" w:rsidRPr="00FE74A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</w:tr>
      <w:tr w:rsidR="00A21120" w:rsidRPr="00FE74AA" w14:paraId="71989FAE" w14:textId="77777777" w:rsidTr="00815279">
        <w:trPr>
          <w:trHeight w:val="274"/>
        </w:trPr>
        <w:tc>
          <w:tcPr>
            <w:tcW w:w="3525" w:type="dxa"/>
            <w:vMerge w:val="restart"/>
          </w:tcPr>
          <w:p w14:paraId="2AA6E628" w14:textId="77777777" w:rsidR="00A21120" w:rsidRPr="006B73DB" w:rsidRDefault="00A21120" w:rsidP="00CA4731">
            <w:pPr>
              <w:jc w:val="center"/>
              <w:rPr>
                <w:rStyle w:val="94"/>
                <w:bCs w:val="0"/>
                <w:sz w:val="22"/>
                <w:szCs w:val="22"/>
              </w:rPr>
            </w:pPr>
            <w:r>
              <w:rPr>
                <w:rStyle w:val="94"/>
                <w:bCs w:val="0"/>
                <w:sz w:val="22"/>
                <w:szCs w:val="22"/>
              </w:rPr>
              <w:t>Тема 3.9</w:t>
            </w:r>
          </w:p>
          <w:p w14:paraId="5FD851C3" w14:textId="77777777" w:rsidR="00A21120" w:rsidRPr="00FE74AA" w:rsidRDefault="00A21120" w:rsidP="00CA4731">
            <w:pPr>
              <w:jc w:val="center"/>
              <w:rPr>
                <w:bCs/>
              </w:rPr>
            </w:pPr>
            <w:r w:rsidRPr="00FE74AA">
              <w:rPr>
                <w:bCs/>
                <w:sz w:val="22"/>
                <w:szCs w:val="22"/>
              </w:rPr>
              <w:t>Обобщение, закрепление и систематизация знаний</w:t>
            </w:r>
          </w:p>
          <w:p w14:paraId="08C59FC0" w14:textId="77777777" w:rsidR="00A21120" w:rsidRPr="00FE74AA" w:rsidRDefault="00A21120" w:rsidP="00CA4731">
            <w:pPr>
              <w:jc w:val="center"/>
            </w:pPr>
          </w:p>
          <w:p w14:paraId="208E5089" w14:textId="77777777" w:rsidR="00A21120" w:rsidRPr="00FA383D" w:rsidRDefault="00A21120" w:rsidP="00CA4731">
            <w:pPr>
              <w:pStyle w:val="91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о 6</w:t>
            </w:r>
            <w:r w:rsidRPr="00FA383D">
              <w:rPr>
                <w:rFonts w:ascii="Times New Roman" w:hAnsi="Times New Roman" w:cs="Times New Roman"/>
                <w:b w:val="0"/>
                <w:sz w:val="22"/>
                <w:szCs w:val="22"/>
              </w:rPr>
              <w:t>2 ч</w:t>
            </w:r>
          </w:p>
        </w:tc>
        <w:tc>
          <w:tcPr>
            <w:tcW w:w="8616" w:type="dxa"/>
            <w:tcBorders>
              <w:bottom w:val="single" w:sz="4" w:space="0" w:color="auto"/>
            </w:tcBorders>
          </w:tcPr>
          <w:p w14:paraId="0EB44BB3" w14:textId="77777777" w:rsidR="00A21120" w:rsidRPr="00FE74AA" w:rsidRDefault="00A21120" w:rsidP="00CA4731">
            <w:pPr>
              <w:pStyle w:val="121"/>
              <w:rPr>
                <w:rFonts w:ascii="Times New Roman" w:hAnsi="Times New Roman" w:cs="Times New Roman"/>
                <w:sz w:val="22"/>
                <w:szCs w:val="22"/>
              </w:rPr>
            </w:pPr>
            <w:r w:rsidRPr="00FE74AA">
              <w:rPr>
                <w:rFonts w:ascii="Times New Roman" w:hAnsi="Times New Roman" w:cs="Times New Roman"/>
                <w:i w:val="0"/>
                <w:sz w:val="22"/>
                <w:szCs w:val="22"/>
                <w:lang w:eastAsia="ru-RU"/>
              </w:rPr>
              <w:t xml:space="preserve">  Практические занятия</w:t>
            </w:r>
            <w:r w:rsidR="001F1AE7">
              <w:rPr>
                <w:rFonts w:ascii="Times New Roman" w:hAnsi="Times New Roman" w:cs="Times New Roman"/>
                <w:i w:val="0"/>
                <w:sz w:val="22"/>
                <w:szCs w:val="22"/>
                <w:lang w:eastAsia="ru-RU"/>
              </w:rPr>
              <w:t xml:space="preserve"> (урок)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35C8C0C9" w14:textId="77777777" w:rsidR="00A21120" w:rsidRPr="00FE74A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</w:pPr>
            <w:r w:rsidRPr="00FE74AA"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  <w:t>2</w:t>
            </w:r>
          </w:p>
        </w:tc>
      </w:tr>
      <w:tr w:rsidR="00A21120" w:rsidRPr="00FE74AA" w14:paraId="2355E61C" w14:textId="77777777" w:rsidTr="00815279">
        <w:trPr>
          <w:trHeight w:val="326"/>
        </w:trPr>
        <w:tc>
          <w:tcPr>
            <w:tcW w:w="3525" w:type="dxa"/>
            <w:vMerge/>
          </w:tcPr>
          <w:p w14:paraId="0732CD0D" w14:textId="77777777" w:rsidR="00A21120" w:rsidRPr="00FE74AA" w:rsidRDefault="00A21120" w:rsidP="00CA4731">
            <w:pPr>
              <w:jc w:val="center"/>
              <w:rPr>
                <w:rStyle w:val="94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6" w:type="dxa"/>
            <w:tcBorders>
              <w:bottom w:val="single" w:sz="4" w:space="0" w:color="auto"/>
            </w:tcBorders>
          </w:tcPr>
          <w:p w14:paraId="42F1227F" w14:textId="77777777" w:rsidR="00A21120" w:rsidRPr="00FE74AA" w:rsidRDefault="00A21120" w:rsidP="00CA4731">
            <w:pPr>
              <w:pStyle w:val="121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E74AA"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  <w:t xml:space="preserve">  Обобщение, закрепление и систематизация знаний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37C53382" w14:textId="77777777" w:rsidR="00A21120" w:rsidRPr="00FE74A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</w:pPr>
            <w:r w:rsidRPr="00FE74AA"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  <w:t>1</w:t>
            </w:r>
          </w:p>
        </w:tc>
      </w:tr>
      <w:tr w:rsidR="00A21120" w:rsidRPr="00FE74AA" w14:paraId="1FC88B06" w14:textId="77777777" w:rsidTr="00815279">
        <w:trPr>
          <w:trHeight w:val="353"/>
        </w:trPr>
        <w:tc>
          <w:tcPr>
            <w:tcW w:w="3525" w:type="dxa"/>
            <w:vMerge/>
          </w:tcPr>
          <w:p w14:paraId="31697885" w14:textId="77777777" w:rsidR="00A21120" w:rsidRPr="00FE74AA" w:rsidRDefault="00A21120" w:rsidP="00CA4731">
            <w:pPr>
              <w:jc w:val="center"/>
              <w:rPr>
                <w:rStyle w:val="94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6" w:type="dxa"/>
            <w:tcBorders>
              <w:bottom w:val="single" w:sz="4" w:space="0" w:color="auto"/>
            </w:tcBorders>
          </w:tcPr>
          <w:p w14:paraId="36415092" w14:textId="77777777" w:rsidR="00A21120" w:rsidRPr="00FE74AA" w:rsidRDefault="00A21120" w:rsidP="00CA4731">
            <w:pPr>
              <w:pStyle w:val="121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E74AA">
              <w:rPr>
                <w:rFonts w:ascii="Times New Roman" w:hAnsi="Times New Roman" w:cs="Times New Roman"/>
                <w:i w:val="0"/>
                <w:sz w:val="22"/>
                <w:szCs w:val="22"/>
              </w:rPr>
              <w:t>Контрольные работы.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02BCCB1B" w14:textId="77777777" w:rsidR="00A21120" w:rsidRPr="00FE74A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</w:pPr>
            <w:r w:rsidRPr="00FE74AA"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  <w:t>1</w:t>
            </w:r>
          </w:p>
        </w:tc>
      </w:tr>
      <w:tr w:rsidR="00A21120" w:rsidRPr="00FE74AA" w14:paraId="28B88834" w14:textId="77777777" w:rsidTr="00815279">
        <w:trPr>
          <w:trHeight w:val="245"/>
        </w:trPr>
        <w:tc>
          <w:tcPr>
            <w:tcW w:w="3525" w:type="dxa"/>
            <w:vMerge/>
          </w:tcPr>
          <w:p w14:paraId="6B8A3235" w14:textId="77777777" w:rsidR="00A21120" w:rsidRPr="00FE74AA" w:rsidRDefault="00A21120" w:rsidP="00CA4731">
            <w:pPr>
              <w:jc w:val="center"/>
              <w:rPr>
                <w:rStyle w:val="94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6" w:type="dxa"/>
            <w:tcBorders>
              <w:bottom w:val="single" w:sz="4" w:space="0" w:color="auto"/>
            </w:tcBorders>
          </w:tcPr>
          <w:p w14:paraId="2FB5019B" w14:textId="77777777" w:rsidR="00A21120" w:rsidRPr="00FE74AA" w:rsidRDefault="00A21120" w:rsidP="00CA4731">
            <w:pPr>
              <w:pStyle w:val="a8"/>
              <w:spacing w:after="0"/>
              <w:ind w:left="120"/>
            </w:pPr>
            <w:r w:rsidRPr="00FE74AA">
              <w:rPr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4E0B75F1" w14:textId="77777777" w:rsidR="00A21120" w:rsidRPr="00FE74AA" w:rsidRDefault="00DC3B81" w:rsidP="00CA4731">
            <w:pPr>
              <w:pStyle w:val="121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  <w:t>4</w:t>
            </w:r>
          </w:p>
        </w:tc>
      </w:tr>
      <w:tr w:rsidR="00A21120" w:rsidRPr="00FE74AA" w14:paraId="2C705733" w14:textId="77777777" w:rsidTr="00815279">
        <w:trPr>
          <w:trHeight w:val="275"/>
        </w:trPr>
        <w:tc>
          <w:tcPr>
            <w:tcW w:w="3525" w:type="dxa"/>
          </w:tcPr>
          <w:p w14:paraId="4A4DEAB6" w14:textId="77777777" w:rsidR="00A21120" w:rsidRPr="006B73DB" w:rsidRDefault="00A21120" w:rsidP="00CA4731">
            <w:pPr>
              <w:pStyle w:val="91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73DB"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4</w:t>
            </w:r>
          </w:p>
        </w:tc>
        <w:tc>
          <w:tcPr>
            <w:tcW w:w="8616" w:type="dxa"/>
            <w:tcBorders>
              <w:bottom w:val="single" w:sz="4" w:space="0" w:color="auto"/>
            </w:tcBorders>
          </w:tcPr>
          <w:p w14:paraId="2A322E52" w14:textId="77777777" w:rsidR="00A21120" w:rsidRPr="00FE74AA" w:rsidRDefault="00A21120" w:rsidP="00CA4731">
            <w:pPr>
              <w:pStyle w:val="12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4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пец курс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6227D056" w14:textId="77777777" w:rsidR="00A21120" w:rsidRPr="00FE74A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  <w:t>30 ч</w:t>
            </w:r>
          </w:p>
        </w:tc>
      </w:tr>
      <w:tr w:rsidR="00A21120" w:rsidRPr="00FE74AA" w14:paraId="612205D0" w14:textId="77777777" w:rsidTr="00815279">
        <w:trPr>
          <w:trHeight w:val="147"/>
        </w:trPr>
        <w:tc>
          <w:tcPr>
            <w:tcW w:w="3525" w:type="dxa"/>
            <w:vMerge w:val="restart"/>
          </w:tcPr>
          <w:p w14:paraId="6CCDFED7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4AA"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  <w:t>Тема 4.1.</w:t>
            </w:r>
          </w:p>
          <w:p w14:paraId="35B66A9A" w14:textId="77777777" w:rsidR="00A21120" w:rsidRPr="00FE74AA" w:rsidRDefault="00A21120" w:rsidP="00CA4731">
            <w:pPr>
              <w:pStyle w:val="a7"/>
              <w:spacing w:before="0" w:beforeAutospacing="0" w:after="0" w:afterAutospacing="0"/>
              <w:ind w:left="120"/>
              <w:jc w:val="center"/>
              <w:rPr>
                <w:rStyle w:val="94"/>
                <w:b w:val="0"/>
                <w:sz w:val="22"/>
                <w:szCs w:val="22"/>
              </w:rPr>
            </w:pPr>
            <w:r w:rsidRPr="00FE74AA">
              <w:rPr>
                <w:rStyle w:val="94"/>
                <w:b w:val="0"/>
                <w:sz w:val="22"/>
                <w:szCs w:val="22"/>
              </w:rPr>
              <w:t>Введение в специальность. Моя будущая профессия.</w:t>
            </w:r>
          </w:p>
        </w:tc>
        <w:tc>
          <w:tcPr>
            <w:tcW w:w="8616" w:type="dxa"/>
            <w:tcBorders>
              <w:top w:val="single" w:sz="4" w:space="0" w:color="auto"/>
            </w:tcBorders>
          </w:tcPr>
          <w:p w14:paraId="32247063" w14:textId="77777777" w:rsidR="00A21120" w:rsidRPr="00FE74AA" w:rsidRDefault="00A21120" w:rsidP="00CA4731">
            <w:pPr>
              <w:pStyle w:val="a8"/>
              <w:spacing w:after="0"/>
            </w:pPr>
            <w:r w:rsidRPr="00FE74A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146" w:type="dxa"/>
            <w:shd w:val="clear" w:color="auto" w:fill="auto"/>
          </w:tcPr>
          <w:p w14:paraId="3AF842A8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21120" w:rsidRPr="00FE74AA" w14:paraId="4E1DF2A1" w14:textId="77777777" w:rsidTr="00815279">
        <w:trPr>
          <w:trHeight w:val="1679"/>
        </w:trPr>
        <w:tc>
          <w:tcPr>
            <w:tcW w:w="3525" w:type="dxa"/>
            <w:vMerge/>
          </w:tcPr>
          <w:p w14:paraId="7145F425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23B42BC0" w14:textId="77777777" w:rsidR="00A21120" w:rsidRPr="00FE74AA" w:rsidRDefault="00A21120" w:rsidP="00CA4731">
            <w:pPr>
              <w:pStyle w:val="a8"/>
              <w:spacing w:after="0"/>
            </w:pPr>
            <w:r w:rsidRPr="00FE74AA">
              <w:rPr>
                <w:sz w:val="22"/>
                <w:szCs w:val="22"/>
              </w:rPr>
              <w:t>Лексический материал по теме.</w:t>
            </w:r>
          </w:p>
          <w:p w14:paraId="51FF256A" w14:textId="77777777" w:rsidR="00A21120" w:rsidRPr="00FA383D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lang w:val="en-US"/>
              </w:rPr>
            </w:pPr>
            <w:r w:rsidRPr="00FA383D">
              <w:rPr>
                <w:sz w:val="22"/>
                <w:szCs w:val="22"/>
                <w:lang w:val="en-US"/>
              </w:rPr>
              <w:t>«</w:t>
            </w:r>
            <w:r w:rsidRPr="00FA383D">
              <w:rPr>
                <w:color w:val="000000"/>
                <w:sz w:val="22"/>
                <w:szCs w:val="22"/>
                <w:lang w:val="en-US"/>
              </w:rPr>
              <w:t>Let me introduce myself»</w:t>
            </w:r>
          </w:p>
          <w:p w14:paraId="444B23FB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192783">
              <w:rPr>
                <w:color w:val="000000"/>
                <w:sz w:val="22"/>
                <w:szCs w:val="22"/>
              </w:rPr>
              <w:t xml:space="preserve"> </w:t>
            </w:r>
            <w:r w:rsidRPr="00FE74AA">
              <w:rPr>
                <w:color w:val="000000"/>
                <w:sz w:val="22"/>
                <w:szCs w:val="22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11B0312C" w14:textId="77777777" w:rsidR="00A21120" w:rsidRPr="00FE74AA" w:rsidRDefault="00A21120" w:rsidP="00CA4731">
            <w:p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Грамматический материал:</w:t>
            </w:r>
          </w:p>
          <w:p w14:paraId="2F5B286C" w14:textId="77777777" w:rsidR="00A21120" w:rsidRPr="00FF102D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lang w:val="en-US"/>
              </w:rPr>
            </w:pPr>
            <w:r w:rsidRPr="00FF102D">
              <w:rPr>
                <w:color w:val="000000"/>
                <w:sz w:val="22"/>
                <w:szCs w:val="22"/>
              </w:rPr>
              <w:t>конструкция</w:t>
            </w:r>
            <w:r w:rsidRPr="00FF102D">
              <w:rPr>
                <w:color w:val="000000"/>
                <w:sz w:val="22"/>
                <w:szCs w:val="22"/>
                <w:lang w:val="en-US"/>
              </w:rPr>
              <w:t xml:space="preserve"> as…as, not so…as</w:t>
            </w:r>
          </w:p>
          <w:p w14:paraId="572A7CFE" w14:textId="77777777" w:rsidR="00A21120" w:rsidRPr="00FF102D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lang w:val="en-US"/>
              </w:rPr>
            </w:pPr>
            <w:r w:rsidRPr="00FF102D">
              <w:rPr>
                <w:sz w:val="22"/>
                <w:szCs w:val="22"/>
              </w:rPr>
              <w:t>предложения</w:t>
            </w:r>
            <w:r w:rsidRPr="00471657">
              <w:rPr>
                <w:sz w:val="22"/>
                <w:szCs w:val="22"/>
                <w:lang w:val="en-US"/>
              </w:rPr>
              <w:t xml:space="preserve"> </w:t>
            </w:r>
            <w:r w:rsidRPr="00FF102D">
              <w:rPr>
                <w:sz w:val="22"/>
                <w:szCs w:val="22"/>
              </w:rPr>
              <w:t>с</w:t>
            </w:r>
            <w:r w:rsidRPr="00471657">
              <w:rPr>
                <w:sz w:val="22"/>
                <w:szCs w:val="22"/>
                <w:lang w:val="en-US"/>
              </w:rPr>
              <w:t xml:space="preserve"> </w:t>
            </w:r>
            <w:r w:rsidRPr="00FF102D">
              <w:rPr>
                <w:sz w:val="22"/>
                <w:szCs w:val="22"/>
              </w:rPr>
              <w:t>союзами</w:t>
            </w:r>
            <w:r w:rsidRPr="00FF102D">
              <w:rPr>
                <w:sz w:val="22"/>
                <w:szCs w:val="22"/>
                <w:lang w:val="en-US"/>
              </w:rPr>
              <w:t xml:space="preserve"> neither…nor, either…or.</w:t>
            </w:r>
          </w:p>
          <w:p w14:paraId="1409FA3D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</w:pPr>
            <w:r>
              <w:rPr>
                <w:sz w:val="22"/>
                <w:szCs w:val="22"/>
              </w:rPr>
              <w:t>Повелительное наклонение.</w:t>
            </w:r>
          </w:p>
        </w:tc>
        <w:tc>
          <w:tcPr>
            <w:tcW w:w="1146" w:type="dxa"/>
            <w:shd w:val="clear" w:color="auto" w:fill="auto"/>
          </w:tcPr>
          <w:p w14:paraId="5DD1A118" w14:textId="77777777" w:rsidR="00A21120" w:rsidRPr="00FE74AA" w:rsidRDefault="00A21120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1120" w:rsidRPr="00FE74AA" w14:paraId="33E34DB6" w14:textId="77777777" w:rsidTr="00815279">
        <w:trPr>
          <w:trHeight w:val="1161"/>
        </w:trPr>
        <w:tc>
          <w:tcPr>
            <w:tcW w:w="3525" w:type="dxa"/>
            <w:vMerge/>
          </w:tcPr>
          <w:p w14:paraId="6DF1ED51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752A2CAA" w14:textId="77777777" w:rsidR="00A21120" w:rsidRPr="00FE74AA" w:rsidRDefault="00A21120" w:rsidP="00CA4731">
            <w:pPr>
              <w:pStyle w:val="a8"/>
              <w:spacing w:after="0"/>
              <w:ind w:left="120"/>
            </w:pPr>
            <w:r w:rsidRPr="00FE74AA">
              <w:rPr>
                <w:sz w:val="22"/>
                <w:szCs w:val="22"/>
              </w:rPr>
              <w:t xml:space="preserve">Самостоятельная работа </w:t>
            </w:r>
          </w:p>
          <w:p w14:paraId="6E0079DB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>
              <w:rPr>
                <w:color w:val="000000"/>
                <w:sz w:val="22"/>
                <w:szCs w:val="22"/>
              </w:rPr>
              <w:t>Реферат. «Моя будущая профессия</w:t>
            </w:r>
            <w:r w:rsidRPr="00FE74AA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234FA964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 w:rsidRPr="00FE74AA">
              <w:rPr>
                <w:color w:val="000000"/>
                <w:sz w:val="22"/>
                <w:szCs w:val="22"/>
              </w:rPr>
              <w:t>написать эссе «Хочу учиться - хочу быть профессионалом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46" w:type="dxa"/>
            <w:shd w:val="clear" w:color="auto" w:fill="auto"/>
          </w:tcPr>
          <w:p w14:paraId="42222B48" w14:textId="77777777" w:rsidR="00A21120" w:rsidRPr="00CA4731" w:rsidRDefault="00DC3B81" w:rsidP="00CA4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A21120" w:rsidRPr="00FE74AA" w14:paraId="05687E93" w14:textId="77777777" w:rsidTr="00815279">
        <w:trPr>
          <w:trHeight w:val="88"/>
        </w:trPr>
        <w:tc>
          <w:tcPr>
            <w:tcW w:w="3525" w:type="dxa"/>
            <w:vMerge w:val="restart"/>
          </w:tcPr>
          <w:p w14:paraId="32290FD1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4AA"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  <w:t>Тема 4.2</w:t>
            </w:r>
          </w:p>
          <w:p w14:paraId="6C509073" w14:textId="77777777" w:rsidR="00A21120" w:rsidRPr="00F80DEC" w:rsidRDefault="00A21120" w:rsidP="009C7381">
            <w:pPr>
              <w:autoSpaceDE w:val="0"/>
              <w:autoSpaceDN w:val="0"/>
              <w:adjustRightInd w:val="0"/>
              <w:ind w:left="120"/>
              <w:jc w:val="center"/>
              <w:rPr>
                <w:rStyle w:val="94"/>
                <w:b w:val="0"/>
                <w:bCs w:val="0"/>
                <w:sz w:val="20"/>
                <w:szCs w:val="20"/>
              </w:rPr>
            </w:pPr>
            <w:r w:rsidRPr="00F80DEC">
              <w:rPr>
                <w:bCs/>
                <w:sz w:val="20"/>
                <w:szCs w:val="20"/>
              </w:rPr>
              <w:t>Профессиональная школа</w:t>
            </w:r>
          </w:p>
        </w:tc>
        <w:tc>
          <w:tcPr>
            <w:tcW w:w="8616" w:type="dxa"/>
            <w:tcBorders>
              <w:bottom w:val="single" w:sz="4" w:space="0" w:color="auto"/>
            </w:tcBorders>
          </w:tcPr>
          <w:p w14:paraId="69C28F93" w14:textId="77777777" w:rsidR="00A21120" w:rsidRPr="00FE74AA" w:rsidRDefault="00A21120" w:rsidP="00CA4731">
            <w:pPr>
              <w:pStyle w:val="a8"/>
              <w:spacing w:after="0"/>
            </w:pPr>
            <w:r w:rsidRPr="00FE74AA">
              <w:rPr>
                <w:sz w:val="22"/>
                <w:szCs w:val="22"/>
              </w:rPr>
              <w:t>Практические занятия.</w:t>
            </w:r>
          </w:p>
        </w:tc>
        <w:tc>
          <w:tcPr>
            <w:tcW w:w="1146" w:type="dxa"/>
            <w:shd w:val="clear" w:color="auto" w:fill="auto"/>
          </w:tcPr>
          <w:p w14:paraId="680AE7B8" w14:textId="77777777" w:rsidR="00A21120" w:rsidRPr="00FE74A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E74A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A21120" w:rsidRPr="00FE74AA" w14:paraId="7781AEDB" w14:textId="77777777" w:rsidTr="00815279">
        <w:trPr>
          <w:trHeight w:val="2203"/>
        </w:trPr>
        <w:tc>
          <w:tcPr>
            <w:tcW w:w="3525" w:type="dxa"/>
            <w:vMerge/>
          </w:tcPr>
          <w:p w14:paraId="14CC8321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04CF4589" w14:textId="77777777" w:rsidR="00A21120" w:rsidRPr="00FE74AA" w:rsidRDefault="00A21120" w:rsidP="00CA4731">
            <w:pPr>
              <w:pStyle w:val="a8"/>
              <w:spacing w:after="0"/>
            </w:pPr>
            <w:r w:rsidRPr="00FE74AA">
              <w:rPr>
                <w:sz w:val="22"/>
                <w:szCs w:val="22"/>
              </w:rPr>
              <w:t>Лексический материал по теме.</w:t>
            </w:r>
          </w:p>
          <w:p w14:paraId="1EAB4342" w14:textId="77777777" w:rsidR="00A21120" w:rsidRPr="009C7381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lang w:val="en-US"/>
              </w:rPr>
            </w:pPr>
            <w:r w:rsidRPr="009C7381">
              <w:rPr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Vocational school. Visit to a vocational school.</w:t>
            </w:r>
            <w:r w:rsidRPr="00FE74AA">
              <w:rPr>
                <w:color w:val="000000"/>
                <w:sz w:val="22"/>
                <w:szCs w:val="22"/>
                <w:lang w:val="en-US"/>
              </w:rPr>
              <w:t xml:space="preserve"> »</w:t>
            </w:r>
          </w:p>
          <w:p w14:paraId="2B3FEE14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4E9D4A75" w14:textId="77777777" w:rsidR="00A21120" w:rsidRPr="00FE74AA" w:rsidRDefault="00A21120" w:rsidP="00CA47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Грамматический материал.</w:t>
            </w:r>
          </w:p>
          <w:p w14:paraId="033E5881" w14:textId="77777777" w:rsidR="00A21120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>
              <w:rPr>
                <w:sz w:val="22"/>
                <w:szCs w:val="22"/>
              </w:rPr>
              <w:t>Сложное дополнение</w:t>
            </w:r>
          </w:p>
          <w:p w14:paraId="09D5F2DB" w14:textId="77777777" w:rsidR="00A21120" w:rsidRPr="007E48A6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 w:rsidRPr="007E48A6">
              <w:rPr>
                <w:sz w:val="22"/>
                <w:szCs w:val="22"/>
              </w:rPr>
              <w:t>Конструкции с причастием</w:t>
            </w:r>
          </w:p>
        </w:tc>
        <w:tc>
          <w:tcPr>
            <w:tcW w:w="1146" w:type="dxa"/>
            <w:shd w:val="clear" w:color="auto" w:fill="auto"/>
          </w:tcPr>
          <w:p w14:paraId="6FD2728E" w14:textId="77777777" w:rsidR="00A21120" w:rsidRPr="00FE74AA" w:rsidRDefault="00A21120" w:rsidP="00CA4731">
            <w:pPr>
              <w:pStyle w:val="121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21120" w:rsidRPr="00FE74AA" w14:paraId="1A9EAB06" w14:textId="77777777" w:rsidTr="00815279">
        <w:trPr>
          <w:trHeight w:val="903"/>
        </w:trPr>
        <w:tc>
          <w:tcPr>
            <w:tcW w:w="3525" w:type="dxa"/>
            <w:vMerge/>
          </w:tcPr>
          <w:p w14:paraId="451DED3C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2823035F" w14:textId="77777777" w:rsidR="00DC3B81" w:rsidRPr="004F7187" w:rsidRDefault="00DC3B81" w:rsidP="00DC3B81">
            <w:pPr>
              <w:pStyle w:val="a8"/>
              <w:spacing w:after="0"/>
            </w:pPr>
            <w:r w:rsidRPr="004F7187">
              <w:rPr>
                <w:sz w:val="22"/>
                <w:szCs w:val="22"/>
              </w:rPr>
              <w:t xml:space="preserve">Самостоятельная работа </w:t>
            </w:r>
          </w:p>
          <w:p w14:paraId="62450E8E" w14:textId="77777777" w:rsidR="00DC3B81" w:rsidRPr="004F7187" w:rsidRDefault="00DC3B81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 w:rsidRPr="004F7187">
              <w:rPr>
                <w:sz w:val="22"/>
                <w:szCs w:val="22"/>
              </w:rPr>
              <w:t>Доклад  «</w:t>
            </w:r>
            <w:r>
              <w:rPr>
                <w:sz w:val="22"/>
                <w:szCs w:val="22"/>
              </w:rPr>
              <w:t>современная техника</w:t>
            </w:r>
            <w:r w:rsidRPr="004F7187">
              <w:rPr>
                <w:sz w:val="22"/>
                <w:szCs w:val="22"/>
              </w:rPr>
              <w:t>»</w:t>
            </w:r>
          </w:p>
          <w:p w14:paraId="0E4C3C86" w14:textId="77777777" w:rsidR="00A21120" w:rsidRPr="00FE74AA" w:rsidRDefault="00A21120" w:rsidP="007E48A6">
            <w:pPr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14:paraId="1DBA997A" w14:textId="77777777" w:rsidR="00A21120" w:rsidRPr="007E48A6" w:rsidRDefault="00A21120" w:rsidP="007E48A6">
            <w:pPr>
              <w:pStyle w:val="121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</w:t>
            </w:r>
            <w:r w:rsidR="00DC3B8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</w:tr>
      <w:tr w:rsidR="00A21120" w:rsidRPr="00FE74AA" w14:paraId="26F54B1F" w14:textId="77777777" w:rsidTr="00815279">
        <w:trPr>
          <w:trHeight w:val="70"/>
        </w:trPr>
        <w:tc>
          <w:tcPr>
            <w:tcW w:w="3525" w:type="dxa"/>
            <w:vMerge w:val="restart"/>
          </w:tcPr>
          <w:p w14:paraId="5413C684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4AA"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Тема 4.3</w:t>
            </w:r>
          </w:p>
          <w:p w14:paraId="15B39EC8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94"/>
                <w:rFonts w:ascii="Times New Roman" w:hAnsi="Times New Roman" w:cs="Times New Roman"/>
                <w:bCs/>
                <w:sz w:val="22"/>
                <w:szCs w:val="22"/>
              </w:rPr>
              <w:t>Техника, инженерия</w:t>
            </w:r>
          </w:p>
        </w:tc>
        <w:tc>
          <w:tcPr>
            <w:tcW w:w="8616" w:type="dxa"/>
          </w:tcPr>
          <w:p w14:paraId="26DF168E" w14:textId="77777777" w:rsidR="00A21120" w:rsidRPr="00FE74AA" w:rsidRDefault="00A21120" w:rsidP="00CA4731">
            <w:pPr>
              <w:pStyle w:val="a8"/>
              <w:spacing w:after="0"/>
            </w:pPr>
            <w:r w:rsidRPr="00FE74AA">
              <w:rPr>
                <w:sz w:val="22"/>
                <w:szCs w:val="22"/>
              </w:rPr>
              <w:t>Практические занятия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7710C64" w14:textId="77777777" w:rsidR="00A21120" w:rsidRPr="00251BE2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</w:tr>
      <w:tr w:rsidR="00A21120" w:rsidRPr="00FE74AA" w14:paraId="509D9B37" w14:textId="77777777" w:rsidTr="00815279">
        <w:trPr>
          <w:trHeight w:val="830"/>
        </w:trPr>
        <w:tc>
          <w:tcPr>
            <w:tcW w:w="3525" w:type="dxa"/>
            <w:vMerge/>
          </w:tcPr>
          <w:p w14:paraId="2B4FA23B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290F6D3A" w14:textId="77777777" w:rsidR="00A21120" w:rsidRPr="004F7187" w:rsidRDefault="00A21120" w:rsidP="00CA4731">
            <w:pPr>
              <w:pStyle w:val="a8"/>
              <w:spacing w:after="0"/>
            </w:pPr>
            <w:r w:rsidRPr="004F7187">
              <w:rPr>
                <w:sz w:val="22"/>
                <w:szCs w:val="22"/>
              </w:rPr>
              <w:t>Лексический материал по теме.</w:t>
            </w:r>
          </w:p>
          <w:p w14:paraId="4FDE21F6" w14:textId="77777777" w:rsidR="00A21120" w:rsidRPr="004F7187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  <w:lang w:val="en-US"/>
              </w:rPr>
            </w:pPr>
            <w:r w:rsidRPr="004F7187">
              <w:rPr>
                <w:sz w:val="22"/>
                <w:szCs w:val="22"/>
                <w:lang w:val="en-US"/>
              </w:rPr>
              <w:t>«</w:t>
            </w:r>
            <w:r w:rsidRPr="007E48A6">
              <w:rPr>
                <w:color w:val="000000"/>
                <w:sz w:val="22"/>
                <w:szCs w:val="22"/>
                <w:lang w:val="en-US"/>
              </w:rPr>
              <w:t>Engineering. Electrical and electronics engineering»</w:t>
            </w:r>
          </w:p>
          <w:p w14:paraId="17C9B6AE" w14:textId="77777777" w:rsidR="00A21120" w:rsidRPr="004F7187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4F7187">
              <w:rPr>
                <w:color w:val="000000"/>
                <w:sz w:val="22"/>
                <w:szCs w:val="22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307202A9" w14:textId="77777777" w:rsidR="00A21120" w:rsidRPr="004F7187" w:rsidRDefault="00A21120" w:rsidP="00CA4731">
            <w:pPr>
              <w:pStyle w:val="a8"/>
              <w:spacing w:after="0"/>
            </w:pPr>
            <w:r w:rsidRPr="004F7187">
              <w:rPr>
                <w:sz w:val="22"/>
                <w:szCs w:val="22"/>
              </w:rPr>
              <w:t>Грамматический материал:</w:t>
            </w:r>
          </w:p>
          <w:p w14:paraId="20DCD1E2" w14:textId="77777777" w:rsidR="00A21120" w:rsidRPr="004F7187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</w:pPr>
            <w:r>
              <w:rPr>
                <w:sz w:val="22"/>
                <w:szCs w:val="22"/>
              </w:rPr>
              <w:t>Страдательный залог</w:t>
            </w:r>
          </w:p>
          <w:p w14:paraId="526C7F53" w14:textId="77777777" w:rsidR="00A21120" w:rsidRPr="004F7187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</w:pPr>
            <w:r>
              <w:rPr>
                <w:sz w:val="22"/>
                <w:szCs w:val="22"/>
              </w:rPr>
              <w:t>Действительный залог</w:t>
            </w:r>
            <w:r w:rsidRPr="004F71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вторение)</w:t>
            </w:r>
          </w:p>
          <w:p w14:paraId="275D8425" w14:textId="77777777" w:rsidR="00A21120" w:rsidRPr="004F7187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Модальные глаголы</w:t>
            </w:r>
          </w:p>
          <w:p w14:paraId="49A355FC" w14:textId="77777777" w:rsidR="00A21120" w:rsidRPr="004F7187" w:rsidRDefault="00A21120" w:rsidP="007E48A6">
            <w:pPr>
              <w:autoSpaceDE w:val="0"/>
              <w:autoSpaceDN w:val="0"/>
              <w:adjustRightInd w:val="0"/>
              <w:ind w:left="704"/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1A267685" w14:textId="77777777" w:rsidR="00A21120" w:rsidRPr="00FE74AA" w:rsidRDefault="00A21120" w:rsidP="00CA4731">
            <w:pPr>
              <w:pStyle w:val="121"/>
              <w:shd w:val="clear" w:color="auto" w:fill="auto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21120" w:rsidRPr="00FE74AA" w14:paraId="232B2B9A" w14:textId="77777777" w:rsidTr="00815279">
        <w:trPr>
          <w:trHeight w:val="831"/>
        </w:trPr>
        <w:tc>
          <w:tcPr>
            <w:tcW w:w="3525" w:type="dxa"/>
            <w:vMerge/>
          </w:tcPr>
          <w:p w14:paraId="49587116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60F7263E" w14:textId="77777777" w:rsidR="00A21120" w:rsidRPr="004F7187" w:rsidRDefault="00A21120" w:rsidP="00CA4731">
            <w:pPr>
              <w:pStyle w:val="a8"/>
              <w:spacing w:after="0"/>
            </w:pPr>
            <w:r w:rsidRPr="004F7187">
              <w:rPr>
                <w:sz w:val="22"/>
                <w:szCs w:val="22"/>
              </w:rPr>
              <w:t xml:space="preserve">Самостоятельная работа </w:t>
            </w:r>
          </w:p>
          <w:p w14:paraId="0482FCC8" w14:textId="77777777" w:rsidR="00A21120" w:rsidRPr="004F7187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 w:rsidRPr="004F7187">
              <w:rPr>
                <w:sz w:val="22"/>
                <w:szCs w:val="22"/>
              </w:rPr>
              <w:t>Доклад  «</w:t>
            </w:r>
            <w:r>
              <w:rPr>
                <w:sz w:val="22"/>
                <w:szCs w:val="22"/>
              </w:rPr>
              <w:t>современная техника</w:t>
            </w:r>
            <w:r w:rsidRPr="004F7187">
              <w:rPr>
                <w:sz w:val="22"/>
                <w:szCs w:val="22"/>
              </w:rPr>
              <w:t>»</w:t>
            </w:r>
          </w:p>
          <w:p w14:paraId="3028397B" w14:textId="77777777" w:rsidR="00A21120" w:rsidRPr="004F7187" w:rsidRDefault="00A21120" w:rsidP="007E48A6">
            <w:pPr>
              <w:autoSpaceDE w:val="0"/>
              <w:autoSpaceDN w:val="0"/>
              <w:adjustRightInd w:val="0"/>
              <w:ind w:left="704"/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1231FFB3" w14:textId="77777777" w:rsidR="00A21120" w:rsidRPr="00416481" w:rsidRDefault="00DC3B81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</w:tr>
      <w:tr w:rsidR="00A21120" w:rsidRPr="00FE74AA" w14:paraId="00A96ED1" w14:textId="77777777" w:rsidTr="00815279">
        <w:trPr>
          <w:trHeight w:val="267"/>
        </w:trPr>
        <w:tc>
          <w:tcPr>
            <w:tcW w:w="3525" w:type="dxa"/>
            <w:vMerge w:val="restart"/>
          </w:tcPr>
          <w:p w14:paraId="4A3487EA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4AA"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Тема 4.4</w:t>
            </w:r>
          </w:p>
          <w:p w14:paraId="5C4EF519" w14:textId="77777777" w:rsidR="00A21120" w:rsidRPr="00FE74AA" w:rsidRDefault="00A21120" w:rsidP="00CA4731">
            <w:pPr>
              <w:autoSpaceDE w:val="0"/>
              <w:autoSpaceDN w:val="0"/>
              <w:adjustRightInd w:val="0"/>
              <w:ind w:left="120"/>
              <w:jc w:val="center"/>
              <w:rPr>
                <w:rStyle w:val="94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ники и изоляторы</w:t>
            </w:r>
            <w:r w:rsidRPr="00FE74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6" w:type="dxa"/>
          </w:tcPr>
          <w:p w14:paraId="5C1D98CC" w14:textId="77777777" w:rsidR="00A21120" w:rsidRPr="00FE74AA" w:rsidRDefault="001F1AE7" w:rsidP="00CA4731">
            <w:pPr>
              <w:pStyle w:val="a8"/>
              <w:spacing w:after="0"/>
            </w:pPr>
            <w:r>
              <w:rPr>
                <w:sz w:val="22"/>
                <w:szCs w:val="22"/>
              </w:rPr>
              <w:t xml:space="preserve"> Практические занятия (урок)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67BA658" w14:textId="77777777" w:rsidR="00A21120" w:rsidRPr="00FE74A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</w:tr>
      <w:tr w:rsidR="00A21120" w:rsidRPr="00FE74AA" w14:paraId="00E1B616" w14:textId="77777777" w:rsidTr="00815279">
        <w:trPr>
          <w:trHeight w:val="1703"/>
        </w:trPr>
        <w:tc>
          <w:tcPr>
            <w:tcW w:w="3525" w:type="dxa"/>
            <w:vMerge/>
          </w:tcPr>
          <w:p w14:paraId="7F0CEA50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2D860D94" w14:textId="77777777" w:rsidR="00A21120" w:rsidRPr="00FE74AA" w:rsidRDefault="00A21120" w:rsidP="00CA4731">
            <w:pPr>
              <w:pStyle w:val="a8"/>
              <w:spacing w:after="0"/>
            </w:pPr>
            <w:r w:rsidRPr="00FE74AA">
              <w:rPr>
                <w:sz w:val="22"/>
                <w:szCs w:val="22"/>
              </w:rPr>
              <w:t>Лексический материал по теме.</w:t>
            </w:r>
          </w:p>
          <w:p w14:paraId="0AC3B837" w14:textId="77777777" w:rsidR="00A21120" w:rsidRPr="007E48A6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  <w:lang w:val="en-US"/>
              </w:rPr>
            </w:pPr>
            <w:r w:rsidRPr="007E48A6">
              <w:rPr>
                <w:color w:val="000000"/>
                <w:sz w:val="22"/>
                <w:szCs w:val="22"/>
                <w:lang w:val="en-US"/>
              </w:rPr>
              <w:t>«</w:t>
            </w:r>
            <w:r w:rsidRPr="007E48A6">
              <w:rPr>
                <w:sz w:val="22"/>
                <w:szCs w:val="22"/>
                <w:lang w:val="en-US"/>
              </w:rPr>
              <w:t>Conductors and insulator</w:t>
            </w:r>
            <w:r w:rsidRPr="007E48A6">
              <w:rPr>
                <w:color w:val="000000"/>
                <w:sz w:val="22"/>
                <w:szCs w:val="22"/>
                <w:lang w:val="en-US"/>
              </w:rPr>
              <w:t>»</w:t>
            </w:r>
          </w:p>
          <w:p w14:paraId="117EDA78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jc w:val="both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4A8FE1D2" w14:textId="77777777" w:rsidR="00A21120" w:rsidRPr="00FE74AA" w:rsidRDefault="00A21120" w:rsidP="00CA4731">
            <w:pPr>
              <w:pStyle w:val="a8"/>
              <w:spacing w:after="0"/>
            </w:pPr>
            <w:r w:rsidRPr="00FE74AA">
              <w:rPr>
                <w:sz w:val="22"/>
                <w:szCs w:val="22"/>
              </w:rPr>
              <w:t>Грамматический материал:</w:t>
            </w:r>
          </w:p>
          <w:p w14:paraId="0CD6FFEC" w14:textId="77777777" w:rsidR="00A21120" w:rsidRPr="000B2999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>
              <w:rPr>
                <w:color w:val="000000"/>
                <w:sz w:val="22"/>
                <w:szCs w:val="22"/>
              </w:rPr>
              <w:t>повторение</w:t>
            </w:r>
          </w:p>
          <w:p w14:paraId="2F24B0EA" w14:textId="77777777" w:rsidR="00A21120" w:rsidRPr="00FE74AA" w:rsidRDefault="00A21120" w:rsidP="00A82F26">
            <w:pPr>
              <w:autoSpaceDE w:val="0"/>
              <w:autoSpaceDN w:val="0"/>
              <w:adjustRightInd w:val="0"/>
              <w:ind w:left="421"/>
            </w:pPr>
            <w:r w:rsidRPr="00FF10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DA3D2FB" w14:textId="77777777" w:rsidR="00A21120" w:rsidRPr="00FE74A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21120" w:rsidRPr="00FE74AA" w14:paraId="2A82E425" w14:textId="77777777" w:rsidTr="00815279">
        <w:trPr>
          <w:trHeight w:val="683"/>
        </w:trPr>
        <w:tc>
          <w:tcPr>
            <w:tcW w:w="3525" w:type="dxa"/>
            <w:vMerge/>
          </w:tcPr>
          <w:p w14:paraId="6E1327BB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6FE8248C" w14:textId="77777777" w:rsidR="00A21120" w:rsidRPr="00FE74AA" w:rsidRDefault="00A21120" w:rsidP="00CA4731">
            <w:pPr>
              <w:pStyle w:val="a8"/>
              <w:spacing w:after="0"/>
              <w:ind w:left="120"/>
            </w:pPr>
            <w:r w:rsidRPr="00FE74AA">
              <w:rPr>
                <w:sz w:val="22"/>
                <w:szCs w:val="22"/>
              </w:rPr>
              <w:t xml:space="preserve">Самостоятельная работа </w:t>
            </w:r>
          </w:p>
          <w:p w14:paraId="37CEFEBA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 w:rsidRPr="00FE74AA">
              <w:rPr>
                <w:color w:val="000000"/>
                <w:sz w:val="22"/>
                <w:szCs w:val="22"/>
              </w:rPr>
              <w:t xml:space="preserve">Проект «В мастерской </w:t>
            </w:r>
            <w:r>
              <w:rPr>
                <w:color w:val="000000"/>
                <w:sz w:val="22"/>
                <w:szCs w:val="22"/>
              </w:rPr>
              <w:t>техника</w:t>
            </w:r>
            <w:r w:rsidRPr="00FE74A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B0F06C1" w14:textId="77777777" w:rsidR="00A21120" w:rsidRPr="00FE74AA" w:rsidRDefault="00A21120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1</w:t>
            </w:r>
          </w:p>
        </w:tc>
      </w:tr>
      <w:tr w:rsidR="00A21120" w:rsidRPr="00FE74AA" w14:paraId="57DAAC6B" w14:textId="77777777" w:rsidTr="00815279">
        <w:trPr>
          <w:trHeight w:val="255"/>
        </w:trPr>
        <w:tc>
          <w:tcPr>
            <w:tcW w:w="3525" w:type="dxa"/>
            <w:vMerge w:val="restart"/>
          </w:tcPr>
          <w:p w14:paraId="7A772499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4AA"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Тема 4.5</w:t>
            </w:r>
          </w:p>
          <w:p w14:paraId="47C3F486" w14:textId="77777777" w:rsidR="00A21120" w:rsidRPr="00FE74AA" w:rsidRDefault="00A21120" w:rsidP="00FA383D">
            <w:pPr>
              <w:ind w:left="34"/>
              <w:jc w:val="center"/>
              <w:rPr>
                <w:rStyle w:val="94"/>
                <w:b w:val="0"/>
                <w:bCs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ка безопасности</w:t>
            </w:r>
            <w:r w:rsidRPr="00FE74A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16" w:type="dxa"/>
          </w:tcPr>
          <w:p w14:paraId="438884BB" w14:textId="77777777" w:rsidR="00A21120" w:rsidRPr="00FE74AA" w:rsidRDefault="00A21120" w:rsidP="00CA4731">
            <w:pPr>
              <w:pStyle w:val="a8"/>
              <w:spacing w:after="0"/>
              <w:ind w:left="120"/>
            </w:pPr>
            <w:r w:rsidRPr="00FE74AA">
              <w:rPr>
                <w:sz w:val="22"/>
                <w:szCs w:val="22"/>
              </w:rPr>
              <w:t>Практические занятия.</w:t>
            </w:r>
          </w:p>
        </w:tc>
        <w:tc>
          <w:tcPr>
            <w:tcW w:w="1146" w:type="dxa"/>
            <w:shd w:val="clear" w:color="auto" w:fill="auto"/>
          </w:tcPr>
          <w:p w14:paraId="6758E1C8" w14:textId="77777777" w:rsidR="00A21120" w:rsidRPr="00FE74A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</w:tr>
      <w:tr w:rsidR="00A21120" w:rsidRPr="00FE74AA" w14:paraId="1BA22E8B" w14:textId="77777777" w:rsidTr="00815279">
        <w:trPr>
          <w:trHeight w:val="1846"/>
        </w:trPr>
        <w:tc>
          <w:tcPr>
            <w:tcW w:w="3525" w:type="dxa"/>
            <w:vMerge/>
          </w:tcPr>
          <w:p w14:paraId="7B155AE3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7D4CA462" w14:textId="77777777" w:rsidR="00A21120" w:rsidRDefault="00A21120" w:rsidP="00CA4731">
            <w:pPr>
              <w:pStyle w:val="a8"/>
              <w:spacing w:after="0"/>
              <w:ind w:left="120"/>
            </w:pPr>
            <w:r w:rsidRPr="00FE74AA">
              <w:rPr>
                <w:sz w:val="22"/>
                <w:szCs w:val="22"/>
              </w:rPr>
              <w:t>Лексический материал по теме.</w:t>
            </w:r>
          </w:p>
          <w:p w14:paraId="004B2F6D" w14:textId="77777777" w:rsidR="00A21120" w:rsidRPr="00A82F26" w:rsidRDefault="00A21120" w:rsidP="002F781B">
            <w:pPr>
              <w:pStyle w:val="a8"/>
              <w:numPr>
                <w:ilvl w:val="0"/>
                <w:numId w:val="13"/>
              </w:numPr>
              <w:spacing w:after="0"/>
              <w:ind w:hanging="300"/>
            </w:pPr>
            <w:r w:rsidRPr="00A82F26">
              <w:rPr>
                <w:sz w:val="22"/>
                <w:szCs w:val="22"/>
              </w:rPr>
              <w:t>«</w:t>
            </w:r>
            <w:r w:rsidRPr="00A82F26">
              <w:rPr>
                <w:color w:val="000000"/>
                <w:lang w:val="en-US"/>
              </w:rPr>
              <w:t>Safety</w:t>
            </w:r>
            <w:r w:rsidRPr="00A82F26">
              <w:rPr>
                <w:color w:val="000000"/>
              </w:rPr>
              <w:t xml:space="preserve"> </w:t>
            </w:r>
            <w:r w:rsidRPr="00A82F26">
              <w:rPr>
                <w:color w:val="000000"/>
                <w:lang w:val="en-US"/>
              </w:rPr>
              <w:t>engineering</w:t>
            </w:r>
            <w:r w:rsidRPr="00A82F26">
              <w:rPr>
                <w:sz w:val="22"/>
                <w:szCs w:val="22"/>
              </w:rPr>
              <w:t>»</w:t>
            </w:r>
          </w:p>
          <w:p w14:paraId="5F672AC2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  <w:rPr>
                <w:color w:val="000000"/>
              </w:rPr>
            </w:pPr>
            <w:r w:rsidRPr="00FE74AA">
              <w:rPr>
                <w:color w:val="000000"/>
                <w:sz w:val="22"/>
                <w:szCs w:val="22"/>
              </w:rPr>
              <w:t>Работа с лексикой. Чтение и перевод. Грамматический анализ текста. Вопросно-ответная работа по тексту. Передача содержания текста на английском языке.</w:t>
            </w:r>
          </w:p>
          <w:p w14:paraId="13E03D3B" w14:textId="77777777" w:rsidR="00A21120" w:rsidRPr="00FE74AA" w:rsidRDefault="00A21120" w:rsidP="00CA4731">
            <w:pPr>
              <w:pStyle w:val="a8"/>
              <w:spacing w:after="0"/>
            </w:pPr>
            <w:r w:rsidRPr="00FE74AA">
              <w:rPr>
                <w:sz w:val="22"/>
                <w:szCs w:val="22"/>
              </w:rPr>
              <w:t>Грамматический материал:</w:t>
            </w:r>
          </w:p>
          <w:p w14:paraId="1C99BFC0" w14:textId="77777777" w:rsidR="00A21120" w:rsidRPr="00934E46" w:rsidRDefault="00A21120" w:rsidP="002F781B">
            <w:pPr>
              <w:pStyle w:val="a5"/>
              <w:numPr>
                <w:ilvl w:val="0"/>
                <w:numId w:val="33"/>
              </w:numPr>
              <w:spacing w:after="0"/>
              <w:ind w:left="704" w:hanging="284"/>
              <w:jc w:val="both"/>
            </w:pPr>
            <w:r>
              <w:rPr>
                <w:rFonts w:ascii="Times New Roman" w:hAnsi="Times New Roman"/>
              </w:rPr>
              <w:t xml:space="preserve">Сложное дополнение (после глагола </w:t>
            </w:r>
            <w:r>
              <w:rPr>
                <w:rFonts w:ascii="Times New Roman" w:hAnsi="Times New Roman"/>
                <w:lang w:val="en-US"/>
              </w:rPr>
              <w:t>to</w:t>
            </w:r>
            <w:r w:rsidRPr="00A82F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ake</w:t>
            </w:r>
            <w:r w:rsidRPr="00A82F26">
              <w:rPr>
                <w:rFonts w:ascii="Times New Roman" w:hAnsi="Times New Roman"/>
              </w:rPr>
              <w:t>)</w:t>
            </w:r>
          </w:p>
        </w:tc>
        <w:tc>
          <w:tcPr>
            <w:tcW w:w="1146" w:type="dxa"/>
            <w:shd w:val="clear" w:color="auto" w:fill="auto"/>
          </w:tcPr>
          <w:p w14:paraId="515DEEE2" w14:textId="77777777" w:rsidR="00A21120" w:rsidRPr="00FE74AA" w:rsidRDefault="00A21120" w:rsidP="00CA4731">
            <w:pPr>
              <w:pStyle w:val="121"/>
              <w:shd w:val="clear" w:color="auto" w:fill="auto"/>
              <w:spacing w:line="240" w:lineRule="auto"/>
              <w:ind w:left="82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21120" w:rsidRPr="00FE74AA" w14:paraId="3A3D905F" w14:textId="77777777" w:rsidTr="00815279">
        <w:trPr>
          <w:trHeight w:val="831"/>
        </w:trPr>
        <w:tc>
          <w:tcPr>
            <w:tcW w:w="3525" w:type="dxa"/>
            <w:vMerge/>
          </w:tcPr>
          <w:p w14:paraId="37E04730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16" w:type="dxa"/>
          </w:tcPr>
          <w:p w14:paraId="3217DB39" w14:textId="77777777" w:rsidR="00A21120" w:rsidRPr="00FE74AA" w:rsidRDefault="00A21120" w:rsidP="00CA4731">
            <w:pPr>
              <w:pStyle w:val="a8"/>
              <w:spacing w:after="0"/>
              <w:ind w:left="120"/>
            </w:pPr>
            <w:r w:rsidRPr="00FE74AA">
              <w:rPr>
                <w:sz w:val="22"/>
                <w:szCs w:val="22"/>
              </w:rPr>
              <w:t xml:space="preserve">Самостоятельная работа </w:t>
            </w:r>
          </w:p>
          <w:p w14:paraId="5841EAEE" w14:textId="77777777" w:rsidR="00A21120" w:rsidRPr="00FE74AA" w:rsidRDefault="00A21120" w:rsidP="002F781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04" w:hanging="284"/>
            </w:pPr>
            <w:r>
              <w:rPr>
                <w:color w:val="000000"/>
                <w:sz w:val="22"/>
                <w:szCs w:val="22"/>
              </w:rPr>
              <w:t xml:space="preserve">Техника безопасности на предприятии </w:t>
            </w:r>
          </w:p>
        </w:tc>
        <w:tc>
          <w:tcPr>
            <w:tcW w:w="1146" w:type="dxa"/>
            <w:shd w:val="clear" w:color="auto" w:fill="auto"/>
          </w:tcPr>
          <w:p w14:paraId="73DE8267" w14:textId="77777777" w:rsidR="00A21120" w:rsidRPr="00FE74AA" w:rsidRDefault="00DC3B81" w:rsidP="00CA4731">
            <w:pPr>
              <w:pStyle w:val="121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</w:tr>
      <w:tr w:rsidR="00A21120" w:rsidRPr="00FE74AA" w14:paraId="155E05D3" w14:textId="77777777" w:rsidTr="00815279">
        <w:trPr>
          <w:trHeight w:val="264"/>
        </w:trPr>
        <w:tc>
          <w:tcPr>
            <w:tcW w:w="3525" w:type="dxa"/>
            <w:vMerge w:val="restart"/>
          </w:tcPr>
          <w:p w14:paraId="66D8562A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20"/>
              <w:jc w:val="center"/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94"/>
                <w:rFonts w:ascii="Times New Roman" w:hAnsi="Times New Roman" w:cs="Times New Roman"/>
                <w:b/>
                <w:bCs/>
                <w:sz w:val="22"/>
                <w:szCs w:val="22"/>
              </w:rPr>
              <w:t>Тема 4.6</w:t>
            </w:r>
          </w:p>
          <w:p w14:paraId="146E784E" w14:textId="77777777" w:rsidR="00A21120" w:rsidRPr="00FE74AA" w:rsidRDefault="00A21120" w:rsidP="00CA4731">
            <w:pPr>
              <w:jc w:val="center"/>
              <w:rPr>
                <w:bCs/>
              </w:rPr>
            </w:pPr>
            <w:r w:rsidRPr="00FE74AA">
              <w:rPr>
                <w:bCs/>
                <w:sz w:val="22"/>
                <w:szCs w:val="22"/>
              </w:rPr>
              <w:t>Обобщение, закрепление и систематизация знаний</w:t>
            </w:r>
          </w:p>
          <w:p w14:paraId="6D0A0327" w14:textId="77777777" w:rsidR="00A21120" w:rsidRPr="00FE74AA" w:rsidRDefault="00A21120" w:rsidP="00CA4731">
            <w:pPr>
              <w:jc w:val="center"/>
            </w:pPr>
          </w:p>
          <w:p w14:paraId="3427DF90" w14:textId="77777777" w:rsidR="00A21120" w:rsidRPr="00FA383D" w:rsidRDefault="00A21120" w:rsidP="00CA4731">
            <w:pPr>
              <w:pStyle w:val="91"/>
              <w:shd w:val="clear" w:color="auto" w:fill="auto"/>
              <w:spacing w:after="0" w:line="240" w:lineRule="auto"/>
              <w:ind w:left="140"/>
              <w:jc w:val="center"/>
              <w:rPr>
                <w:rStyle w:val="92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8616" w:type="dxa"/>
          </w:tcPr>
          <w:p w14:paraId="78B85C78" w14:textId="77777777" w:rsidR="00A21120" w:rsidRPr="00FE74AA" w:rsidRDefault="001F1AE7" w:rsidP="00CA4731">
            <w:pPr>
              <w:pStyle w:val="a8"/>
              <w:spacing w:after="0"/>
              <w:ind w:left="120"/>
            </w:pPr>
            <w:r>
              <w:rPr>
                <w:sz w:val="22"/>
                <w:szCs w:val="22"/>
              </w:rPr>
              <w:t>Практические занятия (урок)</w:t>
            </w:r>
          </w:p>
        </w:tc>
        <w:tc>
          <w:tcPr>
            <w:tcW w:w="1146" w:type="dxa"/>
            <w:shd w:val="clear" w:color="auto" w:fill="auto"/>
          </w:tcPr>
          <w:p w14:paraId="53C05A88" w14:textId="77777777" w:rsidR="00A21120" w:rsidRPr="00FE74AA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FE74AA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</w:t>
            </w:r>
          </w:p>
        </w:tc>
      </w:tr>
      <w:tr w:rsidR="00A21120" w:rsidRPr="00FE74AA" w14:paraId="09EB492A" w14:textId="77777777" w:rsidTr="00815279">
        <w:trPr>
          <w:trHeight w:val="301"/>
        </w:trPr>
        <w:tc>
          <w:tcPr>
            <w:tcW w:w="3525" w:type="dxa"/>
            <w:vMerge/>
          </w:tcPr>
          <w:p w14:paraId="53123124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40"/>
              <w:rPr>
                <w:rStyle w:val="92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8616" w:type="dxa"/>
          </w:tcPr>
          <w:p w14:paraId="7BF40279" w14:textId="77777777" w:rsidR="00A21120" w:rsidRPr="00FE74AA" w:rsidRDefault="00A21120" w:rsidP="00CA4731">
            <w:pPr>
              <w:rPr>
                <w:bCs/>
              </w:rPr>
            </w:pPr>
            <w:r w:rsidRPr="00FE74AA">
              <w:rPr>
                <w:bCs/>
                <w:sz w:val="22"/>
                <w:szCs w:val="22"/>
              </w:rPr>
              <w:t>Обобщение, закрепление и систематизация знаний</w:t>
            </w:r>
          </w:p>
        </w:tc>
        <w:tc>
          <w:tcPr>
            <w:tcW w:w="1146" w:type="dxa"/>
            <w:shd w:val="clear" w:color="auto" w:fill="auto"/>
          </w:tcPr>
          <w:p w14:paraId="5B0FD856" w14:textId="77777777" w:rsidR="00A21120" w:rsidRPr="00FE74A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ru-RU"/>
              </w:rPr>
            </w:pPr>
            <w:r w:rsidRPr="00FE74AA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1</w:t>
            </w:r>
          </w:p>
        </w:tc>
      </w:tr>
      <w:tr w:rsidR="00A21120" w:rsidRPr="00FE74AA" w14:paraId="71378EBB" w14:textId="77777777" w:rsidTr="00815279">
        <w:trPr>
          <w:trHeight w:val="277"/>
        </w:trPr>
        <w:tc>
          <w:tcPr>
            <w:tcW w:w="3525" w:type="dxa"/>
            <w:vMerge/>
          </w:tcPr>
          <w:p w14:paraId="226295A5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40"/>
              <w:rPr>
                <w:rStyle w:val="92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8616" w:type="dxa"/>
          </w:tcPr>
          <w:p w14:paraId="3B13960F" w14:textId="77777777" w:rsidR="00A21120" w:rsidRPr="00FE74AA" w:rsidRDefault="00A21120" w:rsidP="00CA4731">
            <w:pPr>
              <w:pStyle w:val="a8"/>
            </w:pPr>
            <w:r w:rsidRPr="00FE74AA">
              <w:rPr>
                <w:sz w:val="22"/>
                <w:szCs w:val="22"/>
              </w:rPr>
              <w:t>Контрольные работы.</w:t>
            </w:r>
          </w:p>
        </w:tc>
        <w:tc>
          <w:tcPr>
            <w:tcW w:w="1146" w:type="dxa"/>
            <w:shd w:val="clear" w:color="auto" w:fill="auto"/>
          </w:tcPr>
          <w:p w14:paraId="7970A359" w14:textId="77777777" w:rsidR="00A21120" w:rsidRPr="00FE74AA" w:rsidRDefault="00A21120" w:rsidP="00CA4731">
            <w:pPr>
              <w:pStyle w:val="121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E74A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A21120" w:rsidRPr="00FE74AA" w14:paraId="11E40A6B" w14:textId="77777777" w:rsidTr="00815279">
        <w:trPr>
          <w:trHeight w:val="611"/>
        </w:trPr>
        <w:tc>
          <w:tcPr>
            <w:tcW w:w="3525" w:type="dxa"/>
            <w:vMerge/>
          </w:tcPr>
          <w:p w14:paraId="7B6B9072" w14:textId="77777777" w:rsidR="00A21120" w:rsidRPr="00FE74AA" w:rsidRDefault="00A21120" w:rsidP="00CA4731">
            <w:pPr>
              <w:pStyle w:val="91"/>
              <w:shd w:val="clear" w:color="auto" w:fill="auto"/>
              <w:spacing w:after="0" w:line="240" w:lineRule="auto"/>
              <w:ind w:left="140"/>
              <w:rPr>
                <w:rStyle w:val="92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8616" w:type="dxa"/>
          </w:tcPr>
          <w:p w14:paraId="689150A2" w14:textId="77777777" w:rsidR="00A21120" w:rsidRPr="00FE74AA" w:rsidRDefault="00A21120" w:rsidP="00CA4731">
            <w:pPr>
              <w:pStyle w:val="a8"/>
              <w:spacing w:after="0"/>
              <w:rPr>
                <w:lang w:val="en-US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  <w:r w:rsidRPr="00FE74AA">
              <w:rPr>
                <w:sz w:val="22"/>
                <w:szCs w:val="22"/>
              </w:rPr>
              <w:t>.</w:t>
            </w:r>
          </w:p>
        </w:tc>
        <w:tc>
          <w:tcPr>
            <w:tcW w:w="1146" w:type="dxa"/>
            <w:shd w:val="clear" w:color="auto" w:fill="auto"/>
          </w:tcPr>
          <w:p w14:paraId="29CF545C" w14:textId="77777777" w:rsidR="00A21120" w:rsidRPr="00FE74AA" w:rsidRDefault="00815279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</w:t>
            </w:r>
          </w:p>
        </w:tc>
      </w:tr>
      <w:tr w:rsidR="00A21120" w:rsidRPr="00FE74AA" w14:paraId="78C2B9D7" w14:textId="77777777" w:rsidTr="00815279">
        <w:trPr>
          <w:trHeight w:val="276"/>
        </w:trPr>
        <w:tc>
          <w:tcPr>
            <w:tcW w:w="12141" w:type="dxa"/>
            <w:gridSpan w:val="2"/>
            <w:tcBorders>
              <w:left w:val="single" w:sz="4" w:space="0" w:color="auto"/>
            </w:tcBorders>
          </w:tcPr>
          <w:p w14:paraId="747058CD" w14:textId="77777777" w:rsidR="00A21120" w:rsidRPr="00FE74AA" w:rsidRDefault="00815279" w:rsidP="00CA4731">
            <w:pPr>
              <w:pStyle w:val="a8"/>
              <w:tabs>
                <w:tab w:val="left" w:pos="10545"/>
              </w:tabs>
              <w:spacing w:after="0"/>
              <w:ind w:left="120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60 ч</w:t>
            </w:r>
            <w:r w:rsidR="00A21120" w:rsidRPr="00FE74AA">
              <w:rPr>
                <w:bCs/>
                <w:sz w:val="22"/>
                <w:szCs w:val="22"/>
              </w:rPr>
              <w:tab/>
            </w:r>
            <w:r w:rsidR="00A21120" w:rsidRPr="00FE74AA">
              <w:rPr>
                <w:b/>
                <w:bCs/>
                <w:sz w:val="22"/>
                <w:szCs w:val="22"/>
              </w:rPr>
              <w:t>Всего</w:t>
            </w:r>
            <w:r w:rsidR="00DC3B81">
              <w:rPr>
                <w:b/>
                <w:bCs/>
                <w:sz w:val="22"/>
                <w:szCs w:val="22"/>
              </w:rPr>
              <w:t>:261</w:t>
            </w:r>
            <w:r w:rsidR="00A21120">
              <w:rPr>
                <w:b/>
                <w:bCs/>
                <w:sz w:val="22"/>
                <w:szCs w:val="22"/>
              </w:rPr>
              <w:t>ч.</w:t>
            </w:r>
          </w:p>
        </w:tc>
        <w:tc>
          <w:tcPr>
            <w:tcW w:w="1146" w:type="dxa"/>
            <w:shd w:val="clear" w:color="auto" w:fill="auto"/>
          </w:tcPr>
          <w:p w14:paraId="150B9794" w14:textId="77777777" w:rsidR="00A21120" w:rsidRPr="0090391D" w:rsidRDefault="00A21120" w:rsidP="00CA4731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 w:eastAsia="ru-RU"/>
              </w:rPr>
            </w:pPr>
          </w:p>
        </w:tc>
      </w:tr>
    </w:tbl>
    <w:p w14:paraId="61606C55" w14:textId="77777777" w:rsidR="00C31DBE" w:rsidRPr="002A5C51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  <w:lang w:val="en-US"/>
        </w:rPr>
        <w:sectPr w:rsidR="00C31DBE" w:rsidRPr="002A5C51" w:rsidSect="00C31DBE">
          <w:pgSz w:w="16838" w:h="11906" w:orient="landscape"/>
          <w:pgMar w:top="850" w:right="1134" w:bottom="1701" w:left="1701" w:header="708" w:footer="708" w:gutter="0"/>
          <w:cols w:space="708"/>
          <w:docGrid w:linePitch="360"/>
        </w:sectPr>
      </w:pPr>
    </w:p>
    <w:p w14:paraId="4B28E334" w14:textId="77777777" w:rsidR="00764AA3" w:rsidRDefault="00C31DBE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C31DB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3. </w:t>
      </w:r>
      <w:bookmarkStart w:id="7" w:name="_Toc443335259"/>
      <w:r w:rsidRPr="00C31DB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условия реализации программы </w:t>
      </w:r>
      <w:r w:rsidR="007E6639">
        <w:rPr>
          <w:rFonts w:ascii="Times New Roman" w:hAnsi="Times New Roman" w:cs="Times New Roman"/>
          <w:b/>
          <w:caps/>
          <w:color w:val="auto"/>
          <w:sz w:val="24"/>
          <w:szCs w:val="24"/>
        </w:rPr>
        <w:t>предмет</w:t>
      </w:r>
      <w:bookmarkEnd w:id="7"/>
      <w:r w:rsidR="006F0493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 </w:t>
      </w:r>
    </w:p>
    <w:p w14:paraId="7AA11210" w14:textId="77777777" w:rsidR="00C31DBE" w:rsidRPr="00C31DBE" w:rsidRDefault="006F0493" w:rsidP="006F0493">
      <w:pPr>
        <w:pStyle w:val="1"/>
        <w:spacing w:before="0" w:after="24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t>ОГСЭ.03 «Иностранный язык»</w:t>
      </w:r>
    </w:p>
    <w:p w14:paraId="103ED74B" w14:textId="77777777" w:rsidR="00C31DBE" w:rsidRPr="00C31DBE" w:rsidRDefault="00A21120" w:rsidP="00C31DBE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43335260"/>
      <w:r>
        <w:rPr>
          <w:rFonts w:ascii="Times New Roman" w:hAnsi="Times New Roman" w:cs="Times New Roman"/>
          <w:b/>
          <w:color w:val="auto"/>
          <w:sz w:val="24"/>
          <w:szCs w:val="24"/>
        </w:rPr>
        <w:t>3.1. Материально-техническое</w:t>
      </w:r>
      <w:r w:rsidR="00C31DBE" w:rsidRPr="00C31D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еспечени</w:t>
      </w:r>
      <w:bookmarkEnd w:id="8"/>
      <w:r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</w:p>
    <w:p w14:paraId="55D605E0" w14:textId="77777777" w:rsidR="00C31DBE" w:rsidRPr="003D37FF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</w:rPr>
      </w:pPr>
      <w:r w:rsidRPr="003D37FF">
        <w:rPr>
          <w:bCs/>
        </w:rPr>
        <w:t xml:space="preserve">Реализация программы </w:t>
      </w:r>
      <w:r w:rsidR="006F0493">
        <w:rPr>
          <w:bCs/>
        </w:rPr>
        <w:t>учебного предмета</w:t>
      </w:r>
      <w:r w:rsidR="00764AA3">
        <w:rPr>
          <w:bCs/>
        </w:rPr>
        <w:t xml:space="preserve"> </w:t>
      </w:r>
      <w:r w:rsidRPr="003D37FF">
        <w:rPr>
          <w:bCs/>
        </w:rPr>
        <w:t xml:space="preserve">требует наличия </w:t>
      </w:r>
      <w:r w:rsidR="00764AA3">
        <w:rPr>
          <w:bCs/>
        </w:rPr>
        <w:t>учебного кабинета «Иностранного языка»</w:t>
      </w:r>
      <w:r w:rsidRPr="003D37FF">
        <w:rPr>
          <w:bCs/>
        </w:rPr>
        <w:t>, оборудованного ТСО.</w:t>
      </w:r>
    </w:p>
    <w:p w14:paraId="0EAC53F8" w14:textId="77777777" w:rsidR="00C31DBE" w:rsidRPr="003D37FF" w:rsidRDefault="00C31DBE" w:rsidP="00C31DBE">
      <w:pPr>
        <w:ind w:firstLine="709"/>
        <w:jc w:val="both"/>
        <w:rPr>
          <w:bCs/>
        </w:rPr>
      </w:pPr>
      <w:r w:rsidRPr="003D37FF">
        <w:rPr>
          <w:bCs/>
        </w:rPr>
        <w:t xml:space="preserve">Оборудование учебного кабинета: </w:t>
      </w:r>
    </w:p>
    <w:p w14:paraId="041E12A9" w14:textId="77777777" w:rsidR="00C31DBE" w:rsidRPr="003D37FF" w:rsidRDefault="00C31DBE" w:rsidP="002F781B">
      <w:pPr>
        <w:numPr>
          <w:ilvl w:val="0"/>
          <w:numId w:val="16"/>
        </w:numPr>
        <w:tabs>
          <w:tab w:val="left" w:pos="851"/>
        </w:tabs>
        <w:ind w:left="1276"/>
        <w:jc w:val="both"/>
        <w:rPr>
          <w:bCs/>
        </w:rPr>
      </w:pPr>
      <w:r w:rsidRPr="003D37FF">
        <w:rPr>
          <w:bCs/>
        </w:rPr>
        <w:t>посадочные места по количеству обучающихся;</w:t>
      </w:r>
    </w:p>
    <w:p w14:paraId="10BE8E67" w14:textId="77777777" w:rsidR="00C31DBE" w:rsidRPr="003D37FF" w:rsidRDefault="00C31DBE" w:rsidP="002F781B">
      <w:pPr>
        <w:numPr>
          <w:ilvl w:val="0"/>
          <w:numId w:val="16"/>
        </w:numPr>
        <w:tabs>
          <w:tab w:val="left" w:pos="851"/>
        </w:tabs>
        <w:ind w:left="1276"/>
        <w:jc w:val="both"/>
        <w:rPr>
          <w:bCs/>
        </w:rPr>
      </w:pPr>
      <w:r w:rsidRPr="003D37FF">
        <w:rPr>
          <w:bCs/>
        </w:rPr>
        <w:t>рабочее место преподавателя;</w:t>
      </w:r>
    </w:p>
    <w:p w14:paraId="7969B0F3" w14:textId="77777777" w:rsidR="00C31DBE" w:rsidRPr="003D37FF" w:rsidRDefault="00C31DBE" w:rsidP="002F781B">
      <w:pPr>
        <w:numPr>
          <w:ilvl w:val="0"/>
          <w:numId w:val="16"/>
        </w:numPr>
        <w:tabs>
          <w:tab w:val="left" w:pos="851"/>
        </w:tabs>
        <w:ind w:left="1276"/>
        <w:jc w:val="both"/>
        <w:rPr>
          <w:bCs/>
        </w:rPr>
      </w:pPr>
      <w:r>
        <w:rPr>
          <w:bCs/>
        </w:rPr>
        <w:t>набор таблиц и</w:t>
      </w:r>
      <w:r w:rsidRPr="003D37FF">
        <w:rPr>
          <w:bCs/>
        </w:rPr>
        <w:t xml:space="preserve"> схем «</w:t>
      </w:r>
      <w:r w:rsidR="00B25662">
        <w:rPr>
          <w:bCs/>
        </w:rPr>
        <w:t>Иностранный язык</w:t>
      </w:r>
      <w:r>
        <w:rPr>
          <w:bCs/>
        </w:rPr>
        <w:t xml:space="preserve">» </w:t>
      </w:r>
      <w:r w:rsidRPr="003D37FF">
        <w:rPr>
          <w:bCs/>
        </w:rPr>
        <w:t>в таблицах и схемах», слайды, портреты</w:t>
      </w:r>
      <w:r>
        <w:rPr>
          <w:bCs/>
        </w:rPr>
        <w:t xml:space="preserve"> поэтов</w:t>
      </w:r>
      <w:r w:rsidRPr="003D37FF">
        <w:rPr>
          <w:bCs/>
        </w:rPr>
        <w:t xml:space="preserve">, </w:t>
      </w:r>
      <w:r>
        <w:rPr>
          <w:bCs/>
        </w:rPr>
        <w:t xml:space="preserve">писателей, </w:t>
      </w:r>
      <w:r w:rsidRPr="003D37FF">
        <w:rPr>
          <w:bCs/>
        </w:rPr>
        <w:t xml:space="preserve">иллюстрации; </w:t>
      </w:r>
    </w:p>
    <w:p w14:paraId="66B64892" w14:textId="77777777" w:rsidR="00C31DBE" w:rsidRPr="003D37FF" w:rsidRDefault="00C31DBE" w:rsidP="002F781B">
      <w:pPr>
        <w:numPr>
          <w:ilvl w:val="0"/>
          <w:numId w:val="16"/>
        </w:numPr>
        <w:tabs>
          <w:tab w:val="left" w:pos="851"/>
        </w:tabs>
        <w:ind w:left="1276"/>
        <w:jc w:val="both"/>
      </w:pPr>
      <w:r w:rsidRPr="003D37FF">
        <w:rPr>
          <w:bCs/>
        </w:rPr>
        <w:t>комплект учебно-методической документации</w:t>
      </w:r>
      <w:r w:rsidRPr="003D37FF">
        <w:t xml:space="preserve">: учебники, </w:t>
      </w:r>
      <w:r>
        <w:t>словари</w:t>
      </w:r>
      <w:r w:rsidRPr="003D37FF">
        <w:t>, рабочие тетради, познавательные задания</w:t>
      </w:r>
      <w:r w:rsidRPr="003D37FF">
        <w:rPr>
          <w:bCs/>
        </w:rPr>
        <w:t>;</w:t>
      </w:r>
    </w:p>
    <w:p w14:paraId="7A0AF143" w14:textId="77777777" w:rsidR="00C31DBE" w:rsidRPr="003D37FF" w:rsidRDefault="00C31DBE" w:rsidP="002F781B">
      <w:pPr>
        <w:pStyle w:val="22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1276"/>
        <w:jc w:val="both"/>
        <w:rPr>
          <w:bCs/>
        </w:rPr>
      </w:pPr>
      <w:r w:rsidRPr="003D37FF">
        <w:rPr>
          <w:bCs/>
        </w:rPr>
        <w:t>контрольно-измерительные материалы по дисциплине;</w:t>
      </w:r>
    </w:p>
    <w:p w14:paraId="10D68A95" w14:textId="77777777" w:rsidR="00C31DBE" w:rsidRPr="00F25C80" w:rsidRDefault="00C31DBE" w:rsidP="002F781B">
      <w:pPr>
        <w:numPr>
          <w:ilvl w:val="0"/>
          <w:numId w:val="16"/>
        </w:numPr>
        <w:tabs>
          <w:tab w:val="left" w:pos="851"/>
        </w:tabs>
        <w:spacing w:after="120"/>
        <w:ind w:left="1276" w:hanging="357"/>
        <w:jc w:val="both"/>
      </w:pPr>
      <w:r w:rsidRPr="003D37FF">
        <w:rPr>
          <w:bCs/>
        </w:rPr>
        <w:t>электронные методические пособия.</w:t>
      </w:r>
    </w:p>
    <w:p w14:paraId="118F37B2" w14:textId="77777777" w:rsidR="00C31DBE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D37FF">
        <w:rPr>
          <w:bCs/>
        </w:rPr>
        <w:t xml:space="preserve">Технические средства обучения: </w:t>
      </w:r>
    </w:p>
    <w:p w14:paraId="3E5858AB" w14:textId="77777777" w:rsidR="00C31DBE" w:rsidRPr="000726CF" w:rsidRDefault="00C31DBE" w:rsidP="002F781B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видео магнитофон;</w:t>
      </w:r>
    </w:p>
    <w:p w14:paraId="5E4E6A04" w14:textId="77777777" w:rsidR="00C31DBE" w:rsidRPr="000726CF" w:rsidRDefault="00C31DBE" w:rsidP="002F781B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телевизор;</w:t>
      </w:r>
    </w:p>
    <w:p w14:paraId="014609C0" w14:textId="77777777" w:rsidR="00C31DBE" w:rsidRPr="000726CF" w:rsidRDefault="00C31DBE" w:rsidP="002F781B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колонки;</w:t>
      </w:r>
    </w:p>
    <w:p w14:paraId="76F0CC9C" w14:textId="77777777" w:rsidR="00C31DBE" w:rsidRPr="000726CF" w:rsidRDefault="00C31DBE" w:rsidP="002F781B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интерактивная доска;</w:t>
      </w:r>
    </w:p>
    <w:p w14:paraId="0EE66FEB" w14:textId="77777777" w:rsidR="00C31DBE" w:rsidRPr="00F25C80" w:rsidRDefault="00C31DBE" w:rsidP="002F781B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726CF">
        <w:rPr>
          <w:rFonts w:ascii="Times New Roman" w:hAnsi="Times New Roman"/>
          <w:bCs/>
          <w:sz w:val="24"/>
          <w:szCs w:val="24"/>
        </w:rPr>
        <w:t>компьютер с лицензионным программным обеспечением.</w:t>
      </w:r>
    </w:p>
    <w:p w14:paraId="396030F6" w14:textId="77777777" w:rsidR="00C31DBE" w:rsidRPr="00C31DBE" w:rsidRDefault="00C31DBE" w:rsidP="00C31DBE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43335261"/>
      <w:r w:rsidRPr="00C31DBE">
        <w:rPr>
          <w:rFonts w:ascii="Times New Roman" w:hAnsi="Times New Roman" w:cs="Times New Roman"/>
          <w:b/>
          <w:color w:val="auto"/>
          <w:sz w:val="24"/>
          <w:szCs w:val="24"/>
        </w:rPr>
        <w:t>3.2. Информационное обеспечение обучения</w:t>
      </w:r>
      <w:bookmarkEnd w:id="9"/>
    </w:p>
    <w:p w14:paraId="3A4315C0" w14:textId="77777777" w:rsidR="00C31DBE" w:rsidRPr="003D37FF" w:rsidRDefault="00C31DBE" w:rsidP="00C3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</w:rPr>
      </w:pPr>
      <w:r w:rsidRPr="003D37F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3AA62C0F" w14:textId="77777777" w:rsidR="00C31DBE" w:rsidRPr="003D37FF" w:rsidRDefault="00C31DBE" w:rsidP="00C31DBE">
      <w:pPr>
        <w:spacing w:after="120"/>
        <w:ind w:firstLine="709"/>
        <w:rPr>
          <w:bCs/>
        </w:rPr>
      </w:pPr>
      <w:r w:rsidRPr="003D37FF">
        <w:rPr>
          <w:bCs/>
        </w:rPr>
        <w:t xml:space="preserve">Основные источники: </w:t>
      </w:r>
    </w:p>
    <w:p w14:paraId="13F515F7" w14:textId="77777777" w:rsidR="00DA05F2" w:rsidRDefault="00DA05F2" w:rsidP="002F781B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арпова Т.А. Восковская А.С. М.В.Мельничук </w:t>
      </w:r>
      <w:r w:rsidR="00B256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колледжей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комендована для ТОП-50 СПО. – М. 2020г.</w:t>
      </w:r>
    </w:p>
    <w:p w14:paraId="3C586864" w14:textId="77777777" w:rsidR="000B7F39" w:rsidRDefault="000B7F39" w:rsidP="002F781B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Коржавый А.П. Смирнова И.Б.  </w:t>
      </w:r>
      <w:r w:rsidR="00B256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технисческих специальностей. –М. 2019г.</w:t>
      </w:r>
    </w:p>
    <w:p w14:paraId="26A99EFE" w14:textId="77777777" w:rsidR="00C31DBE" w:rsidRPr="00F12DE2" w:rsidRDefault="00C31DBE" w:rsidP="002F781B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зкоровайная Г.Т., Койранская Е.А., Соколова Н.И., Лаврик Г.В. Агабекян И.П учебник английского язык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для учреждений СПО. — М., 2017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544547DF" w14:textId="77777777" w:rsidR="00C31DBE" w:rsidRPr="00F12DE2" w:rsidRDefault="00C31DBE" w:rsidP="002F781B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езкоровайная Г.Т., Койранская Е.А., Соколова Н.И., Лаврик Г.В. электронный учебно-методический комплекс английского язык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для учреждений СПО. - М., 2016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00E30870" w14:textId="77777777" w:rsidR="00C31DBE" w:rsidRPr="00F12DE2" w:rsidRDefault="00C31DBE" w:rsidP="002F781B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Балюк Н.В, Смирнова И.Б. </w:t>
      </w:r>
      <w:r w:rsidR="00B256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 учебник для студ. учрежде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ний сре</w:t>
      </w:r>
      <w:r w:rsidR="00DA05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. проф. образования. — М., 2019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20C75CAC" w14:textId="77777777" w:rsidR="00C31DBE" w:rsidRPr="00F12DE2" w:rsidRDefault="00C31DBE" w:rsidP="002F781B">
      <w:pPr>
        <w:pStyle w:val="ConsPlusNormal"/>
        <w:numPr>
          <w:ilvl w:val="0"/>
          <w:numId w:val="14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ебник для студ. учреждений ср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. проф. образования. — М., 2014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1B3AFDDE" w14:textId="77777777" w:rsidR="00C31DBE" w:rsidRPr="00F12DE2" w:rsidRDefault="00C31DBE" w:rsidP="002F781B">
      <w:pPr>
        <w:pStyle w:val="ConsPlusNormal"/>
        <w:numPr>
          <w:ilvl w:val="0"/>
          <w:numId w:val="14"/>
        </w:numPr>
        <w:spacing w:after="120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олубев А.П., Коржавый А.П., Смирнова И.Б. </w:t>
      </w:r>
      <w:r w:rsidR="00B256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технических специ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альностей учебник для студ. учреждений сред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проф. обра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зования. — М., 2019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4129E249" w14:textId="77777777" w:rsidR="00C31DBE" w:rsidRPr="003D37FF" w:rsidRDefault="00C31DBE" w:rsidP="00C31DBE">
      <w:pPr>
        <w:autoSpaceDE w:val="0"/>
        <w:autoSpaceDN w:val="0"/>
        <w:adjustRightInd w:val="0"/>
        <w:spacing w:after="120"/>
        <w:ind w:firstLine="709"/>
        <w:jc w:val="both"/>
        <w:rPr>
          <w:bCs/>
        </w:rPr>
      </w:pPr>
      <w:r w:rsidRPr="003D37FF">
        <w:rPr>
          <w:bCs/>
        </w:rPr>
        <w:t xml:space="preserve">Дополнительные источники: </w:t>
      </w:r>
    </w:p>
    <w:p w14:paraId="7EDAE84A" w14:textId="77777777" w:rsidR="00C31DBE" w:rsidRPr="00F12DE2" w:rsidRDefault="00C31DBE" w:rsidP="002F781B">
      <w:pPr>
        <w:pStyle w:val="ConsPlusNormal"/>
        <w:numPr>
          <w:ilvl w:val="0"/>
          <w:numId w:val="15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олубев А.П., Коржавый А.П., Смирнова И.Б.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B256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остранный язык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технических специальн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тей</w:t>
      </w:r>
      <w:r w:rsidR="000B7F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2019г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ОИЦ «Академия» Бонк Н</w:t>
      </w: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А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чебник английского</w:t>
      </w:r>
      <w:r w:rsidR="00DA05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языка. Москва ГИС 2017</w:t>
      </w:r>
    </w:p>
    <w:p w14:paraId="2F0E5845" w14:textId="77777777" w:rsidR="00C31DBE" w:rsidRPr="00F12DE2" w:rsidRDefault="00C31DBE" w:rsidP="002F781B">
      <w:pPr>
        <w:pStyle w:val="ConsPlusNormal"/>
        <w:numPr>
          <w:ilvl w:val="0"/>
          <w:numId w:val="15"/>
        </w:numPr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12D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нгло-русские и русско-английские словари, разговорники.</w:t>
      </w:r>
    </w:p>
    <w:p w14:paraId="545D0C6F" w14:textId="77777777" w:rsidR="00B25662" w:rsidRDefault="00B25662" w:rsidP="00C31DBE">
      <w:pPr>
        <w:autoSpaceDE w:val="0"/>
        <w:autoSpaceDN w:val="0"/>
        <w:adjustRightInd w:val="0"/>
        <w:ind w:firstLine="709"/>
        <w:rPr>
          <w:b/>
          <w:color w:val="000000"/>
          <w:szCs w:val="28"/>
        </w:rPr>
      </w:pPr>
    </w:p>
    <w:p w14:paraId="10B2CF1A" w14:textId="77777777" w:rsidR="00B25662" w:rsidRDefault="00B25662" w:rsidP="00C31DBE">
      <w:pPr>
        <w:autoSpaceDE w:val="0"/>
        <w:autoSpaceDN w:val="0"/>
        <w:adjustRightInd w:val="0"/>
        <w:ind w:firstLine="709"/>
        <w:rPr>
          <w:b/>
          <w:color w:val="000000"/>
          <w:szCs w:val="28"/>
        </w:rPr>
      </w:pPr>
    </w:p>
    <w:p w14:paraId="36BFC494" w14:textId="77777777" w:rsidR="00C31DBE" w:rsidRDefault="00C31DBE" w:rsidP="00C31DB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>Электронные</w:t>
      </w:r>
      <w:r w:rsidRPr="00CE4059">
        <w:rPr>
          <w:b/>
          <w:color w:val="000000"/>
          <w:szCs w:val="28"/>
        </w:rPr>
        <w:t xml:space="preserve"> ресурсы</w:t>
      </w:r>
    </w:p>
    <w:p w14:paraId="75E53B14" w14:textId="77777777" w:rsidR="00C31DBE" w:rsidRPr="0080042F" w:rsidRDefault="00B25662" w:rsidP="00C31DBE">
      <w:pPr>
        <w:autoSpaceDE w:val="0"/>
        <w:autoSpaceDN w:val="0"/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</w:t>
      </w:r>
      <w:r w:rsidR="00C31DBE" w:rsidRPr="0080042F">
        <w:rPr>
          <w:b/>
          <w:color w:val="000000"/>
          <w:szCs w:val="28"/>
        </w:rPr>
        <w:t>Обучающие материалы</w:t>
      </w:r>
    </w:p>
    <w:p w14:paraId="76185BE2" w14:textId="77777777" w:rsidR="00C31DBE" w:rsidRPr="00F25C80" w:rsidRDefault="00C31DBE" w:rsidP="002F781B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 xml:space="preserve">www.macmillanenglish.com </w:t>
      </w:r>
      <w:r w:rsidRPr="00934E46">
        <w:rPr>
          <w:rFonts w:ascii="Times New Roman" w:hAnsi="Times New Roman"/>
          <w:color w:val="000000"/>
          <w:sz w:val="24"/>
          <w:szCs w:val="24"/>
        </w:rPr>
        <w:t>- интернет-ресурс с практическими материалами</w:t>
      </w:r>
      <w:r w:rsidRPr="00F25C80">
        <w:rPr>
          <w:rFonts w:ascii="Times New Roman" w:hAnsi="Times New Roman"/>
          <w:color w:val="000000"/>
          <w:sz w:val="24"/>
          <w:szCs w:val="24"/>
        </w:rPr>
        <w:t>для формирования и совершенствования всех видо-речевых умений и навыков.</w:t>
      </w:r>
    </w:p>
    <w:p w14:paraId="1F89E36A" w14:textId="77777777" w:rsidR="00C31DBE" w:rsidRPr="00934E46" w:rsidRDefault="00C31DBE" w:rsidP="002F781B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bbc.co.uk/worldservice/learningenglish</w:t>
      </w:r>
    </w:p>
    <w:p w14:paraId="07E62C28" w14:textId="77777777" w:rsidR="00C31DBE" w:rsidRPr="00934E46" w:rsidRDefault="00C31DBE" w:rsidP="002F781B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britishcouncil.org/learning-elt-resources.htm</w:t>
      </w:r>
    </w:p>
    <w:p w14:paraId="2438BB6C" w14:textId="77777777" w:rsidR="00C31DBE" w:rsidRPr="00934E46" w:rsidRDefault="00C31DBE" w:rsidP="002F781B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handoutsonline.com</w:t>
      </w:r>
    </w:p>
    <w:p w14:paraId="2F7ADD40" w14:textId="77777777" w:rsidR="00C31DBE" w:rsidRPr="00934E46" w:rsidRDefault="00C31DBE" w:rsidP="002F781B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enlish-to-go.com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for teachers and students)</w:t>
      </w:r>
    </w:p>
    <w:p w14:paraId="1786B0E0" w14:textId="77777777" w:rsidR="00C31DBE" w:rsidRPr="00934E46" w:rsidRDefault="00C31DBE" w:rsidP="002F781B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bbc.co.uk/videonation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authentic video clips on a variety of topics)</w:t>
      </w:r>
    </w:p>
    <w:p w14:paraId="253C45F0" w14:textId="77777777" w:rsidR="00C31DBE" w:rsidRPr="00934E46" w:rsidRDefault="00C31DBE" w:rsidP="002F781B">
      <w:pPr>
        <w:pStyle w:val="a5"/>
        <w:numPr>
          <w:ilvl w:val="0"/>
          <w:numId w:val="18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icons.org.uk</w:t>
      </w:r>
    </w:p>
    <w:p w14:paraId="1453C362" w14:textId="77777777" w:rsidR="00C31DBE" w:rsidRDefault="00C31DBE" w:rsidP="00C31DBE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80042F">
        <w:rPr>
          <w:b/>
          <w:color w:val="000000"/>
          <w:szCs w:val="28"/>
        </w:rPr>
        <w:t>Методические материалы</w:t>
      </w:r>
    </w:p>
    <w:p w14:paraId="6C7B4D1B" w14:textId="77777777" w:rsidR="00080C7C" w:rsidRPr="00080C7C" w:rsidRDefault="00080C7C" w:rsidP="00C31DBE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</w:t>
      </w:r>
      <w:r w:rsidRPr="00080C7C">
        <w:rPr>
          <w:b/>
          <w:color w:val="000000"/>
          <w:szCs w:val="28"/>
        </w:rPr>
        <w:t>http://tooday.ru</w:t>
      </w:r>
    </w:p>
    <w:p w14:paraId="514A0217" w14:textId="77777777" w:rsidR="00644D9F" w:rsidRPr="00080C7C" w:rsidRDefault="00644D9F" w:rsidP="00644D9F">
      <w:pPr>
        <w:pStyle w:val="a5"/>
        <w:autoSpaceDE w:val="0"/>
        <w:autoSpaceDN w:val="0"/>
        <w:adjustRightInd w:val="0"/>
        <w:ind w:left="1140"/>
        <w:jc w:val="both"/>
        <w:rPr>
          <w:b/>
          <w:color w:val="000000"/>
          <w:szCs w:val="28"/>
        </w:rPr>
      </w:pPr>
      <w:r w:rsidRPr="00080C7C">
        <w:rPr>
          <w:b/>
          <w:color w:val="000000"/>
          <w:szCs w:val="28"/>
        </w:rPr>
        <w:t xml:space="preserve">   </w:t>
      </w:r>
      <w:r w:rsidRPr="00644D9F">
        <w:rPr>
          <w:b/>
          <w:color w:val="000000"/>
          <w:szCs w:val="28"/>
          <w:lang w:val="en-US"/>
        </w:rPr>
        <w:t>http</w:t>
      </w:r>
      <w:r w:rsidRPr="00080C7C">
        <w:rPr>
          <w:b/>
          <w:color w:val="000000"/>
          <w:szCs w:val="28"/>
        </w:rPr>
        <w:t>://</w:t>
      </w:r>
      <w:r w:rsidRPr="00644D9F">
        <w:rPr>
          <w:b/>
          <w:color w:val="000000"/>
          <w:szCs w:val="28"/>
          <w:lang w:val="en-US"/>
        </w:rPr>
        <w:t>www</w:t>
      </w:r>
      <w:r w:rsidRPr="00080C7C">
        <w:rPr>
          <w:b/>
          <w:color w:val="000000"/>
          <w:szCs w:val="28"/>
        </w:rPr>
        <w:t>.</w:t>
      </w:r>
      <w:r w:rsidRPr="00644D9F">
        <w:rPr>
          <w:b/>
          <w:color w:val="000000"/>
          <w:szCs w:val="28"/>
          <w:lang w:val="en-US"/>
        </w:rPr>
        <w:t>engwebcountry</w:t>
      </w:r>
      <w:r w:rsidRPr="00080C7C">
        <w:rPr>
          <w:b/>
          <w:color w:val="000000"/>
          <w:szCs w:val="28"/>
        </w:rPr>
        <w:t>.</w:t>
      </w:r>
      <w:r w:rsidRPr="00644D9F">
        <w:rPr>
          <w:b/>
          <w:color w:val="000000"/>
          <w:szCs w:val="28"/>
          <w:lang w:val="en-US"/>
        </w:rPr>
        <w:t>ru</w:t>
      </w:r>
    </w:p>
    <w:p w14:paraId="1F3EFACF" w14:textId="77777777" w:rsidR="00C31DBE" w:rsidRPr="00934E46" w:rsidRDefault="00C31DBE" w:rsidP="002F781B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prosv.ru/umk/sportlight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Teacher’s Portfolio</w:t>
      </w:r>
    </w:p>
    <w:p w14:paraId="4E28917E" w14:textId="77777777" w:rsidR="00C31DBE" w:rsidRPr="00934E46" w:rsidRDefault="00C31DBE" w:rsidP="002F781B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standart.edu.ru</w:t>
      </w:r>
    </w:p>
    <w:p w14:paraId="056274C1" w14:textId="77777777" w:rsidR="00C31DBE" w:rsidRPr="00934E46" w:rsidRDefault="00C31DBE" w:rsidP="002F781B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www.internet-school.ru</w:t>
      </w:r>
    </w:p>
    <w:p w14:paraId="2D25CBC2" w14:textId="77777777" w:rsidR="00C31DBE" w:rsidRPr="00F25C80" w:rsidRDefault="00C31DBE" w:rsidP="002F781B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 xml:space="preserve">www.onestopenglish.com </w:t>
      </w:r>
      <w:r w:rsidRPr="00934E46">
        <w:rPr>
          <w:rFonts w:ascii="Times New Roman" w:hAnsi="Times New Roman"/>
          <w:color w:val="000000"/>
          <w:sz w:val="24"/>
          <w:szCs w:val="24"/>
        </w:rPr>
        <w:t>- Интернет-ресурс содержит методические</w:t>
      </w:r>
      <w:r w:rsidRPr="00F25C80">
        <w:rPr>
          <w:rFonts w:ascii="Times New Roman" w:hAnsi="Times New Roman"/>
          <w:color w:val="000000"/>
          <w:sz w:val="24"/>
          <w:szCs w:val="24"/>
        </w:rPr>
        <w:t xml:space="preserve">рекомендации и разработки уроков ведущих методистов в областипреподавания английского языка. Включает уроки, разработанные на основематериалов из </w:t>
      </w:r>
      <w:r w:rsidRPr="00F25C80">
        <w:rPr>
          <w:rFonts w:ascii="Times New Roman" w:hAnsi="Times New Roman"/>
          <w:iCs/>
          <w:color w:val="000000"/>
          <w:sz w:val="24"/>
          <w:szCs w:val="24"/>
        </w:rPr>
        <w:t>TheGuardianWeekly</w:t>
      </w:r>
      <w:r w:rsidRPr="00F25C80">
        <w:rPr>
          <w:rFonts w:ascii="Times New Roman" w:hAnsi="Times New Roman"/>
          <w:color w:val="000000"/>
          <w:sz w:val="24"/>
          <w:szCs w:val="24"/>
        </w:rPr>
        <w:t>, интерактивные игры, музыкальныевидео, аудиоматериалы, демонстрационные карточки.</w:t>
      </w:r>
    </w:p>
    <w:p w14:paraId="1E069B6F" w14:textId="77777777" w:rsidR="00C31DBE" w:rsidRPr="00F25C80" w:rsidRDefault="00C31DBE" w:rsidP="002F781B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 xml:space="preserve">www.macmillan.ru </w:t>
      </w:r>
      <w:r w:rsidRPr="00934E46">
        <w:rPr>
          <w:rFonts w:ascii="Times New Roman" w:hAnsi="Times New Roman"/>
          <w:color w:val="000000"/>
          <w:sz w:val="24"/>
          <w:szCs w:val="24"/>
        </w:rPr>
        <w:t>- интернет-ресурс с методическими разработками</w:t>
      </w:r>
      <w:r w:rsidRPr="00F25C80">
        <w:rPr>
          <w:rFonts w:ascii="Times New Roman" w:hAnsi="Times New Roman"/>
          <w:color w:val="000000"/>
          <w:sz w:val="24"/>
          <w:szCs w:val="24"/>
        </w:rPr>
        <w:t>российских преподавателей, содержит учебные программы и календарно-тематические планирования курсов английского языка повседневного иделовогообщения.</w:t>
      </w:r>
    </w:p>
    <w:p w14:paraId="7E85AF83" w14:textId="77777777" w:rsidR="00C31DBE" w:rsidRPr="00934E46" w:rsidRDefault="00C31DBE" w:rsidP="002F781B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hltmag.co.uk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articles on methodology)</w:t>
      </w:r>
    </w:p>
    <w:p w14:paraId="69AB2BA6" w14:textId="77777777" w:rsidR="00C31DBE" w:rsidRPr="00F25C80" w:rsidRDefault="00C31DBE" w:rsidP="002F781B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iatefl.org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International Association of Teachers of English as a Foreign</w:t>
      </w:r>
      <w:r w:rsidRPr="00F25C80">
        <w:rPr>
          <w:rFonts w:ascii="Times New Roman" w:hAnsi="Times New Roman"/>
          <w:color w:val="000000"/>
          <w:sz w:val="24"/>
          <w:szCs w:val="24"/>
          <w:lang w:val="en-US"/>
        </w:rPr>
        <w:t xml:space="preserve"> Language)</w:t>
      </w:r>
    </w:p>
    <w:p w14:paraId="66B67145" w14:textId="77777777" w:rsidR="00C31DBE" w:rsidRPr="00934E46" w:rsidRDefault="00C31DBE" w:rsidP="002F781B">
      <w:pPr>
        <w:pStyle w:val="a5"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developingteachers.com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lesson plans, tips, articles and more)</w:t>
      </w:r>
    </w:p>
    <w:p w14:paraId="00244879" w14:textId="77777777" w:rsidR="00C31DBE" w:rsidRPr="00934E46" w:rsidRDefault="00C31DBE" w:rsidP="002F781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120"/>
        <w:ind w:left="1276" w:hanging="35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 xml:space="preserve">www.etprofessional.com </w:t>
      </w:r>
      <w:r w:rsidRPr="00934E46">
        <w:rPr>
          <w:rFonts w:ascii="Times New Roman" w:hAnsi="Times New Roman"/>
          <w:color w:val="000000"/>
          <w:sz w:val="24"/>
          <w:szCs w:val="24"/>
          <w:lang w:val="en-US"/>
        </w:rPr>
        <w:t>(reviews, practical ideas and resources)</w:t>
      </w:r>
    </w:p>
    <w:p w14:paraId="0AFD0CB9" w14:textId="77777777" w:rsidR="00C31DBE" w:rsidRPr="0080042F" w:rsidRDefault="00C31DBE" w:rsidP="00C31DBE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80042F">
        <w:rPr>
          <w:b/>
          <w:color w:val="000000"/>
          <w:szCs w:val="28"/>
        </w:rPr>
        <w:t>Учебники и интерактивные материалы</w:t>
      </w:r>
    </w:p>
    <w:p w14:paraId="28DDC29E" w14:textId="77777777" w:rsidR="00C31DBE" w:rsidRPr="00934E46" w:rsidRDefault="00C31DBE" w:rsidP="002F781B">
      <w:pPr>
        <w:pStyle w:val="a5"/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longman.com</w:t>
      </w:r>
    </w:p>
    <w:p w14:paraId="5E7FEC19" w14:textId="77777777" w:rsidR="00C31DBE" w:rsidRPr="00934E46" w:rsidRDefault="00C31DBE" w:rsidP="002F781B">
      <w:pPr>
        <w:pStyle w:val="a5"/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oup.com/elt/naturalenglish</w:t>
      </w:r>
    </w:p>
    <w:p w14:paraId="6C915B53" w14:textId="77777777" w:rsidR="00C31DBE" w:rsidRPr="00934E46" w:rsidRDefault="00C31DBE" w:rsidP="002F781B">
      <w:pPr>
        <w:pStyle w:val="a5"/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</w:rPr>
      </w:pPr>
      <w:r w:rsidRPr="00934E46">
        <w:rPr>
          <w:rFonts w:ascii="Times New Roman" w:hAnsi="Times New Roman"/>
          <w:color w:val="0000FF"/>
          <w:sz w:val="24"/>
          <w:szCs w:val="24"/>
        </w:rPr>
        <w:t>www.oup.com/elt/englishfile</w:t>
      </w:r>
    </w:p>
    <w:p w14:paraId="1F697863" w14:textId="77777777" w:rsidR="00C31DBE" w:rsidRPr="00934E46" w:rsidRDefault="009D3AA8" w:rsidP="002F781B">
      <w:pPr>
        <w:pStyle w:val="a5"/>
        <w:numPr>
          <w:ilvl w:val="0"/>
          <w:numId w:val="20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Cs w:val="28"/>
          <w:lang w:val="en-US"/>
        </w:rPr>
      </w:pPr>
      <w:hyperlink r:id="rId10" w:history="1">
        <w:r w:rsidR="00C31DBE" w:rsidRPr="00934E46">
          <w:rPr>
            <w:rStyle w:val="a3"/>
            <w:rFonts w:ascii="Times New Roman" w:hAnsi="Times New Roman"/>
            <w:sz w:val="24"/>
            <w:szCs w:val="24"/>
            <w:lang w:val="en-US"/>
          </w:rPr>
          <w:t>www.oup.com/elt/wordskills</w:t>
        </w:r>
      </w:hyperlink>
      <w:r w:rsidR="00C31DBE" w:rsidRPr="00934E46">
        <w:rPr>
          <w:rFonts w:ascii="Times New Roman" w:hAnsi="Times New Roman"/>
          <w:color w:val="000000"/>
          <w:sz w:val="24"/>
          <w:szCs w:val="24"/>
          <w:lang w:val="en-US"/>
        </w:rPr>
        <w:t>Lesson</w:t>
      </w:r>
      <w:r w:rsidR="00C31DBE" w:rsidRPr="00934E46">
        <w:rPr>
          <w:rFonts w:ascii="Times New Roman" w:hAnsi="Times New Roman"/>
          <w:color w:val="000000"/>
          <w:szCs w:val="28"/>
          <w:lang w:val="en-US"/>
        </w:rPr>
        <w:t xml:space="preserve"> Resources</w:t>
      </w:r>
    </w:p>
    <w:p w14:paraId="2C3C43E9" w14:textId="77777777" w:rsidR="00C31DBE" w:rsidRPr="00934E46" w:rsidRDefault="00C31DBE" w:rsidP="002F781B">
      <w:pPr>
        <w:pStyle w:val="a5"/>
        <w:numPr>
          <w:ilvl w:val="0"/>
          <w:numId w:val="21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ntishcounciI.org/learnenglish.htm</w:t>
      </w:r>
    </w:p>
    <w:p w14:paraId="1F06023C" w14:textId="77777777" w:rsidR="00C31DBE" w:rsidRPr="00934E46" w:rsidRDefault="00C31DBE" w:rsidP="002F781B">
      <w:pPr>
        <w:pStyle w:val="a5"/>
        <w:numPr>
          <w:ilvl w:val="0"/>
          <w:numId w:val="21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eachingenglish.org.uk</w:t>
      </w:r>
    </w:p>
    <w:p w14:paraId="4490814D" w14:textId="77777777" w:rsidR="00C31DBE" w:rsidRPr="00934E46" w:rsidRDefault="00C31DBE" w:rsidP="002F781B">
      <w:pPr>
        <w:pStyle w:val="a5"/>
        <w:numPr>
          <w:ilvl w:val="0"/>
          <w:numId w:val="21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bc.co.uk/skillswise N/</w:t>
      </w:r>
    </w:p>
    <w:p w14:paraId="76BD4814" w14:textId="77777777" w:rsidR="00C31DBE" w:rsidRPr="00934E46" w:rsidRDefault="00C31DBE" w:rsidP="002F781B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bbclearningenglish.com</w:t>
      </w:r>
    </w:p>
    <w:p w14:paraId="568310B0" w14:textId="77777777" w:rsidR="00C31DBE" w:rsidRPr="00934E46" w:rsidRDefault="00C31DBE" w:rsidP="002F781B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cambridgeenglishonline.com</w:t>
      </w:r>
    </w:p>
    <w:p w14:paraId="7D241FA7" w14:textId="77777777" w:rsidR="00C31DBE" w:rsidRPr="00934E46" w:rsidRDefault="00C31DBE" w:rsidP="002F781B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teachitworld.com</w:t>
      </w:r>
    </w:p>
    <w:p w14:paraId="6DDF4333" w14:textId="77777777" w:rsidR="00C31DBE" w:rsidRPr="00934E46" w:rsidRDefault="00C31DBE" w:rsidP="002F781B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teachers-pet.org</w:t>
      </w:r>
    </w:p>
    <w:p w14:paraId="2921ED58" w14:textId="77777777" w:rsidR="00C31DBE" w:rsidRPr="00934E46" w:rsidRDefault="00C31DBE" w:rsidP="002F781B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coilins.co.uk/corpus</w:t>
      </w:r>
    </w:p>
    <w:p w14:paraId="159B1F84" w14:textId="77777777" w:rsidR="00C31DBE" w:rsidRPr="00934E46" w:rsidRDefault="00C31DBE" w:rsidP="002F781B">
      <w:pPr>
        <w:pStyle w:val="a5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lang w:val="en-US"/>
        </w:rPr>
      </w:pPr>
      <w:r w:rsidRPr="00934E46">
        <w:rPr>
          <w:rFonts w:ascii="Times New Roman" w:hAnsi="Times New Roman"/>
          <w:color w:val="0000FF"/>
          <w:lang w:val="en-US"/>
        </w:rPr>
        <w:t>www.flo-joe.com</w:t>
      </w:r>
    </w:p>
    <w:p w14:paraId="7B14B68F" w14:textId="77777777" w:rsidR="00C31DBE" w:rsidRDefault="00C31DBE" w:rsidP="00C31DBE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64AC8136" w14:textId="77777777" w:rsidR="00C31DBE" w:rsidRPr="00F34C14" w:rsidRDefault="00C31DBE" w:rsidP="00C31DBE">
      <w:pPr>
        <w:autoSpaceDE w:val="0"/>
        <w:autoSpaceDN w:val="0"/>
        <w:adjustRightInd w:val="0"/>
        <w:jc w:val="both"/>
        <w:rPr>
          <w:bCs/>
          <w:color w:val="000000"/>
          <w:szCs w:val="28"/>
          <w:lang w:val="en-US"/>
        </w:rPr>
      </w:pPr>
      <w:r w:rsidRPr="00F34C14">
        <w:rPr>
          <w:bCs/>
          <w:color w:val="000000"/>
          <w:szCs w:val="28"/>
          <w:lang w:val="en-US"/>
        </w:rPr>
        <w:t>Publishers:</w:t>
      </w:r>
    </w:p>
    <w:p w14:paraId="48E5D8CC" w14:textId="77777777" w:rsidR="00C31DBE" w:rsidRPr="00934E46" w:rsidRDefault="00C31DBE" w:rsidP="002F781B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oup.com/elt</w:t>
      </w:r>
    </w:p>
    <w:p w14:paraId="34BADE54" w14:textId="77777777" w:rsidR="00C31DBE" w:rsidRPr="00934E46" w:rsidRDefault="00C31DBE" w:rsidP="002F781B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cambridge.org/elt</w:t>
      </w:r>
    </w:p>
    <w:p w14:paraId="7FF01CA5" w14:textId="77777777" w:rsidR="00C31DBE" w:rsidRPr="00934E46" w:rsidRDefault="00C31DBE" w:rsidP="002F781B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macmillanenglish.com</w:t>
      </w:r>
    </w:p>
    <w:p w14:paraId="3987E7DE" w14:textId="77777777" w:rsidR="00C31DBE" w:rsidRPr="00934E46" w:rsidRDefault="00C31DBE" w:rsidP="002F781B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pearsonIongman.com</w:t>
      </w:r>
    </w:p>
    <w:p w14:paraId="2DD7084A" w14:textId="77777777" w:rsidR="00C31DBE" w:rsidRPr="00934E46" w:rsidRDefault="00C31DBE" w:rsidP="002F781B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eacherweb.com</w:t>
      </w:r>
    </w:p>
    <w:p w14:paraId="2D65D427" w14:textId="77777777" w:rsidR="00C31DBE" w:rsidRPr="00934E46" w:rsidRDefault="00C31DBE" w:rsidP="002F781B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each-noiogy.com</w:t>
      </w:r>
    </w:p>
    <w:p w14:paraId="3688AAC5" w14:textId="77777777" w:rsidR="00C31DBE" w:rsidRPr="00934E46" w:rsidRDefault="00C31DBE" w:rsidP="002F781B">
      <w:pPr>
        <w:pStyle w:val="a5"/>
        <w:numPr>
          <w:ilvl w:val="0"/>
          <w:numId w:val="23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heconsultants-e.com/webquests/</w:t>
      </w:r>
    </w:p>
    <w:p w14:paraId="340C0FCC" w14:textId="77777777" w:rsidR="00C31DBE" w:rsidRPr="00F34C14" w:rsidRDefault="00C31DBE" w:rsidP="00C31DBE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34C14">
        <w:rPr>
          <w:color w:val="000000"/>
          <w:szCs w:val="28"/>
          <w:lang w:val="en-US"/>
        </w:rPr>
        <w:t>Audio Resources</w:t>
      </w:r>
    </w:p>
    <w:p w14:paraId="4DC6E2D8" w14:textId="77777777" w:rsidR="00C31DBE" w:rsidRPr="00934E46" w:rsidRDefault="00C31DBE" w:rsidP="002F781B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bdearningenglish.com</w:t>
      </w:r>
    </w:p>
    <w:p w14:paraId="61F95B39" w14:textId="77777777" w:rsidR="00C31DBE" w:rsidRPr="00934E46" w:rsidRDefault="00C31DBE" w:rsidP="002F781B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ritishcounciS.org/learnenglish-podcasts.htm news.bbc.co.uk/cbbcnews</w:t>
      </w:r>
    </w:p>
    <w:p w14:paraId="362D82FB" w14:textId="77777777" w:rsidR="00C31DBE" w:rsidRPr="00934E46" w:rsidRDefault="00C31DBE" w:rsidP="002F781B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onestopenglish.com</w:t>
      </w:r>
    </w:p>
    <w:p w14:paraId="0B06B8E5" w14:textId="77777777" w:rsidR="00C31DBE" w:rsidRPr="00934E46" w:rsidRDefault="00C31DBE" w:rsidP="002F781B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eIllo.org</w:t>
      </w:r>
    </w:p>
    <w:p w14:paraId="1BEFD746" w14:textId="77777777" w:rsidR="00C31DBE" w:rsidRPr="00934E46" w:rsidRDefault="00C31DBE" w:rsidP="002F781B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reakingnewsenglish.com</w:t>
      </w:r>
    </w:p>
    <w:p w14:paraId="5B22671A" w14:textId="77777777" w:rsidR="00C31DBE" w:rsidRPr="00934E46" w:rsidRDefault="00C31DBE" w:rsidP="002F781B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splendid~speaking.com</w:t>
      </w:r>
    </w:p>
    <w:p w14:paraId="51DA4602" w14:textId="77777777" w:rsidR="00C31DBE" w:rsidRPr="00934E46" w:rsidRDefault="00C31DBE" w:rsidP="002F781B">
      <w:pPr>
        <w:pStyle w:val="a5"/>
        <w:numPr>
          <w:ilvl w:val="0"/>
          <w:numId w:val="24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audacity.sourceforge.net7</w:t>
      </w:r>
    </w:p>
    <w:p w14:paraId="3DBC9457" w14:textId="77777777" w:rsidR="00C31DBE" w:rsidRPr="00F34C14" w:rsidRDefault="00C31DBE" w:rsidP="00C31DBE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34C14">
        <w:rPr>
          <w:color w:val="000000"/>
          <w:szCs w:val="28"/>
          <w:lang w:val="en-US"/>
        </w:rPr>
        <w:t>Video Resources</w:t>
      </w:r>
    </w:p>
    <w:p w14:paraId="0693B0BD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bbc.co.uk/iplayer</w:t>
      </w:r>
    </w:p>
    <w:p w14:paraId="6AF0020C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itv.com/</w:t>
      </w:r>
    </w:p>
    <w:p w14:paraId="148B79D4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news.sky.com/skynews/video</w:t>
      </w:r>
    </w:p>
    <w:p w14:paraId="45CD6A0B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channel4.com/video</w:t>
      </w:r>
    </w:p>
    <w:p w14:paraId="746A1264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channel4learning.com/</w:t>
      </w:r>
    </w:p>
    <w:p w14:paraId="245083D6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youtube.com</w:t>
      </w:r>
    </w:p>
    <w:p w14:paraId="3FDE65CF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videojug.com</w:t>
      </w:r>
    </w:p>
    <w:p w14:paraId="51F49176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nationalgeographic.co.uk/video</w:t>
      </w:r>
    </w:p>
    <w:p w14:paraId="2E7D3ED9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eslvideo.com</w:t>
      </w:r>
    </w:p>
    <w:p w14:paraId="15E0E2A7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www.teflclips.com</w:t>
      </w:r>
    </w:p>
    <w:p w14:paraId="6F63CFA5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nowostey.net/films/page/5/</w:t>
      </w:r>
    </w:p>
    <w:p w14:paraId="6321E8DF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prezi.com/</w:t>
      </w:r>
    </w:p>
    <w:p w14:paraId="26EF9DA3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photofunia.com/</w:t>
      </w:r>
    </w:p>
    <w:p w14:paraId="517F3BE6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screenjelly.com/</w:t>
      </w:r>
    </w:p>
    <w:p w14:paraId="1929BD8D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teachertrainingvideos.com/</w:t>
      </w:r>
    </w:p>
    <w:p w14:paraId="71597946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teflclips.com/</w:t>
      </w:r>
    </w:p>
    <w:p w14:paraId="108E7555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wordle.net/</w:t>
      </w:r>
    </w:p>
    <w:p w14:paraId="4437FDF1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mozilla-europe.org/ru/firefox/</w:t>
      </w:r>
    </w:p>
    <w:p w14:paraId="3315EC01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voicethread.com/#home</w:t>
      </w:r>
    </w:p>
    <w:p w14:paraId="6B0BB9F4" w14:textId="77777777" w:rsidR="00C31DBE" w:rsidRPr="00934E46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34E46">
        <w:rPr>
          <w:rFonts w:ascii="Times New Roman" w:hAnsi="Times New Roman"/>
          <w:color w:val="0000FF"/>
          <w:sz w:val="24"/>
          <w:szCs w:val="24"/>
          <w:lang w:val="en-US"/>
        </w:rPr>
        <w:t>http://www.lextutor.ca/concordancers/concord_e.html</w:t>
      </w:r>
    </w:p>
    <w:p w14:paraId="3BE9AC71" w14:textId="77777777" w:rsidR="00C31DBE" w:rsidRDefault="00C31DBE" w:rsidP="002F781B">
      <w:pPr>
        <w:pStyle w:val="a5"/>
        <w:numPr>
          <w:ilvl w:val="0"/>
          <w:numId w:val="25"/>
        </w:numPr>
        <w:autoSpaceDE w:val="0"/>
        <w:autoSpaceDN w:val="0"/>
        <w:adjustRightInd w:val="0"/>
        <w:ind w:left="1276"/>
        <w:rPr>
          <w:rFonts w:ascii="Times New Roman" w:hAnsi="Times New Roman"/>
          <w:sz w:val="24"/>
          <w:szCs w:val="24"/>
        </w:rPr>
      </w:pPr>
      <w:r w:rsidRPr="00624F33">
        <w:rPr>
          <w:rFonts w:ascii="Times New Roman" w:hAnsi="Times New Roman"/>
          <w:sz w:val="24"/>
          <w:szCs w:val="24"/>
        </w:rPr>
        <w:t>http://www.lextutor.ca/</w:t>
      </w:r>
    </w:p>
    <w:p w14:paraId="0E894CFC" w14:textId="77777777" w:rsidR="00C31DBE" w:rsidRDefault="00C31DBE" w:rsidP="00C31DBE">
      <w:pPr>
        <w:autoSpaceDE w:val="0"/>
        <w:autoSpaceDN w:val="0"/>
        <w:adjustRightInd w:val="0"/>
      </w:pPr>
    </w:p>
    <w:p w14:paraId="445B2288" w14:textId="77777777" w:rsidR="00A21120" w:rsidRPr="00A21120" w:rsidRDefault="00A21120" w:rsidP="00A21120">
      <w:pPr>
        <w:pStyle w:val="2"/>
        <w:spacing w:before="240"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11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Кадровое обеспечение образовательного процесса</w:t>
      </w:r>
    </w:p>
    <w:p w14:paraId="7748A414" w14:textId="77777777" w:rsidR="00A21120" w:rsidRPr="00A21120" w:rsidRDefault="00A21120" w:rsidP="00A2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A21120">
        <w:rPr>
          <w:rFonts w:ascii="Times New Roman" w:hAnsi="Times New Roman" w:cs="Times New Roman"/>
          <w:sz w:val="24"/>
          <w:szCs w:val="22"/>
        </w:rPr>
        <w:t xml:space="preserve">Реализация программы учебной </w:t>
      </w:r>
      <w:r w:rsidR="007E6639">
        <w:rPr>
          <w:rFonts w:ascii="Times New Roman" w:hAnsi="Times New Roman" w:cs="Times New Roman"/>
          <w:sz w:val="24"/>
          <w:szCs w:val="22"/>
        </w:rPr>
        <w:t>предмет</w:t>
      </w:r>
      <w:r w:rsidRPr="00A21120">
        <w:rPr>
          <w:rFonts w:ascii="Times New Roman" w:hAnsi="Times New Roman" w:cs="Times New Roman"/>
          <w:sz w:val="24"/>
          <w:szCs w:val="22"/>
        </w:rPr>
        <w:t xml:space="preserve">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hyperlink r:id="rId11" w:history="1">
        <w:r w:rsidRPr="00A21120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A21120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14:paraId="38CB89F4" w14:textId="77777777" w:rsidR="00A21120" w:rsidRPr="00A21120" w:rsidRDefault="00A21120" w:rsidP="00A2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A21120">
        <w:rPr>
          <w:rFonts w:ascii="Times New Roman" w:hAnsi="Times New Roman" w:cs="Times New Roman"/>
          <w:sz w:val="24"/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.</w:t>
      </w:r>
    </w:p>
    <w:p w14:paraId="737824B0" w14:textId="77777777" w:rsidR="00A21120" w:rsidRPr="00A21120" w:rsidRDefault="00A21120" w:rsidP="00A211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21120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бования к квалификации</w:t>
      </w:r>
      <w:r w:rsidRPr="00A21120">
        <w:rPr>
          <w:rFonts w:ascii="Times New Roman" w:hAnsi="Times New Roman" w:cs="Times New Roman"/>
          <w:spacing w:val="3"/>
          <w:sz w:val="24"/>
          <w:szCs w:val="24"/>
        </w:rPr>
        <w:t xml:space="preserve"> педагогических работников</w:t>
      </w:r>
      <w:r w:rsidRPr="00A21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A21120">
        <w:rPr>
          <w:rFonts w:ascii="Times New Roman" w:hAnsi="Times New Roman" w:cs="Times New Roman"/>
          <w:spacing w:val="3"/>
          <w:sz w:val="24"/>
          <w:szCs w:val="24"/>
        </w:rPr>
        <w:t>преподаваемой дисциплине</w:t>
      </w:r>
      <w:r w:rsidRPr="00A21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632465FA" w14:textId="77777777" w:rsidR="00A21120" w:rsidRPr="00854DC4" w:rsidRDefault="00A21120" w:rsidP="00A21120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21120">
        <w:rPr>
          <w:rFonts w:ascii="Times New Roman" w:hAnsi="Times New Roman" w:cs="Times New Roman"/>
          <w:spacing w:val="3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 </w:t>
      </w:r>
      <w:hyperlink r:id="rId12" w:history="1">
        <w:r w:rsidRPr="00A21120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A21120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</w:t>
      </w:r>
      <w:r w:rsidRPr="00A21120">
        <w:rPr>
          <w:rFonts w:ascii="Times New Roman" w:hAnsi="Times New Roman" w:cs="Times New Roman"/>
          <w:spacing w:val="3"/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14:paraId="06691359" w14:textId="77777777" w:rsidR="00A21120" w:rsidRPr="00123837" w:rsidRDefault="00A21120" w:rsidP="00A21120">
      <w:pPr>
        <w:tabs>
          <w:tab w:val="left" w:pos="0"/>
          <w:tab w:val="num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i/>
        </w:rPr>
      </w:pPr>
    </w:p>
    <w:p w14:paraId="0817E38D" w14:textId="77777777" w:rsidR="00C31DBE" w:rsidRPr="00A21120" w:rsidRDefault="00A21120" w:rsidP="00764AA3">
      <w:pPr>
        <w:autoSpaceDE w:val="0"/>
        <w:autoSpaceDN w:val="0"/>
        <w:adjustRightInd w:val="0"/>
        <w:jc w:val="center"/>
      </w:pPr>
      <w:r w:rsidRPr="00E32999">
        <w:rPr>
          <w:i/>
          <w:lang w:eastAsia="zh-CN"/>
        </w:rPr>
        <w:br w:type="page"/>
      </w:r>
      <w:bookmarkStart w:id="10" w:name="_Toc443335262"/>
      <w:r w:rsidR="00C31DBE" w:rsidRPr="00C31DBE">
        <w:rPr>
          <w:b/>
        </w:rPr>
        <w:t xml:space="preserve">4. </w:t>
      </w:r>
      <w:r w:rsidR="00C31DBE" w:rsidRPr="00C31DBE">
        <w:rPr>
          <w:b/>
          <w:caps/>
        </w:rPr>
        <w:t xml:space="preserve">Контроль и оценка результатов освоения </w:t>
      </w:r>
      <w:r w:rsidR="00815279">
        <w:rPr>
          <w:b/>
          <w:caps/>
        </w:rPr>
        <w:t>УЧЕБНОго</w:t>
      </w:r>
      <w:r w:rsidR="00764AA3">
        <w:rPr>
          <w:b/>
          <w:caps/>
        </w:rPr>
        <w:t xml:space="preserve"> </w:t>
      </w:r>
      <w:r w:rsidR="007E6639">
        <w:rPr>
          <w:b/>
          <w:caps/>
        </w:rPr>
        <w:t>Предмет</w:t>
      </w:r>
      <w:bookmarkEnd w:id="10"/>
      <w:r w:rsidR="00815279">
        <w:rPr>
          <w:b/>
          <w:caps/>
        </w:rPr>
        <w:t>а</w:t>
      </w:r>
      <w:r w:rsidR="00764AA3">
        <w:rPr>
          <w:b/>
          <w:caps/>
        </w:rPr>
        <w:t xml:space="preserve"> «Иностранный язык»</w:t>
      </w:r>
    </w:p>
    <w:p w14:paraId="17813DC4" w14:textId="77777777" w:rsidR="00C31DBE" w:rsidRPr="00F25C80" w:rsidRDefault="00C31DBE" w:rsidP="00C31DBE">
      <w:pPr>
        <w:spacing w:after="120"/>
        <w:ind w:firstLine="709"/>
        <w:jc w:val="both"/>
      </w:pPr>
      <w:r w:rsidRPr="00F34C14">
        <w:t xml:space="preserve">Контроль и оценка результатов освоения </w:t>
      </w:r>
      <w:r w:rsidR="007E6639">
        <w:t>предмет</w:t>
      </w:r>
      <w:r w:rsidRPr="00F34C14">
        <w:t xml:space="preserve">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 а также ведение «Портфолио» или</w:t>
      </w:r>
      <w:r>
        <w:t xml:space="preserve"> «Учебно-контрольных файлов</w:t>
      </w:r>
      <w:r w:rsidRPr="00F34C14">
        <w:t>» обучающего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C31DBE" w:rsidRPr="00F34C14" w14:paraId="1D5BA634" w14:textId="77777777" w:rsidTr="00CA473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3BC1" w14:textId="77777777" w:rsidR="00C31DBE" w:rsidRPr="00F34C14" w:rsidRDefault="00C31DBE" w:rsidP="00CA4731">
            <w:pPr>
              <w:jc w:val="center"/>
              <w:rPr>
                <w:b/>
                <w:bCs/>
                <w:szCs w:val="20"/>
              </w:rPr>
            </w:pPr>
            <w:r w:rsidRPr="00F34C14">
              <w:rPr>
                <w:b/>
                <w:bCs/>
                <w:szCs w:val="20"/>
              </w:rPr>
              <w:t>Результаты обучения</w:t>
            </w:r>
          </w:p>
          <w:p w14:paraId="19A033C2" w14:textId="77777777" w:rsidR="00C31DBE" w:rsidRPr="00F34C14" w:rsidRDefault="00C31DBE" w:rsidP="00CA4731">
            <w:pPr>
              <w:jc w:val="center"/>
              <w:rPr>
                <w:b/>
                <w:bCs/>
                <w:szCs w:val="20"/>
              </w:rPr>
            </w:pPr>
            <w:r w:rsidRPr="00F34C14">
              <w:rPr>
                <w:b/>
                <w:bCs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4862" w14:textId="77777777" w:rsidR="00C31DBE" w:rsidRPr="00F34C14" w:rsidRDefault="00C31DBE" w:rsidP="00CA4731">
            <w:pPr>
              <w:jc w:val="center"/>
              <w:rPr>
                <w:b/>
                <w:bCs/>
                <w:szCs w:val="20"/>
              </w:rPr>
            </w:pPr>
            <w:r w:rsidRPr="00F34C14">
              <w:rPr>
                <w:b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C31DBE" w:rsidRPr="00F34C14" w14:paraId="46AF2FA2" w14:textId="77777777" w:rsidTr="00CA4731">
        <w:trPr>
          <w:trHeight w:val="71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E11F" w14:textId="77777777" w:rsidR="00C31DBE" w:rsidRPr="00F34C14" w:rsidRDefault="00C31DBE" w:rsidP="00CA4731">
            <w:pPr>
              <w:jc w:val="both"/>
              <w:rPr>
                <w:bCs/>
                <w:szCs w:val="20"/>
              </w:rPr>
            </w:pPr>
            <w:r w:rsidRPr="00F34C14">
              <w:rPr>
                <w:bCs/>
                <w:szCs w:val="20"/>
              </w:rPr>
              <w:t>В резул</w:t>
            </w:r>
            <w:r>
              <w:rPr>
                <w:bCs/>
                <w:szCs w:val="20"/>
              </w:rPr>
              <w:t xml:space="preserve">ьтате освоения </w:t>
            </w:r>
            <w:r w:rsidR="007E6639">
              <w:rPr>
                <w:bCs/>
                <w:szCs w:val="20"/>
              </w:rPr>
              <w:t>предмет</w:t>
            </w:r>
            <w:r w:rsidRPr="00F34C14">
              <w:rPr>
                <w:bCs/>
                <w:szCs w:val="20"/>
              </w:rPr>
              <w:t xml:space="preserve"> обучающейся должен уметь:</w:t>
            </w:r>
          </w:p>
          <w:p w14:paraId="0FE04000" w14:textId="77777777" w:rsidR="00C31DBE" w:rsidRPr="00F34C14" w:rsidRDefault="00C31DBE" w:rsidP="002F781B">
            <w:pPr>
              <w:numPr>
                <w:ilvl w:val="0"/>
                <w:numId w:val="26"/>
              </w:numPr>
              <w:ind w:left="567"/>
              <w:jc w:val="both"/>
              <w:rPr>
                <w:bCs/>
                <w:szCs w:val="20"/>
              </w:rPr>
            </w:pPr>
            <w:r w:rsidRPr="00F34C14">
              <w:rPr>
                <w:bCs/>
                <w:szCs w:val="20"/>
              </w:rPr>
              <w:t>общаться устно и письменно (со словарём) на иностранном языке на повседневные и профессиональные темы</w:t>
            </w:r>
            <w:r>
              <w:rPr>
                <w:bCs/>
                <w:szCs w:val="20"/>
              </w:rPr>
              <w:t>;</w:t>
            </w:r>
          </w:p>
          <w:p w14:paraId="2903FC65" w14:textId="77777777" w:rsidR="00C31DBE" w:rsidRPr="00F34C14" w:rsidRDefault="00C31DBE" w:rsidP="002F781B">
            <w:pPr>
              <w:numPr>
                <w:ilvl w:val="0"/>
                <w:numId w:val="26"/>
              </w:numPr>
              <w:ind w:left="567"/>
              <w:jc w:val="both"/>
              <w:rPr>
                <w:bCs/>
                <w:szCs w:val="20"/>
              </w:rPr>
            </w:pPr>
            <w:r w:rsidRPr="00F34C14">
              <w:rPr>
                <w:bCs/>
                <w:szCs w:val="20"/>
              </w:rPr>
              <w:t>переводить</w:t>
            </w:r>
            <w:r w:rsidR="00B25662">
              <w:rPr>
                <w:bCs/>
                <w:szCs w:val="20"/>
              </w:rPr>
              <w:t xml:space="preserve"> </w:t>
            </w:r>
            <w:r w:rsidRPr="00F34C14">
              <w:rPr>
                <w:bCs/>
                <w:szCs w:val="20"/>
              </w:rPr>
              <w:t>(со словарём) иностранные тексты профессиональной направленности</w:t>
            </w:r>
            <w:r>
              <w:rPr>
                <w:bCs/>
                <w:szCs w:val="20"/>
              </w:rPr>
              <w:t>;</w:t>
            </w:r>
          </w:p>
          <w:p w14:paraId="18F6719B" w14:textId="77777777" w:rsidR="00C31DBE" w:rsidRPr="0080042F" w:rsidRDefault="00C31DBE" w:rsidP="002F781B">
            <w:pPr>
              <w:numPr>
                <w:ilvl w:val="0"/>
                <w:numId w:val="26"/>
              </w:numPr>
              <w:ind w:left="567"/>
              <w:jc w:val="both"/>
              <w:rPr>
                <w:bCs/>
                <w:szCs w:val="20"/>
              </w:rPr>
            </w:pPr>
            <w:r w:rsidRPr="00F34C14">
              <w:rPr>
                <w:bCs/>
                <w:szCs w:val="20"/>
              </w:rPr>
              <w:t>самостоятельно совершенствовать устную и письменную р</w:t>
            </w:r>
            <w:r>
              <w:rPr>
                <w:bCs/>
                <w:szCs w:val="20"/>
              </w:rPr>
              <w:t>ечь, пополнять словарный запас;</w:t>
            </w:r>
          </w:p>
          <w:p w14:paraId="417102A7" w14:textId="77777777" w:rsidR="00C31DBE" w:rsidRPr="0080042F" w:rsidRDefault="00C31DBE" w:rsidP="00CA4731">
            <w:pPr>
              <w:rPr>
                <w:szCs w:val="20"/>
              </w:rPr>
            </w:pPr>
          </w:p>
          <w:p w14:paraId="277F951D" w14:textId="77777777" w:rsidR="00C31DBE" w:rsidRPr="00F34C14" w:rsidRDefault="00C31DBE" w:rsidP="00CA4731">
            <w:pPr>
              <w:jc w:val="both"/>
              <w:rPr>
                <w:bCs/>
                <w:szCs w:val="20"/>
              </w:rPr>
            </w:pPr>
            <w:r w:rsidRPr="00F34C14">
              <w:rPr>
                <w:bCs/>
                <w:szCs w:val="20"/>
              </w:rPr>
              <w:t>В результате изучения учебн</w:t>
            </w:r>
            <w:r>
              <w:rPr>
                <w:bCs/>
                <w:szCs w:val="20"/>
              </w:rPr>
              <w:t xml:space="preserve">ой </w:t>
            </w:r>
            <w:r w:rsidR="007E6639">
              <w:rPr>
                <w:bCs/>
                <w:szCs w:val="20"/>
              </w:rPr>
              <w:t>предмет</w:t>
            </w:r>
            <w:r>
              <w:rPr>
                <w:bCs/>
                <w:szCs w:val="20"/>
              </w:rPr>
              <w:t xml:space="preserve"> «</w:t>
            </w:r>
            <w:r w:rsidR="00B25662">
              <w:rPr>
                <w:bCs/>
                <w:szCs w:val="20"/>
              </w:rPr>
              <w:t>Иностранный язык</w:t>
            </w:r>
            <w:r w:rsidRPr="00F34C14">
              <w:rPr>
                <w:bCs/>
                <w:szCs w:val="20"/>
              </w:rPr>
              <w:t>» обучающийся должен знать:</w:t>
            </w:r>
          </w:p>
          <w:p w14:paraId="64884835" w14:textId="77777777" w:rsidR="00C31DBE" w:rsidRPr="0080042F" w:rsidRDefault="00C31DBE" w:rsidP="002F781B">
            <w:pPr>
              <w:numPr>
                <w:ilvl w:val="0"/>
                <w:numId w:val="27"/>
              </w:numPr>
              <w:ind w:left="567"/>
              <w:jc w:val="both"/>
              <w:rPr>
                <w:szCs w:val="20"/>
              </w:rPr>
            </w:pPr>
            <w:r w:rsidRPr="00F34C14">
              <w:rPr>
                <w:bCs/>
                <w:szCs w:val="20"/>
              </w:rPr>
              <w:t>лексический (1200-1400 лексических единиц) и грамматический минимум, необходимый для выполнения упражнений</w:t>
            </w:r>
            <w:r>
              <w:rPr>
                <w:bCs/>
                <w:szCs w:val="20"/>
              </w:rPr>
              <w:t xml:space="preserve"> и чтения и перевода (со словарём</w:t>
            </w:r>
            <w:r w:rsidRPr="00F34C14">
              <w:rPr>
                <w:bCs/>
                <w:szCs w:val="20"/>
              </w:rPr>
              <w:t>) иностранных текстов профессиональной направлен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70ED1" w14:textId="77777777" w:rsidR="00C31DBE" w:rsidRPr="008F1490" w:rsidRDefault="00C31DBE" w:rsidP="00CA4731">
            <w:pPr>
              <w:jc w:val="both"/>
              <w:rPr>
                <w:bCs/>
                <w:u w:val="single"/>
              </w:rPr>
            </w:pPr>
            <w:r w:rsidRPr="008F1490">
              <w:rPr>
                <w:bCs/>
                <w:u w:val="single"/>
              </w:rPr>
              <w:t>Формы контроля обучения:</w:t>
            </w:r>
          </w:p>
          <w:p w14:paraId="5010418A" w14:textId="77777777" w:rsidR="00C31DBE" w:rsidRPr="008F1490" w:rsidRDefault="00C31DBE" w:rsidP="002F781B">
            <w:pPr>
              <w:numPr>
                <w:ilvl w:val="0"/>
                <w:numId w:val="28"/>
              </w:numPr>
              <w:ind w:left="354"/>
              <w:jc w:val="both"/>
              <w:rPr>
                <w:bCs/>
              </w:rPr>
            </w:pPr>
            <w:r w:rsidRPr="008F1490">
              <w:rPr>
                <w:bCs/>
              </w:rPr>
              <w:t>домашние задания проблемного характера;</w:t>
            </w:r>
          </w:p>
          <w:p w14:paraId="1AAF2E44" w14:textId="77777777" w:rsidR="00C31DBE" w:rsidRDefault="00C31DBE" w:rsidP="002F781B">
            <w:pPr>
              <w:numPr>
                <w:ilvl w:val="0"/>
                <w:numId w:val="28"/>
              </w:numPr>
              <w:ind w:left="354"/>
              <w:jc w:val="both"/>
              <w:rPr>
                <w:bCs/>
              </w:rPr>
            </w:pPr>
            <w:r w:rsidRPr="008F1490">
              <w:rPr>
                <w:bCs/>
              </w:rPr>
              <w:t>практические задания по работе с информацией, документами, литературой, защита рефератов.</w:t>
            </w:r>
          </w:p>
          <w:p w14:paraId="4D8EA618" w14:textId="77777777" w:rsidR="00C31DBE" w:rsidRPr="008F1490" w:rsidRDefault="00C31DBE" w:rsidP="002F781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4"/>
            </w:pPr>
            <w:r w:rsidRPr="008F1490">
              <w:t>защита индивидуальных игрупповых заданий</w:t>
            </w:r>
            <w:r w:rsidR="00B25662">
              <w:t xml:space="preserve"> </w:t>
            </w:r>
            <w:r w:rsidRPr="008F1490">
              <w:t>проектного характера.</w:t>
            </w:r>
          </w:p>
          <w:p w14:paraId="7486B3D1" w14:textId="77777777" w:rsidR="00C31DBE" w:rsidRPr="008F1490" w:rsidRDefault="00C31DBE" w:rsidP="00CA4731">
            <w:pPr>
              <w:jc w:val="both"/>
              <w:rPr>
                <w:bCs/>
              </w:rPr>
            </w:pPr>
          </w:p>
          <w:p w14:paraId="6EAD559B" w14:textId="77777777" w:rsidR="00C31DBE" w:rsidRPr="008F1490" w:rsidRDefault="00C31DBE" w:rsidP="00CA4731">
            <w:pPr>
              <w:jc w:val="both"/>
              <w:rPr>
                <w:bCs/>
                <w:u w:val="single"/>
              </w:rPr>
            </w:pPr>
            <w:r w:rsidRPr="008F1490">
              <w:rPr>
                <w:bCs/>
                <w:u w:val="single"/>
              </w:rPr>
              <w:t>Методы оценки результатов обучения:</w:t>
            </w:r>
          </w:p>
          <w:p w14:paraId="0AB9FEBE" w14:textId="77777777" w:rsidR="00C31DBE" w:rsidRPr="008F1490" w:rsidRDefault="00C31DBE" w:rsidP="002F781B">
            <w:pPr>
              <w:numPr>
                <w:ilvl w:val="0"/>
                <w:numId w:val="29"/>
              </w:numPr>
              <w:ind w:left="354"/>
              <w:jc w:val="both"/>
              <w:rPr>
                <w:bCs/>
              </w:rPr>
            </w:pPr>
            <w:r w:rsidRPr="008F1490">
              <w:rPr>
                <w:bCs/>
              </w:rPr>
              <w:t>накопительная система баллов, на основе которой выставляется итоговая отметка;</w:t>
            </w:r>
          </w:p>
          <w:p w14:paraId="1C6E7400" w14:textId="77777777" w:rsidR="00C31DBE" w:rsidRPr="008F1490" w:rsidRDefault="00C31DBE" w:rsidP="002F781B">
            <w:pPr>
              <w:numPr>
                <w:ilvl w:val="0"/>
                <w:numId w:val="29"/>
              </w:numPr>
              <w:ind w:left="354"/>
              <w:jc w:val="both"/>
              <w:rPr>
                <w:bCs/>
              </w:rPr>
            </w:pPr>
            <w:r w:rsidRPr="008F1490">
              <w:rPr>
                <w:bCs/>
              </w:rPr>
              <w:t xml:space="preserve">традиционная система отметок в баллах, за каждую выполненную работу на основе которых выставляется оценка. </w:t>
            </w:r>
          </w:p>
          <w:p w14:paraId="5464E796" w14:textId="77777777" w:rsidR="00C31DBE" w:rsidRPr="008F1490" w:rsidRDefault="00C31DBE" w:rsidP="002F781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4"/>
            </w:pPr>
            <w:r w:rsidRPr="008F1490">
              <w:t>мониторинг роста</w:t>
            </w:r>
            <w:r w:rsidR="00B25662">
              <w:t xml:space="preserve"> </w:t>
            </w:r>
            <w:r w:rsidRPr="008F1490">
              <w:t>творческой</w:t>
            </w:r>
          </w:p>
          <w:p w14:paraId="3E153930" w14:textId="77777777" w:rsidR="00B25662" w:rsidRDefault="00C31DBE" w:rsidP="00B25662">
            <w:pPr>
              <w:jc w:val="both"/>
            </w:pPr>
            <w:r w:rsidRPr="008F1490">
              <w:t>самостоятельности и навыков</w:t>
            </w:r>
            <w:r w:rsidR="00B25662">
              <w:t xml:space="preserve"> получения</w:t>
            </w:r>
          </w:p>
          <w:p w14:paraId="4F3FBC28" w14:textId="77777777" w:rsidR="00C31DBE" w:rsidRPr="00F34C14" w:rsidRDefault="00C31DBE" w:rsidP="00B25662">
            <w:pPr>
              <w:jc w:val="both"/>
              <w:rPr>
                <w:bCs/>
                <w:szCs w:val="20"/>
              </w:rPr>
            </w:pPr>
            <w:r w:rsidRPr="008F1490">
              <w:t>нового знания</w:t>
            </w:r>
            <w:r w:rsidR="00B25662">
              <w:t xml:space="preserve"> </w:t>
            </w:r>
            <w:r w:rsidRPr="008F1490">
              <w:t>каждым обучающимся.</w:t>
            </w:r>
          </w:p>
          <w:p w14:paraId="5B221C94" w14:textId="77777777" w:rsidR="00C31DBE" w:rsidRPr="00F34C14" w:rsidRDefault="00C31DBE" w:rsidP="00CA4731">
            <w:pPr>
              <w:spacing w:line="360" w:lineRule="auto"/>
              <w:jc w:val="both"/>
              <w:rPr>
                <w:bCs/>
                <w:szCs w:val="20"/>
              </w:rPr>
            </w:pPr>
          </w:p>
        </w:tc>
      </w:tr>
    </w:tbl>
    <w:p w14:paraId="49C339D6" w14:textId="77777777" w:rsidR="00C31DBE" w:rsidRDefault="00C31DBE" w:rsidP="00C31DBE">
      <w:pPr>
        <w:autoSpaceDE w:val="0"/>
        <w:autoSpaceDN w:val="0"/>
        <w:adjustRightInd w:val="0"/>
      </w:pPr>
    </w:p>
    <w:p w14:paraId="618E945E" w14:textId="77777777" w:rsidR="00C31DBE" w:rsidRPr="00C31DBE" w:rsidRDefault="00C31DBE" w:rsidP="00C31DBE"/>
    <w:p w14:paraId="35DEBAE2" w14:textId="77777777" w:rsidR="00C31DBE" w:rsidRDefault="00C31DBE" w:rsidP="00C31DBE"/>
    <w:p w14:paraId="3CB436AF" w14:textId="77777777" w:rsidR="00C31DBE" w:rsidRDefault="00C31DBE" w:rsidP="00C31DBE"/>
    <w:p w14:paraId="68A2B575" w14:textId="77777777" w:rsidR="00C31DBE" w:rsidRDefault="00C31DBE" w:rsidP="00C31DBE"/>
    <w:p w14:paraId="45183A32" w14:textId="77777777" w:rsidR="00C31DBE" w:rsidRDefault="00C31DBE" w:rsidP="00C31DBE"/>
    <w:p w14:paraId="4D7D7132" w14:textId="77777777" w:rsidR="00C31DBE" w:rsidRDefault="00C31DBE" w:rsidP="00C31DBE"/>
    <w:p w14:paraId="606C6D9E" w14:textId="77777777" w:rsidR="00C31DBE" w:rsidRDefault="00C31DBE" w:rsidP="00C31DBE"/>
    <w:p w14:paraId="3AB63A2A" w14:textId="77777777" w:rsidR="00C31DBE" w:rsidRDefault="00C31DBE" w:rsidP="00C31DBE"/>
    <w:p w14:paraId="7BE22915" w14:textId="77777777" w:rsidR="00C31DBE" w:rsidRDefault="00C31DBE" w:rsidP="00C31DBE"/>
    <w:p w14:paraId="2E4F03F0" w14:textId="77777777" w:rsidR="00C31DBE" w:rsidRDefault="00C31DBE" w:rsidP="00C31DBE"/>
    <w:p w14:paraId="2856EB07" w14:textId="77777777" w:rsidR="00C31DBE" w:rsidRDefault="00C31DBE" w:rsidP="00C31DBE"/>
    <w:p w14:paraId="2983210B" w14:textId="77777777" w:rsidR="00C31DBE" w:rsidRDefault="00C31DBE" w:rsidP="00C31DBE">
      <w:pPr>
        <w:rPr>
          <w:sz w:val="22"/>
          <w:szCs w:val="22"/>
        </w:rPr>
        <w:sectPr w:rsidR="00C31DBE" w:rsidSect="00CA4731">
          <w:pgSz w:w="11907" w:h="16840"/>
          <w:pgMar w:top="1134" w:right="851" w:bottom="1134" w:left="1701" w:header="709" w:footer="709" w:gutter="0"/>
          <w:cols w:space="720"/>
          <w:docGrid w:linePitch="326"/>
        </w:sectPr>
      </w:pPr>
    </w:p>
    <w:p w14:paraId="26977100" w14:textId="77777777" w:rsidR="002013DE" w:rsidRPr="005F36EC" w:rsidRDefault="002013DE" w:rsidP="00815279">
      <w:pPr>
        <w:shd w:val="clear" w:color="auto" w:fill="FFFFFF"/>
      </w:pPr>
    </w:p>
    <w:sectPr w:rsidR="002013DE" w:rsidRPr="005F36EC" w:rsidSect="00815279">
      <w:headerReference w:type="default" r:id="rId13"/>
      <w:footerReference w:type="default" r:id="rId14"/>
      <w:pgSz w:w="11907" w:h="16840"/>
      <w:pgMar w:top="1134" w:right="851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D45B2" w14:textId="77777777" w:rsidR="002C776C" w:rsidRDefault="002C776C" w:rsidP="00C31DBE">
      <w:r>
        <w:separator/>
      </w:r>
    </w:p>
  </w:endnote>
  <w:endnote w:type="continuationSeparator" w:id="0">
    <w:p w14:paraId="7D303755" w14:textId="77777777" w:rsidR="002C776C" w:rsidRDefault="002C776C" w:rsidP="00C3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7195"/>
    </w:sdtPr>
    <w:sdtEndPr/>
    <w:sdtContent>
      <w:p w14:paraId="34B32E92" w14:textId="75B61CEC" w:rsidR="007E6639" w:rsidRDefault="007E66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AA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90E5C6C" w14:textId="77777777" w:rsidR="007E6639" w:rsidRDefault="007E663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43008"/>
      <w:docPartObj>
        <w:docPartGallery w:val="Page Numbers (Bottom of Page)"/>
        <w:docPartUnique/>
      </w:docPartObj>
    </w:sdtPr>
    <w:sdtEndPr/>
    <w:sdtContent>
      <w:p w14:paraId="37A351BB" w14:textId="59718EDD" w:rsidR="007E6639" w:rsidRDefault="007E66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AA8">
          <w:rPr>
            <w:noProof/>
          </w:rPr>
          <w:t>1</w:t>
        </w:r>
        <w:r>
          <w:fldChar w:fldCharType="end"/>
        </w:r>
      </w:p>
    </w:sdtContent>
  </w:sdt>
  <w:p w14:paraId="0F8337CC" w14:textId="77777777" w:rsidR="007E6639" w:rsidRDefault="007E663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5F6AD" w14:textId="77777777" w:rsidR="002C776C" w:rsidRDefault="002C776C" w:rsidP="00C31DBE">
      <w:r>
        <w:separator/>
      </w:r>
    </w:p>
  </w:footnote>
  <w:footnote w:type="continuationSeparator" w:id="0">
    <w:p w14:paraId="4525B9B6" w14:textId="77777777" w:rsidR="002C776C" w:rsidRDefault="002C776C" w:rsidP="00C31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95E61" w14:textId="77777777" w:rsidR="007E6639" w:rsidRDefault="007E66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BD0"/>
    <w:multiLevelType w:val="hybridMultilevel"/>
    <w:tmpl w:val="ADB8F15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B6C"/>
    <w:multiLevelType w:val="hybridMultilevel"/>
    <w:tmpl w:val="586CC2F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173C"/>
    <w:multiLevelType w:val="hybridMultilevel"/>
    <w:tmpl w:val="FB20A2FE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3DF"/>
    <w:multiLevelType w:val="hybridMultilevel"/>
    <w:tmpl w:val="1F766006"/>
    <w:lvl w:ilvl="0" w:tplc="C9B84D3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1E0B4786"/>
    <w:multiLevelType w:val="hybridMultilevel"/>
    <w:tmpl w:val="6A94104E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69D2"/>
    <w:multiLevelType w:val="hybridMultilevel"/>
    <w:tmpl w:val="D56C3B16"/>
    <w:lvl w:ilvl="0" w:tplc="C9B84D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2150"/>
    <w:multiLevelType w:val="hybridMultilevel"/>
    <w:tmpl w:val="75888844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559B7"/>
    <w:multiLevelType w:val="hybridMultilevel"/>
    <w:tmpl w:val="E618D56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16F8"/>
    <w:multiLevelType w:val="hybridMultilevel"/>
    <w:tmpl w:val="C9181B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C2654"/>
    <w:multiLevelType w:val="hybridMultilevel"/>
    <w:tmpl w:val="26561EDA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E3D63"/>
    <w:multiLevelType w:val="hybridMultilevel"/>
    <w:tmpl w:val="76F2A95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F4BE8"/>
    <w:multiLevelType w:val="hybridMultilevel"/>
    <w:tmpl w:val="82A0D530"/>
    <w:lvl w:ilvl="0" w:tplc="7ECE1FB8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4" w15:restartNumberingAfterBreak="0">
    <w:nsid w:val="3CD91D09"/>
    <w:multiLevelType w:val="hybridMultilevel"/>
    <w:tmpl w:val="37B0A752"/>
    <w:lvl w:ilvl="0" w:tplc="7ECE1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71080"/>
    <w:multiLevelType w:val="hybridMultilevel"/>
    <w:tmpl w:val="5A4C7F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32448B"/>
    <w:multiLevelType w:val="hybridMultilevel"/>
    <w:tmpl w:val="7416DED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D5E4A"/>
    <w:multiLevelType w:val="hybridMultilevel"/>
    <w:tmpl w:val="F0EEA11C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F1BE7"/>
    <w:multiLevelType w:val="hybridMultilevel"/>
    <w:tmpl w:val="55D2C03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C53EA"/>
    <w:multiLevelType w:val="hybridMultilevel"/>
    <w:tmpl w:val="FB5E0A16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B743C"/>
    <w:multiLevelType w:val="hybridMultilevel"/>
    <w:tmpl w:val="FA74D3F2"/>
    <w:lvl w:ilvl="0" w:tplc="7ECE1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D227D"/>
    <w:multiLevelType w:val="hybridMultilevel"/>
    <w:tmpl w:val="8E7CB220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3336E"/>
    <w:multiLevelType w:val="multilevel"/>
    <w:tmpl w:val="902C7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071F90"/>
    <w:multiLevelType w:val="hybridMultilevel"/>
    <w:tmpl w:val="26366AB4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5737B"/>
    <w:multiLevelType w:val="hybridMultilevel"/>
    <w:tmpl w:val="FFD8B0D2"/>
    <w:lvl w:ilvl="0" w:tplc="7D0CA7F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7417B66"/>
    <w:multiLevelType w:val="hybridMultilevel"/>
    <w:tmpl w:val="7D665394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1722A"/>
    <w:multiLevelType w:val="hybridMultilevel"/>
    <w:tmpl w:val="EB84DE60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5611F"/>
    <w:multiLevelType w:val="hybridMultilevel"/>
    <w:tmpl w:val="4BBE247E"/>
    <w:lvl w:ilvl="0" w:tplc="7ECE1FB8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9" w15:restartNumberingAfterBreak="0">
    <w:nsid w:val="78DA25AC"/>
    <w:multiLevelType w:val="hybridMultilevel"/>
    <w:tmpl w:val="02DAD90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83736"/>
    <w:multiLevelType w:val="hybridMultilevel"/>
    <w:tmpl w:val="C61E16B8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029B0"/>
    <w:multiLevelType w:val="hybridMultilevel"/>
    <w:tmpl w:val="1ADA8098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A6C45"/>
    <w:multiLevelType w:val="hybridMultilevel"/>
    <w:tmpl w:val="E938BCDA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02517"/>
    <w:multiLevelType w:val="hybridMultilevel"/>
    <w:tmpl w:val="156078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343CA"/>
    <w:multiLevelType w:val="hybridMultilevel"/>
    <w:tmpl w:val="CD96AC04"/>
    <w:lvl w:ilvl="0" w:tplc="C9B84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34"/>
  </w:num>
  <w:num w:numId="5">
    <w:abstractNumId w:val="16"/>
  </w:num>
  <w:num w:numId="6">
    <w:abstractNumId w:val="29"/>
  </w:num>
  <w:num w:numId="7">
    <w:abstractNumId w:val="1"/>
  </w:num>
  <w:num w:numId="8">
    <w:abstractNumId w:val="25"/>
  </w:num>
  <w:num w:numId="9">
    <w:abstractNumId w:val="33"/>
  </w:num>
  <w:num w:numId="10">
    <w:abstractNumId w:val="0"/>
  </w:num>
  <w:num w:numId="11">
    <w:abstractNumId w:val="2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8"/>
  </w:num>
  <w:num w:numId="17">
    <w:abstractNumId w:val="12"/>
  </w:num>
  <w:num w:numId="18">
    <w:abstractNumId w:val="11"/>
  </w:num>
  <w:num w:numId="19">
    <w:abstractNumId w:val="30"/>
  </w:num>
  <w:num w:numId="20">
    <w:abstractNumId w:val="26"/>
  </w:num>
  <w:num w:numId="21">
    <w:abstractNumId w:val="32"/>
  </w:num>
  <w:num w:numId="22">
    <w:abstractNumId w:val="31"/>
  </w:num>
  <w:num w:numId="23">
    <w:abstractNumId w:val="5"/>
  </w:num>
  <w:num w:numId="24">
    <w:abstractNumId w:val="18"/>
  </w:num>
  <w:num w:numId="25">
    <w:abstractNumId w:val="19"/>
  </w:num>
  <w:num w:numId="26">
    <w:abstractNumId w:val="21"/>
  </w:num>
  <w:num w:numId="27">
    <w:abstractNumId w:val="24"/>
  </w:num>
  <w:num w:numId="28">
    <w:abstractNumId w:val="23"/>
  </w:num>
  <w:num w:numId="29">
    <w:abstractNumId w:val="17"/>
  </w:num>
  <w:num w:numId="30">
    <w:abstractNumId w:val="13"/>
  </w:num>
  <w:num w:numId="31">
    <w:abstractNumId w:val="6"/>
  </w:num>
  <w:num w:numId="32">
    <w:abstractNumId w:val="28"/>
  </w:num>
  <w:num w:numId="33">
    <w:abstractNumId w:val="20"/>
  </w:num>
  <w:num w:numId="34">
    <w:abstractNumId w:val="22"/>
  </w:num>
  <w:num w:numId="35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759"/>
    <w:rsid w:val="000025E6"/>
    <w:rsid w:val="000132C6"/>
    <w:rsid w:val="00041D2C"/>
    <w:rsid w:val="00046433"/>
    <w:rsid w:val="0007061C"/>
    <w:rsid w:val="00070841"/>
    <w:rsid w:val="0007094A"/>
    <w:rsid w:val="00080C7C"/>
    <w:rsid w:val="000B7F39"/>
    <w:rsid w:val="000D1C59"/>
    <w:rsid w:val="000E3CE7"/>
    <w:rsid w:val="000E5910"/>
    <w:rsid w:val="000F2F96"/>
    <w:rsid w:val="00106550"/>
    <w:rsid w:val="001858CD"/>
    <w:rsid w:val="00192783"/>
    <w:rsid w:val="001B41C6"/>
    <w:rsid w:val="001C32E2"/>
    <w:rsid w:val="001D2872"/>
    <w:rsid w:val="001D3A9B"/>
    <w:rsid w:val="001D729B"/>
    <w:rsid w:val="001F1AE7"/>
    <w:rsid w:val="001F5E8C"/>
    <w:rsid w:val="002013DE"/>
    <w:rsid w:val="0024582E"/>
    <w:rsid w:val="00251BE2"/>
    <w:rsid w:val="00252F8B"/>
    <w:rsid w:val="0026202F"/>
    <w:rsid w:val="00292DA2"/>
    <w:rsid w:val="00297AAB"/>
    <w:rsid w:val="002A5C51"/>
    <w:rsid w:val="002B7225"/>
    <w:rsid w:val="002C776C"/>
    <w:rsid w:val="002F781B"/>
    <w:rsid w:val="00307980"/>
    <w:rsid w:val="003155A9"/>
    <w:rsid w:val="00352A16"/>
    <w:rsid w:val="00370088"/>
    <w:rsid w:val="003828CA"/>
    <w:rsid w:val="0039036A"/>
    <w:rsid w:val="003A334B"/>
    <w:rsid w:val="003C0504"/>
    <w:rsid w:val="003C0E65"/>
    <w:rsid w:val="003E4FFD"/>
    <w:rsid w:val="00412343"/>
    <w:rsid w:val="00416481"/>
    <w:rsid w:val="004435CB"/>
    <w:rsid w:val="00471657"/>
    <w:rsid w:val="004A3DF6"/>
    <w:rsid w:val="004B114E"/>
    <w:rsid w:val="004C0AAF"/>
    <w:rsid w:val="004C7801"/>
    <w:rsid w:val="004F23D0"/>
    <w:rsid w:val="004F7187"/>
    <w:rsid w:val="0056101F"/>
    <w:rsid w:val="0058439E"/>
    <w:rsid w:val="005A491E"/>
    <w:rsid w:val="005C2975"/>
    <w:rsid w:val="005F36EC"/>
    <w:rsid w:val="005F4B6D"/>
    <w:rsid w:val="006004F0"/>
    <w:rsid w:val="00602006"/>
    <w:rsid w:val="00626DEA"/>
    <w:rsid w:val="00644D9F"/>
    <w:rsid w:val="00664FA9"/>
    <w:rsid w:val="00665065"/>
    <w:rsid w:val="006742DC"/>
    <w:rsid w:val="0067775D"/>
    <w:rsid w:val="006B33B9"/>
    <w:rsid w:val="006E3F01"/>
    <w:rsid w:val="006F0493"/>
    <w:rsid w:val="007136E4"/>
    <w:rsid w:val="0071581D"/>
    <w:rsid w:val="007256DF"/>
    <w:rsid w:val="00747067"/>
    <w:rsid w:val="00752193"/>
    <w:rsid w:val="00764AA3"/>
    <w:rsid w:val="007E48A6"/>
    <w:rsid w:val="007E6639"/>
    <w:rsid w:val="00811025"/>
    <w:rsid w:val="00815279"/>
    <w:rsid w:val="00832DEA"/>
    <w:rsid w:val="00845A12"/>
    <w:rsid w:val="00850865"/>
    <w:rsid w:val="00856E42"/>
    <w:rsid w:val="0087025B"/>
    <w:rsid w:val="00886FC4"/>
    <w:rsid w:val="0089238B"/>
    <w:rsid w:val="00897450"/>
    <w:rsid w:val="00897A37"/>
    <w:rsid w:val="00900893"/>
    <w:rsid w:val="0090391D"/>
    <w:rsid w:val="0091111A"/>
    <w:rsid w:val="00916B86"/>
    <w:rsid w:val="00945175"/>
    <w:rsid w:val="009574F0"/>
    <w:rsid w:val="00983297"/>
    <w:rsid w:val="0098758C"/>
    <w:rsid w:val="00991C43"/>
    <w:rsid w:val="009A4C63"/>
    <w:rsid w:val="009A5EB8"/>
    <w:rsid w:val="009B1D68"/>
    <w:rsid w:val="009C7381"/>
    <w:rsid w:val="009D3AA8"/>
    <w:rsid w:val="009D3B72"/>
    <w:rsid w:val="00A123F3"/>
    <w:rsid w:val="00A14228"/>
    <w:rsid w:val="00A21120"/>
    <w:rsid w:val="00A25877"/>
    <w:rsid w:val="00A31A01"/>
    <w:rsid w:val="00A33017"/>
    <w:rsid w:val="00A67E15"/>
    <w:rsid w:val="00A82F26"/>
    <w:rsid w:val="00A8619A"/>
    <w:rsid w:val="00AA282D"/>
    <w:rsid w:val="00AA3F3E"/>
    <w:rsid w:val="00AB6770"/>
    <w:rsid w:val="00B15EB0"/>
    <w:rsid w:val="00B25662"/>
    <w:rsid w:val="00B30B79"/>
    <w:rsid w:val="00B35D9D"/>
    <w:rsid w:val="00B36E3E"/>
    <w:rsid w:val="00B50759"/>
    <w:rsid w:val="00B51545"/>
    <w:rsid w:val="00B52F27"/>
    <w:rsid w:val="00B557C7"/>
    <w:rsid w:val="00B60E52"/>
    <w:rsid w:val="00B628E4"/>
    <w:rsid w:val="00B6389E"/>
    <w:rsid w:val="00B85501"/>
    <w:rsid w:val="00B87189"/>
    <w:rsid w:val="00B964E8"/>
    <w:rsid w:val="00BA7EFB"/>
    <w:rsid w:val="00BD198B"/>
    <w:rsid w:val="00BD7AA8"/>
    <w:rsid w:val="00BE76DC"/>
    <w:rsid w:val="00C06AC3"/>
    <w:rsid w:val="00C211D0"/>
    <w:rsid w:val="00C31DBE"/>
    <w:rsid w:val="00C40DDC"/>
    <w:rsid w:val="00C519D1"/>
    <w:rsid w:val="00C53FCA"/>
    <w:rsid w:val="00CA4731"/>
    <w:rsid w:val="00CB6AFB"/>
    <w:rsid w:val="00CB7CA1"/>
    <w:rsid w:val="00CD6D2E"/>
    <w:rsid w:val="00CF1676"/>
    <w:rsid w:val="00D000D5"/>
    <w:rsid w:val="00D10DEE"/>
    <w:rsid w:val="00D272C0"/>
    <w:rsid w:val="00D44082"/>
    <w:rsid w:val="00D52C4A"/>
    <w:rsid w:val="00D84BE0"/>
    <w:rsid w:val="00D94036"/>
    <w:rsid w:val="00DA05F2"/>
    <w:rsid w:val="00DA21AB"/>
    <w:rsid w:val="00DC3B81"/>
    <w:rsid w:val="00DD14C9"/>
    <w:rsid w:val="00E07FBE"/>
    <w:rsid w:val="00E169BA"/>
    <w:rsid w:val="00E87B80"/>
    <w:rsid w:val="00EA1A17"/>
    <w:rsid w:val="00EA79E7"/>
    <w:rsid w:val="00ED6674"/>
    <w:rsid w:val="00EE6929"/>
    <w:rsid w:val="00F12314"/>
    <w:rsid w:val="00F40A67"/>
    <w:rsid w:val="00F572B2"/>
    <w:rsid w:val="00F716B1"/>
    <w:rsid w:val="00F72078"/>
    <w:rsid w:val="00F7592B"/>
    <w:rsid w:val="00F80DEC"/>
    <w:rsid w:val="00F94147"/>
    <w:rsid w:val="00F977B3"/>
    <w:rsid w:val="00FA383D"/>
    <w:rsid w:val="00FB151A"/>
    <w:rsid w:val="00FC0E11"/>
    <w:rsid w:val="00FE4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  <w14:docId w14:val="6A3E1706"/>
  <w15:docId w15:val="{C88DB2AA-40C0-4FFA-99EB-A892BB51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D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rsid w:val="00C31DBE"/>
    <w:pPr>
      <w:widowControl w:val="0"/>
      <w:autoSpaceDE w:val="0"/>
      <w:autoSpaceDN w:val="0"/>
      <w:adjustRightInd w:val="0"/>
      <w:spacing w:line="278" w:lineRule="exact"/>
    </w:pPr>
  </w:style>
  <w:style w:type="character" w:styleId="a3">
    <w:name w:val="Hyperlink"/>
    <w:basedOn w:val="a0"/>
    <w:uiPriority w:val="99"/>
    <w:unhideWhenUsed/>
    <w:rsid w:val="00C31DB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31DBE"/>
    <w:pPr>
      <w:tabs>
        <w:tab w:val="right" w:leader="dot" w:pos="9344"/>
      </w:tabs>
      <w:spacing w:after="100"/>
      <w:jc w:val="both"/>
    </w:pPr>
    <w:rPr>
      <w:b/>
      <w:noProof/>
    </w:rPr>
  </w:style>
  <w:style w:type="character" w:customStyle="1" w:styleId="10">
    <w:name w:val="Заголовок 1 Знак"/>
    <w:basedOn w:val="a0"/>
    <w:link w:val="1"/>
    <w:rsid w:val="00C31D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C31DBE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31DBE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C31D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List Paragraph"/>
    <w:basedOn w:val="a"/>
    <w:link w:val="a6"/>
    <w:uiPriority w:val="34"/>
    <w:qFormat/>
    <w:rsid w:val="00C31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C31DBE"/>
    <w:rPr>
      <w:rFonts w:ascii="Calibri" w:eastAsia="Calibri" w:hAnsi="Calibri" w:cs="Times New Roman"/>
    </w:rPr>
  </w:style>
  <w:style w:type="paragraph" w:styleId="a7">
    <w:name w:val="Normal (Web)"/>
    <w:basedOn w:val="a"/>
    <w:rsid w:val="00C31DB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C31DBE"/>
    <w:pPr>
      <w:spacing w:after="120"/>
    </w:pPr>
  </w:style>
  <w:style w:type="character" w:customStyle="1" w:styleId="a9">
    <w:name w:val="Основной текст Знак"/>
    <w:basedOn w:val="a0"/>
    <w:link w:val="a8"/>
    <w:rsid w:val="00C31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link w:val="130"/>
    <w:uiPriority w:val="99"/>
    <w:rsid w:val="00C31DBE"/>
    <w:rPr>
      <w:noProof/>
      <w:sz w:val="8"/>
      <w:szCs w:val="8"/>
      <w:shd w:val="clear" w:color="auto" w:fill="FFFFFF"/>
    </w:rPr>
  </w:style>
  <w:style w:type="character" w:customStyle="1" w:styleId="12">
    <w:name w:val="Основной текст (12)_"/>
    <w:link w:val="121"/>
    <w:uiPriority w:val="99"/>
    <w:rsid w:val="00C31DBE"/>
    <w:rPr>
      <w:i/>
      <w:iCs/>
      <w:sz w:val="23"/>
      <w:szCs w:val="23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C31DBE"/>
    <w:rPr>
      <w:b/>
      <w:bCs/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C31DBE"/>
    <w:rPr>
      <w:b/>
      <w:bCs/>
      <w:sz w:val="23"/>
      <w:szCs w:val="23"/>
      <w:shd w:val="clear" w:color="auto" w:fill="FFFFFF"/>
    </w:rPr>
  </w:style>
  <w:style w:type="character" w:customStyle="1" w:styleId="95">
    <w:name w:val="Основной текст (9)5"/>
    <w:basedOn w:val="9"/>
    <w:uiPriority w:val="99"/>
    <w:rsid w:val="00C31DBE"/>
    <w:rPr>
      <w:b/>
      <w:bCs/>
      <w:sz w:val="23"/>
      <w:szCs w:val="23"/>
      <w:shd w:val="clear" w:color="auto" w:fill="FFFFFF"/>
    </w:rPr>
  </w:style>
  <w:style w:type="character" w:customStyle="1" w:styleId="94">
    <w:name w:val="Основной текст (9)4"/>
    <w:basedOn w:val="9"/>
    <w:uiPriority w:val="99"/>
    <w:rsid w:val="00C31DBE"/>
    <w:rPr>
      <w:b/>
      <w:bCs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C31DB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21">
    <w:name w:val="Основной текст (12)1"/>
    <w:basedOn w:val="a"/>
    <w:link w:val="12"/>
    <w:uiPriority w:val="99"/>
    <w:rsid w:val="00C31DB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C31DBE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92">
    <w:name w:val="Основной текст (9)2"/>
    <w:uiPriority w:val="99"/>
    <w:rsid w:val="00C31DBE"/>
    <w:rPr>
      <w:rFonts w:ascii="Times New Roman" w:hAnsi="Times New Roman" w:cs="Times New Roman"/>
      <w:b w:val="0"/>
      <w:bCs w:val="0"/>
      <w:spacing w:val="0"/>
      <w:sz w:val="23"/>
      <w:szCs w:val="23"/>
      <w:shd w:val="clear" w:color="auto" w:fill="FFFFFF"/>
    </w:rPr>
  </w:style>
  <w:style w:type="paragraph" w:styleId="22">
    <w:name w:val="Body Text 2"/>
    <w:basedOn w:val="a"/>
    <w:link w:val="23"/>
    <w:unhideWhenUsed/>
    <w:rsid w:val="00C31DB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31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C31D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31D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D667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66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0968CB8B25936EAF39BF7B48084BF6D8288DA2DCFCD593AA90C32F269AF72237B4AC277099DEDc3z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60968CB8B25936EAF39BF7B48084BF6D8288DA2DCFCD593AA90C32F269AF72237B4AC277099DEDc3z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up.com/elt/wordskil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97B6-45F4-4CC3-8675-779FD360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1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6</CharactersWithSpaces>
  <SharedDoc>false</SharedDoc>
  <HLinks>
    <vt:vector size="84" baseType="variant">
      <vt:variant>
        <vt:i4>655443</vt:i4>
      </vt:variant>
      <vt:variant>
        <vt:i4>78</vt:i4>
      </vt:variant>
      <vt:variant>
        <vt:i4>0</vt:i4>
      </vt:variant>
      <vt:variant>
        <vt:i4>5</vt:i4>
      </vt:variant>
      <vt:variant>
        <vt:lpwstr>http://protect.gost.ru/v.aspx?control=7&amp;id=173511</vt:lpwstr>
      </vt:variant>
      <vt:variant>
        <vt:lpwstr/>
      </vt:variant>
      <vt:variant>
        <vt:i4>5767172</vt:i4>
      </vt:variant>
      <vt:variant>
        <vt:i4>75</vt:i4>
      </vt:variant>
      <vt:variant>
        <vt:i4>0</vt:i4>
      </vt:variant>
      <vt:variant>
        <vt:i4>5</vt:i4>
      </vt:variant>
      <vt:variant>
        <vt:lpwstr>http://www.oup.com/elt/wordskills</vt:lpwstr>
      </vt:variant>
      <vt:variant>
        <vt:lpwstr/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33526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335261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335260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335259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335258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335257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335256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335255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335254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335253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33525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335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Admin</cp:lastModifiedBy>
  <cp:revision>57</cp:revision>
  <cp:lastPrinted>2021-02-04T11:09:00Z</cp:lastPrinted>
  <dcterms:created xsi:type="dcterms:W3CDTF">2016-02-15T18:33:00Z</dcterms:created>
  <dcterms:modified xsi:type="dcterms:W3CDTF">2025-09-24T09:48:00Z</dcterms:modified>
</cp:coreProperties>
</file>